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8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EBD4" w14:textId="77777777" w:rsidR="00803E7C" w:rsidRPr="006977FE" w:rsidRDefault="00407AF4" w:rsidP="00407AF4">
      <w:pPr>
        <w:rPr>
          <w:rFonts w:cs="Arial"/>
          <w:sz w:val="44"/>
          <w:szCs w:val="44"/>
        </w:rPr>
        <w:sectPr w:rsidR="00803E7C" w:rsidRPr="006977FE" w:rsidSect="00803E7C">
          <w:footerReference w:type="default" r:id="rId9"/>
          <w:headerReference w:type="first" r:id="rId10"/>
          <w:pgSz w:w="11906" w:h="16838" w:code="9"/>
          <w:pgMar w:top="1134" w:right="1134" w:bottom="1134" w:left="1134" w:header="720" w:footer="720" w:gutter="0"/>
          <w:paperSrc w:first="7" w:other="7"/>
          <w:cols w:space="720"/>
          <w:titlePg/>
          <w:docGrid w:linePitch="299"/>
        </w:sectPr>
      </w:pPr>
      <w:r w:rsidRPr="006977FE">
        <w:rPr>
          <w:rFonts w:cs="Arial"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C3B816" wp14:editId="587A1475">
                <wp:simplePos x="0" y="0"/>
                <wp:positionH relativeFrom="margin">
                  <wp:posOffset>-2540</wp:posOffset>
                </wp:positionH>
                <wp:positionV relativeFrom="margin">
                  <wp:posOffset>5125085</wp:posOffset>
                </wp:positionV>
                <wp:extent cx="6122670" cy="2178050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670" cy="2178050"/>
                          <a:chOff x="0" y="0"/>
                          <a:chExt cx="6122670" cy="170243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6122670" cy="1702435"/>
                          </a:xfrm>
                          <a:prstGeom prst="roundRect">
                            <a:avLst/>
                          </a:prstGeom>
                          <a:solidFill>
                            <a:srgbClr val="F9FC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07819" y="87011"/>
                            <a:ext cx="5666105" cy="1553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EA6DF9" w14:textId="77777777" w:rsidR="00947850" w:rsidRPr="006977FE" w:rsidRDefault="00947850" w:rsidP="006977FE">
                              <w:pPr>
                                <w:spacing w:after="200"/>
                                <w:rPr>
                                  <w:rFonts w:cs="Arial"/>
                                  <w:b/>
                                  <w:color w:val="004A41"/>
                                  <w:sz w:val="36"/>
                                  <w:szCs w:val="32"/>
                                </w:rPr>
                              </w:pPr>
                              <w:r w:rsidRPr="006977FE">
                                <w:rPr>
                                  <w:rFonts w:cs="Arial"/>
                                  <w:b/>
                                  <w:color w:val="004A41"/>
                                  <w:sz w:val="36"/>
                                  <w:szCs w:val="32"/>
                                </w:rPr>
                                <w:t xml:space="preserve">This NMP applies to: </w:t>
                              </w:r>
                              <w:r w:rsidRPr="006977FE">
                                <w:rPr>
                                  <w:rFonts w:cs="Arial"/>
                                  <w:color w:val="004A41"/>
                                  <w:sz w:val="36"/>
                                  <w:szCs w:val="32"/>
                                </w:rPr>
                                <w:t>[Consent applicant’s/holder’s name]</w:t>
                              </w:r>
                            </w:p>
                            <w:p w14:paraId="7D89BDD3" w14:textId="77777777" w:rsidR="00947850" w:rsidRPr="006977FE" w:rsidRDefault="00947850" w:rsidP="006977FE">
                              <w:pPr>
                                <w:spacing w:after="200"/>
                                <w:rPr>
                                  <w:rFonts w:cs="Arial"/>
                                  <w:b/>
                                  <w:color w:val="004A41"/>
                                  <w:sz w:val="2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4A41"/>
                                  <w:sz w:val="28"/>
                                </w:rPr>
                                <w:t>A</w:t>
                              </w:r>
                              <w:r w:rsidRPr="006977FE">
                                <w:rPr>
                                  <w:rFonts w:cs="Arial"/>
                                  <w:b/>
                                  <w:color w:val="004A41"/>
                                  <w:sz w:val="28"/>
                                </w:rPr>
                                <w:t xml:space="preserve">t: </w:t>
                              </w:r>
                              <w:r w:rsidRPr="006977FE">
                                <w:rPr>
                                  <w:rFonts w:cs="Arial"/>
                                  <w:color w:val="004A41"/>
                                  <w:sz w:val="28"/>
                                </w:rPr>
                                <w:t>[property address]</w:t>
                              </w:r>
                            </w:p>
                            <w:p w14:paraId="284435B9" w14:textId="77777777" w:rsidR="00947850" w:rsidRPr="006977FE" w:rsidRDefault="00947850" w:rsidP="006977FE">
                              <w:pPr>
                                <w:spacing w:after="200"/>
                                <w:rPr>
                                  <w:rFonts w:cs="Arial"/>
                                  <w:color w:val="004A41"/>
                                  <w:sz w:val="28"/>
                                </w:rPr>
                              </w:pPr>
                              <w:r w:rsidRPr="006977FE">
                                <w:rPr>
                                  <w:rFonts w:cs="Arial"/>
                                  <w:b/>
                                  <w:color w:val="004A41"/>
                                  <w:sz w:val="28"/>
                                </w:rPr>
                                <w:t xml:space="preserve">Property Identification Number: </w:t>
                              </w:r>
                              <w:r w:rsidRPr="006977FE">
                                <w:rPr>
                                  <w:rFonts w:cs="Arial"/>
                                  <w:color w:val="004A41"/>
                                  <w:sz w:val="28"/>
                                </w:rPr>
                                <w:t>[PIN]</w:t>
                              </w:r>
                            </w:p>
                            <w:p w14:paraId="5BCDCD9A" w14:textId="77777777" w:rsidR="00947850" w:rsidRPr="006977FE" w:rsidRDefault="00947850" w:rsidP="006977FE">
                              <w:pPr>
                                <w:spacing w:after="200"/>
                                <w:rPr>
                                  <w:rFonts w:cs="Arial"/>
                                  <w:b/>
                                  <w:color w:val="004A41"/>
                                  <w:sz w:val="28"/>
                                </w:rPr>
                              </w:pPr>
                              <w:r w:rsidRPr="006977FE">
                                <w:rPr>
                                  <w:rFonts w:cs="Arial"/>
                                  <w:b/>
                                  <w:color w:val="004A41"/>
                                  <w:sz w:val="28"/>
                                </w:rPr>
                                <w:t xml:space="preserve">Consent Number: </w:t>
                              </w:r>
                              <w:r w:rsidRPr="006977FE">
                                <w:rPr>
                                  <w:rFonts w:cs="Arial"/>
                                  <w:color w:val="004A41"/>
                                  <w:sz w:val="28"/>
                                </w:rPr>
                                <w:t>[RMXX-XXX]</w:t>
                              </w:r>
                            </w:p>
                            <w:p w14:paraId="01556D28" w14:textId="77777777" w:rsidR="00947850" w:rsidRPr="006977FE" w:rsidRDefault="00947850" w:rsidP="006977FE">
                              <w:pPr>
                                <w:spacing w:after="200"/>
                                <w:rPr>
                                  <w:rFonts w:cs="Arial"/>
                                  <w:b/>
                                  <w:color w:val="004A41"/>
                                  <w:sz w:val="28"/>
                                </w:rPr>
                              </w:pPr>
                              <w:r w:rsidRPr="006977FE">
                                <w:rPr>
                                  <w:rFonts w:cs="Arial"/>
                                  <w:b/>
                                  <w:color w:val="004A41"/>
                                  <w:sz w:val="28"/>
                                </w:rPr>
                                <w:t xml:space="preserve">Date signed: </w:t>
                              </w:r>
                              <w:r w:rsidRPr="006977FE">
                                <w:rPr>
                                  <w:rFonts w:cs="Arial"/>
                                  <w:color w:val="004A41"/>
                                  <w:sz w:val="28"/>
                                </w:rPr>
                                <w:t>[Date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3B816" id="Group 4" o:spid="_x0000_s1026" style="position:absolute;margin-left:-.2pt;margin-top:403.55pt;width:482.1pt;height:171.5pt;z-index:251659264;mso-position-horizontal-relative:margin;mso-position-vertical-relative:margin;mso-height-relative:margin" coordsize="61226,1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">
                <v:roundrect id="Rounded Rectangle 5" o:spid="_x0000_s1027" style="position:absolute;width:61226;height:17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" fillcolor="#f9fcf6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2078;top:870;width:56661;height:1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35EA6DF9" w14:textId="77777777" w:rsidR="00947850" w:rsidRPr="006977FE" w:rsidRDefault="00947850" w:rsidP="006977FE">
                        <w:pPr>
                          <w:spacing w:after="200"/>
                          <w:rPr>
                            <w:rFonts w:cs="Arial"/>
                            <w:b/>
                            <w:color w:val="004A41"/>
                            <w:sz w:val="36"/>
                            <w:szCs w:val="32"/>
                          </w:rPr>
                        </w:pPr>
                        <w:r w:rsidRPr="006977FE">
                          <w:rPr>
                            <w:rFonts w:cs="Arial"/>
                            <w:b/>
                            <w:color w:val="004A41"/>
                            <w:sz w:val="36"/>
                            <w:szCs w:val="32"/>
                          </w:rPr>
                          <w:t xml:space="preserve">This NMP applies to: </w:t>
                        </w:r>
                        <w:r w:rsidRPr="006977FE">
                          <w:rPr>
                            <w:rFonts w:cs="Arial"/>
                            <w:color w:val="004A41"/>
                            <w:sz w:val="36"/>
                            <w:szCs w:val="32"/>
                          </w:rPr>
                          <w:t>[Consent applicant’s/holder’s name]</w:t>
                        </w:r>
                      </w:p>
                      <w:p w14:paraId="7D89BDD3" w14:textId="77777777" w:rsidR="00947850" w:rsidRPr="006977FE" w:rsidRDefault="00947850" w:rsidP="006977FE">
                        <w:pPr>
                          <w:spacing w:after="200"/>
                          <w:rPr>
                            <w:rFonts w:cs="Arial"/>
                            <w:b/>
                            <w:color w:val="004A41"/>
                            <w:sz w:val="28"/>
                          </w:rPr>
                        </w:pPr>
                        <w:r>
                          <w:rPr>
                            <w:rFonts w:cs="Arial"/>
                            <w:b/>
                            <w:color w:val="004A41"/>
                            <w:sz w:val="28"/>
                          </w:rPr>
                          <w:t>A</w:t>
                        </w:r>
                        <w:r w:rsidRPr="006977FE">
                          <w:rPr>
                            <w:rFonts w:cs="Arial"/>
                            <w:b/>
                            <w:color w:val="004A41"/>
                            <w:sz w:val="28"/>
                          </w:rPr>
                          <w:t xml:space="preserve">t: </w:t>
                        </w:r>
                        <w:r w:rsidRPr="006977FE">
                          <w:rPr>
                            <w:rFonts w:cs="Arial"/>
                            <w:color w:val="004A41"/>
                            <w:sz w:val="28"/>
                          </w:rPr>
                          <w:t>[property address]</w:t>
                        </w:r>
                      </w:p>
                      <w:p w14:paraId="284435B9" w14:textId="77777777" w:rsidR="00947850" w:rsidRPr="006977FE" w:rsidRDefault="00947850" w:rsidP="006977FE">
                        <w:pPr>
                          <w:spacing w:after="200"/>
                          <w:rPr>
                            <w:rFonts w:cs="Arial"/>
                            <w:color w:val="004A41"/>
                            <w:sz w:val="28"/>
                          </w:rPr>
                        </w:pPr>
                        <w:r w:rsidRPr="006977FE">
                          <w:rPr>
                            <w:rFonts w:cs="Arial"/>
                            <w:b/>
                            <w:color w:val="004A41"/>
                            <w:sz w:val="28"/>
                          </w:rPr>
                          <w:t xml:space="preserve">Property Identification Number: </w:t>
                        </w:r>
                        <w:r w:rsidRPr="006977FE">
                          <w:rPr>
                            <w:rFonts w:cs="Arial"/>
                            <w:color w:val="004A41"/>
                            <w:sz w:val="28"/>
                          </w:rPr>
                          <w:t>[PIN]</w:t>
                        </w:r>
                      </w:p>
                      <w:p w14:paraId="5BCDCD9A" w14:textId="77777777" w:rsidR="00947850" w:rsidRPr="006977FE" w:rsidRDefault="00947850" w:rsidP="006977FE">
                        <w:pPr>
                          <w:spacing w:after="200"/>
                          <w:rPr>
                            <w:rFonts w:cs="Arial"/>
                            <w:b/>
                            <w:color w:val="004A41"/>
                            <w:sz w:val="28"/>
                          </w:rPr>
                        </w:pPr>
                        <w:r w:rsidRPr="006977FE">
                          <w:rPr>
                            <w:rFonts w:cs="Arial"/>
                            <w:b/>
                            <w:color w:val="004A41"/>
                            <w:sz w:val="28"/>
                          </w:rPr>
                          <w:t xml:space="preserve">Consent Number: </w:t>
                        </w:r>
                        <w:r w:rsidRPr="006977FE">
                          <w:rPr>
                            <w:rFonts w:cs="Arial"/>
                            <w:color w:val="004A41"/>
                            <w:sz w:val="28"/>
                          </w:rPr>
                          <w:t>[RMXX-XXX]</w:t>
                        </w:r>
                      </w:p>
                      <w:p w14:paraId="01556D28" w14:textId="77777777" w:rsidR="00947850" w:rsidRPr="006977FE" w:rsidRDefault="00947850" w:rsidP="006977FE">
                        <w:pPr>
                          <w:spacing w:after="200"/>
                          <w:rPr>
                            <w:rFonts w:cs="Arial"/>
                            <w:b/>
                            <w:color w:val="004A41"/>
                            <w:sz w:val="28"/>
                          </w:rPr>
                        </w:pPr>
                        <w:r w:rsidRPr="006977FE">
                          <w:rPr>
                            <w:rFonts w:cs="Arial"/>
                            <w:b/>
                            <w:color w:val="004A41"/>
                            <w:sz w:val="28"/>
                          </w:rPr>
                          <w:t xml:space="preserve">Date signed: </w:t>
                        </w:r>
                        <w:r w:rsidRPr="006977FE">
                          <w:rPr>
                            <w:rFonts w:cs="Arial"/>
                            <w:color w:val="004A41"/>
                            <w:sz w:val="28"/>
                          </w:rPr>
                          <w:t>[Date]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tbl>
      <w:tblPr>
        <w:tblStyle w:val="MtitiRipang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F7E8"/>
        <w:tblLook w:val="04A0" w:firstRow="1" w:lastRow="0" w:firstColumn="1" w:lastColumn="0" w:noHBand="0" w:noVBand="1"/>
      </w:tblPr>
      <w:tblGrid>
        <w:gridCol w:w="9638"/>
      </w:tblGrid>
      <w:tr w:rsidR="004040B3" w:rsidRPr="006977FE" w14:paraId="28599FB0" w14:textId="77777777" w:rsidTr="000D10B1">
        <w:tc>
          <w:tcPr>
            <w:tcW w:w="9854" w:type="dxa"/>
            <w:shd w:val="clear" w:color="auto" w:fill="EFF7E8"/>
          </w:tcPr>
          <w:p w14:paraId="325FD672" w14:textId="77777777" w:rsidR="004040B3" w:rsidRPr="006977FE" w:rsidRDefault="000C7E68" w:rsidP="000D10B1">
            <w:pPr>
              <w:pStyle w:val="StandardParagraphText"/>
              <w:spacing w:before="120" w:after="120"/>
              <w:rPr>
                <w:rFonts w:cs="Arial"/>
                <w:b/>
                <w:color w:val="004A41"/>
                <w:sz w:val="24"/>
              </w:rPr>
            </w:pPr>
            <w:r w:rsidRPr="006977FE">
              <w:rPr>
                <w:rFonts w:cs="Arial"/>
                <w:b/>
                <w:color w:val="004A41"/>
                <w:sz w:val="24"/>
              </w:rPr>
              <w:lastRenderedPageBreak/>
              <w:t xml:space="preserve">Consent </w:t>
            </w:r>
            <w:r w:rsidR="00357B9F" w:rsidRPr="006977FE">
              <w:rPr>
                <w:rFonts w:cs="Arial"/>
                <w:b/>
                <w:color w:val="004A41"/>
                <w:sz w:val="24"/>
              </w:rPr>
              <w:t>applicant/</w:t>
            </w:r>
            <w:r w:rsidRPr="006977FE">
              <w:rPr>
                <w:rFonts w:cs="Arial"/>
                <w:b/>
                <w:color w:val="004A41"/>
                <w:sz w:val="24"/>
              </w:rPr>
              <w:t>holder</w:t>
            </w:r>
            <w:r w:rsidR="004040B3" w:rsidRPr="006977FE">
              <w:rPr>
                <w:rFonts w:cs="Arial"/>
                <w:b/>
                <w:color w:val="004A41"/>
                <w:sz w:val="24"/>
              </w:rPr>
              <w:t xml:space="preserve"> declaration</w:t>
            </w:r>
          </w:p>
          <w:p w14:paraId="21B2A740" w14:textId="77777777" w:rsidR="004040B3" w:rsidRPr="006977FE" w:rsidRDefault="004040B3" w:rsidP="000D10B1">
            <w:pPr>
              <w:pStyle w:val="StandardParagraphText"/>
              <w:spacing w:before="120" w:after="120"/>
              <w:rPr>
                <w:rFonts w:cs="Arial"/>
              </w:rPr>
            </w:pPr>
            <w:r w:rsidRPr="006977FE">
              <w:rPr>
                <w:rFonts w:cs="Arial"/>
              </w:rPr>
              <w:t xml:space="preserve">I </w:t>
            </w:r>
            <w:r w:rsidRPr="006977F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Name]"/>
                  </w:textInput>
                </w:ffData>
              </w:fldChar>
            </w:r>
            <w:bookmarkStart w:id="1" w:name="Text1"/>
            <w:r w:rsidRPr="006977FE">
              <w:rPr>
                <w:rFonts w:cs="Arial"/>
              </w:rPr>
              <w:instrText xml:space="preserve"> FORMTEXT </w:instrText>
            </w:r>
            <w:r w:rsidRPr="006977FE">
              <w:rPr>
                <w:rFonts w:cs="Arial"/>
              </w:rPr>
            </w:r>
            <w:r w:rsidRPr="006977FE">
              <w:rPr>
                <w:rFonts w:cs="Arial"/>
              </w:rPr>
              <w:fldChar w:fldCharType="separate"/>
            </w:r>
            <w:r w:rsidR="000B0ED2">
              <w:rPr>
                <w:rFonts w:cs="Arial"/>
                <w:noProof/>
              </w:rPr>
              <w:t>[Insert Name]</w:t>
            </w:r>
            <w:r w:rsidRPr="006977FE">
              <w:rPr>
                <w:rFonts w:cs="Arial"/>
              </w:rPr>
              <w:fldChar w:fldCharType="end"/>
            </w:r>
            <w:bookmarkEnd w:id="1"/>
            <w:r w:rsidRPr="006977FE">
              <w:rPr>
                <w:rFonts w:cs="Arial"/>
              </w:rPr>
              <w:t xml:space="preserve"> confirm that:</w:t>
            </w:r>
          </w:p>
          <w:p w14:paraId="5DC716A8" w14:textId="77777777" w:rsidR="004040B3" w:rsidRPr="006977FE" w:rsidRDefault="004040B3" w:rsidP="00E61932">
            <w:pPr>
              <w:pStyle w:val="StandardParagraphText"/>
              <w:numPr>
                <w:ilvl w:val="0"/>
                <w:numId w:val="10"/>
              </w:numPr>
              <w:spacing w:before="120" w:after="120"/>
              <w:jc w:val="left"/>
              <w:rPr>
                <w:rFonts w:cs="Arial"/>
              </w:rPr>
            </w:pPr>
            <w:r w:rsidRPr="006977FE">
              <w:rPr>
                <w:rFonts w:cs="Arial"/>
              </w:rPr>
              <w:t>The information that I have supplied to Bay of Plenty Regional Council (BOPRC) and the Land Use Advisor for the development of this Nutrient Management Plan (</w:t>
            </w:r>
            <w:r w:rsidRPr="006977FE">
              <w:rPr>
                <w:rFonts w:cs="Arial"/>
                <w:bCs/>
              </w:rPr>
              <w:t>NMP</w:t>
            </w:r>
            <w:r w:rsidRPr="006977FE">
              <w:rPr>
                <w:rFonts w:cs="Arial"/>
              </w:rPr>
              <w:t>) is correct, and</w:t>
            </w:r>
          </w:p>
          <w:p w14:paraId="39BD0967" w14:textId="77777777" w:rsidR="004040B3" w:rsidRPr="006977FE" w:rsidRDefault="004040B3" w:rsidP="00E61932">
            <w:pPr>
              <w:pStyle w:val="StandardParagraphText"/>
              <w:numPr>
                <w:ilvl w:val="0"/>
                <w:numId w:val="10"/>
              </w:numPr>
              <w:spacing w:before="120" w:after="120"/>
              <w:jc w:val="left"/>
              <w:rPr>
                <w:rFonts w:cs="Arial"/>
              </w:rPr>
            </w:pPr>
            <w:r w:rsidRPr="006977FE">
              <w:rPr>
                <w:rFonts w:cs="Arial"/>
              </w:rPr>
              <w:t>The nutrient management actions, as outlined in this NMP, have been authorised by me.</w:t>
            </w:r>
          </w:p>
          <w:p w14:paraId="241E98D3" w14:textId="77777777" w:rsidR="004040B3" w:rsidRPr="006977FE" w:rsidRDefault="004040B3" w:rsidP="008E27CC">
            <w:pPr>
              <w:pStyle w:val="StandardParagraphText"/>
              <w:spacing w:before="120" w:after="120"/>
              <w:jc w:val="left"/>
              <w:rPr>
                <w:rFonts w:cs="Arial"/>
              </w:rPr>
            </w:pPr>
          </w:p>
          <w:p w14:paraId="44D9996A" w14:textId="77777777" w:rsidR="004040B3" w:rsidRPr="006977FE" w:rsidRDefault="004040B3" w:rsidP="008E27CC">
            <w:pPr>
              <w:pStyle w:val="StandardParagraphText"/>
              <w:tabs>
                <w:tab w:val="right" w:leader="dot" w:pos="5954"/>
                <w:tab w:val="left" w:pos="6521"/>
                <w:tab w:val="right" w:leader="dot" w:pos="9633"/>
              </w:tabs>
              <w:spacing w:before="120" w:after="120"/>
              <w:jc w:val="left"/>
              <w:rPr>
                <w:rFonts w:cs="Arial"/>
              </w:rPr>
            </w:pPr>
            <w:r w:rsidRPr="006977FE">
              <w:rPr>
                <w:rFonts w:cs="Arial"/>
              </w:rPr>
              <w:t>Signed:</w:t>
            </w:r>
            <w:r w:rsidRPr="006977FE">
              <w:rPr>
                <w:rFonts w:cs="Arial"/>
              </w:rPr>
              <w:tab/>
            </w:r>
            <w:r w:rsidRPr="006977FE">
              <w:rPr>
                <w:rFonts w:cs="Arial"/>
              </w:rPr>
              <w:tab/>
              <w:t>Date:</w:t>
            </w:r>
            <w:r w:rsidRPr="006977FE">
              <w:rPr>
                <w:rFonts w:cs="Arial"/>
              </w:rPr>
              <w:tab/>
            </w:r>
          </w:p>
          <w:p w14:paraId="6ADF4B46" w14:textId="77777777" w:rsidR="004040B3" w:rsidRPr="006977FE" w:rsidRDefault="004040B3" w:rsidP="008E27CC">
            <w:pPr>
              <w:pStyle w:val="StandardParagraphText"/>
              <w:spacing w:before="120" w:after="120"/>
              <w:jc w:val="left"/>
              <w:rPr>
                <w:rFonts w:cs="Arial"/>
              </w:rPr>
            </w:pPr>
          </w:p>
          <w:p w14:paraId="1357BF7B" w14:textId="77777777" w:rsidR="004040B3" w:rsidRPr="006977FE" w:rsidRDefault="004040B3" w:rsidP="008E27CC">
            <w:pPr>
              <w:pStyle w:val="StandardParagraphText"/>
              <w:spacing w:before="120" w:after="120"/>
              <w:jc w:val="left"/>
              <w:rPr>
                <w:rFonts w:cs="Arial"/>
                <w:i/>
                <w:sz w:val="18"/>
              </w:rPr>
            </w:pPr>
          </w:p>
        </w:tc>
      </w:tr>
    </w:tbl>
    <w:p w14:paraId="114FD9CA" w14:textId="77777777" w:rsidR="00803E7C" w:rsidRPr="006977FE" w:rsidRDefault="00803E7C" w:rsidP="0078270B">
      <w:pPr>
        <w:pStyle w:val="StandardParagraphText"/>
        <w:rPr>
          <w:rFonts w:cs="Arial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040B3" w:rsidRPr="006977FE" w14:paraId="4C46C52E" w14:textId="77777777" w:rsidTr="00004A70">
        <w:tc>
          <w:tcPr>
            <w:tcW w:w="9854" w:type="dxa"/>
            <w:shd w:val="clear" w:color="auto" w:fill="004A41"/>
          </w:tcPr>
          <w:p w14:paraId="3F62CC5C" w14:textId="77777777" w:rsidR="004040B3" w:rsidRPr="00C52D27" w:rsidRDefault="004040B3" w:rsidP="00C52D27">
            <w:pPr>
              <w:spacing w:before="120" w:after="120"/>
              <w:rPr>
                <w:rFonts w:cs="Arial"/>
                <w:b/>
                <w:bCs/>
                <w:color w:val="FFFFFF" w:themeColor="background1"/>
                <w:sz w:val="24"/>
              </w:rPr>
            </w:pPr>
            <w:r w:rsidRPr="00C52D27">
              <w:rPr>
                <w:rFonts w:cs="Arial"/>
                <w:b/>
                <w:bCs/>
                <w:color w:val="FFFFFF" w:themeColor="background1"/>
                <w:sz w:val="24"/>
              </w:rPr>
              <w:t>Document preparation and quality assurance</w:t>
            </w:r>
          </w:p>
        </w:tc>
      </w:tr>
      <w:tr w:rsidR="004040B3" w:rsidRPr="006977FE" w14:paraId="55EC6DD4" w14:textId="77777777" w:rsidTr="000D10B1">
        <w:tc>
          <w:tcPr>
            <w:tcW w:w="9854" w:type="dxa"/>
            <w:shd w:val="clear" w:color="auto" w:fill="EFF7E8"/>
          </w:tcPr>
          <w:p w14:paraId="520754CB" w14:textId="77777777" w:rsidR="004040B3" w:rsidRPr="006977FE" w:rsidRDefault="00392BC4" w:rsidP="004040B3">
            <w:pPr>
              <w:spacing w:before="120" w:after="120"/>
              <w:rPr>
                <w:rFonts w:cs="Arial"/>
                <w:b/>
                <w:color w:val="004A41"/>
                <w:sz w:val="24"/>
              </w:rPr>
            </w:pPr>
            <w:r w:rsidRPr="006977FE">
              <w:rPr>
                <w:rFonts w:cs="Arial"/>
                <w:b/>
                <w:color w:val="004A41"/>
                <w:sz w:val="24"/>
              </w:rPr>
              <w:t>Land Use A</w:t>
            </w:r>
            <w:r w:rsidR="004040B3" w:rsidRPr="006977FE">
              <w:rPr>
                <w:rFonts w:cs="Arial"/>
                <w:b/>
                <w:color w:val="004A41"/>
                <w:sz w:val="24"/>
              </w:rPr>
              <w:t>dvisor declaration</w:t>
            </w:r>
          </w:p>
          <w:p w14:paraId="7E4CDCD7" w14:textId="77777777" w:rsidR="004040B3" w:rsidRPr="006977FE" w:rsidRDefault="004040B3" w:rsidP="004040B3">
            <w:pPr>
              <w:spacing w:before="120" w:after="120"/>
              <w:rPr>
                <w:rFonts w:cs="Arial"/>
              </w:rPr>
            </w:pPr>
            <w:r w:rsidRPr="006977FE">
              <w:rPr>
                <w:rFonts w:cs="Arial"/>
              </w:rPr>
              <w:t xml:space="preserve">I </w:t>
            </w:r>
            <w:r w:rsidRPr="006977F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Name]"/>
                  </w:textInput>
                </w:ffData>
              </w:fldChar>
            </w:r>
            <w:r w:rsidRPr="006977FE">
              <w:rPr>
                <w:rFonts w:cs="Arial"/>
              </w:rPr>
              <w:instrText xml:space="preserve"> FORMTEXT </w:instrText>
            </w:r>
            <w:r w:rsidRPr="006977FE">
              <w:rPr>
                <w:rFonts w:cs="Arial"/>
              </w:rPr>
            </w:r>
            <w:r w:rsidRPr="006977FE">
              <w:rPr>
                <w:rFonts w:cs="Arial"/>
              </w:rPr>
              <w:fldChar w:fldCharType="separate"/>
            </w:r>
            <w:r w:rsidR="000B0ED2">
              <w:rPr>
                <w:rFonts w:cs="Arial"/>
                <w:noProof/>
              </w:rPr>
              <w:t>[Insert Name]</w:t>
            </w:r>
            <w:r w:rsidRPr="006977FE">
              <w:rPr>
                <w:rFonts w:cs="Arial"/>
              </w:rPr>
              <w:fldChar w:fldCharType="end"/>
            </w:r>
            <w:r w:rsidRPr="006977FE">
              <w:rPr>
                <w:rFonts w:cs="Arial"/>
              </w:rPr>
              <w:t xml:space="preserve">, of </w:t>
            </w:r>
            <w:r w:rsidRPr="006977F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bookmarkStart w:id="2" w:name="Text2"/>
            <w:r w:rsidRPr="006977FE">
              <w:rPr>
                <w:rFonts w:cs="Arial"/>
              </w:rPr>
              <w:instrText xml:space="preserve"> FORMTEXT </w:instrText>
            </w:r>
            <w:r w:rsidRPr="006977FE">
              <w:rPr>
                <w:rFonts w:cs="Arial"/>
              </w:rPr>
            </w:r>
            <w:r w:rsidRPr="006977FE">
              <w:rPr>
                <w:rFonts w:cs="Arial"/>
              </w:rPr>
              <w:fldChar w:fldCharType="separate"/>
            </w:r>
            <w:r w:rsidR="000B0ED2">
              <w:rPr>
                <w:rFonts w:cs="Arial"/>
                <w:noProof/>
              </w:rPr>
              <w:t>[Insert Text]</w:t>
            </w:r>
            <w:r w:rsidRPr="006977FE">
              <w:rPr>
                <w:rFonts w:cs="Arial"/>
              </w:rPr>
              <w:fldChar w:fldCharType="end"/>
            </w:r>
            <w:bookmarkEnd w:id="2"/>
            <w:r w:rsidRPr="006977FE">
              <w:rPr>
                <w:rFonts w:cs="Arial"/>
              </w:rPr>
              <w:t xml:space="preserve"> confirm that:</w:t>
            </w:r>
          </w:p>
          <w:p w14:paraId="65C10FED" w14:textId="77777777" w:rsidR="004040B3" w:rsidRPr="006977FE" w:rsidRDefault="004040B3" w:rsidP="00E61932">
            <w:pPr>
              <w:numPr>
                <w:ilvl w:val="0"/>
                <w:numId w:val="11"/>
              </w:numPr>
              <w:spacing w:before="120" w:after="120"/>
              <w:rPr>
                <w:rFonts w:cs="Arial"/>
              </w:rPr>
            </w:pPr>
            <w:r w:rsidRPr="006977FE">
              <w:rPr>
                <w:rFonts w:cs="Arial"/>
              </w:rPr>
              <w:t>I am</w:t>
            </w:r>
            <w:r w:rsidR="00B849A4" w:rsidRPr="006977FE">
              <w:rPr>
                <w:rFonts w:cs="Arial"/>
              </w:rPr>
              <w:t xml:space="preserve"> a</w:t>
            </w:r>
            <w:r w:rsidRPr="006977FE">
              <w:rPr>
                <w:rFonts w:cs="Arial"/>
              </w:rPr>
              <w:t xml:space="preserve"> suitably qualified and experienced </w:t>
            </w:r>
            <w:r w:rsidR="00B849A4" w:rsidRPr="006977FE">
              <w:rPr>
                <w:rFonts w:cs="Arial"/>
              </w:rPr>
              <w:t>person as defined</w:t>
            </w:r>
            <w:r w:rsidRPr="006977FE">
              <w:rPr>
                <w:rFonts w:cs="Arial"/>
              </w:rPr>
              <w:t xml:space="preserve"> </w:t>
            </w:r>
            <w:r w:rsidR="00B849A4" w:rsidRPr="006977FE">
              <w:rPr>
                <w:rFonts w:cs="Arial"/>
              </w:rPr>
              <w:t xml:space="preserve">in the </w:t>
            </w:r>
            <w:r w:rsidR="00357B9F" w:rsidRPr="006977FE">
              <w:rPr>
                <w:rFonts w:cs="Arial"/>
              </w:rPr>
              <w:t>Bay</w:t>
            </w:r>
            <w:r w:rsidR="00392BC4" w:rsidRPr="006977FE">
              <w:rPr>
                <w:rFonts w:cs="Arial"/>
              </w:rPr>
              <w:t> </w:t>
            </w:r>
            <w:r w:rsidR="00357B9F" w:rsidRPr="006977FE">
              <w:rPr>
                <w:rFonts w:cs="Arial"/>
              </w:rPr>
              <w:t>of</w:t>
            </w:r>
            <w:r w:rsidR="00392BC4" w:rsidRPr="006977FE">
              <w:rPr>
                <w:rFonts w:cs="Arial"/>
              </w:rPr>
              <w:t> </w:t>
            </w:r>
            <w:r w:rsidR="00357B9F" w:rsidRPr="006977FE">
              <w:rPr>
                <w:rFonts w:cs="Arial"/>
              </w:rPr>
              <w:t xml:space="preserve">Plenty </w:t>
            </w:r>
            <w:r w:rsidR="00B849A4" w:rsidRPr="006977FE">
              <w:rPr>
                <w:rFonts w:cs="Arial"/>
              </w:rPr>
              <w:t>Regional Natural Resources Plan</w:t>
            </w:r>
            <w:r w:rsidR="007A5567">
              <w:rPr>
                <w:rFonts w:cs="Arial"/>
              </w:rPr>
              <w:t xml:space="preserve"> (RNRP)</w:t>
            </w:r>
            <w:r w:rsidRPr="006977FE">
              <w:rPr>
                <w:rFonts w:cs="Arial"/>
              </w:rPr>
              <w:t>,</w:t>
            </w:r>
          </w:p>
          <w:p w14:paraId="3A8CDFA0" w14:textId="77777777" w:rsidR="004040B3" w:rsidRPr="006977FE" w:rsidRDefault="004040B3" w:rsidP="00E61932">
            <w:pPr>
              <w:numPr>
                <w:ilvl w:val="0"/>
                <w:numId w:val="11"/>
              </w:numPr>
              <w:spacing w:before="120" w:after="120"/>
              <w:rPr>
                <w:rFonts w:cs="Arial"/>
              </w:rPr>
            </w:pPr>
            <w:r w:rsidRPr="006977FE">
              <w:rPr>
                <w:rFonts w:cs="Arial"/>
              </w:rPr>
              <w:t>I have viewed the property and consulted with the</w:t>
            </w:r>
            <w:r w:rsidR="00357B9F" w:rsidRPr="006977FE">
              <w:rPr>
                <w:rFonts w:cs="Arial"/>
              </w:rPr>
              <w:t xml:space="preserve"> consent applicant/</w:t>
            </w:r>
            <w:r w:rsidR="00392BC4" w:rsidRPr="006977FE">
              <w:rPr>
                <w:rFonts w:cs="Arial"/>
              </w:rPr>
              <w:br/>
            </w:r>
            <w:r w:rsidR="00357B9F" w:rsidRPr="006977FE">
              <w:rPr>
                <w:rFonts w:cs="Arial"/>
              </w:rPr>
              <w:t xml:space="preserve">holder </w:t>
            </w:r>
            <w:r w:rsidRPr="006977FE">
              <w:rPr>
                <w:rFonts w:cs="Arial"/>
              </w:rPr>
              <w:t>(s) in the development of this NMP,</w:t>
            </w:r>
          </w:p>
          <w:p w14:paraId="496BBF83" w14:textId="77777777" w:rsidR="004040B3" w:rsidRPr="006977FE" w:rsidRDefault="004040B3" w:rsidP="00E61932">
            <w:pPr>
              <w:numPr>
                <w:ilvl w:val="0"/>
                <w:numId w:val="11"/>
              </w:numPr>
              <w:spacing w:before="120" w:after="120"/>
              <w:rPr>
                <w:rFonts w:cs="Arial"/>
              </w:rPr>
            </w:pPr>
            <w:r w:rsidRPr="006977FE">
              <w:rPr>
                <w:rFonts w:cs="Arial"/>
              </w:rPr>
              <w:t xml:space="preserve">The modelled scenario is feasible and accurately represents the proposed farm system, and </w:t>
            </w:r>
          </w:p>
          <w:p w14:paraId="459EDBE2" w14:textId="77777777" w:rsidR="004040B3" w:rsidRPr="006977FE" w:rsidRDefault="004040B3" w:rsidP="00E61932">
            <w:pPr>
              <w:numPr>
                <w:ilvl w:val="0"/>
                <w:numId w:val="11"/>
              </w:numPr>
              <w:spacing w:before="120" w:after="120"/>
              <w:rPr>
                <w:rFonts w:cs="Arial"/>
              </w:rPr>
            </w:pPr>
            <w:r w:rsidRPr="006977FE">
              <w:rPr>
                <w:rFonts w:cs="Arial"/>
              </w:rPr>
              <w:t>I certify that this NMP has been prepared in accordance with S</w:t>
            </w:r>
            <w:r w:rsidR="003513A1" w:rsidRPr="006977FE">
              <w:rPr>
                <w:rFonts w:cs="Arial"/>
              </w:rPr>
              <w:t>chedule LR Six</w:t>
            </w:r>
            <w:r w:rsidR="00C32B88" w:rsidRPr="006977FE">
              <w:rPr>
                <w:rFonts w:cs="Arial"/>
              </w:rPr>
              <w:t xml:space="preserve"> – Nutrient Management Plan requirements</w:t>
            </w:r>
            <w:r w:rsidRPr="006977FE">
              <w:rPr>
                <w:rFonts w:cs="Arial"/>
              </w:rPr>
              <w:t xml:space="preserve"> of </w:t>
            </w:r>
            <w:r w:rsidR="00C32B88" w:rsidRPr="006977FE">
              <w:rPr>
                <w:rFonts w:cs="Arial"/>
              </w:rPr>
              <w:t xml:space="preserve">the </w:t>
            </w:r>
            <w:r w:rsidR="00357B9F" w:rsidRPr="006977FE">
              <w:rPr>
                <w:rFonts w:cs="Arial"/>
              </w:rPr>
              <w:t xml:space="preserve">Bay of Plenty </w:t>
            </w:r>
            <w:r w:rsidR="00C32B88" w:rsidRPr="006977FE">
              <w:rPr>
                <w:rFonts w:cs="Arial"/>
              </w:rPr>
              <w:t>Regional Natural Resources Plan</w:t>
            </w:r>
            <w:r w:rsidRPr="006977FE">
              <w:rPr>
                <w:rFonts w:cs="Arial"/>
              </w:rPr>
              <w:t>.</w:t>
            </w:r>
          </w:p>
          <w:p w14:paraId="7A663807" w14:textId="77777777" w:rsidR="004040B3" w:rsidRPr="006977FE" w:rsidRDefault="004040B3" w:rsidP="004040B3">
            <w:pPr>
              <w:spacing w:before="120" w:after="120"/>
              <w:rPr>
                <w:rFonts w:cs="Arial"/>
              </w:rPr>
            </w:pPr>
          </w:p>
          <w:p w14:paraId="3E8056F5" w14:textId="77777777" w:rsidR="004040B3" w:rsidRPr="006977FE" w:rsidRDefault="004040B3" w:rsidP="004040B3">
            <w:pPr>
              <w:tabs>
                <w:tab w:val="right" w:leader="dot" w:pos="5954"/>
                <w:tab w:val="left" w:pos="6521"/>
                <w:tab w:val="right" w:leader="dot" w:pos="9633"/>
              </w:tabs>
              <w:spacing w:before="120" w:after="120"/>
              <w:rPr>
                <w:rFonts w:cs="Arial"/>
              </w:rPr>
            </w:pPr>
            <w:r w:rsidRPr="006977FE">
              <w:rPr>
                <w:rFonts w:cs="Arial"/>
              </w:rPr>
              <w:t>Signed:</w:t>
            </w:r>
            <w:r w:rsidRPr="006977FE">
              <w:rPr>
                <w:rFonts w:cs="Arial"/>
              </w:rPr>
              <w:tab/>
            </w:r>
            <w:r w:rsidRPr="006977FE">
              <w:rPr>
                <w:rFonts w:cs="Arial"/>
              </w:rPr>
              <w:tab/>
              <w:t>Date:</w:t>
            </w:r>
            <w:r w:rsidRPr="006977FE">
              <w:rPr>
                <w:rFonts w:cs="Arial"/>
              </w:rPr>
              <w:tab/>
            </w:r>
          </w:p>
          <w:p w14:paraId="5C94DCEE" w14:textId="77777777" w:rsidR="004040B3" w:rsidRPr="006977FE" w:rsidRDefault="004040B3" w:rsidP="004040B3">
            <w:pPr>
              <w:tabs>
                <w:tab w:val="right" w:leader="dot" w:pos="5954"/>
                <w:tab w:val="left" w:pos="6521"/>
                <w:tab w:val="right" w:leader="dot" w:pos="9633"/>
              </w:tabs>
              <w:spacing w:before="120" w:after="0"/>
              <w:rPr>
                <w:rFonts w:cs="Arial"/>
              </w:rPr>
            </w:pPr>
          </w:p>
        </w:tc>
      </w:tr>
    </w:tbl>
    <w:p w14:paraId="6A3E2FE9" w14:textId="77777777" w:rsidR="004040B3" w:rsidRPr="006977FE" w:rsidRDefault="004040B3" w:rsidP="0078270B">
      <w:pPr>
        <w:pStyle w:val="StandardParagraphText"/>
        <w:rPr>
          <w:rFonts w:cs="Arial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777"/>
      </w:tblGrid>
      <w:tr w:rsidR="004040B3" w:rsidRPr="006977FE" w14:paraId="7A283E69" w14:textId="77777777" w:rsidTr="00004A70">
        <w:tc>
          <w:tcPr>
            <w:tcW w:w="9854" w:type="dxa"/>
            <w:gridSpan w:val="2"/>
            <w:shd w:val="clear" w:color="auto" w:fill="004A41"/>
          </w:tcPr>
          <w:p w14:paraId="6EC0EBF0" w14:textId="77777777" w:rsidR="004040B3" w:rsidRPr="00C52D27" w:rsidRDefault="004040B3" w:rsidP="00C52D27">
            <w:pPr>
              <w:spacing w:before="120" w:after="120"/>
              <w:rPr>
                <w:rFonts w:cs="Arial"/>
                <w:b/>
                <w:color w:val="FFFFFF" w:themeColor="background1"/>
                <w:sz w:val="24"/>
              </w:rPr>
            </w:pPr>
            <w:r w:rsidRPr="00C52D27">
              <w:rPr>
                <w:rFonts w:cs="Arial"/>
                <w:b/>
                <w:color w:val="FFFFFF" w:themeColor="background1"/>
                <w:sz w:val="24"/>
              </w:rPr>
              <w:t>BOPRC quality assurance process (BOPRC to complete)</w:t>
            </w:r>
          </w:p>
        </w:tc>
      </w:tr>
      <w:tr w:rsidR="004040B3" w:rsidRPr="006977FE" w14:paraId="6FC61480" w14:textId="77777777" w:rsidTr="000D10B1">
        <w:tc>
          <w:tcPr>
            <w:tcW w:w="3936" w:type="dxa"/>
            <w:vMerge w:val="restart"/>
            <w:shd w:val="clear" w:color="auto" w:fill="EFF7E8"/>
          </w:tcPr>
          <w:p w14:paraId="74EF3575" w14:textId="77777777" w:rsidR="004040B3" w:rsidRPr="006977FE" w:rsidRDefault="00AE17DD" w:rsidP="008E27CC">
            <w:pPr>
              <w:tabs>
                <w:tab w:val="left" w:pos="4253"/>
                <w:tab w:val="right" w:leader="dot" w:pos="9633"/>
              </w:tabs>
              <w:spacing w:before="120" w:after="120"/>
              <w:rPr>
                <w:rFonts w:cs="Arial"/>
                <w:b/>
              </w:rPr>
            </w:pPr>
            <w:r w:rsidRPr="006977FE">
              <w:rPr>
                <w:rFonts w:cs="Arial"/>
                <w:b/>
              </w:rPr>
              <w:t>OVERSEER®</w:t>
            </w:r>
            <w:r w:rsidR="004040B3" w:rsidRPr="006977FE">
              <w:rPr>
                <w:rFonts w:cs="Arial"/>
                <w:b/>
              </w:rPr>
              <w:t xml:space="preserve"> analyses reviewed </w:t>
            </w:r>
            <w:proofErr w:type="gramStart"/>
            <w:r w:rsidR="004040B3" w:rsidRPr="006977FE">
              <w:rPr>
                <w:rFonts w:cs="Arial"/>
                <w:b/>
              </w:rPr>
              <w:t>by:*</w:t>
            </w:r>
            <w:proofErr w:type="gramEnd"/>
          </w:p>
        </w:tc>
        <w:tc>
          <w:tcPr>
            <w:tcW w:w="5918" w:type="dxa"/>
            <w:shd w:val="clear" w:color="auto" w:fill="EFF7E8"/>
          </w:tcPr>
          <w:p w14:paraId="17E2B853" w14:textId="77777777" w:rsidR="004040B3" w:rsidRPr="006977FE" w:rsidRDefault="004040B3" w:rsidP="008E27CC">
            <w:pPr>
              <w:tabs>
                <w:tab w:val="left" w:pos="1165"/>
                <w:tab w:val="left" w:pos="4253"/>
                <w:tab w:val="right" w:leader="dot" w:pos="9633"/>
              </w:tabs>
              <w:spacing w:before="120" w:after="120"/>
              <w:rPr>
                <w:rFonts w:cs="Arial"/>
                <w:b/>
              </w:rPr>
            </w:pPr>
            <w:r w:rsidRPr="006977FE">
              <w:rPr>
                <w:rFonts w:cs="Arial"/>
              </w:rPr>
              <w:t>Name:</w:t>
            </w:r>
            <w:r w:rsidRPr="006977FE">
              <w:rPr>
                <w:rFonts w:cs="Arial"/>
              </w:rPr>
              <w:tab/>
            </w:r>
            <w:r w:rsidRPr="006977FE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3" w:name="Text3"/>
            <w:r w:rsidRPr="006977FE">
              <w:rPr>
                <w:rFonts w:cs="Arial"/>
              </w:rPr>
              <w:instrText xml:space="preserve"> FORMTEXT </w:instrText>
            </w:r>
            <w:r w:rsidRPr="006977FE">
              <w:rPr>
                <w:rFonts w:cs="Arial"/>
              </w:rPr>
            </w:r>
            <w:r w:rsidRPr="006977FE">
              <w:rPr>
                <w:rFonts w:cs="Arial"/>
              </w:rPr>
              <w:fldChar w:fldCharType="separate"/>
            </w:r>
            <w:r w:rsidR="000B0ED2">
              <w:rPr>
                <w:rFonts w:cs="Arial"/>
                <w:noProof/>
              </w:rPr>
              <w:t>[Name]</w:t>
            </w:r>
            <w:r w:rsidRPr="006977FE">
              <w:rPr>
                <w:rFonts w:cs="Arial"/>
              </w:rPr>
              <w:fldChar w:fldCharType="end"/>
            </w:r>
            <w:bookmarkEnd w:id="3"/>
          </w:p>
        </w:tc>
      </w:tr>
      <w:tr w:rsidR="004040B3" w:rsidRPr="006977FE" w14:paraId="6A51B0CD" w14:textId="77777777" w:rsidTr="000D10B1">
        <w:tc>
          <w:tcPr>
            <w:tcW w:w="3936" w:type="dxa"/>
            <w:vMerge/>
            <w:shd w:val="clear" w:color="auto" w:fill="EFF7E8"/>
          </w:tcPr>
          <w:p w14:paraId="1D0D763A" w14:textId="77777777" w:rsidR="004040B3" w:rsidRPr="006977FE" w:rsidRDefault="004040B3" w:rsidP="008E27CC">
            <w:pPr>
              <w:tabs>
                <w:tab w:val="left" w:pos="4253"/>
                <w:tab w:val="right" w:leader="dot" w:pos="9633"/>
              </w:tabs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918" w:type="dxa"/>
            <w:shd w:val="clear" w:color="auto" w:fill="EFF7E8"/>
          </w:tcPr>
          <w:p w14:paraId="287D4F23" w14:textId="77777777" w:rsidR="004040B3" w:rsidRPr="006977FE" w:rsidRDefault="004040B3" w:rsidP="008E27CC">
            <w:pPr>
              <w:tabs>
                <w:tab w:val="left" w:pos="1165"/>
                <w:tab w:val="left" w:pos="4253"/>
                <w:tab w:val="right" w:leader="dot" w:pos="9633"/>
              </w:tabs>
              <w:spacing w:before="120" w:after="120"/>
              <w:rPr>
                <w:rFonts w:cs="Arial"/>
                <w:b/>
              </w:rPr>
            </w:pPr>
            <w:r w:rsidRPr="006977FE">
              <w:rPr>
                <w:rFonts w:cs="Arial"/>
              </w:rPr>
              <w:t>Position:</w:t>
            </w:r>
            <w:r w:rsidRPr="006977FE">
              <w:rPr>
                <w:rFonts w:cs="Arial"/>
              </w:rPr>
              <w:tab/>
            </w:r>
            <w:r w:rsidR="00B80C3F" w:rsidRPr="006977FE">
              <w:rPr>
                <w:rFonts w:cs="Arial"/>
              </w:rPr>
              <w:t>Nutrient Management Officer</w:t>
            </w:r>
          </w:p>
        </w:tc>
      </w:tr>
      <w:tr w:rsidR="004040B3" w:rsidRPr="006977FE" w14:paraId="256B4CFD" w14:textId="77777777" w:rsidTr="000D10B1">
        <w:tc>
          <w:tcPr>
            <w:tcW w:w="3936" w:type="dxa"/>
            <w:vMerge w:val="restart"/>
            <w:shd w:val="clear" w:color="auto" w:fill="EFF7E8"/>
          </w:tcPr>
          <w:p w14:paraId="5AF8A66D" w14:textId="77777777" w:rsidR="004040B3" w:rsidRPr="006977FE" w:rsidRDefault="004040B3" w:rsidP="008E27CC">
            <w:pPr>
              <w:tabs>
                <w:tab w:val="left" w:pos="4253"/>
                <w:tab w:val="right" w:leader="dot" w:pos="9633"/>
              </w:tabs>
              <w:spacing w:before="120" w:after="120"/>
              <w:rPr>
                <w:rFonts w:cs="Arial"/>
                <w:b/>
              </w:rPr>
            </w:pPr>
            <w:r w:rsidRPr="006977FE">
              <w:rPr>
                <w:rFonts w:cs="Arial"/>
                <w:b/>
              </w:rPr>
              <w:t>Nutrient Management Plan (NMP) reviewed by:</w:t>
            </w:r>
          </w:p>
        </w:tc>
        <w:tc>
          <w:tcPr>
            <w:tcW w:w="5918" w:type="dxa"/>
            <w:shd w:val="clear" w:color="auto" w:fill="EFF7E8"/>
          </w:tcPr>
          <w:p w14:paraId="10158A67" w14:textId="77777777" w:rsidR="004040B3" w:rsidRPr="006977FE" w:rsidRDefault="004040B3" w:rsidP="008E27CC">
            <w:pPr>
              <w:tabs>
                <w:tab w:val="left" w:pos="1165"/>
                <w:tab w:val="left" w:pos="4253"/>
                <w:tab w:val="right" w:leader="dot" w:pos="9633"/>
              </w:tabs>
              <w:spacing w:before="120" w:after="120"/>
              <w:rPr>
                <w:rFonts w:cs="Arial"/>
                <w:b/>
              </w:rPr>
            </w:pPr>
            <w:r w:rsidRPr="006977FE">
              <w:rPr>
                <w:rFonts w:cs="Arial"/>
              </w:rPr>
              <w:t>Name:</w:t>
            </w:r>
            <w:r w:rsidRPr="006977FE">
              <w:rPr>
                <w:rFonts w:cs="Arial"/>
              </w:rPr>
              <w:tab/>
            </w:r>
            <w:r w:rsidRPr="006977FE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6977FE">
              <w:rPr>
                <w:rFonts w:cs="Arial"/>
              </w:rPr>
              <w:instrText xml:space="preserve"> FORMTEXT </w:instrText>
            </w:r>
            <w:r w:rsidRPr="006977FE">
              <w:rPr>
                <w:rFonts w:cs="Arial"/>
              </w:rPr>
            </w:r>
            <w:r w:rsidRPr="006977FE">
              <w:rPr>
                <w:rFonts w:cs="Arial"/>
              </w:rPr>
              <w:fldChar w:fldCharType="separate"/>
            </w:r>
            <w:r w:rsidR="000B0ED2">
              <w:rPr>
                <w:rFonts w:cs="Arial"/>
                <w:noProof/>
              </w:rPr>
              <w:t>[Name]</w:t>
            </w:r>
            <w:r w:rsidRPr="006977FE">
              <w:rPr>
                <w:rFonts w:cs="Arial"/>
              </w:rPr>
              <w:fldChar w:fldCharType="end"/>
            </w:r>
          </w:p>
        </w:tc>
      </w:tr>
      <w:tr w:rsidR="004040B3" w:rsidRPr="006977FE" w14:paraId="480951F9" w14:textId="77777777" w:rsidTr="000D10B1">
        <w:tc>
          <w:tcPr>
            <w:tcW w:w="3936" w:type="dxa"/>
            <w:vMerge/>
            <w:shd w:val="clear" w:color="auto" w:fill="EFF7E8"/>
          </w:tcPr>
          <w:p w14:paraId="207548E6" w14:textId="77777777" w:rsidR="004040B3" w:rsidRPr="006977FE" w:rsidRDefault="004040B3" w:rsidP="008E27CC">
            <w:pPr>
              <w:tabs>
                <w:tab w:val="left" w:pos="4253"/>
                <w:tab w:val="right" w:leader="dot" w:pos="9633"/>
              </w:tabs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918" w:type="dxa"/>
            <w:shd w:val="clear" w:color="auto" w:fill="EFF7E8"/>
          </w:tcPr>
          <w:p w14:paraId="4E7A61DE" w14:textId="77777777" w:rsidR="004040B3" w:rsidRPr="006977FE" w:rsidRDefault="004040B3" w:rsidP="008E27CC">
            <w:pPr>
              <w:tabs>
                <w:tab w:val="left" w:pos="1165"/>
                <w:tab w:val="left" w:pos="4253"/>
                <w:tab w:val="right" w:leader="dot" w:pos="9633"/>
              </w:tabs>
              <w:spacing w:before="120" w:after="120"/>
              <w:rPr>
                <w:rFonts w:cs="Arial"/>
                <w:b/>
              </w:rPr>
            </w:pPr>
            <w:r w:rsidRPr="006977FE">
              <w:rPr>
                <w:rFonts w:cs="Arial"/>
              </w:rPr>
              <w:t>Position:</w:t>
            </w:r>
            <w:r w:rsidRPr="006977FE">
              <w:rPr>
                <w:rFonts w:cs="Arial"/>
              </w:rPr>
              <w:tab/>
            </w:r>
            <w:r w:rsidR="00B80C3F" w:rsidRPr="006977FE">
              <w:rPr>
                <w:rFonts w:cs="Arial"/>
              </w:rPr>
              <w:t>Land Management Officer</w:t>
            </w:r>
          </w:p>
        </w:tc>
      </w:tr>
      <w:tr w:rsidR="004040B3" w:rsidRPr="006977FE" w14:paraId="4C0D22E7" w14:textId="77777777" w:rsidTr="000D10B1">
        <w:tc>
          <w:tcPr>
            <w:tcW w:w="9854" w:type="dxa"/>
            <w:gridSpan w:val="2"/>
            <w:shd w:val="clear" w:color="auto" w:fill="EFF7E8"/>
          </w:tcPr>
          <w:p w14:paraId="289A8C82" w14:textId="77777777" w:rsidR="004040B3" w:rsidRPr="006977FE" w:rsidRDefault="004040B3" w:rsidP="000D10B1">
            <w:pPr>
              <w:tabs>
                <w:tab w:val="left" w:pos="4253"/>
                <w:tab w:val="right" w:leader="dot" w:pos="9633"/>
              </w:tabs>
              <w:spacing w:before="120" w:after="120"/>
              <w:rPr>
                <w:rFonts w:cs="Arial"/>
                <w:i/>
                <w:sz w:val="16"/>
              </w:rPr>
            </w:pPr>
            <w:r w:rsidRPr="006977FE">
              <w:rPr>
                <w:rFonts w:cs="Arial"/>
                <w:i/>
                <w:sz w:val="16"/>
              </w:rPr>
              <w:t>*</w:t>
            </w:r>
            <w:r w:rsidR="00AE17DD" w:rsidRPr="006977FE">
              <w:rPr>
                <w:rFonts w:cs="Arial"/>
                <w:i/>
                <w:sz w:val="16"/>
              </w:rPr>
              <w:t>OVERSEER®</w:t>
            </w:r>
            <w:r w:rsidRPr="006977FE">
              <w:rPr>
                <w:rFonts w:cs="Arial"/>
                <w:i/>
                <w:sz w:val="16"/>
              </w:rPr>
              <w:t xml:space="preserve"> analyses are </w:t>
            </w:r>
            <w:r w:rsidR="000D10B1" w:rsidRPr="006977FE">
              <w:rPr>
                <w:rFonts w:cs="Arial"/>
                <w:i/>
                <w:sz w:val="16"/>
              </w:rPr>
              <w:t>reviewed</w:t>
            </w:r>
            <w:r w:rsidRPr="006977FE">
              <w:rPr>
                <w:rFonts w:cs="Arial"/>
                <w:i/>
                <w:sz w:val="16"/>
              </w:rPr>
              <w:t xml:space="preserve"> for consistency with </w:t>
            </w:r>
            <w:r w:rsidR="000D10B1" w:rsidRPr="006977FE">
              <w:rPr>
                <w:rFonts w:cs="Arial"/>
                <w:i/>
                <w:sz w:val="16"/>
              </w:rPr>
              <w:t xml:space="preserve">the latest </w:t>
            </w:r>
            <w:r w:rsidRPr="006977FE">
              <w:rPr>
                <w:rFonts w:cs="Arial"/>
                <w:i/>
                <w:sz w:val="16"/>
              </w:rPr>
              <w:t xml:space="preserve">BOPRC and </w:t>
            </w:r>
            <w:r w:rsidR="00AE17DD" w:rsidRPr="006977FE">
              <w:rPr>
                <w:rFonts w:cs="Arial"/>
                <w:i/>
                <w:sz w:val="16"/>
              </w:rPr>
              <w:t>OVERSEER®</w:t>
            </w:r>
            <w:r w:rsidRPr="006977FE">
              <w:rPr>
                <w:rFonts w:cs="Arial"/>
                <w:i/>
                <w:sz w:val="16"/>
              </w:rPr>
              <w:t xml:space="preserve"> data input protocols.</w:t>
            </w:r>
          </w:p>
        </w:tc>
      </w:tr>
    </w:tbl>
    <w:p w14:paraId="2F00E34B" w14:textId="77777777" w:rsidR="00803E7C" w:rsidRPr="006977FE" w:rsidRDefault="00803E7C" w:rsidP="0078270B">
      <w:pPr>
        <w:pStyle w:val="StandardParagraphText"/>
        <w:rPr>
          <w:rFonts w:cs="Arial"/>
        </w:rPr>
        <w:sectPr w:rsidR="00803E7C" w:rsidRPr="006977FE" w:rsidSect="00803E7C">
          <w:headerReference w:type="first" r:id="rId11"/>
          <w:footerReference w:type="first" r:id="rId12"/>
          <w:pgSz w:w="11906" w:h="16838" w:code="9"/>
          <w:pgMar w:top="1134" w:right="1134" w:bottom="1134" w:left="1134" w:header="720" w:footer="720" w:gutter="0"/>
          <w:paperSrc w:first="7" w:other="7"/>
          <w:cols w:space="720"/>
          <w:titlePg/>
          <w:docGrid w:linePitch="299"/>
        </w:sectPr>
      </w:pPr>
    </w:p>
    <w:p w14:paraId="501C72E3" w14:textId="77777777" w:rsidR="00803E7C" w:rsidRPr="006977FE" w:rsidRDefault="004040B3" w:rsidP="00461AF4">
      <w:pPr>
        <w:pStyle w:val="StandardParagraphText"/>
        <w:rPr>
          <w:rFonts w:cs="Arial"/>
          <w:b/>
          <w:color w:val="FFFFFF" w:themeColor="background1"/>
          <w:sz w:val="96"/>
          <w:szCs w:val="96"/>
        </w:rPr>
      </w:pPr>
      <w:r w:rsidRPr="006977FE">
        <w:rPr>
          <w:rFonts w:cs="Arial"/>
          <w:b/>
          <w:color w:val="004A41"/>
          <w:sz w:val="96"/>
          <w:szCs w:val="96"/>
        </w:rPr>
        <w:lastRenderedPageBreak/>
        <w:t>Contents</w:t>
      </w:r>
    </w:p>
    <w:tbl>
      <w:tblPr>
        <w:tblStyle w:val="MtitiRipang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F7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4040B3" w:rsidRPr="006977FE" w14:paraId="691F4428" w14:textId="77777777" w:rsidTr="008E27CC">
        <w:trPr>
          <w:trHeight w:val="70"/>
        </w:trPr>
        <w:tc>
          <w:tcPr>
            <w:tcW w:w="9638" w:type="dxa"/>
            <w:shd w:val="clear" w:color="auto" w:fill="EFF7E8"/>
          </w:tcPr>
          <w:sdt>
            <w:sdtPr>
              <w:rPr>
                <w:rFonts w:eastAsia="Times New Roman" w:cs="Times New Roman"/>
                <w:color w:val="auto"/>
                <w:sz w:val="24"/>
                <w:szCs w:val="20"/>
                <w:lang w:val="en-GB"/>
              </w:rPr>
              <w:id w:val="-1563162990"/>
              <w:docPartObj>
                <w:docPartGallery w:val="Table of Contents"/>
                <w:docPartUnique/>
              </w:docPartObj>
            </w:sdtPr>
            <w:sdtEndPr>
              <w:rPr>
                <w:b w:val="0"/>
                <w:bCs/>
              </w:rPr>
            </w:sdtEndPr>
            <w:sdtContent>
              <w:p w14:paraId="6E70429B" w14:textId="77777777" w:rsidR="00F83DC4" w:rsidRDefault="00E65915">
                <w:pPr>
                  <w:pStyle w:val="TOC1"/>
                  <w:rPr>
                    <w:rFonts w:asciiTheme="minorHAnsi" w:eastAsiaTheme="minorEastAsia" w:hAnsiTheme="minorHAnsi"/>
                    <w:b w:val="0"/>
                    <w:color w:val="auto"/>
                    <w:sz w:val="22"/>
                    <w:lang w:eastAsia="en-NZ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83981210" w:history="1">
                  <w:r w:rsidR="00F83DC4" w:rsidRPr="001D2BD5">
                    <w:rPr>
                      <w:rStyle w:val="Honongaitua"/>
                      <w:rFonts w:cs="Arial"/>
                    </w:rPr>
                    <w:t>Section 1 Property details</w:t>
                  </w:r>
                  <w:r w:rsidR="00F83DC4">
                    <w:rPr>
                      <w:webHidden/>
                    </w:rPr>
                    <w:tab/>
                  </w:r>
                  <w:r w:rsidR="00F83DC4">
                    <w:rPr>
                      <w:webHidden/>
                    </w:rPr>
                    <w:fldChar w:fldCharType="begin"/>
                  </w:r>
                  <w:r w:rsidR="00F83DC4">
                    <w:rPr>
                      <w:webHidden/>
                    </w:rPr>
                    <w:instrText xml:space="preserve"> PAGEREF _Toc83981210 \h </w:instrText>
                  </w:r>
                  <w:r w:rsidR="00F83DC4">
                    <w:rPr>
                      <w:webHidden/>
                    </w:rPr>
                  </w:r>
                  <w:r w:rsidR="00F83DC4">
                    <w:rPr>
                      <w:webHidden/>
                    </w:rPr>
                    <w:fldChar w:fldCharType="separate"/>
                  </w:r>
                  <w:r w:rsidR="000B0ED2">
                    <w:rPr>
                      <w:webHidden/>
                    </w:rPr>
                    <w:t>1</w:t>
                  </w:r>
                  <w:r w:rsidR="00F83DC4">
                    <w:rPr>
                      <w:webHidden/>
                    </w:rPr>
                    <w:fldChar w:fldCharType="end"/>
                  </w:r>
                </w:hyperlink>
              </w:p>
              <w:p w14:paraId="63B833D6" w14:textId="77777777" w:rsidR="00F83DC4" w:rsidRDefault="000500F3">
                <w:pPr>
                  <w:pStyle w:val="TOC2"/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val="en-NZ" w:eastAsia="en-NZ"/>
                  </w:rPr>
                </w:pPr>
                <w:hyperlink w:anchor="_Toc83981211" w:history="1">
                  <w:r w:rsidR="00F83DC4" w:rsidRPr="001D2BD5">
                    <w:rPr>
                      <w:rStyle w:val="Honongaitua"/>
                      <w:rFonts w:cs="Arial"/>
                    </w:rPr>
                    <w:t>1.1</w:t>
                  </w:r>
                  <w:r w:rsidR="00F83DC4">
                    <w:rPr>
                      <w:rFonts w:asciiTheme="minorHAnsi" w:eastAsiaTheme="minorEastAsia" w:hAnsiTheme="minorHAnsi" w:cstheme="minorBidi"/>
                      <w:b w:val="0"/>
                      <w:sz w:val="22"/>
                      <w:szCs w:val="22"/>
                      <w:lang w:val="en-NZ" w:eastAsia="en-NZ"/>
                    </w:rPr>
                    <w:tab/>
                  </w:r>
                  <w:r w:rsidR="00F83DC4" w:rsidRPr="001D2BD5">
                    <w:rPr>
                      <w:rStyle w:val="Honongaitua"/>
                      <w:rFonts w:cs="Arial"/>
                    </w:rPr>
                    <w:t>Farm and consent holder/applicant details (Schedule LR Six)</w:t>
                  </w:r>
                  <w:r w:rsidR="00F83DC4">
                    <w:rPr>
                      <w:webHidden/>
                    </w:rPr>
                    <w:tab/>
                  </w:r>
                  <w:r w:rsidR="00F83DC4">
                    <w:rPr>
                      <w:webHidden/>
                    </w:rPr>
                    <w:fldChar w:fldCharType="begin"/>
                  </w:r>
                  <w:r w:rsidR="00F83DC4">
                    <w:rPr>
                      <w:webHidden/>
                    </w:rPr>
                    <w:instrText xml:space="preserve"> PAGEREF _Toc83981211 \h </w:instrText>
                  </w:r>
                  <w:r w:rsidR="00F83DC4">
                    <w:rPr>
                      <w:webHidden/>
                    </w:rPr>
                  </w:r>
                  <w:r w:rsidR="00F83DC4">
                    <w:rPr>
                      <w:webHidden/>
                    </w:rPr>
                    <w:fldChar w:fldCharType="separate"/>
                  </w:r>
                  <w:r w:rsidR="000B0ED2">
                    <w:rPr>
                      <w:webHidden/>
                    </w:rPr>
                    <w:t>1</w:t>
                  </w:r>
                  <w:r w:rsidR="00F83DC4">
                    <w:rPr>
                      <w:webHidden/>
                    </w:rPr>
                    <w:fldChar w:fldCharType="end"/>
                  </w:r>
                </w:hyperlink>
              </w:p>
              <w:p w14:paraId="2CA97894" w14:textId="77777777" w:rsidR="00F83DC4" w:rsidRDefault="000500F3">
                <w:pPr>
                  <w:pStyle w:val="TOC2"/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val="en-NZ" w:eastAsia="en-NZ"/>
                  </w:rPr>
                </w:pPr>
                <w:hyperlink w:anchor="_Toc83981212" w:history="1">
                  <w:r w:rsidR="00F83DC4" w:rsidRPr="001D2BD5">
                    <w:rPr>
                      <w:rStyle w:val="Honongaitua"/>
                      <w:rFonts w:cs="Arial"/>
                    </w:rPr>
                    <w:t>1.2</w:t>
                  </w:r>
                  <w:r w:rsidR="00F83DC4">
                    <w:rPr>
                      <w:rFonts w:asciiTheme="minorHAnsi" w:eastAsiaTheme="minorEastAsia" w:hAnsiTheme="minorHAnsi" w:cstheme="minorBidi"/>
                      <w:b w:val="0"/>
                      <w:sz w:val="22"/>
                      <w:szCs w:val="22"/>
                      <w:lang w:val="en-NZ" w:eastAsia="en-NZ"/>
                    </w:rPr>
                    <w:tab/>
                  </w:r>
                  <w:r w:rsidR="00F83DC4" w:rsidRPr="001D2BD5">
                    <w:rPr>
                      <w:rStyle w:val="Honongaitua"/>
                      <w:rFonts w:cs="Arial"/>
                    </w:rPr>
                    <w:t>Property area</w:t>
                  </w:r>
                  <w:r w:rsidR="00F83DC4">
                    <w:rPr>
                      <w:webHidden/>
                    </w:rPr>
                    <w:tab/>
                  </w:r>
                  <w:r w:rsidR="00F83DC4">
                    <w:rPr>
                      <w:webHidden/>
                    </w:rPr>
                    <w:fldChar w:fldCharType="begin"/>
                  </w:r>
                  <w:r w:rsidR="00F83DC4">
                    <w:rPr>
                      <w:webHidden/>
                    </w:rPr>
                    <w:instrText xml:space="preserve"> PAGEREF _Toc83981212 \h </w:instrText>
                  </w:r>
                  <w:r w:rsidR="00F83DC4">
                    <w:rPr>
                      <w:webHidden/>
                    </w:rPr>
                  </w:r>
                  <w:r w:rsidR="00F83DC4">
                    <w:rPr>
                      <w:webHidden/>
                    </w:rPr>
                    <w:fldChar w:fldCharType="separate"/>
                  </w:r>
                  <w:r w:rsidR="000B0ED2">
                    <w:rPr>
                      <w:webHidden/>
                    </w:rPr>
                    <w:t>1</w:t>
                  </w:r>
                  <w:r w:rsidR="00F83DC4">
                    <w:rPr>
                      <w:webHidden/>
                    </w:rPr>
                    <w:fldChar w:fldCharType="end"/>
                  </w:r>
                </w:hyperlink>
              </w:p>
              <w:p w14:paraId="7C838574" w14:textId="77777777" w:rsidR="00F83DC4" w:rsidRDefault="000500F3">
                <w:pPr>
                  <w:pStyle w:val="TOC2"/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val="en-NZ" w:eastAsia="en-NZ"/>
                  </w:rPr>
                </w:pPr>
                <w:hyperlink w:anchor="_Toc83981213" w:history="1">
                  <w:r w:rsidR="00F83DC4" w:rsidRPr="001D2BD5">
                    <w:rPr>
                      <w:rStyle w:val="Honongaitua"/>
                      <w:rFonts w:cs="Arial"/>
                    </w:rPr>
                    <w:t>1.3</w:t>
                  </w:r>
                  <w:r w:rsidR="00F83DC4">
                    <w:rPr>
                      <w:rFonts w:asciiTheme="minorHAnsi" w:eastAsiaTheme="minorEastAsia" w:hAnsiTheme="minorHAnsi" w:cstheme="minorBidi"/>
                      <w:b w:val="0"/>
                      <w:sz w:val="22"/>
                      <w:szCs w:val="22"/>
                      <w:lang w:val="en-NZ" w:eastAsia="en-NZ"/>
                    </w:rPr>
                    <w:tab/>
                  </w:r>
                  <w:r w:rsidR="00F83DC4" w:rsidRPr="001D2BD5">
                    <w:rPr>
                      <w:rStyle w:val="Honongaitua"/>
                      <w:rFonts w:cs="Arial"/>
                    </w:rPr>
                    <w:t>Legal details for land parcels</w:t>
                  </w:r>
                  <w:r w:rsidR="00F83DC4">
                    <w:rPr>
                      <w:webHidden/>
                    </w:rPr>
                    <w:tab/>
                  </w:r>
                  <w:r w:rsidR="00F83DC4">
                    <w:rPr>
                      <w:webHidden/>
                    </w:rPr>
                    <w:fldChar w:fldCharType="begin"/>
                  </w:r>
                  <w:r w:rsidR="00F83DC4">
                    <w:rPr>
                      <w:webHidden/>
                    </w:rPr>
                    <w:instrText xml:space="preserve"> PAGEREF _Toc83981213 \h </w:instrText>
                  </w:r>
                  <w:r w:rsidR="00F83DC4">
                    <w:rPr>
                      <w:webHidden/>
                    </w:rPr>
                  </w:r>
                  <w:r w:rsidR="00F83DC4">
                    <w:rPr>
                      <w:webHidden/>
                    </w:rPr>
                    <w:fldChar w:fldCharType="separate"/>
                  </w:r>
                  <w:r w:rsidR="000B0ED2">
                    <w:rPr>
                      <w:webHidden/>
                    </w:rPr>
                    <w:t>2</w:t>
                  </w:r>
                  <w:r w:rsidR="00F83DC4">
                    <w:rPr>
                      <w:webHidden/>
                    </w:rPr>
                    <w:fldChar w:fldCharType="end"/>
                  </w:r>
                </w:hyperlink>
              </w:p>
              <w:p w14:paraId="5CA39C1D" w14:textId="77777777" w:rsidR="00F83DC4" w:rsidRDefault="000500F3">
                <w:pPr>
                  <w:pStyle w:val="TOC2"/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val="en-NZ" w:eastAsia="en-NZ"/>
                  </w:rPr>
                </w:pPr>
                <w:hyperlink w:anchor="_Toc83981214" w:history="1">
                  <w:r w:rsidR="00F83DC4" w:rsidRPr="001D2BD5">
                    <w:rPr>
                      <w:rStyle w:val="Honongaitua"/>
                      <w:rFonts w:cs="Arial"/>
                    </w:rPr>
                    <w:t>1.4</w:t>
                  </w:r>
                  <w:r w:rsidR="00F83DC4">
                    <w:rPr>
                      <w:rFonts w:asciiTheme="minorHAnsi" w:eastAsiaTheme="minorEastAsia" w:hAnsiTheme="minorHAnsi" w:cstheme="minorBidi"/>
                      <w:b w:val="0"/>
                      <w:sz w:val="22"/>
                      <w:szCs w:val="22"/>
                      <w:lang w:val="en-NZ" w:eastAsia="en-NZ"/>
                    </w:rPr>
                    <w:tab/>
                  </w:r>
                  <w:r w:rsidR="00F83DC4" w:rsidRPr="001D2BD5">
                    <w:rPr>
                      <w:rStyle w:val="Honongaitua"/>
                      <w:rFonts w:cs="Arial"/>
                    </w:rPr>
                    <w:t>Property Considerations</w:t>
                  </w:r>
                  <w:r w:rsidR="00F83DC4">
                    <w:rPr>
                      <w:webHidden/>
                    </w:rPr>
                    <w:tab/>
                  </w:r>
                  <w:r w:rsidR="00F83DC4">
                    <w:rPr>
                      <w:webHidden/>
                    </w:rPr>
                    <w:fldChar w:fldCharType="begin"/>
                  </w:r>
                  <w:r w:rsidR="00F83DC4">
                    <w:rPr>
                      <w:webHidden/>
                    </w:rPr>
                    <w:instrText xml:space="preserve"> PAGEREF _Toc83981214 \h </w:instrText>
                  </w:r>
                  <w:r w:rsidR="00F83DC4">
                    <w:rPr>
                      <w:webHidden/>
                    </w:rPr>
                  </w:r>
                  <w:r w:rsidR="00F83DC4">
                    <w:rPr>
                      <w:webHidden/>
                    </w:rPr>
                    <w:fldChar w:fldCharType="separate"/>
                  </w:r>
                  <w:r w:rsidR="000B0ED2">
                    <w:rPr>
                      <w:webHidden/>
                    </w:rPr>
                    <w:t>2</w:t>
                  </w:r>
                  <w:r w:rsidR="00F83DC4">
                    <w:rPr>
                      <w:webHidden/>
                    </w:rPr>
                    <w:fldChar w:fldCharType="end"/>
                  </w:r>
                </w:hyperlink>
              </w:p>
              <w:p w14:paraId="0BA8F0CF" w14:textId="77777777" w:rsidR="00F83DC4" w:rsidRDefault="000500F3">
                <w:pPr>
                  <w:pStyle w:val="TOC2"/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val="en-NZ" w:eastAsia="en-NZ"/>
                  </w:rPr>
                </w:pPr>
                <w:hyperlink w:anchor="_Toc83981215" w:history="1">
                  <w:r w:rsidR="00F83DC4" w:rsidRPr="001D2BD5">
                    <w:rPr>
                      <w:rStyle w:val="Honongaitua"/>
                      <w:rFonts w:cs="Arial"/>
                    </w:rPr>
                    <w:t>1.5</w:t>
                  </w:r>
                  <w:r w:rsidR="00F83DC4">
                    <w:rPr>
                      <w:rFonts w:asciiTheme="minorHAnsi" w:eastAsiaTheme="minorEastAsia" w:hAnsiTheme="minorHAnsi" w:cstheme="minorBidi"/>
                      <w:b w:val="0"/>
                      <w:sz w:val="22"/>
                      <w:szCs w:val="22"/>
                      <w:lang w:val="en-NZ" w:eastAsia="en-NZ"/>
                    </w:rPr>
                    <w:tab/>
                  </w:r>
                  <w:r w:rsidR="00F83DC4" w:rsidRPr="001D2BD5">
                    <w:rPr>
                      <w:rStyle w:val="Honongaitua"/>
                      <w:rFonts w:cs="Arial"/>
                    </w:rPr>
                    <w:t>General farm overview</w:t>
                  </w:r>
                  <w:r w:rsidR="00F83DC4">
                    <w:rPr>
                      <w:webHidden/>
                    </w:rPr>
                    <w:tab/>
                  </w:r>
                  <w:r w:rsidR="00F83DC4">
                    <w:rPr>
                      <w:webHidden/>
                    </w:rPr>
                    <w:fldChar w:fldCharType="begin"/>
                  </w:r>
                  <w:r w:rsidR="00F83DC4">
                    <w:rPr>
                      <w:webHidden/>
                    </w:rPr>
                    <w:instrText xml:space="preserve"> PAGEREF _Toc83981215 \h </w:instrText>
                  </w:r>
                  <w:r w:rsidR="00F83DC4">
                    <w:rPr>
                      <w:webHidden/>
                    </w:rPr>
                  </w:r>
                  <w:r w:rsidR="00F83DC4">
                    <w:rPr>
                      <w:webHidden/>
                    </w:rPr>
                    <w:fldChar w:fldCharType="separate"/>
                  </w:r>
                  <w:r w:rsidR="000B0ED2">
                    <w:rPr>
                      <w:webHidden/>
                    </w:rPr>
                    <w:t>3</w:t>
                  </w:r>
                  <w:r w:rsidR="00F83DC4">
                    <w:rPr>
                      <w:webHidden/>
                    </w:rPr>
                    <w:fldChar w:fldCharType="end"/>
                  </w:r>
                </w:hyperlink>
              </w:p>
              <w:p w14:paraId="6B2AFABB" w14:textId="77777777" w:rsidR="00F83DC4" w:rsidRDefault="000500F3">
                <w:pPr>
                  <w:pStyle w:val="TOC2"/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val="en-NZ" w:eastAsia="en-NZ"/>
                  </w:rPr>
                </w:pPr>
                <w:hyperlink w:anchor="_Toc83981216" w:history="1">
                  <w:r w:rsidR="00F83DC4" w:rsidRPr="001D2BD5">
                    <w:rPr>
                      <w:rStyle w:val="Honongaitua"/>
                      <w:rFonts w:cs="Arial"/>
                    </w:rPr>
                    <w:t>1.6</w:t>
                  </w:r>
                  <w:r w:rsidR="00F83DC4">
                    <w:rPr>
                      <w:rFonts w:asciiTheme="minorHAnsi" w:eastAsiaTheme="minorEastAsia" w:hAnsiTheme="minorHAnsi" w:cstheme="minorBidi"/>
                      <w:b w:val="0"/>
                      <w:sz w:val="22"/>
                      <w:szCs w:val="22"/>
                      <w:lang w:val="en-NZ" w:eastAsia="en-NZ"/>
                    </w:rPr>
                    <w:tab/>
                  </w:r>
                  <w:r w:rsidR="00F83DC4" w:rsidRPr="001D2BD5">
                    <w:rPr>
                      <w:rStyle w:val="Honongaitua"/>
                      <w:rFonts w:cs="Arial"/>
                    </w:rPr>
                    <w:t>Full property map showing boundaries of property.</w:t>
                  </w:r>
                  <w:r w:rsidR="00F83DC4">
                    <w:rPr>
                      <w:webHidden/>
                    </w:rPr>
                    <w:tab/>
                  </w:r>
                  <w:r w:rsidR="00F83DC4">
                    <w:rPr>
                      <w:webHidden/>
                    </w:rPr>
                    <w:fldChar w:fldCharType="begin"/>
                  </w:r>
                  <w:r w:rsidR="00F83DC4">
                    <w:rPr>
                      <w:webHidden/>
                    </w:rPr>
                    <w:instrText xml:space="preserve"> PAGEREF _Toc83981216 \h </w:instrText>
                  </w:r>
                  <w:r w:rsidR="00F83DC4">
                    <w:rPr>
                      <w:webHidden/>
                    </w:rPr>
                  </w:r>
                  <w:r w:rsidR="00F83DC4">
                    <w:rPr>
                      <w:webHidden/>
                    </w:rPr>
                    <w:fldChar w:fldCharType="separate"/>
                  </w:r>
                  <w:r w:rsidR="000B0ED2">
                    <w:rPr>
                      <w:webHidden/>
                    </w:rPr>
                    <w:t>4</w:t>
                  </w:r>
                  <w:r w:rsidR="00F83DC4">
                    <w:rPr>
                      <w:webHidden/>
                    </w:rPr>
                    <w:fldChar w:fldCharType="end"/>
                  </w:r>
                </w:hyperlink>
              </w:p>
              <w:p w14:paraId="6AE1C75A" w14:textId="77777777" w:rsidR="00F83DC4" w:rsidRDefault="000500F3">
                <w:pPr>
                  <w:pStyle w:val="TOC1"/>
                  <w:rPr>
                    <w:rFonts w:asciiTheme="minorHAnsi" w:eastAsiaTheme="minorEastAsia" w:hAnsiTheme="minorHAnsi"/>
                    <w:b w:val="0"/>
                    <w:color w:val="auto"/>
                    <w:sz w:val="22"/>
                    <w:lang w:eastAsia="en-NZ"/>
                  </w:rPr>
                </w:pPr>
                <w:hyperlink w:anchor="_Toc83981217" w:history="1">
                  <w:r w:rsidR="00F83DC4" w:rsidRPr="001D2BD5">
                    <w:rPr>
                      <w:rStyle w:val="Honongaitua"/>
                      <w:rFonts w:cs="Arial"/>
                    </w:rPr>
                    <w:t>Section 2 Nitrogen targets</w:t>
                  </w:r>
                  <w:r w:rsidR="00F83DC4">
                    <w:rPr>
                      <w:webHidden/>
                    </w:rPr>
                    <w:tab/>
                  </w:r>
                  <w:r w:rsidR="00F83DC4">
                    <w:rPr>
                      <w:webHidden/>
                    </w:rPr>
                    <w:fldChar w:fldCharType="begin"/>
                  </w:r>
                  <w:r w:rsidR="00F83DC4">
                    <w:rPr>
                      <w:webHidden/>
                    </w:rPr>
                    <w:instrText xml:space="preserve"> PAGEREF _Toc83981217 \h </w:instrText>
                  </w:r>
                  <w:r w:rsidR="00F83DC4">
                    <w:rPr>
                      <w:webHidden/>
                    </w:rPr>
                  </w:r>
                  <w:r w:rsidR="00F83DC4">
                    <w:rPr>
                      <w:webHidden/>
                    </w:rPr>
                    <w:fldChar w:fldCharType="separate"/>
                  </w:r>
                  <w:r w:rsidR="000B0ED2">
                    <w:rPr>
                      <w:webHidden/>
                    </w:rPr>
                    <w:t>5</w:t>
                  </w:r>
                  <w:r w:rsidR="00F83DC4">
                    <w:rPr>
                      <w:webHidden/>
                    </w:rPr>
                    <w:fldChar w:fldCharType="end"/>
                  </w:r>
                </w:hyperlink>
              </w:p>
              <w:p w14:paraId="72A9A56E" w14:textId="77777777" w:rsidR="00F83DC4" w:rsidRDefault="000500F3">
                <w:pPr>
                  <w:pStyle w:val="TOC2"/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val="en-NZ" w:eastAsia="en-NZ"/>
                  </w:rPr>
                </w:pPr>
                <w:hyperlink w:anchor="_Toc83981218" w:history="1">
                  <w:r w:rsidR="00F83DC4" w:rsidRPr="001D2BD5">
                    <w:rPr>
                      <w:rStyle w:val="Honongaitua"/>
                      <w:rFonts w:cs="Arial"/>
                    </w:rPr>
                    <w:t>2.1</w:t>
                  </w:r>
                  <w:r w:rsidR="00F83DC4">
                    <w:rPr>
                      <w:rFonts w:asciiTheme="minorHAnsi" w:eastAsiaTheme="minorEastAsia" w:hAnsiTheme="minorHAnsi" w:cstheme="minorBidi"/>
                      <w:b w:val="0"/>
                      <w:sz w:val="22"/>
                      <w:szCs w:val="22"/>
                      <w:lang w:val="en-NZ" w:eastAsia="en-NZ"/>
                    </w:rPr>
                    <w:tab/>
                  </w:r>
                  <w:r w:rsidR="00F83DC4" w:rsidRPr="001D2BD5">
                    <w:rPr>
                      <w:rStyle w:val="Honongaitua"/>
                      <w:rFonts w:cs="Arial"/>
                    </w:rPr>
                    <w:t>Nitrogen loss targets in OVERSEER® version [x.x.x].</w:t>
                  </w:r>
                  <w:r w:rsidR="00F83DC4">
                    <w:rPr>
                      <w:webHidden/>
                    </w:rPr>
                    <w:tab/>
                  </w:r>
                  <w:r w:rsidR="00F83DC4">
                    <w:rPr>
                      <w:webHidden/>
                    </w:rPr>
                    <w:fldChar w:fldCharType="begin"/>
                  </w:r>
                  <w:r w:rsidR="00F83DC4">
                    <w:rPr>
                      <w:webHidden/>
                    </w:rPr>
                    <w:instrText xml:space="preserve"> PAGEREF _Toc83981218 \h </w:instrText>
                  </w:r>
                  <w:r w:rsidR="00F83DC4">
                    <w:rPr>
                      <w:webHidden/>
                    </w:rPr>
                  </w:r>
                  <w:r w:rsidR="00F83DC4">
                    <w:rPr>
                      <w:webHidden/>
                    </w:rPr>
                    <w:fldChar w:fldCharType="separate"/>
                  </w:r>
                  <w:r w:rsidR="000B0ED2">
                    <w:rPr>
                      <w:webHidden/>
                    </w:rPr>
                    <w:t>5</w:t>
                  </w:r>
                  <w:r w:rsidR="00F83DC4">
                    <w:rPr>
                      <w:webHidden/>
                    </w:rPr>
                    <w:fldChar w:fldCharType="end"/>
                  </w:r>
                </w:hyperlink>
              </w:p>
              <w:p w14:paraId="713C4FCA" w14:textId="77777777" w:rsidR="00F83DC4" w:rsidRDefault="000500F3">
                <w:pPr>
                  <w:pStyle w:val="TOC2"/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val="en-NZ" w:eastAsia="en-NZ"/>
                  </w:rPr>
                </w:pPr>
                <w:hyperlink w:anchor="_Toc83981219" w:history="1">
                  <w:r w:rsidR="00F83DC4" w:rsidRPr="001D2BD5">
                    <w:rPr>
                      <w:rStyle w:val="Honongaitua"/>
                      <w:rFonts w:cs="Arial"/>
                    </w:rPr>
                    <w:t>2.2</w:t>
                  </w:r>
                  <w:r w:rsidR="00F83DC4">
                    <w:rPr>
                      <w:rFonts w:asciiTheme="minorHAnsi" w:eastAsiaTheme="minorEastAsia" w:hAnsiTheme="minorHAnsi" w:cstheme="minorBidi"/>
                      <w:b w:val="0"/>
                      <w:sz w:val="22"/>
                      <w:szCs w:val="22"/>
                      <w:lang w:val="en-NZ" w:eastAsia="en-NZ"/>
                    </w:rPr>
                    <w:tab/>
                  </w:r>
                  <w:r w:rsidR="00F83DC4" w:rsidRPr="001D2BD5">
                    <w:rPr>
                      <w:rStyle w:val="Honongaitua"/>
                      <w:rFonts w:cs="Arial"/>
                    </w:rPr>
                    <w:t>Losses by OVERSEER® analyses</w:t>
                  </w:r>
                  <w:r w:rsidR="00F83DC4">
                    <w:rPr>
                      <w:webHidden/>
                    </w:rPr>
                    <w:tab/>
                  </w:r>
                  <w:r w:rsidR="00F83DC4">
                    <w:rPr>
                      <w:webHidden/>
                    </w:rPr>
                    <w:fldChar w:fldCharType="begin"/>
                  </w:r>
                  <w:r w:rsidR="00F83DC4">
                    <w:rPr>
                      <w:webHidden/>
                    </w:rPr>
                    <w:instrText xml:space="preserve"> PAGEREF _Toc83981219 \h </w:instrText>
                  </w:r>
                  <w:r w:rsidR="00F83DC4">
                    <w:rPr>
                      <w:webHidden/>
                    </w:rPr>
                  </w:r>
                  <w:r w:rsidR="00F83DC4">
                    <w:rPr>
                      <w:webHidden/>
                    </w:rPr>
                    <w:fldChar w:fldCharType="separate"/>
                  </w:r>
                  <w:r w:rsidR="000B0ED2">
                    <w:rPr>
                      <w:webHidden/>
                    </w:rPr>
                    <w:t>5</w:t>
                  </w:r>
                  <w:r w:rsidR="00F83DC4">
                    <w:rPr>
                      <w:webHidden/>
                    </w:rPr>
                    <w:fldChar w:fldCharType="end"/>
                  </w:r>
                </w:hyperlink>
              </w:p>
              <w:p w14:paraId="31CDE8B4" w14:textId="77777777" w:rsidR="00F83DC4" w:rsidRDefault="000500F3">
                <w:pPr>
                  <w:pStyle w:val="TOC2"/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val="en-NZ" w:eastAsia="en-NZ"/>
                  </w:rPr>
                </w:pPr>
                <w:hyperlink w:anchor="_Toc83981220" w:history="1">
                  <w:r w:rsidR="00F83DC4" w:rsidRPr="001D2BD5">
                    <w:rPr>
                      <w:rStyle w:val="Honongaitua"/>
                      <w:rFonts w:cs="Arial"/>
                    </w:rPr>
                    <w:t>2.3</w:t>
                  </w:r>
                  <w:r w:rsidR="00F83DC4">
                    <w:rPr>
                      <w:rFonts w:asciiTheme="minorHAnsi" w:eastAsiaTheme="minorEastAsia" w:hAnsiTheme="minorHAnsi" w:cstheme="minorBidi"/>
                      <w:b w:val="0"/>
                      <w:sz w:val="22"/>
                      <w:szCs w:val="22"/>
                      <w:lang w:val="en-NZ" w:eastAsia="en-NZ"/>
                    </w:rPr>
                    <w:tab/>
                  </w:r>
                  <w:r w:rsidR="00F83DC4" w:rsidRPr="001D2BD5">
                    <w:rPr>
                      <w:rStyle w:val="Honongaitua"/>
                      <w:rFonts w:cs="Arial"/>
                    </w:rPr>
                    <w:t>RL R1 (Rule 11) nutrient loss targets in OVERSEER® version [x.x.x]</w:t>
                  </w:r>
                  <w:r w:rsidR="00F83DC4">
                    <w:rPr>
                      <w:webHidden/>
                    </w:rPr>
                    <w:tab/>
                  </w:r>
                  <w:r w:rsidR="00F83DC4">
                    <w:rPr>
                      <w:webHidden/>
                    </w:rPr>
                    <w:fldChar w:fldCharType="begin"/>
                  </w:r>
                  <w:r w:rsidR="00F83DC4">
                    <w:rPr>
                      <w:webHidden/>
                    </w:rPr>
                    <w:instrText xml:space="preserve"> PAGEREF _Toc83981220 \h </w:instrText>
                  </w:r>
                  <w:r w:rsidR="00F83DC4">
                    <w:rPr>
                      <w:webHidden/>
                    </w:rPr>
                  </w:r>
                  <w:r w:rsidR="00F83DC4">
                    <w:rPr>
                      <w:webHidden/>
                    </w:rPr>
                    <w:fldChar w:fldCharType="separate"/>
                  </w:r>
                  <w:r w:rsidR="000B0ED2">
                    <w:rPr>
                      <w:webHidden/>
                    </w:rPr>
                    <w:t>6</w:t>
                  </w:r>
                  <w:r w:rsidR="00F83DC4">
                    <w:rPr>
                      <w:webHidden/>
                    </w:rPr>
                    <w:fldChar w:fldCharType="end"/>
                  </w:r>
                </w:hyperlink>
              </w:p>
              <w:p w14:paraId="4364FFA8" w14:textId="77777777" w:rsidR="00F83DC4" w:rsidRDefault="000500F3">
                <w:pPr>
                  <w:pStyle w:val="TOC2"/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val="en-NZ" w:eastAsia="en-NZ"/>
                  </w:rPr>
                </w:pPr>
                <w:hyperlink w:anchor="_Toc83981221" w:history="1">
                  <w:r w:rsidR="00F83DC4" w:rsidRPr="001D2BD5">
                    <w:rPr>
                      <w:rStyle w:val="Honongaitua"/>
                      <w:rFonts w:cs="Arial"/>
                    </w:rPr>
                    <w:t>2.4</w:t>
                  </w:r>
                  <w:r w:rsidR="00F83DC4">
                    <w:rPr>
                      <w:rFonts w:asciiTheme="minorHAnsi" w:eastAsiaTheme="minorEastAsia" w:hAnsiTheme="minorHAnsi" w:cstheme="minorBidi"/>
                      <w:b w:val="0"/>
                      <w:sz w:val="22"/>
                      <w:szCs w:val="22"/>
                      <w:lang w:val="en-NZ" w:eastAsia="en-NZ"/>
                    </w:rPr>
                    <w:tab/>
                  </w:r>
                  <w:r w:rsidR="00F83DC4" w:rsidRPr="001D2BD5">
                    <w:rPr>
                      <w:rStyle w:val="Honongaitua"/>
                      <w:rFonts w:cs="Arial"/>
                    </w:rPr>
                    <w:t>OVERSEER® block map showing N-losses</w:t>
                  </w:r>
                  <w:r w:rsidR="00F83DC4">
                    <w:rPr>
                      <w:webHidden/>
                    </w:rPr>
                    <w:tab/>
                  </w:r>
                  <w:r w:rsidR="00F83DC4">
                    <w:rPr>
                      <w:webHidden/>
                    </w:rPr>
                    <w:fldChar w:fldCharType="begin"/>
                  </w:r>
                  <w:r w:rsidR="00F83DC4">
                    <w:rPr>
                      <w:webHidden/>
                    </w:rPr>
                    <w:instrText xml:space="preserve"> PAGEREF _Toc83981221 \h </w:instrText>
                  </w:r>
                  <w:r w:rsidR="00F83DC4">
                    <w:rPr>
                      <w:webHidden/>
                    </w:rPr>
                  </w:r>
                  <w:r w:rsidR="00F83DC4">
                    <w:rPr>
                      <w:webHidden/>
                    </w:rPr>
                    <w:fldChar w:fldCharType="separate"/>
                  </w:r>
                  <w:r w:rsidR="000B0ED2">
                    <w:rPr>
                      <w:webHidden/>
                    </w:rPr>
                    <w:t>7</w:t>
                  </w:r>
                  <w:r w:rsidR="00F83DC4">
                    <w:rPr>
                      <w:webHidden/>
                    </w:rPr>
                    <w:fldChar w:fldCharType="end"/>
                  </w:r>
                </w:hyperlink>
              </w:p>
              <w:p w14:paraId="14B0A7B3" w14:textId="77777777" w:rsidR="00F83DC4" w:rsidRDefault="000500F3">
                <w:pPr>
                  <w:pStyle w:val="TOC1"/>
                  <w:rPr>
                    <w:rFonts w:asciiTheme="minorHAnsi" w:eastAsiaTheme="minorEastAsia" w:hAnsiTheme="minorHAnsi"/>
                    <w:b w:val="0"/>
                    <w:color w:val="auto"/>
                    <w:sz w:val="22"/>
                    <w:lang w:eastAsia="en-NZ"/>
                  </w:rPr>
                </w:pPr>
                <w:hyperlink w:anchor="_Toc83981222" w:history="1">
                  <w:r w:rsidR="00F83DC4" w:rsidRPr="001D2BD5">
                    <w:rPr>
                      <w:rStyle w:val="Honongaitua"/>
                      <w:rFonts w:cs="Arial"/>
                    </w:rPr>
                    <w:t>Section 3 Nutrient management</w:t>
                  </w:r>
                  <w:r w:rsidR="00F83DC4">
                    <w:rPr>
                      <w:webHidden/>
                    </w:rPr>
                    <w:tab/>
                  </w:r>
                  <w:r w:rsidR="00F83DC4">
                    <w:rPr>
                      <w:webHidden/>
                    </w:rPr>
                    <w:fldChar w:fldCharType="begin"/>
                  </w:r>
                  <w:r w:rsidR="00F83DC4">
                    <w:rPr>
                      <w:webHidden/>
                    </w:rPr>
                    <w:instrText xml:space="preserve"> PAGEREF _Toc83981222 \h </w:instrText>
                  </w:r>
                  <w:r w:rsidR="00F83DC4">
                    <w:rPr>
                      <w:webHidden/>
                    </w:rPr>
                  </w:r>
                  <w:r w:rsidR="00F83DC4">
                    <w:rPr>
                      <w:webHidden/>
                    </w:rPr>
                    <w:fldChar w:fldCharType="separate"/>
                  </w:r>
                  <w:r w:rsidR="000B0ED2">
                    <w:rPr>
                      <w:webHidden/>
                    </w:rPr>
                    <w:t>8</w:t>
                  </w:r>
                  <w:r w:rsidR="00F83DC4">
                    <w:rPr>
                      <w:webHidden/>
                    </w:rPr>
                    <w:fldChar w:fldCharType="end"/>
                  </w:r>
                </w:hyperlink>
              </w:p>
              <w:p w14:paraId="581E456F" w14:textId="77777777" w:rsidR="00F83DC4" w:rsidRDefault="000500F3">
                <w:pPr>
                  <w:pStyle w:val="TOC2"/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val="en-NZ" w:eastAsia="en-NZ"/>
                  </w:rPr>
                </w:pPr>
                <w:hyperlink w:anchor="_Toc83981223" w:history="1">
                  <w:r w:rsidR="00F83DC4" w:rsidRPr="001D2BD5">
                    <w:rPr>
                      <w:rStyle w:val="Honongaitua"/>
                      <w:rFonts w:cs="Arial"/>
                    </w:rPr>
                    <w:t>3.1</w:t>
                  </w:r>
                  <w:r w:rsidR="00F83DC4">
                    <w:rPr>
                      <w:rFonts w:asciiTheme="minorHAnsi" w:eastAsiaTheme="minorEastAsia" w:hAnsiTheme="minorHAnsi" w:cstheme="minorBidi"/>
                      <w:b w:val="0"/>
                      <w:sz w:val="22"/>
                      <w:szCs w:val="22"/>
                      <w:lang w:val="en-NZ" w:eastAsia="en-NZ"/>
                    </w:rPr>
                    <w:tab/>
                  </w:r>
                  <w:r w:rsidR="00F83DC4" w:rsidRPr="001D2BD5">
                    <w:rPr>
                      <w:rStyle w:val="Honongaitua"/>
                      <w:rFonts w:cs="Arial"/>
                    </w:rPr>
                    <w:t>OVERSEER® analysis description and nitrogen allocation actions/limits for 2022-2027</w:t>
                  </w:r>
                  <w:r w:rsidR="00F83DC4">
                    <w:rPr>
                      <w:webHidden/>
                    </w:rPr>
                    <w:tab/>
                  </w:r>
                  <w:r w:rsidR="00F83DC4">
                    <w:rPr>
                      <w:webHidden/>
                    </w:rPr>
                    <w:fldChar w:fldCharType="begin"/>
                  </w:r>
                  <w:r w:rsidR="00F83DC4">
                    <w:rPr>
                      <w:webHidden/>
                    </w:rPr>
                    <w:instrText xml:space="preserve"> PAGEREF _Toc83981223 \h </w:instrText>
                  </w:r>
                  <w:r w:rsidR="00F83DC4">
                    <w:rPr>
                      <w:webHidden/>
                    </w:rPr>
                  </w:r>
                  <w:r w:rsidR="00F83DC4">
                    <w:rPr>
                      <w:webHidden/>
                    </w:rPr>
                    <w:fldChar w:fldCharType="separate"/>
                  </w:r>
                  <w:r w:rsidR="000B0ED2">
                    <w:rPr>
                      <w:webHidden/>
                    </w:rPr>
                    <w:t>8</w:t>
                  </w:r>
                  <w:r w:rsidR="00F83DC4">
                    <w:rPr>
                      <w:webHidden/>
                    </w:rPr>
                    <w:fldChar w:fldCharType="end"/>
                  </w:r>
                </w:hyperlink>
              </w:p>
              <w:p w14:paraId="1C5A9123" w14:textId="77777777" w:rsidR="00F83DC4" w:rsidRDefault="000500F3">
                <w:pPr>
                  <w:pStyle w:val="TOC2"/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val="en-NZ" w:eastAsia="en-NZ"/>
                  </w:rPr>
                </w:pPr>
                <w:hyperlink w:anchor="_Toc83981224" w:history="1">
                  <w:r w:rsidR="00F83DC4" w:rsidRPr="001D2BD5">
                    <w:rPr>
                      <w:rStyle w:val="Honongaitua"/>
                      <w:rFonts w:cs="Arial"/>
                    </w:rPr>
                    <w:t>3.2</w:t>
                  </w:r>
                  <w:r w:rsidR="00F83DC4">
                    <w:rPr>
                      <w:rFonts w:asciiTheme="minorHAnsi" w:eastAsiaTheme="minorEastAsia" w:hAnsiTheme="minorHAnsi" w:cstheme="minorBidi"/>
                      <w:b w:val="0"/>
                      <w:sz w:val="22"/>
                      <w:szCs w:val="22"/>
                      <w:lang w:val="en-NZ" w:eastAsia="en-NZ"/>
                    </w:rPr>
                    <w:tab/>
                  </w:r>
                  <w:r w:rsidR="00F83DC4" w:rsidRPr="001D2BD5">
                    <w:rPr>
                      <w:rStyle w:val="Honongaitua"/>
                      <w:rFonts w:cs="Arial"/>
                    </w:rPr>
                    <w:t>Actions to achieve nitrogen Managed Reduction Targets by  July 1</w:t>
                  </w:r>
                  <w:r w:rsidR="00F83DC4" w:rsidRPr="001D2BD5">
                    <w:rPr>
                      <w:rStyle w:val="Honongaitua"/>
                      <w:rFonts w:cs="Arial"/>
                      <w:vertAlign w:val="superscript"/>
                    </w:rPr>
                    <w:t>st</w:t>
                  </w:r>
                  <w:r w:rsidR="00F83DC4" w:rsidRPr="001D2BD5">
                    <w:rPr>
                      <w:rStyle w:val="Honongaitua"/>
                      <w:rFonts w:cs="Arial"/>
                    </w:rPr>
                    <w:t xml:space="preserve"> for the following years:</w:t>
                  </w:r>
                  <w:r w:rsidR="00F83DC4">
                    <w:rPr>
                      <w:webHidden/>
                    </w:rPr>
                    <w:tab/>
                  </w:r>
                  <w:r w:rsidR="00F83DC4">
                    <w:rPr>
                      <w:webHidden/>
                    </w:rPr>
                    <w:fldChar w:fldCharType="begin"/>
                  </w:r>
                  <w:r w:rsidR="00F83DC4">
                    <w:rPr>
                      <w:webHidden/>
                    </w:rPr>
                    <w:instrText xml:space="preserve"> PAGEREF _Toc83981224 \h </w:instrText>
                  </w:r>
                  <w:r w:rsidR="00F83DC4">
                    <w:rPr>
                      <w:webHidden/>
                    </w:rPr>
                  </w:r>
                  <w:r w:rsidR="00F83DC4">
                    <w:rPr>
                      <w:webHidden/>
                    </w:rPr>
                    <w:fldChar w:fldCharType="separate"/>
                  </w:r>
                  <w:r w:rsidR="000B0ED2">
                    <w:rPr>
                      <w:webHidden/>
                    </w:rPr>
                    <w:t>9</w:t>
                  </w:r>
                  <w:r w:rsidR="00F83DC4">
                    <w:rPr>
                      <w:webHidden/>
                    </w:rPr>
                    <w:fldChar w:fldCharType="end"/>
                  </w:r>
                </w:hyperlink>
              </w:p>
              <w:p w14:paraId="597EAF13" w14:textId="77777777" w:rsidR="00F83DC4" w:rsidRDefault="000500F3">
                <w:pPr>
                  <w:pStyle w:val="TOC2"/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val="en-NZ" w:eastAsia="en-NZ"/>
                  </w:rPr>
                </w:pPr>
                <w:hyperlink w:anchor="_Toc83981225" w:history="1">
                  <w:r w:rsidR="00F83DC4" w:rsidRPr="001D2BD5">
                    <w:rPr>
                      <w:rStyle w:val="Honongaitua"/>
                      <w:rFonts w:cs="Arial"/>
                    </w:rPr>
                    <w:t>3.3</w:t>
                  </w:r>
                  <w:r w:rsidR="00F83DC4">
                    <w:rPr>
                      <w:rFonts w:asciiTheme="minorHAnsi" w:eastAsiaTheme="minorEastAsia" w:hAnsiTheme="minorHAnsi" w:cstheme="minorBidi"/>
                      <w:b w:val="0"/>
                      <w:sz w:val="22"/>
                      <w:szCs w:val="22"/>
                      <w:lang w:val="en-NZ" w:eastAsia="en-NZ"/>
                    </w:rPr>
                    <w:tab/>
                  </w:r>
                  <w:r w:rsidR="00F83DC4" w:rsidRPr="001D2BD5">
                    <w:rPr>
                      <w:rStyle w:val="Honongaitua"/>
                      <w:rFonts w:cs="Arial"/>
                    </w:rPr>
                    <w:t>Records to demonstrate compliance with nitrogen targets and mitigation actions / limits</w:t>
                  </w:r>
                  <w:r w:rsidR="00F83DC4">
                    <w:rPr>
                      <w:webHidden/>
                    </w:rPr>
                    <w:tab/>
                  </w:r>
                  <w:r w:rsidR="00F83DC4">
                    <w:rPr>
                      <w:webHidden/>
                    </w:rPr>
                    <w:fldChar w:fldCharType="begin"/>
                  </w:r>
                  <w:r w:rsidR="00F83DC4">
                    <w:rPr>
                      <w:webHidden/>
                    </w:rPr>
                    <w:instrText xml:space="preserve"> PAGEREF _Toc83981225 \h </w:instrText>
                  </w:r>
                  <w:r w:rsidR="00F83DC4">
                    <w:rPr>
                      <w:webHidden/>
                    </w:rPr>
                  </w:r>
                  <w:r w:rsidR="00F83DC4">
                    <w:rPr>
                      <w:webHidden/>
                    </w:rPr>
                    <w:fldChar w:fldCharType="separate"/>
                  </w:r>
                  <w:r w:rsidR="000B0ED2">
                    <w:rPr>
                      <w:webHidden/>
                    </w:rPr>
                    <w:t>10</w:t>
                  </w:r>
                  <w:r w:rsidR="00F83DC4">
                    <w:rPr>
                      <w:webHidden/>
                    </w:rPr>
                    <w:fldChar w:fldCharType="end"/>
                  </w:r>
                </w:hyperlink>
              </w:p>
              <w:p w14:paraId="6C0F510E" w14:textId="77777777" w:rsidR="00F83DC4" w:rsidRDefault="000500F3">
                <w:pPr>
                  <w:pStyle w:val="TOC2"/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val="en-NZ" w:eastAsia="en-NZ"/>
                  </w:rPr>
                </w:pPr>
                <w:hyperlink w:anchor="_Toc83981226" w:history="1">
                  <w:r w:rsidR="00F83DC4" w:rsidRPr="001D2BD5">
                    <w:rPr>
                      <w:rStyle w:val="Honongaitua"/>
                      <w:rFonts w:cs="Arial"/>
                    </w:rPr>
                    <w:t>3.4</w:t>
                  </w:r>
                  <w:r w:rsidR="00F83DC4">
                    <w:rPr>
                      <w:rFonts w:asciiTheme="minorHAnsi" w:eastAsiaTheme="minorEastAsia" w:hAnsiTheme="minorHAnsi" w:cstheme="minorBidi"/>
                      <w:b w:val="0"/>
                      <w:sz w:val="22"/>
                      <w:szCs w:val="22"/>
                      <w:lang w:val="en-NZ" w:eastAsia="en-NZ"/>
                    </w:rPr>
                    <w:tab/>
                  </w:r>
                  <w:r w:rsidR="00F83DC4" w:rsidRPr="001D2BD5">
                    <w:rPr>
                      <w:rStyle w:val="Honongaitua"/>
                      <w:rFonts w:cs="Arial"/>
                    </w:rPr>
                    <w:t>Good Management Practices for nitrogen and phosphorus management</w:t>
                  </w:r>
                  <w:r w:rsidR="00F83DC4">
                    <w:rPr>
                      <w:webHidden/>
                    </w:rPr>
                    <w:tab/>
                  </w:r>
                  <w:r w:rsidR="00F83DC4">
                    <w:rPr>
                      <w:webHidden/>
                    </w:rPr>
                    <w:fldChar w:fldCharType="begin"/>
                  </w:r>
                  <w:r w:rsidR="00F83DC4">
                    <w:rPr>
                      <w:webHidden/>
                    </w:rPr>
                    <w:instrText xml:space="preserve"> PAGEREF _Toc83981226 \h </w:instrText>
                  </w:r>
                  <w:r w:rsidR="00F83DC4">
                    <w:rPr>
                      <w:webHidden/>
                    </w:rPr>
                  </w:r>
                  <w:r w:rsidR="00F83DC4">
                    <w:rPr>
                      <w:webHidden/>
                    </w:rPr>
                    <w:fldChar w:fldCharType="separate"/>
                  </w:r>
                  <w:r w:rsidR="000B0ED2">
                    <w:rPr>
                      <w:webHidden/>
                    </w:rPr>
                    <w:t>11</w:t>
                  </w:r>
                  <w:r w:rsidR="00F83DC4">
                    <w:rPr>
                      <w:webHidden/>
                    </w:rPr>
                    <w:fldChar w:fldCharType="end"/>
                  </w:r>
                </w:hyperlink>
              </w:p>
              <w:p w14:paraId="22A5682B" w14:textId="77777777" w:rsidR="00F83DC4" w:rsidRDefault="000500F3">
                <w:pPr>
                  <w:pStyle w:val="TOC2"/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val="en-NZ" w:eastAsia="en-NZ"/>
                  </w:rPr>
                </w:pPr>
                <w:hyperlink w:anchor="_Toc83981227" w:history="1">
                  <w:r w:rsidR="00F83DC4" w:rsidRPr="001D2BD5">
                    <w:rPr>
                      <w:rStyle w:val="Honongaitua"/>
                      <w:rFonts w:cs="Arial"/>
                    </w:rPr>
                    <w:t>3.5</w:t>
                  </w:r>
                  <w:r w:rsidR="00F83DC4">
                    <w:rPr>
                      <w:rFonts w:asciiTheme="minorHAnsi" w:eastAsiaTheme="minorEastAsia" w:hAnsiTheme="minorHAnsi" w:cstheme="minorBidi"/>
                      <w:b w:val="0"/>
                      <w:sz w:val="22"/>
                      <w:szCs w:val="22"/>
                      <w:lang w:val="en-NZ" w:eastAsia="en-NZ"/>
                    </w:rPr>
                    <w:tab/>
                  </w:r>
                  <w:r w:rsidR="00F83DC4" w:rsidRPr="001D2BD5">
                    <w:rPr>
                      <w:rStyle w:val="Honongaitua"/>
                      <w:rFonts w:cs="Arial"/>
                    </w:rPr>
                    <w:t>Phosphorus management of Soil Olsen P levels</w:t>
                  </w:r>
                  <w:r w:rsidR="00F83DC4">
                    <w:rPr>
                      <w:webHidden/>
                    </w:rPr>
                    <w:tab/>
                  </w:r>
                  <w:r w:rsidR="00F83DC4">
                    <w:rPr>
                      <w:webHidden/>
                    </w:rPr>
                    <w:fldChar w:fldCharType="begin"/>
                  </w:r>
                  <w:r w:rsidR="00F83DC4">
                    <w:rPr>
                      <w:webHidden/>
                    </w:rPr>
                    <w:instrText xml:space="preserve"> PAGEREF _Toc83981227 \h </w:instrText>
                  </w:r>
                  <w:r w:rsidR="00F83DC4">
                    <w:rPr>
                      <w:webHidden/>
                    </w:rPr>
                  </w:r>
                  <w:r w:rsidR="00F83DC4">
                    <w:rPr>
                      <w:webHidden/>
                    </w:rPr>
                    <w:fldChar w:fldCharType="separate"/>
                  </w:r>
                  <w:r w:rsidR="000B0ED2">
                    <w:rPr>
                      <w:webHidden/>
                    </w:rPr>
                    <w:t>13</w:t>
                  </w:r>
                  <w:r w:rsidR="00F83DC4">
                    <w:rPr>
                      <w:webHidden/>
                    </w:rPr>
                    <w:fldChar w:fldCharType="end"/>
                  </w:r>
                </w:hyperlink>
              </w:p>
              <w:p w14:paraId="3E9A0A9E" w14:textId="77777777" w:rsidR="00F83DC4" w:rsidRDefault="000500F3">
                <w:pPr>
                  <w:pStyle w:val="TOC2"/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val="en-NZ" w:eastAsia="en-NZ"/>
                  </w:rPr>
                </w:pPr>
                <w:hyperlink w:anchor="_Toc83981228" w:history="1">
                  <w:r w:rsidR="00F83DC4" w:rsidRPr="001D2BD5">
                    <w:rPr>
                      <w:rStyle w:val="Honongaitua"/>
                      <w:rFonts w:cs="Arial"/>
                    </w:rPr>
                    <w:t>3.6</w:t>
                  </w:r>
                  <w:r w:rsidR="00F83DC4">
                    <w:rPr>
                      <w:rFonts w:asciiTheme="minorHAnsi" w:eastAsiaTheme="minorEastAsia" w:hAnsiTheme="minorHAnsi" w:cstheme="minorBidi"/>
                      <w:b w:val="0"/>
                      <w:sz w:val="22"/>
                      <w:szCs w:val="22"/>
                      <w:lang w:val="en-NZ" w:eastAsia="en-NZ"/>
                    </w:rPr>
                    <w:tab/>
                  </w:r>
                  <w:r w:rsidR="00F83DC4" w:rsidRPr="001D2BD5">
                    <w:rPr>
                      <w:rStyle w:val="Honongaitua"/>
                      <w:rFonts w:cs="Arial"/>
                    </w:rPr>
                    <w:t>Property specific actions for nitrogen and phosphorus management – identifying Critical Source Areas</w:t>
                  </w:r>
                  <w:r w:rsidR="00F83DC4">
                    <w:rPr>
                      <w:webHidden/>
                    </w:rPr>
                    <w:tab/>
                  </w:r>
                  <w:r w:rsidR="00F83DC4">
                    <w:rPr>
                      <w:webHidden/>
                    </w:rPr>
                    <w:fldChar w:fldCharType="begin"/>
                  </w:r>
                  <w:r w:rsidR="00F83DC4">
                    <w:rPr>
                      <w:webHidden/>
                    </w:rPr>
                    <w:instrText xml:space="preserve"> PAGEREF _Toc83981228 \h </w:instrText>
                  </w:r>
                  <w:r w:rsidR="00F83DC4">
                    <w:rPr>
                      <w:webHidden/>
                    </w:rPr>
                  </w:r>
                  <w:r w:rsidR="00F83DC4">
                    <w:rPr>
                      <w:webHidden/>
                    </w:rPr>
                    <w:fldChar w:fldCharType="separate"/>
                  </w:r>
                  <w:r w:rsidR="000B0ED2">
                    <w:rPr>
                      <w:webHidden/>
                    </w:rPr>
                    <w:t>14</w:t>
                  </w:r>
                  <w:r w:rsidR="00F83DC4">
                    <w:rPr>
                      <w:webHidden/>
                    </w:rPr>
                    <w:fldChar w:fldCharType="end"/>
                  </w:r>
                </w:hyperlink>
              </w:p>
              <w:p w14:paraId="369636CD" w14:textId="77777777" w:rsidR="00F83DC4" w:rsidRDefault="000500F3">
                <w:pPr>
                  <w:pStyle w:val="TOC2"/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val="en-NZ" w:eastAsia="en-NZ"/>
                  </w:rPr>
                </w:pPr>
                <w:hyperlink w:anchor="_Toc83981229" w:history="1">
                  <w:r w:rsidR="00F83DC4" w:rsidRPr="001D2BD5">
                    <w:rPr>
                      <w:rStyle w:val="Honongaitua"/>
                      <w:rFonts w:cs="Arial"/>
                    </w:rPr>
                    <w:t>3.7</w:t>
                  </w:r>
                  <w:r w:rsidR="00F83DC4">
                    <w:rPr>
                      <w:rFonts w:asciiTheme="minorHAnsi" w:eastAsiaTheme="minorEastAsia" w:hAnsiTheme="minorHAnsi" w:cstheme="minorBidi"/>
                      <w:b w:val="0"/>
                      <w:sz w:val="22"/>
                      <w:szCs w:val="22"/>
                      <w:lang w:val="en-NZ" w:eastAsia="en-NZ"/>
                    </w:rPr>
                    <w:tab/>
                  </w:r>
                  <w:r w:rsidR="00F83DC4" w:rsidRPr="001D2BD5">
                    <w:rPr>
                      <w:rStyle w:val="Honongaitua"/>
                      <w:rFonts w:cs="Arial"/>
                    </w:rPr>
                    <w:t>Fertiliser management</w:t>
                  </w:r>
                  <w:r w:rsidR="00F83DC4">
                    <w:rPr>
                      <w:webHidden/>
                    </w:rPr>
                    <w:tab/>
                  </w:r>
                  <w:r w:rsidR="00F83DC4">
                    <w:rPr>
                      <w:webHidden/>
                    </w:rPr>
                    <w:fldChar w:fldCharType="begin"/>
                  </w:r>
                  <w:r w:rsidR="00F83DC4">
                    <w:rPr>
                      <w:webHidden/>
                    </w:rPr>
                    <w:instrText xml:space="preserve"> PAGEREF _Toc83981229 \h </w:instrText>
                  </w:r>
                  <w:r w:rsidR="00F83DC4">
                    <w:rPr>
                      <w:webHidden/>
                    </w:rPr>
                  </w:r>
                  <w:r w:rsidR="00F83DC4">
                    <w:rPr>
                      <w:webHidden/>
                    </w:rPr>
                    <w:fldChar w:fldCharType="separate"/>
                  </w:r>
                  <w:r w:rsidR="000B0ED2">
                    <w:rPr>
                      <w:webHidden/>
                    </w:rPr>
                    <w:t>16</w:t>
                  </w:r>
                  <w:r w:rsidR="00F83DC4">
                    <w:rPr>
                      <w:webHidden/>
                    </w:rPr>
                    <w:fldChar w:fldCharType="end"/>
                  </w:r>
                </w:hyperlink>
              </w:p>
              <w:p w14:paraId="3BC1236D" w14:textId="77777777" w:rsidR="00F83DC4" w:rsidRDefault="000500F3">
                <w:pPr>
                  <w:pStyle w:val="TOC2"/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val="en-NZ" w:eastAsia="en-NZ"/>
                  </w:rPr>
                </w:pPr>
                <w:hyperlink w:anchor="_Toc83981230" w:history="1">
                  <w:r w:rsidR="00F83DC4" w:rsidRPr="001D2BD5">
                    <w:rPr>
                      <w:rStyle w:val="Honongaitua"/>
                      <w:rFonts w:cs="Arial"/>
                    </w:rPr>
                    <w:t>3.8</w:t>
                  </w:r>
                  <w:r w:rsidR="00F83DC4">
                    <w:rPr>
                      <w:rFonts w:asciiTheme="minorHAnsi" w:eastAsiaTheme="minorEastAsia" w:hAnsiTheme="minorHAnsi" w:cstheme="minorBidi"/>
                      <w:b w:val="0"/>
                      <w:sz w:val="22"/>
                      <w:szCs w:val="22"/>
                      <w:lang w:val="en-NZ" w:eastAsia="en-NZ"/>
                    </w:rPr>
                    <w:tab/>
                  </w:r>
                  <w:r w:rsidR="00F83DC4" w:rsidRPr="001D2BD5">
                    <w:rPr>
                      <w:rStyle w:val="Honongaitua"/>
                      <w:rFonts w:cs="Arial"/>
                    </w:rPr>
                    <w:t>Water Management</w:t>
                  </w:r>
                  <w:r w:rsidR="00F83DC4">
                    <w:rPr>
                      <w:webHidden/>
                    </w:rPr>
                    <w:tab/>
                  </w:r>
                  <w:r w:rsidR="00F83DC4">
                    <w:rPr>
                      <w:webHidden/>
                    </w:rPr>
                    <w:fldChar w:fldCharType="begin"/>
                  </w:r>
                  <w:r w:rsidR="00F83DC4">
                    <w:rPr>
                      <w:webHidden/>
                    </w:rPr>
                    <w:instrText xml:space="preserve"> PAGEREF _Toc83981230 \h </w:instrText>
                  </w:r>
                  <w:r w:rsidR="00F83DC4">
                    <w:rPr>
                      <w:webHidden/>
                    </w:rPr>
                  </w:r>
                  <w:r w:rsidR="00F83DC4">
                    <w:rPr>
                      <w:webHidden/>
                    </w:rPr>
                    <w:fldChar w:fldCharType="separate"/>
                  </w:r>
                  <w:r w:rsidR="000B0ED2">
                    <w:rPr>
                      <w:webHidden/>
                    </w:rPr>
                    <w:t>16</w:t>
                  </w:r>
                  <w:r w:rsidR="00F83DC4">
                    <w:rPr>
                      <w:webHidden/>
                    </w:rPr>
                    <w:fldChar w:fldCharType="end"/>
                  </w:r>
                </w:hyperlink>
              </w:p>
              <w:p w14:paraId="7B78D4FA" w14:textId="77777777" w:rsidR="00F83DC4" w:rsidRDefault="000500F3">
                <w:pPr>
                  <w:pStyle w:val="TOC2"/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val="en-NZ" w:eastAsia="en-NZ"/>
                  </w:rPr>
                </w:pPr>
                <w:hyperlink w:anchor="_Toc83981231" w:history="1">
                  <w:r w:rsidR="00F83DC4" w:rsidRPr="001D2BD5">
                    <w:rPr>
                      <w:rStyle w:val="Honongaitua"/>
                      <w:rFonts w:cs="Arial"/>
                    </w:rPr>
                    <w:t>3.9</w:t>
                  </w:r>
                  <w:r w:rsidR="00F83DC4">
                    <w:rPr>
                      <w:rFonts w:asciiTheme="minorHAnsi" w:eastAsiaTheme="minorEastAsia" w:hAnsiTheme="minorHAnsi" w:cstheme="minorBidi"/>
                      <w:b w:val="0"/>
                      <w:sz w:val="22"/>
                      <w:szCs w:val="22"/>
                      <w:lang w:val="en-NZ" w:eastAsia="en-NZ"/>
                    </w:rPr>
                    <w:tab/>
                  </w:r>
                  <w:r w:rsidR="00F83DC4" w:rsidRPr="001D2BD5">
                    <w:rPr>
                      <w:rStyle w:val="Honongaitua"/>
                      <w:rFonts w:cs="Arial"/>
                    </w:rPr>
                    <w:t>Effluent management</w:t>
                  </w:r>
                  <w:r w:rsidR="00F83DC4">
                    <w:rPr>
                      <w:webHidden/>
                    </w:rPr>
                    <w:tab/>
                  </w:r>
                  <w:r w:rsidR="00F83DC4">
                    <w:rPr>
                      <w:webHidden/>
                    </w:rPr>
                    <w:fldChar w:fldCharType="begin"/>
                  </w:r>
                  <w:r w:rsidR="00F83DC4">
                    <w:rPr>
                      <w:webHidden/>
                    </w:rPr>
                    <w:instrText xml:space="preserve"> PAGEREF _Toc83981231 \h </w:instrText>
                  </w:r>
                  <w:r w:rsidR="00F83DC4">
                    <w:rPr>
                      <w:webHidden/>
                    </w:rPr>
                  </w:r>
                  <w:r w:rsidR="00F83DC4">
                    <w:rPr>
                      <w:webHidden/>
                    </w:rPr>
                    <w:fldChar w:fldCharType="separate"/>
                  </w:r>
                  <w:r w:rsidR="000B0ED2">
                    <w:rPr>
                      <w:webHidden/>
                    </w:rPr>
                    <w:t>17</w:t>
                  </w:r>
                  <w:r w:rsidR="00F83DC4">
                    <w:rPr>
                      <w:webHidden/>
                    </w:rPr>
                    <w:fldChar w:fldCharType="end"/>
                  </w:r>
                </w:hyperlink>
              </w:p>
              <w:p w14:paraId="658F667E" w14:textId="77777777" w:rsidR="00F83DC4" w:rsidRDefault="000500F3">
                <w:pPr>
                  <w:pStyle w:val="TOC2"/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val="en-NZ" w:eastAsia="en-NZ"/>
                  </w:rPr>
                </w:pPr>
                <w:hyperlink w:anchor="_Toc83981232" w:history="1">
                  <w:r w:rsidR="00F83DC4" w:rsidRPr="001D2BD5">
                    <w:rPr>
                      <w:rStyle w:val="Honongaitua"/>
                      <w:rFonts w:cs="Arial"/>
                    </w:rPr>
                    <w:t>3.10</w:t>
                  </w:r>
                  <w:r w:rsidR="00F83DC4">
                    <w:rPr>
                      <w:rFonts w:asciiTheme="minorHAnsi" w:eastAsiaTheme="minorEastAsia" w:hAnsiTheme="minorHAnsi" w:cstheme="minorBidi"/>
                      <w:b w:val="0"/>
                      <w:sz w:val="22"/>
                      <w:szCs w:val="22"/>
                      <w:lang w:val="en-NZ" w:eastAsia="en-NZ"/>
                    </w:rPr>
                    <w:tab/>
                  </w:r>
                  <w:r w:rsidR="00F83DC4" w:rsidRPr="001D2BD5">
                    <w:rPr>
                      <w:rStyle w:val="Honongaitua"/>
                      <w:rFonts w:cs="Arial"/>
                    </w:rPr>
                    <w:t>Stockholding Area Management</w:t>
                  </w:r>
                  <w:r w:rsidR="00F83DC4">
                    <w:rPr>
                      <w:webHidden/>
                    </w:rPr>
                    <w:tab/>
                  </w:r>
                  <w:r w:rsidR="00F83DC4">
                    <w:rPr>
                      <w:webHidden/>
                    </w:rPr>
                    <w:fldChar w:fldCharType="begin"/>
                  </w:r>
                  <w:r w:rsidR="00F83DC4">
                    <w:rPr>
                      <w:webHidden/>
                    </w:rPr>
                    <w:instrText xml:space="preserve"> PAGEREF _Toc83981232 \h </w:instrText>
                  </w:r>
                  <w:r w:rsidR="00F83DC4">
                    <w:rPr>
                      <w:webHidden/>
                    </w:rPr>
                  </w:r>
                  <w:r w:rsidR="00F83DC4">
                    <w:rPr>
                      <w:webHidden/>
                    </w:rPr>
                    <w:fldChar w:fldCharType="separate"/>
                  </w:r>
                  <w:r w:rsidR="000B0ED2">
                    <w:rPr>
                      <w:webHidden/>
                    </w:rPr>
                    <w:t>17</w:t>
                  </w:r>
                  <w:r w:rsidR="00F83DC4">
                    <w:rPr>
                      <w:webHidden/>
                    </w:rPr>
                    <w:fldChar w:fldCharType="end"/>
                  </w:r>
                </w:hyperlink>
              </w:p>
              <w:p w14:paraId="495BCA5D" w14:textId="77777777" w:rsidR="00F83DC4" w:rsidRDefault="000500F3">
                <w:pPr>
                  <w:pStyle w:val="TOC1"/>
                  <w:rPr>
                    <w:rFonts w:asciiTheme="minorHAnsi" w:eastAsiaTheme="minorEastAsia" w:hAnsiTheme="minorHAnsi"/>
                    <w:b w:val="0"/>
                    <w:color w:val="auto"/>
                    <w:sz w:val="22"/>
                    <w:lang w:eastAsia="en-NZ"/>
                  </w:rPr>
                </w:pPr>
                <w:hyperlink w:anchor="_Toc83981233" w:history="1">
                  <w:r w:rsidR="00F83DC4" w:rsidRPr="001D2BD5">
                    <w:rPr>
                      <w:rStyle w:val="Honongaitua"/>
                      <w:rFonts w:cs="Arial"/>
                    </w:rPr>
                    <w:t>Section 4 Nutrient Management Plan reviews</w:t>
                  </w:r>
                  <w:r w:rsidR="00F83DC4">
                    <w:rPr>
                      <w:webHidden/>
                    </w:rPr>
                    <w:tab/>
                  </w:r>
                  <w:r w:rsidR="00F83DC4">
                    <w:rPr>
                      <w:webHidden/>
                    </w:rPr>
                    <w:fldChar w:fldCharType="begin"/>
                  </w:r>
                  <w:r w:rsidR="00F83DC4">
                    <w:rPr>
                      <w:webHidden/>
                    </w:rPr>
                    <w:instrText xml:space="preserve"> PAGEREF _Toc83981233 \h </w:instrText>
                  </w:r>
                  <w:r w:rsidR="00F83DC4">
                    <w:rPr>
                      <w:webHidden/>
                    </w:rPr>
                  </w:r>
                  <w:r w:rsidR="00F83DC4">
                    <w:rPr>
                      <w:webHidden/>
                    </w:rPr>
                    <w:fldChar w:fldCharType="separate"/>
                  </w:r>
                  <w:r w:rsidR="000B0ED2">
                    <w:rPr>
                      <w:webHidden/>
                    </w:rPr>
                    <w:t>18</w:t>
                  </w:r>
                  <w:r w:rsidR="00F83DC4">
                    <w:rPr>
                      <w:webHidden/>
                    </w:rPr>
                    <w:fldChar w:fldCharType="end"/>
                  </w:r>
                </w:hyperlink>
              </w:p>
              <w:p w14:paraId="616F1C69" w14:textId="77777777" w:rsidR="00F83DC4" w:rsidRDefault="000500F3">
                <w:pPr>
                  <w:pStyle w:val="TOC1"/>
                  <w:rPr>
                    <w:rFonts w:asciiTheme="minorHAnsi" w:eastAsiaTheme="minorEastAsia" w:hAnsiTheme="minorHAnsi"/>
                    <w:b w:val="0"/>
                    <w:color w:val="auto"/>
                    <w:sz w:val="22"/>
                    <w:lang w:eastAsia="en-NZ"/>
                  </w:rPr>
                </w:pPr>
                <w:hyperlink w:anchor="_Toc83981234" w:history="1">
                  <w:r w:rsidR="00F83DC4" w:rsidRPr="001D2BD5">
                    <w:rPr>
                      <w:rStyle w:val="Honongaitua"/>
                      <w:rFonts w:cs="Arial"/>
                    </w:rPr>
                    <w:t>Section 5 Greenhouse Gas Emissions</w:t>
                  </w:r>
                  <w:r w:rsidR="00F83DC4">
                    <w:rPr>
                      <w:webHidden/>
                    </w:rPr>
                    <w:tab/>
                  </w:r>
                  <w:r w:rsidR="00F83DC4">
                    <w:rPr>
                      <w:webHidden/>
                    </w:rPr>
                    <w:fldChar w:fldCharType="begin"/>
                  </w:r>
                  <w:r w:rsidR="00F83DC4">
                    <w:rPr>
                      <w:webHidden/>
                    </w:rPr>
                    <w:instrText xml:space="preserve"> PAGEREF _Toc83981234 \h </w:instrText>
                  </w:r>
                  <w:r w:rsidR="00F83DC4">
                    <w:rPr>
                      <w:webHidden/>
                    </w:rPr>
                  </w:r>
                  <w:r w:rsidR="00F83DC4">
                    <w:rPr>
                      <w:webHidden/>
                    </w:rPr>
                    <w:fldChar w:fldCharType="separate"/>
                  </w:r>
                  <w:r w:rsidR="000B0ED2">
                    <w:rPr>
                      <w:webHidden/>
                    </w:rPr>
                    <w:t>19</w:t>
                  </w:r>
                  <w:r w:rsidR="00F83DC4">
                    <w:rPr>
                      <w:webHidden/>
                    </w:rPr>
                    <w:fldChar w:fldCharType="end"/>
                  </w:r>
                </w:hyperlink>
              </w:p>
              <w:p w14:paraId="7EA1E50C" w14:textId="77777777" w:rsidR="00F83DC4" w:rsidRDefault="000500F3">
                <w:pPr>
                  <w:pStyle w:val="TOC2"/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val="en-NZ" w:eastAsia="en-NZ"/>
                  </w:rPr>
                </w:pPr>
                <w:hyperlink w:anchor="_Toc83981235" w:history="1">
                  <w:r w:rsidR="00F83DC4" w:rsidRPr="001D2BD5">
                    <w:rPr>
                      <w:rStyle w:val="Honongaitua"/>
                      <w:rFonts w:cs="Arial"/>
                    </w:rPr>
                    <w:t>5.1</w:t>
                  </w:r>
                  <w:r w:rsidR="00F83DC4">
                    <w:rPr>
                      <w:rFonts w:asciiTheme="minorHAnsi" w:eastAsiaTheme="minorEastAsia" w:hAnsiTheme="minorHAnsi" w:cstheme="minorBidi"/>
                      <w:b w:val="0"/>
                      <w:sz w:val="22"/>
                      <w:szCs w:val="22"/>
                      <w:lang w:val="en-NZ" w:eastAsia="en-NZ"/>
                    </w:rPr>
                    <w:tab/>
                  </w:r>
                  <w:r w:rsidR="00F83DC4" w:rsidRPr="001D2BD5">
                    <w:rPr>
                      <w:rStyle w:val="Honongaitua"/>
                      <w:rFonts w:cs="Arial"/>
                    </w:rPr>
                    <w:t>Greenhouse Gas Emissions in OVERSEER® version [x.x.x].</w:t>
                  </w:r>
                  <w:r w:rsidR="00F83DC4">
                    <w:rPr>
                      <w:webHidden/>
                    </w:rPr>
                    <w:tab/>
                  </w:r>
                  <w:r w:rsidR="00F83DC4">
                    <w:rPr>
                      <w:webHidden/>
                    </w:rPr>
                    <w:fldChar w:fldCharType="begin"/>
                  </w:r>
                  <w:r w:rsidR="00F83DC4">
                    <w:rPr>
                      <w:webHidden/>
                    </w:rPr>
                    <w:instrText xml:space="preserve"> PAGEREF _Toc83981235 \h </w:instrText>
                  </w:r>
                  <w:r w:rsidR="00F83DC4">
                    <w:rPr>
                      <w:webHidden/>
                    </w:rPr>
                  </w:r>
                  <w:r w:rsidR="00F83DC4">
                    <w:rPr>
                      <w:webHidden/>
                    </w:rPr>
                    <w:fldChar w:fldCharType="separate"/>
                  </w:r>
                  <w:r w:rsidR="000B0ED2">
                    <w:rPr>
                      <w:webHidden/>
                    </w:rPr>
                    <w:t>19</w:t>
                  </w:r>
                  <w:r w:rsidR="00F83DC4">
                    <w:rPr>
                      <w:webHidden/>
                    </w:rPr>
                    <w:fldChar w:fldCharType="end"/>
                  </w:r>
                </w:hyperlink>
              </w:p>
              <w:p w14:paraId="23DCF5B2" w14:textId="77777777" w:rsidR="00E65915" w:rsidRDefault="00E65915" w:rsidP="00572893">
                <w:pPr>
                  <w:pStyle w:val="TOC2"/>
                </w:pPr>
                <w:r>
                  <w:fldChar w:fldCharType="end"/>
                </w:r>
              </w:p>
            </w:sdtContent>
          </w:sdt>
          <w:p w14:paraId="6ECA7CB6" w14:textId="77777777" w:rsidR="004040B3" w:rsidRPr="006977FE" w:rsidRDefault="004040B3" w:rsidP="00572893">
            <w:pPr>
              <w:pStyle w:val="TOC2"/>
              <w:ind w:left="0" w:firstLine="0"/>
            </w:pPr>
          </w:p>
        </w:tc>
      </w:tr>
    </w:tbl>
    <w:p w14:paraId="6F869E0D" w14:textId="77777777" w:rsidR="004040B3" w:rsidRPr="006977FE" w:rsidRDefault="004040B3" w:rsidP="00A32112">
      <w:pPr>
        <w:pStyle w:val="StandardParagraphText"/>
        <w:spacing w:after="0"/>
        <w:rPr>
          <w:rFonts w:cs="Arial"/>
          <w:sz w:val="14"/>
        </w:rPr>
      </w:pPr>
    </w:p>
    <w:p w14:paraId="1A6A4BAA" w14:textId="77777777" w:rsidR="009478BD" w:rsidRPr="006977FE" w:rsidRDefault="009478BD">
      <w:pPr>
        <w:spacing w:after="0"/>
        <w:rPr>
          <w:rFonts w:cs="Arial"/>
          <w:sz w:val="14"/>
        </w:rPr>
      </w:pPr>
      <w:r w:rsidRPr="006977FE">
        <w:rPr>
          <w:rFonts w:cs="Arial"/>
          <w:sz w:val="14"/>
        </w:rPr>
        <w:br w:type="page"/>
      </w:r>
    </w:p>
    <w:p w14:paraId="7AE584CF" w14:textId="77777777" w:rsidR="004040B3" w:rsidRPr="006977FE" w:rsidRDefault="004040B3" w:rsidP="006B6E45">
      <w:pPr>
        <w:spacing w:after="0"/>
        <w:rPr>
          <w:rFonts w:cs="Arial"/>
          <w:sz w:val="14"/>
          <w:szCs w:val="22"/>
        </w:rPr>
      </w:pPr>
    </w:p>
    <w:p w14:paraId="5224E10D" w14:textId="77777777" w:rsidR="00750025" w:rsidRPr="006977FE" w:rsidRDefault="00750025" w:rsidP="006B6E45">
      <w:pPr>
        <w:spacing w:after="0"/>
        <w:rPr>
          <w:rFonts w:cs="Arial"/>
          <w:sz w:val="14"/>
          <w:szCs w:val="22"/>
        </w:rPr>
        <w:sectPr w:rsidR="00750025" w:rsidRPr="006977FE" w:rsidSect="00803E7C">
          <w:headerReference w:type="even" r:id="rId13"/>
          <w:footerReference w:type="even" r:id="rId14"/>
          <w:headerReference w:type="first" r:id="rId15"/>
          <w:footerReference w:type="first" r:id="rId16"/>
          <w:pgSz w:w="11906" w:h="16838" w:code="9"/>
          <w:pgMar w:top="1134" w:right="1134" w:bottom="1134" w:left="1134" w:header="720" w:footer="720" w:gutter="0"/>
          <w:paperSrc w:first="7" w:other="7"/>
          <w:cols w:space="720"/>
          <w:titlePg/>
          <w:docGrid w:linePitch="299"/>
        </w:sectPr>
      </w:pPr>
    </w:p>
    <w:p w14:paraId="6BDA8045" w14:textId="77777777" w:rsidR="004040B3" w:rsidRPr="006977FE" w:rsidRDefault="00C53240" w:rsidP="004040B3">
      <w:pPr>
        <w:pStyle w:val="Head4Chapter"/>
        <w:rPr>
          <w:rFonts w:ascii="Arial" w:hAnsi="Arial" w:cs="Arial"/>
        </w:rPr>
      </w:pPr>
      <w:bookmarkStart w:id="4" w:name="_Toc535585825"/>
      <w:r w:rsidRPr="006977FE">
        <w:rPr>
          <w:rFonts w:ascii="Arial" w:hAnsi="Arial" w:cs="Arial"/>
        </w:rPr>
        <w:lastRenderedPageBreak/>
        <w:br/>
      </w:r>
      <w:bookmarkStart w:id="5" w:name="_Toc83981210"/>
      <w:r w:rsidR="00357B9F" w:rsidRPr="006977FE">
        <w:rPr>
          <w:rFonts w:ascii="Arial" w:hAnsi="Arial" w:cs="Arial"/>
        </w:rPr>
        <w:t xml:space="preserve">Property </w:t>
      </w:r>
      <w:r w:rsidR="004040B3" w:rsidRPr="006977FE">
        <w:rPr>
          <w:rFonts w:ascii="Arial" w:hAnsi="Arial" w:cs="Arial"/>
        </w:rPr>
        <w:t>details</w:t>
      </w:r>
      <w:bookmarkEnd w:id="4"/>
      <w:bookmarkEnd w:id="5"/>
    </w:p>
    <w:p w14:paraId="3877BB06" w14:textId="77777777" w:rsidR="004040B3" w:rsidRPr="006977FE" w:rsidRDefault="004040B3" w:rsidP="007638E5">
      <w:pPr>
        <w:pStyle w:val="RepLevel1"/>
        <w:rPr>
          <w:rFonts w:ascii="Arial" w:hAnsi="Arial" w:cs="Arial"/>
        </w:rPr>
      </w:pPr>
      <w:bookmarkStart w:id="6" w:name="_Toc535585826"/>
      <w:bookmarkStart w:id="7" w:name="_Toc183127"/>
      <w:bookmarkStart w:id="8" w:name="_Toc83981211"/>
      <w:r w:rsidRPr="006977FE">
        <w:rPr>
          <w:rFonts w:ascii="Arial" w:hAnsi="Arial" w:cs="Arial"/>
        </w:rPr>
        <w:t xml:space="preserve">Farm and </w:t>
      </w:r>
      <w:r w:rsidR="005C3CA3" w:rsidRPr="006977FE">
        <w:rPr>
          <w:rFonts w:ascii="Arial" w:hAnsi="Arial" w:cs="Arial"/>
        </w:rPr>
        <w:t xml:space="preserve">consent </w:t>
      </w:r>
      <w:r w:rsidR="00357B9F" w:rsidRPr="006977FE">
        <w:rPr>
          <w:rFonts w:ascii="Arial" w:hAnsi="Arial" w:cs="Arial"/>
        </w:rPr>
        <w:t xml:space="preserve">holder/applicant </w:t>
      </w:r>
      <w:r w:rsidRPr="006977FE">
        <w:rPr>
          <w:rFonts w:ascii="Arial" w:hAnsi="Arial" w:cs="Arial"/>
        </w:rPr>
        <w:t>details</w:t>
      </w:r>
      <w:bookmarkEnd w:id="6"/>
      <w:bookmarkEnd w:id="7"/>
      <w:r w:rsidR="00403DD0" w:rsidRPr="006977FE">
        <w:rPr>
          <w:rFonts w:ascii="Arial" w:hAnsi="Arial" w:cs="Arial"/>
          <w:b w:val="0"/>
        </w:rPr>
        <w:t xml:space="preserve"> (Schedule LR</w:t>
      </w:r>
      <w:r w:rsidR="007A5567">
        <w:rPr>
          <w:rFonts w:ascii="Arial" w:hAnsi="Arial" w:cs="Arial"/>
          <w:b w:val="0"/>
        </w:rPr>
        <w:t xml:space="preserve"> Six</w:t>
      </w:r>
      <w:r w:rsidR="00403DD0" w:rsidRPr="006977FE">
        <w:rPr>
          <w:rFonts w:ascii="Arial" w:hAnsi="Arial" w:cs="Arial"/>
          <w:b w:val="0"/>
        </w:rPr>
        <w:t>)</w:t>
      </w:r>
      <w:bookmarkEnd w:id="8"/>
    </w:p>
    <w:tbl>
      <w:tblPr>
        <w:tblStyle w:val="MtitiRipang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5"/>
      </w:tblGrid>
      <w:tr w:rsidR="004040B3" w:rsidRPr="006977FE" w14:paraId="3BBC0F49" w14:textId="77777777" w:rsidTr="004C262C">
        <w:tc>
          <w:tcPr>
            <w:tcW w:w="4253" w:type="dxa"/>
            <w:tcBorders>
              <w:bottom w:val="single" w:sz="8" w:space="0" w:color="FFFFFF" w:themeColor="background1"/>
            </w:tcBorders>
            <w:shd w:val="clear" w:color="auto" w:fill="004A41"/>
          </w:tcPr>
          <w:p w14:paraId="644E94A4" w14:textId="77777777" w:rsidR="004040B3" w:rsidRPr="006977FE" w:rsidRDefault="005C3CA3" w:rsidP="008E27CC">
            <w:pPr>
              <w:pStyle w:val="StandardParagraphText"/>
              <w:spacing w:before="120" w:after="120"/>
              <w:jc w:val="left"/>
              <w:rPr>
                <w:rFonts w:cs="Arial"/>
                <w:b/>
                <w:szCs w:val="20"/>
              </w:rPr>
            </w:pPr>
            <w:r w:rsidRPr="006977FE">
              <w:rPr>
                <w:rFonts w:cs="Arial"/>
                <w:b/>
                <w:szCs w:val="20"/>
              </w:rPr>
              <w:t xml:space="preserve">Consent </w:t>
            </w:r>
            <w:r w:rsidR="00357B9F" w:rsidRPr="006977FE">
              <w:rPr>
                <w:rFonts w:cs="Arial"/>
                <w:b/>
                <w:szCs w:val="20"/>
              </w:rPr>
              <w:t xml:space="preserve">applicant’s/holder’s </w:t>
            </w:r>
            <w:r w:rsidR="004040B3" w:rsidRPr="006977FE">
              <w:rPr>
                <w:rFonts w:cs="Arial"/>
                <w:b/>
                <w:szCs w:val="20"/>
              </w:rPr>
              <w:t>name:</w:t>
            </w:r>
          </w:p>
        </w:tc>
        <w:tc>
          <w:tcPr>
            <w:tcW w:w="5385" w:type="dxa"/>
            <w:tcBorders>
              <w:bottom w:val="single" w:sz="8" w:space="0" w:color="FFFFFF" w:themeColor="background1"/>
            </w:tcBorders>
            <w:shd w:val="clear" w:color="auto" w:fill="EFF7E8"/>
          </w:tcPr>
          <w:p w14:paraId="35A95203" w14:textId="77777777" w:rsidR="004040B3" w:rsidRPr="006977FE" w:rsidRDefault="004040B3" w:rsidP="008E27CC">
            <w:pPr>
              <w:pStyle w:val="StandardParagraphText"/>
              <w:spacing w:before="120" w:after="120"/>
              <w:jc w:val="left"/>
              <w:rPr>
                <w:rFonts w:cs="Arial"/>
                <w:b/>
                <w:szCs w:val="20"/>
              </w:rPr>
            </w:pPr>
            <w:r w:rsidRPr="006977FE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Business trading name]"/>
                  </w:textInput>
                </w:ffData>
              </w:fldChar>
            </w:r>
            <w:bookmarkStart w:id="9" w:name="Text5"/>
            <w:r w:rsidRPr="006977FE">
              <w:rPr>
                <w:rFonts w:cs="Arial"/>
                <w:szCs w:val="20"/>
              </w:rPr>
              <w:instrText xml:space="preserve"> FORMTEXT </w:instrText>
            </w:r>
            <w:r w:rsidRPr="006977FE">
              <w:rPr>
                <w:rFonts w:cs="Arial"/>
                <w:szCs w:val="20"/>
              </w:rPr>
            </w:r>
            <w:r w:rsidRPr="006977FE">
              <w:rPr>
                <w:rFonts w:cs="Arial"/>
                <w:szCs w:val="20"/>
              </w:rPr>
              <w:fldChar w:fldCharType="separate"/>
            </w:r>
            <w:r w:rsidR="000B0ED2">
              <w:rPr>
                <w:rFonts w:cs="Arial"/>
                <w:noProof/>
                <w:szCs w:val="20"/>
              </w:rPr>
              <w:t>[Business trading name]</w:t>
            </w:r>
            <w:r w:rsidRPr="006977FE">
              <w:rPr>
                <w:rFonts w:cs="Arial"/>
                <w:szCs w:val="20"/>
              </w:rPr>
              <w:fldChar w:fldCharType="end"/>
            </w:r>
            <w:bookmarkEnd w:id="9"/>
          </w:p>
        </w:tc>
      </w:tr>
      <w:tr w:rsidR="004040B3" w:rsidRPr="006977FE" w14:paraId="3085A991" w14:textId="77777777" w:rsidTr="004C262C">
        <w:tc>
          <w:tcPr>
            <w:tcW w:w="425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4A41"/>
          </w:tcPr>
          <w:p w14:paraId="38A34753" w14:textId="77777777" w:rsidR="004040B3" w:rsidRPr="006977FE" w:rsidRDefault="004040B3" w:rsidP="008E27CC">
            <w:pPr>
              <w:pStyle w:val="StandardParagraphText"/>
              <w:spacing w:before="120" w:after="120"/>
              <w:jc w:val="left"/>
              <w:rPr>
                <w:rFonts w:cs="Arial"/>
                <w:b/>
                <w:szCs w:val="20"/>
              </w:rPr>
            </w:pPr>
            <w:r w:rsidRPr="006977FE">
              <w:rPr>
                <w:rFonts w:cs="Arial"/>
                <w:b/>
                <w:szCs w:val="20"/>
              </w:rPr>
              <w:t>Physical address</w:t>
            </w:r>
            <w:r w:rsidR="005C3CA3" w:rsidRPr="006977FE">
              <w:rPr>
                <w:rFonts w:cs="Arial"/>
                <w:b/>
                <w:szCs w:val="20"/>
              </w:rPr>
              <w:t xml:space="preserve"> of </w:t>
            </w:r>
            <w:r w:rsidR="00A47792" w:rsidRPr="006977FE">
              <w:rPr>
                <w:rFonts w:cs="Arial"/>
                <w:b/>
                <w:szCs w:val="20"/>
              </w:rPr>
              <w:t>property</w:t>
            </w:r>
            <w:r w:rsidRPr="006977F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2F0D4"/>
          </w:tcPr>
          <w:p w14:paraId="6AF412E4" w14:textId="77777777" w:rsidR="004040B3" w:rsidRPr="006977FE" w:rsidRDefault="004040B3" w:rsidP="008E27CC">
            <w:pPr>
              <w:pStyle w:val="StandardParagraphText"/>
              <w:spacing w:before="120" w:after="120"/>
              <w:jc w:val="left"/>
              <w:rPr>
                <w:rFonts w:cs="Arial"/>
                <w:b/>
                <w:szCs w:val="20"/>
              </w:rPr>
            </w:pPr>
            <w:r w:rsidRPr="006977FE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Physical address]"/>
                  </w:textInput>
                </w:ffData>
              </w:fldChar>
            </w:r>
            <w:bookmarkStart w:id="10" w:name="Text6"/>
            <w:r w:rsidRPr="006977FE">
              <w:rPr>
                <w:rFonts w:cs="Arial"/>
                <w:szCs w:val="20"/>
              </w:rPr>
              <w:instrText xml:space="preserve"> FORMTEXT </w:instrText>
            </w:r>
            <w:r w:rsidRPr="006977FE">
              <w:rPr>
                <w:rFonts w:cs="Arial"/>
                <w:szCs w:val="20"/>
              </w:rPr>
            </w:r>
            <w:r w:rsidRPr="006977FE">
              <w:rPr>
                <w:rFonts w:cs="Arial"/>
                <w:szCs w:val="20"/>
              </w:rPr>
              <w:fldChar w:fldCharType="separate"/>
            </w:r>
            <w:r w:rsidR="000B0ED2">
              <w:rPr>
                <w:rFonts w:cs="Arial"/>
                <w:noProof/>
                <w:szCs w:val="20"/>
              </w:rPr>
              <w:t>[Physical address]</w:t>
            </w:r>
            <w:r w:rsidRPr="006977FE">
              <w:rPr>
                <w:rFonts w:cs="Arial"/>
                <w:szCs w:val="20"/>
              </w:rPr>
              <w:fldChar w:fldCharType="end"/>
            </w:r>
            <w:bookmarkEnd w:id="10"/>
          </w:p>
        </w:tc>
      </w:tr>
      <w:tr w:rsidR="00A47792" w:rsidRPr="006977FE" w14:paraId="37C0E984" w14:textId="77777777" w:rsidTr="00E03526">
        <w:tc>
          <w:tcPr>
            <w:tcW w:w="425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4A41"/>
          </w:tcPr>
          <w:p w14:paraId="12C6F985" w14:textId="77777777" w:rsidR="00A47792" w:rsidRPr="006977FE" w:rsidRDefault="00A47792" w:rsidP="008E27CC">
            <w:pPr>
              <w:pStyle w:val="StandardParagraphText"/>
              <w:spacing w:before="120" w:after="120"/>
              <w:jc w:val="left"/>
              <w:rPr>
                <w:rFonts w:cs="Arial"/>
                <w:b/>
                <w:szCs w:val="20"/>
              </w:rPr>
            </w:pPr>
            <w:r w:rsidRPr="006977FE">
              <w:rPr>
                <w:rFonts w:cs="Arial"/>
                <w:b/>
                <w:szCs w:val="20"/>
              </w:rPr>
              <w:t>Name of contact person:</w:t>
            </w:r>
          </w:p>
        </w:tc>
        <w:tc>
          <w:tcPr>
            <w:tcW w:w="53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AF1DD" w:themeFill="accent3" w:themeFillTint="33"/>
          </w:tcPr>
          <w:p w14:paraId="765F0E9F" w14:textId="77777777" w:rsidR="00A47792" w:rsidRPr="006977FE" w:rsidRDefault="007638E5" w:rsidP="008E27CC">
            <w:pPr>
              <w:pStyle w:val="StandardParagraphText"/>
              <w:spacing w:before="120" w:after="120"/>
              <w:jc w:val="left"/>
              <w:rPr>
                <w:rFonts w:cs="Arial"/>
                <w:szCs w:val="20"/>
              </w:rPr>
            </w:pPr>
            <w:r w:rsidRPr="006977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6977FE">
              <w:rPr>
                <w:rFonts w:cs="Arial"/>
                <w:szCs w:val="20"/>
              </w:rPr>
              <w:instrText xml:space="preserve"> FORMTEXT </w:instrText>
            </w:r>
            <w:r w:rsidRPr="006977FE">
              <w:rPr>
                <w:rFonts w:cs="Arial"/>
                <w:szCs w:val="20"/>
              </w:rPr>
            </w:r>
            <w:r w:rsidRPr="006977FE">
              <w:rPr>
                <w:rFonts w:cs="Arial"/>
                <w:szCs w:val="20"/>
              </w:rPr>
              <w:fldChar w:fldCharType="separate"/>
            </w:r>
            <w:r w:rsidR="000B0ED2">
              <w:rPr>
                <w:rFonts w:cs="Arial"/>
                <w:noProof/>
                <w:szCs w:val="20"/>
              </w:rPr>
              <w:t>[Name]</w:t>
            </w:r>
            <w:r w:rsidRPr="006977FE">
              <w:rPr>
                <w:rFonts w:cs="Arial"/>
                <w:szCs w:val="20"/>
              </w:rPr>
              <w:fldChar w:fldCharType="end"/>
            </w:r>
          </w:p>
        </w:tc>
      </w:tr>
      <w:tr w:rsidR="004040B3" w:rsidRPr="006977FE" w14:paraId="68CC4E19" w14:textId="77777777" w:rsidTr="004C262C">
        <w:tc>
          <w:tcPr>
            <w:tcW w:w="425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4A41"/>
          </w:tcPr>
          <w:p w14:paraId="7ECB3B40" w14:textId="77777777" w:rsidR="004040B3" w:rsidRPr="006977FE" w:rsidRDefault="005C3CA3" w:rsidP="008E27CC">
            <w:pPr>
              <w:pStyle w:val="StandardParagraphText"/>
              <w:spacing w:before="120" w:after="120"/>
              <w:jc w:val="left"/>
              <w:rPr>
                <w:rFonts w:cs="Arial"/>
                <w:b/>
                <w:szCs w:val="20"/>
              </w:rPr>
            </w:pPr>
            <w:r w:rsidRPr="006977FE">
              <w:rPr>
                <w:rFonts w:cs="Arial"/>
                <w:b/>
                <w:szCs w:val="20"/>
              </w:rPr>
              <w:t xml:space="preserve">Consent </w:t>
            </w:r>
            <w:r w:rsidR="00357B9F" w:rsidRPr="006977FE">
              <w:rPr>
                <w:rFonts w:cs="Arial"/>
                <w:b/>
                <w:szCs w:val="20"/>
              </w:rPr>
              <w:t>applicant’s/</w:t>
            </w:r>
            <w:r w:rsidRPr="006977FE">
              <w:rPr>
                <w:rFonts w:cs="Arial"/>
                <w:b/>
                <w:szCs w:val="20"/>
              </w:rPr>
              <w:t>holder’s p</w:t>
            </w:r>
            <w:r w:rsidR="004040B3" w:rsidRPr="006977FE">
              <w:rPr>
                <w:rFonts w:cs="Arial"/>
                <w:b/>
                <w:szCs w:val="20"/>
              </w:rPr>
              <w:t>ostal address:</w:t>
            </w:r>
          </w:p>
        </w:tc>
        <w:tc>
          <w:tcPr>
            <w:tcW w:w="53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2F0D4"/>
          </w:tcPr>
          <w:p w14:paraId="55ACFF55" w14:textId="77777777" w:rsidR="004040B3" w:rsidRPr="006977FE" w:rsidRDefault="004040B3" w:rsidP="008E27CC">
            <w:pPr>
              <w:pStyle w:val="StandardParagraphText"/>
              <w:spacing w:before="120" w:after="120"/>
              <w:jc w:val="left"/>
              <w:rPr>
                <w:rFonts w:cs="Arial"/>
                <w:szCs w:val="20"/>
              </w:rPr>
            </w:pPr>
            <w:r w:rsidRPr="006977FE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Postal Address]"/>
                  </w:textInput>
                </w:ffData>
              </w:fldChar>
            </w:r>
            <w:bookmarkStart w:id="11" w:name="Text10"/>
            <w:r w:rsidRPr="006977FE">
              <w:rPr>
                <w:rFonts w:cs="Arial"/>
                <w:szCs w:val="20"/>
              </w:rPr>
              <w:instrText xml:space="preserve"> FORMTEXT </w:instrText>
            </w:r>
            <w:r w:rsidRPr="006977FE">
              <w:rPr>
                <w:rFonts w:cs="Arial"/>
                <w:szCs w:val="20"/>
              </w:rPr>
            </w:r>
            <w:r w:rsidRPr="006977FE">
              <w:rPr>
                <w:rFonts w:cs="Arial"/>
                <w:szCs w:val="20"/>
              </w:rPr>
              <w:fldChar w:fldCharType="separate"/>
            </w:r>
            <w:r w:rsidR="000B0ED2">
              <w:rPr>
                <w:rFonts w:cs="Arial"/>
                <w:noProof/>
                <w:szCs w:val="20"/>
              </w:rPr>
              <w:t>[Postal Address]</w:t>
            </w:r>
            <w:r w:rsidRPr="006977FE">
              <w:rPr>
                <w:rFonts w:cs="Arial"/>
                <w:szCs w:val="20"/>
              </w:rPr>
              <w:fldChar w:fldCharType="end"/>
            </w:r>
            <w:bookmarkEnd w:id="11"/>
          </w:p>
        </w:tc>
      </w:tr>
      <w:tr w:rsidR="004040B3" w:rsidRPr="006977FE" w14:paraId="22FF535A" w14:textId="77777777" w:rsidTr="004C262C">
        <w:tc>
          <w:tcPr>
            <w:tcW w:w="425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4A41"/>
          </w:tcPr>
          <w:p w14:paraId="00DCF658" w14:textId="77777777" w:rsidR="004040B3" w:rsidRPr="006977FE" w:rsidRDefault="005C3CA3" w:rsidP="008E27CC">
            <w:pPr>
              <w:pStyle w:val="StandardParagraphText"/>
              <w:spacing w:before="120" w:after="120"/>
              <w:jc w:val="left"/>
              <w:rPr>
                <w:rFonts w:cs="Arial"/>
                <w:b/>
                <w:szCs w:val="20"/>
              </w:rPr>
            </w:pPr>
            <w:r w:rsidRPr="006977FE">
              <w:rPr>
                <w:rFonts w:cs="Arial"/>
                <w:b/>
                <w:szCs w:val="20"/>
              </w:rPr>
              <w:t xml:space="preserve">Consent </w:t>
            </w:r>
            <w:r w:rsidR="00357B9F" w:rsidRPr="006977FE">
              <w:rPr>
                <w:rFonts w:cs="Arial"/>
                <w:b/>
                <w:szCs w:val="20"/>
              </w:rPr>
              <w:t>applicant’s/</w:t>
            </w:r>
            <w:r w:rsidRPr="006977FE">
              <w:rPr>
                <w:rFonts w:cs="Arial"/>
                <w:b/>
                <w:szCs w:val="20"/>
              </w:rPr>
              <w:t>holder’s h</w:t>
            </w:r>
            <w:r w:rsidR="004040B3" w:rsidRPr="006977FE">
              <w:rPr>
                <w:rFonts w:cs="Arial"/>
                <w:b/>
                <w:szCs w:val="20"/>
              </w:rPr>
              <w:t>ome phone:</w:t>
            </w:r>
          </w:p>
        </w:tc>
        <w:tc>
          <w:tcPr>
            <w:tcW w:w="53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FF7E8"/>
          </w:tcPr>
          <w:p w14:paraId="37E3389B" w14:textId="77777777" w:rsidR="004040B3" w:rsidRPr="006977FE" w:rsidRDefault="004040B3" w:rsidP="008E27CC">
            <w:pPr>
              <w:pStyle w:val="StandardParagraphText"/>
              <w:spacing w:before="120" w:after="120"/>
              <w:jc w:val="left"/>
              <w:rPr>
                <w:rFonts w:cs="Arial"/>
                <w:szCs w:val="20"/>
              </w:rPr>
            </w:pPr>
            <w:r w:rsidRPr="006977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Home phone]"/>
                  </w:textInput>
                </w:ffData>
              </w:fldChar>
            </w:r>
            <w:r w:rsidRPr="006977FE">
              <w:rPr>
                <w:rFonts w:cs="Arial"/>
                <w:szCs w:val="20"/>
              </w:rPr>
              <w:instrText xml:space="preserve"> FORMTEXT </w:instrText>
            </w:r>
            <w:r w:rsidRPr="006977FE">
              <w:rPr>
                <w:rFonts w:cs="Arial"/>
                <w:szCs w:val="20"/>
              </w:rPr>
            </w:r>
            <w:r w:rsidRPr="006977FE">
              <w:rPr>
                <w:rFonts w:cs="Arial"/>
                <w:szCs w:val="20"/>
              </w:rPr>
              <w:fldChar w:fldCharType="separate"/>
            </w:r>
            <w:r w:rsidR="000B0ED2">
              <w:rPr>
                <w:rFonts w:cs="Arial"/>
                <w:noProof/>
                <w:szCs w:val="20"/>
              </w:rPr>
              <w:t>[Home phone]</w:t>
            </w:r>
            <w:r w:rsidRPr="006977FE">
              <w:rPr>
                <w:rFonts w:cs="Arial"/>
                <w:szCs w:val="20"/>
              </w:rPr>
              <w:fldChar w:fldCharType="end"/>
            </w:r>
          </w:p>
        </w:tc>
      </w:tr>
      <w:tr w:rsidR="004040B3" w:rsidRPr="006977FE" w14:paraId="21639E80" w14:textId="77777777" w:rsidTr="004C262C">
        <w:tc>
          <w:tcPr>
            <w:tcW w:w="425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4A41"/>
          </w:tcPr>
          <w:p w14:paraId="382D55C0" w14:textId="77777777" w:rsidR="004040B3" w:rsidRPr="006977FE" w:rsidRDefault="005C3CA3" w:rsidP="008E27CC">
            <w:pPr>
              <w:pStyle w:val="StandardParagraphText"/>
              <w:spacing w:before="120" w:after="120"/>
              <w:jc w:val="left"/>
              <w:rPr>
                <w:rFonts w:cs="Arial"/>
                <w:b/>
                <w:szCs w:val="20"/>
              </w:rPr>
            </w:pPr>
            <w:r w:rsidRPr="006977FE">
              <w:rPr>
                <w:rFonts w:cs="Arial"/>
                <w:b/>
                <w:szCs w:val="20"/>
              </w:rPr>
              <w:t xml:space="preserve">Consent </w:t>
            </w:r>
            <w:r w:rsidR="00357B9F" w:rsidRPr="006977FE">
              <w:rPr>
                <w:rFonts w:cs="Arial"/>
                <w:b/>
                <w:szCs w:val="20"/>
              </w:rPr>
              <w:t>applicant’s/</w:t>
            </w:r>
            <w:r w:rsidRPr="006977FE">
              <w:rPr>
                <w:rFonts w:cs="Arial"/>
                <w:b/>
                <w:szCs w:val="20"/>
              </w:rPr>
              <w:t>holder’s m</w:t>
            </w:r>
            <w:r w:rsidR="004040B3" w:rsidRPr="006977FE">
              <w:rPr>
                <w:rFonts w:cs="Arial"/>
                <w:b/>
                <w:szCs w:val="20"/>
              </w:rPr>
              <w:t>obile phone:</w:t>
            </w:r>
          </w:p>
        </w:tc>
        <w:tc>
          <w:tcPr>
            <w:tcW w:w="53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2F0D4"/>
          </w:tcPr>
          <w:p w14:paraId="3E3F671D" w14:textId="77777777" w:rsidR="004040B3" w:rsidRPr="006977FE" w:rsidRDefault="004040B3" w:rsidP="008E27CC">
            <w:pPr>
              <w:pStyle w:val="StandardParagraphText"/>
              <w:spacing w:before="120" w:after="120"/>
              <w:jc w:val="left"/>
              <w:rPr>
                <w:rFonts w:cs="Arial"/>
                <w:szCs w:val="20"/>
              </w:rPr>
            </w:pPr>
            <w:r w:rsidRPr="006977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obile phone]"/>
                  </w:textInput>
                </w:ffData>
              </w:fldChar>
            </w:r>
            <w:r w:rsidRPr="006977FE">
              <w:rPr>
                <w:rFonts w:cs="Arial"/>
                <w:szCs w:val="20"/>
              </w:rPr>
              <w:instrText xml:space="preserve"> FORMTEXT </w:instrText>
            </w:r>
            <w:r w:rsidRPr="006977FE">
              <w:rPr>
                <w:rFonts w:cs="Arial"/>
                <w:szCs w:val="20"/>
              </w:rPr>
            </w:r>
            <w:r w:rsidRPr="006977FE">
              <w:rPr>
                <w:rFonts w:cs="Arial"/>
                <w:szCs w:val="20"/>
              </w:rPr>
              <w:fldChar w:fldCharType="separate"/>
            </w:r>
            <w:r w:rsidR="000B0ED2">
              <w:rPr>
                <w:rFonts w:cs="Arial"/>
                <w:noProof/>
                <w:szCs w:val="20"/>
              </w:rPr>
              <w:t>[Mobile phone]</w:t>
            </w:r>
            <w:r w:rsidRPr="006977FE">
              <w:rPr>
                <w:rFonts w:cs="Arial"/>
                <w:szCs w:val="20"/>
              </w:rPr>
              <w:fldChar w:fldCharType="end"/>
            </w:r>
          </w:p>
        </w:tc>
      </w:tr>
      <w:tr w:rsidR="004040B3" w:rsidRPr="006977FE" w14:paraId="37AB0184" w14:textId="77777777" w:rsidTr="004C262C">
        <w:tc>
          <w:tcPr>
            <w:tcW w:w="425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4A41"/>
          </w:tcPr>
          <w:p w14:paraId="05C45B9C" w14:textId="77777777" w:rsidR="004040B3" w:rsidRPr="006977FE" w:rsidRDefault="005C3CA3" w:rsidP="008E27CC">
            <w:pPr>
              <w:pStyle w:val="StandardParagraphText"/>
              <w:spacing w:before="120" w:after="120"/>
              <w:jc w:val="left"/>
              <w:rPr>
                <w:rFonts w:cs="Arial"/>
                <w:b/>
                <w:szCs w:val="20"/>
              </w:rPr>
            </w:pPr>
            <w:r w:rsidRPr="006977FE">
              <w:rPr>
                <w:rFonts w:cs="Arial"/>
                <w:b/>
                <w:szCs w:val="20"/>
              </w:rPr>
              <w:t xml:space="preserve">Consent </w:t>
            </w:r>
            <w:r w:rsidR="00357B9F" w:rsidRPr="006977FE">
              <w:rPr>
                <w:rFonts w:cs="Arial"/>
                <w:b/>
                <w:szCs w:val="20"/>
              </w:rPr>
              <w:t>applicant’s/</w:t>
            </w:r>
            <w:r w:rsidRPr="006977FE">
              <w:rPr>
                <w:rFonts w:cs="Arial"/>
                <w:b/>
                <w:szCs w:val="20"/>
              </w:rPr>
              <w:t>holder’s e</w:t>
            </w:r>
            <w:r w:rsidR="004040B3" w:rsidRPr="006977FE">
              <w:rPr>
                <w:rFonts w:cs="Arial"/>
                <w:b/>
                <w:szCs w:val="20"/>
              </w:rPr>
              <w:t>mail:</w:t>
            </w:r>
          </w:p>
        </w:tc>
        <w:tc>
          <w:tcPr>
            <w:tcW w:w="53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FF7E8"/>
          </w:tcPr>
          <w:p w14:paraId="58FB319C" w14:textId="77777777" w:rsidR="004040B3" w:rsidRPr="006977FE" w:rsidRDefault="004040B3" w:rsidP="008E27CC">
            <w:pPr>
              <w:pStyle w:val="StandardParagraphText"/>
              <w:spacing w:before="120" w:after="120"/>
              <w:jc w:val="left"/>
              <w:rPr>
                <w:rFonts w:cs="Arial"/>
                <w:szCs w:val="20"/>
              </w:rPr>
            </w:pPr>
            <w:r w:rsidRPr="006977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r w:rsidRPr="006977FE">
              <w:rPr>
                <w:rFonts w:cs="Arial"/>
                <w:szCs w:val="20"/>
              </w:rPr>
              <w:instrText xml:space="preserve"> FORMTEXT </w:instrText>
            </w:r>
            <w:r w:rsidRPr="006977FE">
              <w:rPr>
                <w:rFonts w:cs="Arial"/>
                <w:szCs w:val="20"/>
              </w:rPr>
            </w:r>
            <w:r w:rsidRPr="006977FE">
              <w:rPr>
                <w:rFonts w:cs="Arial"/>
                <w:szCs w:val="20"/>
              </w:rPr>
              <w:fldChar w:fldCharType="separate"/>
            </w:r>
            <w:r w:rsidR="000B0ED2">
              <w:rPr>
                <w:rFonts w:cs="Arial"/>
                <w:noProof/>
                <w:szCs w:val="20"/>
              </w:rPr>
              <w:t>[Email]</w:t>
            </w:r>
            <w:r w:rsidRPr="006977FE">
              <w:rPr>
                <w:rFonts w:cs="Arial"/>
                <w:szCs w:val="20"/>
              </w:rPr>
              <w:fldChar w:fldCharType="end"/>
            </w:r>
          </w:p>
        </w:tc>
      </w:tr>
      <w:tr w:rsidR="00A47792" w:rsidRPr="006977FE" w14:paraId="5782A8F0" w14:textId="77777777" w:rsidTr="00E03526">
        <w:tc>
          <w:tcPr>
            <w:tcW w:w="425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4A41"/>
          </w:tcPr>
          <w:p w14:paraId="3666089C" w14:textId="77777777" w:rsidR="00A47792" w:rsidRPr="006977FE" w:rsidRDefault="00A47792" w:rsidP="008E27CC">
            <w:pPr>
              <w:pStyle w:val="StandardParagraphText"/>
              <w:spacing w:before="120" w:after="120"/>
              <w:jc w:val="left"/>
              <w:rPr>
                <w:rFonts w:cs="Arial"/>
                <w:b/>
                <w:szCs w:val="20"/>
              </w:rPr>
            </w:pPr>
            <w:r w:rsidRPr="006977FE">
              <w:rPr>
                <w:rFonts w:cs="Arial"/>
                <w:b/>
                <w:szCs w:val="20"/>
              </w:rPr>
              <w:t>Description of ownership structure</w:t>
            </w:r>
            <w:r w:rsidR="00CF6213" w:rsidRPr="006977F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2F0D4"/>
          </w:tcPr>
          <w:p w14:paraId="0365127B" w14:textId="77777777" w:rsidR="00357B9F" w:rsidRPr="006977FE" w:rsidRDefault="00A47792" w:rsidP="008E27CC">
            <w:pPr>
              <w:pStyle w:val="StandardParagraphText"/>
              <w:spacing w:before="120" w:after="120"/>
              <w:jc w:val="left"/>
              <w:rPr>
                <w:rFonts w:cs="Arial"/>
                <w:i/>
                <w:sz w:val="16"/>
                <w:szCs w:val="20"/>
              </w:rPr>
            </w:pPr>
            <w:r w:rsidRPr="00FF4A50">
              <w:rPr>
                <w:rFonts w:cs="Arial"/>
                <w:i/>
                <w:sz w:val="18"/>
                <w:szCs w:val="20"/>
              </w:rPr>
              <w:t>[</w:t>
            </w:r>
            <w:proofErr w:type="gramStart"/>
            <w:r w:rsidRPr="00FF4A50">
              <w:rPr>
                <w:rFonts w:cs="Arial"/>
                <w:i/>
                <w:sz w:val="18"/>
                <w:szCs w:val="20"/>
              </w:rPr>
              <w:t>e.g.</w:t>
            </w:r>
            <w:proofErr w:type="gramEnd"/>
            <w:r w:rsidRPr="00FF4A50">
              <w:rPr>
                <w:rFonts w:cs="Arial"/>
                <w:i/>
                <w:sz w:val="18"/>
                <w:szCs w:val="20"/>
              </w:rPr>
              <w:t xml:space="preserve"> Trust, corporate entity etc – if Trust, Trustees</w:t>
            </w:r>
            <w:r w:rsidR="00AC4A68" w:rsidRPr="00FF4A50">
              <w:rPr>
                <w:rFonts w:cs="Arial"/>
                <w:i/>
                <w:sz w:val="18"/>
                <w:szCs w:val="20"/>
              </w:rPr>
              <w:t>’</w:t>
            </w:r>
            <w:r w:rsidRPr="00FF4A50">
              <w:rPr>
                <w:rFonts w:cs="Arial"/>
                <w:i/>
                <w:sz w:val="18"/>
                <w:szCs w:val="20"/>
              </w:rPr>
              <w:t xml:space="preserve"> names should be included; if corporate entity provide companies number</w:t>
            </w:r>
            <w:r w:rsidR="00AC4A68" w:rsidRPr="00FF4A50">
              <w:rPr>
                <w:rFonts w:cs="Arial"/>
                <w:i/>
                <w:sz w:val="18"/>
                <w:szCs w:val="20"/>
              </w:rPr>
              <w:t>,</w:t>
            </w:r>
            <w:r w:rsidRPr="00FF4A50">
              <w:rPr>
                <w:rFonts w:cs="Arial"/>
                <w:i/>
                <w:sz w:val="18"/>
                <w:szCs w:val="20"/>
              </w:rPr>
              <w:t xml:space="preserve"> etc]</w:t>
            </w:r>
          </w:p>
        </w:tc>
      </w:tr>
      <w:tr w:rsidR="00A47792" w:rsidRPr="006977FE" w14:paraId="663427AE" w14:textId="77777777" w:rsidTr="004C262C">
        <w:tc>
          <w:tcPr>
            <w:tcW w:w="425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4A41"/>
          </w:tcPr>
          <w:p w14:paraId="4A97D821" w14:textId="77777777" w:rsidR="00A47792" w:rsidRPr="006977FE" w:rsidRDefault="008E3311" w:rsidP="008E27CC">
            <w:pPr>
              <w:pStyle w:val="StandardParagraphText"/>
              <w:spacing w:before="120" w:after="120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arm </w:t>
            </w:r>
            <w:r w:rsidR="00A47792" w:rsidRPr="006977FE">
              <w:rPr>
                <w:rFonts w:cs="Arial"/>
                <w:b/>
                <w:szCs w:val="20"/>
              </w:rPr>
              <w:t xml:space="preserve">identifier as provided by </w:t>
            </w:r>
            <w:r w:rsidR="00CF6213" w:rsidRPr="006977FE">
              <w:rPr>
                <w:rFonts w:cs="Arial"/>
                <w:b/>
                <w:szCs w:val="20"/>
              </w:rPr>
              <w:t>BOPRC:</w:t>
            </w:r>
          </w:p>
        </w:tc>
        <w:tc>
          <w:tcPr>
            <w:tcW w:w="53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FF7E8"/>
          </w:tcPr>
          <w:p w14:paraId="3E4B34C4" w14:textId="77777777" w:rsidR="00A47792" w:rsidRPr="006977FE" w:rsidRDefault="00A55EF5" w:rsidP="008E27CC">
            <w:pPr>
              <w:pStyle w:val="StandardParagraphText"/>
              <w:spacing w:before="120" w:after="120"/>
              <w:jc w:val="left"/>
              <w:rPr>
                <w:rFonts w:cs="Arial"/>
                <w:szCs w:val="20"/>
              </w:rPr>
            </w:pPr>
            <w:r w:rsidRPr="006977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IN Number]"/>
                  </w:textInput>
                </w:ffData>
              </w:fldChar>
            </w:r>
            <w:r w:rsidRPr="006977FE">
              <w:rPr>
                <w:rFonts w:cs="Arial"/>
                <w:szCs w:val="20"/>
              </w:rPr>
              <w:instrText xml:space="preserve"> FORMTEXT </w:instrText>
            </w:r>
            <w:r w:rsidRPr="006977FE">
              <w:rPr>
                <w:rFonts w:cs="Arial"/>
                <w:szCs w:val="20"/>
              </w:rPr>
            </w:r>
            <w:r w:rsidRPr="006977FE">
              <w:rPr>
                <w:rFonts w:cs="Arial"/>
                <w:szCs w:val="20"/>
              </w:rPr>
              <w:fldChar w:fldCharType="separate"/>
            </w:r>
            <w:r w:rsidR="000B0ED2">
              <w:rPr>
                <w:rFonts w:cs="Arial"/>
                <w:noProof/>
                <w:szCs w:val="20"/>
              </w:rPr>
              <w:t>[PIN Number]</w:t>
            </w:r>
            <w:r w:rsidRPr="006977FE">
              <w:rPr>
                <w:rFonts w:cs="Arial"/>
                <w:szCs w:val="20"/>
              </w:rPr>
              <w:fldChar w:fldCharType="end"/>
            </w:r>
          </w:p>
        </w:tc>
      </w:tr>
      <w:tr w:rsidR="005C3CA3" w:rsidRPr="006977FE" w14:paraId="606872CB" w14:textId="77777777" w:rsidTr="00E03526">
        <w:tc>
          <w:tcPr>
            <w:tcW w:w="4253" w:type="dxa"/>
            <w:tcBorders>
              <w:top w:val="single" w:sz="8" w:space="0" w:color="FFFFFF" w:themeColor="background1"/>
            </w:tcBorders>
            <w:shd w:val="clear" w:color="auto" w:fill="004A41"/>
          </w:tcPr>
          <w:p w14:paraId="79E32E4D" w14:textId="77777777" w:rsidR="005C3CA3" w:rsidRPr="006977FE" w:rsidRDefault="005C3CA3" w:rsidP="008E27CC">
            <w:pPr>
              <w:pStyle w:val="StandardParagraphText"/>
              <w:spacing w:before="120" w:after="120"/>
              <w:jc w:val="left"/>
              <w:rPr>
                <w:rFonts w:cs="Arial"/>
                <w:b/>
                <w:szCs w:val="20"/>
              </w:rPr>
            </w:pPr>
            <w:r w:rsidRPr="006977FE">
              <w:rPr>
                <w:rFonts w:cs="Arial"/>
                <w:b/>
                <w:szCs w:val="20"/>
              </w:rPr>
              <w:t>Name and contact details of the person responsible for managing the property/farming enterprise if different from consent holder</w:t>
            </w:r>
            <w:r w:rsidR="00357B9F" w:rsidRPr="006977FE">
              <w:rPr>
                <w:rFonts w:cs="Arial"/>
                <w:b/>
                <w:szCs w:val="20"/>
              </w:rPr>
              <w:t>/</w:t>
            </w:r>
            <w:r w:rsidR="00CF6213" w:rsidRPr="006977FE">
              <w:rPr>
                <w:rFonts w:cs="Arial"/>
                <w:b/>
                <w:szCs w:val="20"/>
              </w:rPr>
              <w:t xml:space="preserve"> </w:t>
            </w:r>
            <w:r w:rsidR="00357B9F" w:rsidRPr="006977FE">
              <w:rPr>
                <w:rFonts w:cs="Arial"/>
                <w:b/>
                <w:szCs w:val="20"/>
              </w:rPr>
              <w:t xml:space="preserve">applicant </w:t>
            </w:r>
            <w:r w:rsidRPr="006977FE">
              <w:rPr>
                <w:rFonts w:cs="Arial"/>
                <w:b/>
                <w:szCs w:val="20"/>
              </w:rPr>
              <w:t>described above:</w:t>
            </w:r>
          </w:p>
        </w:tc>
        <w:tc>
          <w:tcPr>
            <w:tcW w:w="5385" w:type="dxa"/>
            <w:tcBorders>
              <w:top w:val="single" w:sz="8" w:space="0" w:color="FFFFFF" w:themeColor="background1"/>
            </w:tcBorders>
            <w:shd w:val="clear" w:color="auto" w:fill="E2F0D4"/>
          </w:tcPr>
          <w:p w14:paraId="1B7435FD" w14:textId="77777777" w:rsidR="005C3CA3" w:rsidRPr="006977FE" w:rsidRDefault="007638E5" w:rsidP="008E27CC">
            <w:pPr>
              <w:pStyle w:val="StandardParagraphText"/>
              <w:spacing w:before="120" w:after="120"/>
              <w:jc w:val="left"/>
              <w:rPr>
                <w:rFonts w:cs="Arial"/>
                <w:szCs w:val="20"/>
              </w:rPr>
            </w:pPr>
            <w:r w:rsidRPr="006977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6977FE">
              <w:rPr>
                <w:rFonts w:cs="Arial"/>
                <w:szCs w:val="20"/>
              </w:rPr>
              <w:instrText xml:space="preserve"> FORMTEXT </w:instrText>
            </w:r>
            <w:r w:rsidRPr="006977FE">
              <w:rPr>
                <w:rFonts w:cs="Arial"/>
                <w:szCs w:val="20"/>
              </w:rPr>
            </w:r>
            <w:r w:rsidRPr="006977FE">
              <w:rPr>
                <w:rFonts w:cs="Arial"/>
                <w:szCs w:val="20"/>
              </w:rPr>
              <w:fldChar w:fldCharType="separate"/>
            </w:r>
            <w:r w:rsidR="000B0ED2">
              <w:rPr>
                <w:rFonts w:cs="Arial"/>
                <w:noProof/>
                <w:szCs w:val="20"/>
              </w:rPr>
              <w:t>[Name]</w:t>
            </w:r>
            <w:r w:rsidRPr="006977FE">
              <w:rPr>
                <w:rFonts w:cs="Arial"/>
                <w:szCs w:val="20"/>
              </w:rPr>
              <w:fldChar w:fldCharType="end"/>
            </w:r>
          </w:p>
          <w:p w14:paraId="5447E1AF" w14:textId="77777777" w:rsidR="00957B60" w:rsidRPr="006977FE" w:rsidRDefault="000916A6" w:rsidP="008E27CC">
            <w:pPr>
              <w:pStyle w:val="StandardParagraphText"/>
              <w:spacing w:before="120" w:after="120"/>
              <w:jc w:val="left"/>
              <w:rPr>
                <w:rFonts w:cs="Arial"/>
                <w:szCs w:val="20"/>
              </w:rPr>
            </w:pPr>
            <w:r w:rsidRPr="006977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obile phone]"/>
                  </w:textInput>
                </w:ffData>
              </w:fldChar>
            </w:r>
            <w:r w:rsidRPr="006977FE">
              <w:rPr>
                <w:rFonts w:cs="Arial"/>
                <w:szCs w:val="20"/>
              </w:rPr>
              <w:instrText xml:space="preserve"> FORMTEXT </w:instrText>
            </w:r>
            <w:r w:rsidRPr="006977FE">
              <w:rPr>
                <w:rFonts w:cs="Arial"/>
                <w:szCs w:val="20"/>
              </w:rPr>
            </w:r>
            <w:r w:rsidRPr="006977FE">
              <w:rPr>
                <w:rFonts w:cs="Arial"/>
                <w:szCs w:val="20"/>
              </w:rPr>
              <w:fldChar w:fldCharType="separate"/>
            </w:r>
            <w:r w:rsidR="000B0ED2">
              <w:rPr>
                <w:rFonts w:cs="Arial"/>
                <w:noProof/>
                <w:szCs w:val="20"/>
              </w:rPr>
              <w:t>[Mobile phone]</w:t>
            </w:r>
            <w:r w:rsidRPr="006977FE">
              <w:rPr>
                <w:rFonts w:cs="Arial"/>
                <w:szCs w:val="20"/>
              </w:rPr>
              <w:fldChar w:fldCharType="end"/>
            </w:r>
          </w:p>
          <w:p w14:paraId="64A9C7F2" w14:textId="77777777" w:rsidR="00957B60" w:rsidRPr="006977FE" w:rsidRDefault="00957B60" w:rsidP="008E27CC">
            <w:pPr>
              <w:pStyle w:val="StandardParagraphText"/>
              <w:spacing w:before="120" w:after="120"/>
              <w:jc w:val="left"/>
              <w:rPr>
                <w:rFonts w:cs="Arial"/>
                <w:szCs w:val="20"/>
              </w:rPr>
            </w:pPr>
            <w:r w:rsidRPr="006977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r w:rsidRPr="006977FE">
              <w:rPr>
                <w:rFonts w:cs="Arial"/>
                <w:szCs w:val="20"/>
              </w:rPr>
              <w:instrText xml:space="preserve"> FORMTEXT </w:instrText>
            </w:r>
            <w:r w:rsidRPr="006977FE">
              <w:rPr>
                <w:rFonts w:cs="Arial"/>
                <w:szCs w:val="20"/>
              </w:rPr>
            </w:r>
            <w:r w:rsidRPr="006977FE">
              <w:rPr>
                <w:rFonts w:cs="Arial"/>
                <w:szCs w:val="20"/>
              </w:rPr>
              <w:fldChar w:fldCharType="separate"/>
            </w:r>
            <w:r w:rsidR="000B0ED2">
              <w:rPr>
                <w:rFonts w:cs="Arial"/>
                <w:noProof/>
                <w:szCs w:val="20"/>
              </w:rPr>
              <w:t>[Email]</w:t>
            </w:r>
            <w:r w:rsidRPr="006977FE">
              <w:rPr>
                <w:rFonts w:cs="Arial"/>
                <w:szCs w:val="20"/>
              </w:rPr>
              <w:fldChar w:fldCharType="end"/>
            </w:r>
          </w:p>
        </w:tc>
      </w:tr>
    </w:tbl>
    <w:p w14:paraId="2208B475" w14:textId="77777777" w:rsidR="004040B3" w:rsidRPr="006977FE" w:rsidRDefault="004040B3" w:rsidP="004040B3">
      <w:pPr>
        <w:pStyle w:val="RepLevel1"/>
        <w:rPr>
          <w:rFonts w:ascii="Arial" w:hAnsi="Arial" w:cs="Arial"/>
        </w:rPr>
      </w:pPr>
      <w:bookmarkStart w:id="12" w:name="_Toc535585827"/>
      <w:bookmarkStart w:id="13" w:name="_Toc183128"/>
      <w:bookmarkStart w:id="14" w:name="_Toc83981212"/>
      <w:r w:rsidRPr="006977FE">
        <w:rPr>
          <w:rFonts w:ascii="Arial" w:hAnsi="Arial" w:cs="Arial"/>
        </w:rPr>
        <w:t>Property area</w:t>
      </w:r>
      <w:bookmarkEnd w:id="12"/>
      <w:bookmarkEnd w:id="13"/>
      <w:bookmarkEnd w:id="14"/>
    </w:p>
    <w:tbl>
      <w:tblPr>
        <w:tblStyle w:val="MtitiRipang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386"/>
      </w:tblGrid>
      <w:tr w:rsidR="004040B3" w:rsidRPr="006977FE" w14:paraId="64A7B124" w14:textId="77777777" w:rsidTr="004C262C">
        <w:tc>
          <w:tcPr>
            <w:tcW w:w="2206" w:type="pct"/>
            <w:tcBorders>
              <w:bottom w:val="single" w:sz="8" w:space="0" w:color="FFFFFF" w:themeColor="background1"/>
            </w:tcBorders>
            <w:shd w:val="clear" w:color="auto" w:fill="004A41"/>
            <w:vAlign w:val="center"/>
          </w:tcPr>
          <w:p w14:paraId="42FFB6C2" w14:textId="77777777" w:rsidR="004040B3" w:rsidRPr="006977FE" w:rsidRDefault="004040B3" w:rsidP="004C262C">
            <w:pPr>
              <w:pStyle w:val="TextNormal"/>
              <w:spacing w:before="120" w:after="120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Total property area:</w:t>
            </w:r>
          </w:p>
          <w:p w14:paraId="67130A8A" w14:textId="77777777" w:rsidR="0070577C" w:rsidRPr="006977FE" w:rsidRDefault="0070577C" w:rsidP="004C262C">
            <w:pPr>
              <w:jc w:val="left"/>
              <w:rPr>
                <w:rFonts w:cs="Arial"/>
              </w:rPr>
            </w:pPr>
          </w:p>
        </w:tc>
        <w:tc>
          <w:tcPr>
            <w:tcW w:w="2794" w:type="pct"/>
            <w:tcBorders>
              <w:bottom w:val="single" w:sz="8" w:space="0" w:color="FFFFFF" w:themeColor="background1"/>
            </w:tcBorders>
            <w:shd w:val="clear" w:color="auto" w:fill="EFF7E8"/>
            <w:vAlign w:val="center"/>
          </w:tcPr>
          <w:p w14:paraId="608836B5" w14:textId="77777777" w:rsidR="004040B3" w:rsidRPr="006977FE" w:rsidRDefault="004040B3" w:rsidP="000D10B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</w:tr>
      <w:tr w:rsidR="004040B3" w:rsidRPr="006977FE" w14:paraId="32D0C6B7" w14:textId="77777777" w:rsidTr="004C262C">
        <w:tc>
          <w:tcPr>
            <w:tcW w:w="2206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4A41"/>
            <w:vAlign w:val="center"/>
          </w:tcPr>
          <w:p w14:paraId="1043A7CB" w14:textId="77777777" w:rsidR="004040B3" w:rsidRPr="006977FE" w:rsidRDefault="004040B3" w:rsidP="004C262C">
            <w:pPr>
              <w:pStyle w:val="TextNormal"/>
              <w:spacing w:before="120" w:after="120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Total property area in Lake Rotorua groundwater catchment</w:t>
            </w:r>
            <w:r w:rsidR="006528E7" w:rsidRPr="006977FE">
              <w:rPr>
                <w:rFonts w:ascii="Arial" w:hAnsi="Arial" w:cs="Arial"/>
                <w:b/>
              </w:rPr>
              <w:t xml:space="preserve"> subject to nutrient rules</w:t>
            </w:r>
            <w:r w:rsidR="00C16696" w:rsidRPr="006977FE">
              <w:rPr>
                <w:rFonts w:ascii="Arial" w:hAnsi="Arial" w:cs="Arial"/>
                <w:b/>
              </w:rPr>
              <w:t xml:space="preserve"> as shown in Map LR 1</w:t>
            </w:r>
            <w:r w:rsidRPr="006977F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94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2F0D4"/>
            <w:vAlign w:val="center"/>
          </w:tcPr>
          <w:p w14:paraId="0E88D7F0" w14:textId="77777777" w:rsidR="004040B3" w:rsidRPr="006977FE" w:rsidRDefault="004040B3" w:rsidP="000D10B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</w:tr>
      <w:tr w:rsidR="004040B3" w:rsidRPr="006977FE" w14:paraId="7FF84AC1" w14:textId="77777777" w:rsidTr="004C262C">
        <w:tc>
          <w:tcPr>
            <w:tcW w:w="2206" w:type="pct"/>
            <w:tcBorders>
              <w:top w:val="single" w:sz="8" w:space="0" w:color="FFFFFF" w:themeColor="background1"/>
            </w:tcBorders>
            <w:shd w:val="clear" w:color="auto" w:fill="004A41"/>
            <w:vAlign w:val="center"/>
          </w:tcPr>
          <w:p w14:paraId="0E641A9F" w14:textId="77777777" w:rsidR="004040B3" w:rsidRPr="006977FE" w:rsidRDefault="001544A6" w:rsidP="004C262C">
            <w:pPr>
              <w:pStyle w:val="TextNormal"/>
              <w:spacing w:before="120" w:after="120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E</w:t>
            </w:r>
            <w:r w:rsidR="004040B3" w:rsidRPr="006977FE">
              <w:rPr>
                <w:rFonts w:ascii="Arial" w:hAnsi="Arial" w:cs="Arial"/>
                <w:b/>
              </w:rPr>
              <w:t>ffective area</w:t>
            </w:r>
            <w:r w:rsidR="00E03526" w:rsidRPr="006977FE">
              <w:rPr>
                <w:rFonts w:ascii="Arial" w:hAnsi="Arial" w:cs="Arial"/>
                <w:b/>
              </w:rPr>
              <w:t>*</w:t>
            </w:r>
            <w:r w:rsidR="004040B3" w:rsidRPr="006977FE">
              <w:rPr>
                <w:rFonts w:ascii="Arial" w:hAnsi="Arial" w:cs="Arial"/>
                <w:b/>
              </w:rPr>
              <w:t xml:space="preserve"> in Lake Rotorua groundwater catchment</w:t>
            </w:r>
            <w:r w:rsidR="00E03526" w:rsidRPr="006977FE">
              <w:rPr>
                <w:rFonts w:ascii="Arial" w:hAnsi="Arial" w:cs="Arial"/>
                <w:b/>
              </w:rPr>
              <w:t xml:space="preserve"> subject to nutrient rules as shown in Map LR 1:</w:t>
            </w:r>
          </w:p>
        </w:tc>
        <w:tc>
          <w:tcPr>
            <w:tcW w:w="2794" w:type="pct"/>
            <w:tcBorders>
              <w:top w:val="single" w:sz="8" w:space="0" w:color="FFFFFF" w:themeColor="background1"/>
            </w:tcBorders>
            <w:shd w:val="clear" w:color="auto" w:fill="EFF7E8"/>
            <w:vAlign w:val="center"/>
          </w:tcPr>
          <w:p w14:paraId="315E0BD2" w14:textId="77777777" w:rsidR="004040B3" w:rsidRPr="006977FE" w:rsidRDefault="004040B3" w:rsidP="000D10B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</w:tr>
    </w:tbl>
    <w:p w14:paraId="7358DBA6" w14:textId="77777777" w:rsidR="004040B3" w:rsidRPr="006977FE" w:rsidRDefault="001544A6" w:rsidP="004040B3">
      <w:pPr>
        <w:pStyle w:val="TextNormal"/>
        <w:spacing w:after="0"/>
        <w:rPr>
          <w:rFonts w:ascii="Arial" w:hAnsi="Arial" w:cs="Arial"/>
          <w:i/>
        </w:rPr>
      </w:pPr>
      <w:r w:rsidRPr="006977FE">
        <w:rPr>
          <w:rFonts w:ascii="Arial" w:hAnsi="Arial" w:cs="Arial"/>
        </w:rPr>
        <w:t>*</w:t>
      </w:r>
      <w:r w:rsidRPr="006977FE">
        <w:rPr>
          <w:rFonts w:ascii="Arial" w:hAnsi="Arial" w:cs="Arial"/>
          <w:i/>
        </w:rPr>
        <w:t xml:space="preserve">Based on 01-04 benchmarked </w:t>
      </w:r>
      <w:proofErr w:type="spellStart"/>
      <w:r w:rsidRPr="006977FE">
        <w:rPr>
          <w:rFonts w:ascii="Arial" w:hAnsi="Arial" w:cs="Arial"/>
          <w:i/>
        </w:rPr>
        <w:t>landuse</w:t>
      </w:r>
      <w:proofErr w:type="spellEnd"/>
      <w:r w:rsidRPr="006977FE">
        <w:rPr>
          <w:rFonts w:ascii="Arial" w:hAnsi="Arial" w:cs="Arial"/>
          <w:i/>
        </w:rPr>
        <w:t xml:space="preserve">, unless superseded by an agreement. </w:t>
      </w:r>
    </w:p>
    <w:p w14:paraId="32EF7427" w14:textId="77777777" w:rsidR="00EE7510" w:rsidRDefault="00EE7510">
      <w:pPr>
        <w:spacing w:after="0"/>
        <w:rPr>
          <w:rFonts w:cs="Arial"/>
        </w:rPr>
      </w:pPr>
      <w:r>
        <w:rPr>
          <w:rFonts w:cs="Arial"/>
        </w:rPr>
        <w:br w:type="page"/>
      </w:r>
    </w:p>
    <w:p w14:paraId="2747D7F5" w14:textId="77777777" w:rsidR="004040B3" w:rsidRPr="006977FE" w:rsidRDefault="004040B3" w:rsidP="004040B3">
      <w:pPr>
        <w:pStyle w:val="RepLevel1"/>
        <w:rPr>
          <w:rFonts w:ascii="Arial" w:hAnsi="Arial" w:cs="Arial"/>
        </w:rPr>
      </w:pPr>
      <w:bookmarkStart w:id="15" w:name="_Toc535585828"/>
      <w:bookmarkStart w:id="16" w:name="_Toc183129"/>
      <w:bookmarkStart w:id="17" w:name="_Toc83981213"/>
      <w:r w:rsidRPr="006977FE">
        <w:rPr>
          <w:rFonts w:ascii="Arial" w:hAnsi="Arial" w:cs="Arial"/>
        </w:rPr>
        <w:lastRenderedPageBreak/>
        <w:t>Legal details for land parcels</w:t>
      </w:r>
      <w:bookmarkEnd w:id="15"/>
      <w:bookmarkEnd w:id="16"/>
      <w:bookmarkEnd w:id="17"/>
    </w:p>
    <w:tbl>
      <w:tblPr>
        <w:tblStyle w:val="MtitiRipanga"/>
        <w:tblW w:w="0" w:type="auto"/>
        <w:tblBorders>
          <w:top w:val="single" w:sz="4" w:space="0" w:color="004A41"/>
          <w:left w:val="single" w:sz="4" w:space="0" w:color="004A41"/>
          <w:bottom w:val="single" w:sz="4" w:space="0" w:color="004A41"/>
          <w:right w:val="single" w:sz="4" w:space="0" w:color="004A41"/>
          <w:insideH w:val="single" w:sz="4" w:space="0" w:color="004A41"/>
          <w:insideV w:val="single" w:sz="4" w:space="0" w:color="004A41"/>
        </w:tblBorders>
        <w:tblLook w:val="04A0" w:firstRow="1" w:lastRow="0" w:firstColumn="1" w:lastColumn="0" w:noHBand="0" w:noVBand="1"/>
      </w:tblPr>
      <w:tblGrid>
        <w:gridCol w:w="3013"/>
        <w:gridCol w:w="3025"/>
        <w:gridCol w:w="1817"/>
        <w:gridCol w:w="1773"/>
      </w:tblGrid>
      <w:tr w:rsidR="004040B3" w:rsidRPr="006977FE" w14:paraId="4DC5586C" w14:textId="77777777" w:rsidTr="001078A5">
        <w:tc>
          <w:tcPr>
            <w:tcW w:w="310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A41"/>
          </w:tcPr>
          <w:p w14:paraId="0A34990A" w14:textId="77777777" w:rsidR="004040B3" w:rsidRPr="007A5567" w:rsidRDefault="004040B3" w:rsidP="007A5567">
            <w:pPr>
              <w:pStyle w:val="TextNormal"/>
              <w:spacing w:before="120" w:after="120"/>
              <w:rPr>
                <w:rFonts w:ascii="Arial" w:hAnsi="Arial" w:cs="Arial"/>
                <w:b/>
              </w:rPr>
            </w:pPr>
            <w:r w:rsidRPr="007A5567">
              <w:rPr>
                <w:rFonts w:ascii="Arial" w:hAnsi="Arial" w:cs="Arial"/>
                <w:b/>
              </w:rPr>
              <w:t>Legal owner(s)</w:t>
            </w:r>
          </w:p>
        </w:tc>
        <w:tc>
          <w:tcPr>
            <w:tcW w:w="31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A41"/>
          </w:tcPr>
          <w:p w14:paraId="1EDFCF9B" w14:textId="77777777" w:rsidR="004040B3" w:rsidRPr="007A5567" w:rsidRDefault="004040B3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7A5567">
              <w:rPr>
                <w:rFonts w:ascii="Arial" w:hAnsi="Arial" w:cs="Arial"/>
                <w:b/>
              </w:rPr>
              <w:t>Legal description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A41"/>
          </w:tcPr>
          <w:p w14:paraId="0B2C1EEA" w14:textId="77777777" w:rsidR="004040B3" w:rsidRPr="007A5567" w:rsidRDefault="004040B3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7A5567">
              <w:rPr>
                <w:rFonts w:ascii="Arial" w:hAnsi="Arial" w:cs="Arial"/>
                <w:b/>
              </w:rPr>
              <w:t>Certificate of Title number</w:t>
            </w:r>
          </w:p>
        </w:tc>
        <w:tc>
          <w:tcPr>
            <w:tcW w:w="180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4A41"/>
          </w:tcPr>
          <w:p w14:paraId="36AAB3ED" w14:textId="77777777" w:rsidR="004040B3" w:rsidRPr="007A5567" w:rsidRDefault="004040B3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7A5567">
              <w:rPr>
                <w:rFonts w:ascii="Arial" w:hAnsi="Arial" w:cs="Arial"/>
                <w:b/>
              </w:rPr>
              <w:t>Owned or leased?</w:t>
            </w:r>
          </w:p>
        </w:tc>
      </w:tr>
      <w:tr w:rsidR="004040B3" w:rsidRPr="006977FE" w14:paraId="23A501D2" w14:textId="77777777" w:rsidTr="001078A5">
        <w:tc>
          <w:tcPr>
            <w:tcW w:w="31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FF7E8"/>
          </w:tcPr>
          <w:p w14:paraId="26DE1275" w14:textId="77777777" w:rsidR="004040B3" w:rsidRPr="00E65915" w:rsidRDefault="004040B3" w:rsidP="000D10B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FF7E8"/>
          </w:tcPr>
          <w:p w14:paraId="3076E992" w14:textId="77777777" w:rsidR="004040B3" w:rsidRPr="00E65915" w:rsidRDefault="004040B3" w:rsidP="000D10B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FF7E8"/>
          </w:tcPr>
          <w:p w14:paraId="5CEB626D" w14:textId="77777777" w:rsidR="004040B3" w:rsidRPr="00E65915" w:rsidRDefault="004040B3" w:rsidP="000D10B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FF7E8"/>
          </w:tcPr>
          <w:p w14:paraId="4D2BC803" w14:textId="77777777" w:rsidR="004040B3" w:rsidRPr="00E65915" w:rsidRDefault="004040B3" w:rsidP="000D10B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</w:tr>
      <w:tr w:rsidR="004040B3" w:rsidRPr="006977FE" w14:paraId="0D6A7140" w14:textId="77777777" w:rsidTr="001078A5">
        <w:tc>
          <w:tcPr>
            <w:tcW w:w="31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F0D4"/>
          </w:tcPr>
          <w:p w14:paraId="0C4389E4" w14:textId="77777777" w:rsidR="004040B3" w:rsidRPr="00E65915" w:rsidRDefault="004040B3" w:rsidP="000D10B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F0D4"/>
          </w:tcPr>
          <w:p w14:paraId="160DB6F0" w14:textId="77777777" w:rsidR="004040B3" w:rsidRPr="00E65915" w:rsidRDefault="004040B3" w:rsidP="000D10B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F0D4"/>
          </w:tcPr>
          <w:p w14:paraId="272FD720" w14:textId="77777777" w:rsidR="004040B3" w:rsidRPr="00E65915" w:rsidRDefault="004040B3" w:rsidP="000D10B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2F0D4"/>
          </w:tcPr>
          <w:p w14:paraId="715CBA78" w14:textId="77777777" w:rsidR="004040B3" w:rsidRPr="00E65915" w:rsidRDefault="004040B3" w:rsidP="000D10B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</w:tr>
      <w:tr w:rsidR="004040B3" w:rsidRPr="006977FE" w14:paraId="02DB2641" w14:textId="77777777" w:rsidTr="001078A5">
        <w:tc>
          <w:tcPr>
            <w:tcW w:w="31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FF7E8"/>
          </w:tcPr>
          <w:p w14:paraId="47876E34" w14:textId="77777777" w:rsidR="004040B3" w:rsidRPr="00E65915" w:rsidRDefault="004040B3" w:rsidP="000D10B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FF7E8"/>
          </w:tcPr>
          <w:p w14:paraId="319BA572" w14:textId="77777777" w:rsidR="004040B3" w:rsidRPr="00E65915" w:rsidRDefault="004040B3" w:rsidP="000D10B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FF7E8"/>
          </w:tcPr>
          <w:p w14:paraId="3B26D71D" w14:textId="77777777" w:rsidR="004040B3" w:rsidRPr="00E65915" w:rsidRDefault="004040B3" w:rsidP="000D10B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FF7E8"/>
          </w:tcPr>
          <w:p w14:paraId="5C173F10" w14:textId="77777777" w:rsidR="004040B3" w:rsidRPr="00E65915" w:rsidRDefault="004040B3" w:rsidP="000D10B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</w:tr>
      <w:tr w:rsidR="004040B3" w:rsidRPr="006977FE" w14:paraId="35CD358E" w14:textId="77777777" w:rsidTr="001078A5">
        <w:tc>
          <w:tcPr>
            <w:tcW w:w="31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F0D4"/>
          </w:tcPr>
          <w:p w14:paraId="2C572C22" w14:textId="77777777" w:rsidR="004040B3" w:rsidRPr="00E65915" w:rsidRDefault="004040B3" w:rsidP="000D10B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F0D4"/>
          </w:tcPr>
          <w:p w14:paraId="2744E7C0" w14:textId="77777777" w:rsidR="004040B3" w:rsidRPr="00E65915" w:rsidRDefault="004040B3" w:rsidP="000D10B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F0D4"/>
          </w:tcPr>
          <w:p w14:paraId="197B819A" w14:textId="77777777" w:rsidR="004040B3" w:rsidRPr="00E65915" w:rsidRDefault="004040B3" w:rsidP="000D10B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2F0D4"/>
          </w:tcPr>
          <w:p w14:paraId="3227A40C" w14:textId="77777777" w:rsidR="004040B3" w:rsidRPr="00E65915" w:rsidRDefault="004040B3" w:rsidP="000D10B1">
            <w:pPr>
              <w:pStyle w:val="TextNormal"/>
              <w:spacing w:before="120" w:after="120"/>
              <w:rPr>
                <w:rFonts w:ascii="Arial" w:hAnsi="Arial" w:cs="Arial"/>
              </w:rPr>
            </w:pPr>
          </w:p>
        </w:tc>
      </w:tr>
    </w:tbl>
    <w:p w14:paraId="1C8C5038" w14:textId="77777777" w:rsidR="004040B3" w:rsidRPr="006977FE" w:rsidRDefault="004040B3" w:rsidP="004040B3">
      <w:pPr>
        <w:pStyle w:val="StandardParagraphText"/>
        <w:rPr>
          <w:rFonts w:cs="Arial"/>
        </w:rPr>
      </w:pPr>
    </w:p>
    <w:p w14:paraId="4DEE40B2" w14:textId="77777777" w:rsidR="00C45EFD" w:rsidRPr="006977FE" w:rsidRDefault="00C45EFD" w:rsidP="00C45EFD">
      <w:pPr>
        <w:pStyle w:val="RepLevel1"/>
        <w:rPr>
          <w:rFonts w:ascii="Arial" w:hAnsi="Arial" w:cs="Arial"/>
        </w:rPr>
      </w:pPr>
      <w:bookmarkStart w:id="18" w:name="_Toc83981214"/>
      <w:r w:rsidRPr="006977FE">
        <w:rPr>
          <w:rFonts w:ascii="Arial" w:hAnsi="Arial" w:cs="Arial"/>
        </w:rPr>
        <w:t>Property Considerations</w:t>
      </w:r>
      <w:bookmarkEnd w:id="18"/>
    </w:p>
    <w:tbl>
      <w:tblPr>
        <w:tblStyle w:val="TableGrid3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51"/>
        <w:gridCol w:w="1322"/>
        <w:gridCol w:w="1843"/>
        <w:gridCol w:w="3118"/>
      </w:tblGrid>
      <w:tr w:rsidR="00C45EFD" w:rsidRPr="006977FE" w14:paraId="2F6FCF5C" w14:textId="77777777" w:rsidTr="001078A5">
        <w:trPr>
          <w:trHeight w:val="738"/>
        </w:trPr>
        <w:tc>
          <w:tcPr>
            <w:tcW w:w="3351" w:type="dxa"/>
            <w:shd w:val="clear" w:color="auto" w:fill="004A41"/>
          </w:tcPr>
          <w:p w14:paraId="4834CA06" w14:textId="77777777" w:rsidR="00C45EFD" w:rsidRPr="006977FE" w:rsidRDefault="00C45EFD" w:rsidP="007A5567">
            <w:pPr>
              <w:spacing w:before="120" w:after="120"/>
              <w:jc w:val="left"/>
              <w:rPr>
                <w:rFonts w:cs="Arial"/>
                <w:b/>
                <w:color w:val="FFFFFF" w:themeColor="background1"/>
              </w:rPr>
            </w:pPr>
            <w:r w:rsidRPr="006977FE">
              <w:rPr>
                <w:rFonts w:cs="Arial"/>
                <w:b/>
                <w:color w:val="FFFFFF" w:themeColor="background1"/>
              </w:rPr>
              <w:t>Type</w:t>
            </w:r>
          </w:p>
        </w:tc>
        <w:tc>
          <w:tcPr>
            <w:tcW w:w="1322" w:type="dxa"/>
            <w:shd w:val="clear" w:color="auto" w:fill="004A41"/>
          </w:tcPr>
          <w:p w14:paraId="2C372E75" w14:textId="77777777" w:rsidR="00C45EFD" w:rsidRPr="006977FE" w:rsidRDefault="00C45EFD" w:rsidP="007A5567">
            <w:pPr>
              <w:spacing w:before="120" w:after="120"/>
              <w:jc w:val="left"/>
              <w:rPr>
                <w:rFonts w:cs="Arial"/>
                <w:b/>
                <w:color w:val="FFFFFF" w:themeColor="background1"/>
              </w:rPr>
            </w:pPr>
            <w:r w:rsidRPr="006977FE">
              <w:rPr>
                <w:rFonts w:cs="Arial"/>
                <w:b/>
                <w:color w:val="FFFFFF" w:themeColor="background1"/>
              </w:rPr>
              <w:t>Yes/No</w:t>
            </w:r>
          </w:p>
        </w:tc>
        <w:tc>
          <w:tcPr>
            <w:tcW w:w="1843" w:type="dxa"/>
            <w:shd w:val="clear" w:color="auto" w:fill="004A41"/>
          </w:tcPr>
          <w:p w14:paraId="5BFE1605" w14:textId="77777777" w:rsidR="00C45EFD" w:rsidRPr="006977FE" w:rsidRDefault="00C45EFD" w:rsidP="007A5567">
            <w:pPr>
              <w:spacing w:before="120" w:after="120"/>
              <w:jc w:val="left"/>
              <w:rPr>
                <w:rFonts w:cs="Arial"/>
                <w:b/>
                <w:color w:val="FFFFFF" w:themeColor="background1"/>
              </w:rPr>
            </w:pPr>
            <w:r w:rsidRPr="006977FE">
              <w:rPr>
                <w:rFonts w:cs="Arial"/>
                <w:b/>
                <w:color w:val="FFFFFF" w:themeColor="background1"/>
              </w:rPr>
              <w:t xml:space="preserve">File number </w:t>
            </w:r>
            <w:r w:rsidR="00CF6213" w:rsidRPr="006977FE">
              <w:rPr>
                <w:rFonts w:cs="Arial"/>
                <w:b/>
                <w:color w:val="FFFFFF" w:themeColor="background1"/>
              </w:rPr>
              <w:br/>
            </w:r>
            <w:r w:rsidRPr="006977FE">
              <w:rPr>
                <w:rFonts w:cs="Arial"/>
                <w:b/>
                <w:color w:val="FFFFFF" w:themeColor="background1"/>
              </w:rPr>
              <w:t>(if relevant)</w:t>
            </w:r>
          </w:p>
        </w:tc>
        <w:tc>
          <w:tcPr>
            <w:tcW w:w="3118" w:type="dxa"/>
            <w:shd w:val="clear" w:color="auto" w:fill="004A41"/>
          </w:tcPr>
          <w:p w14:paraId="3D9F9DA6" w14:textId="77777777" w:rsidR="00C45EFD" w:rsidRPr="006977FE" w:rsidRDefault="00C45EFD" w:rsidP="007A5567">
            <w:pPr>
              <w:spacing w:before="120" w:after="120"/>
              <w:jc w:val="left"/>
              <w:rPr>
                <w:rFonts w:cs="Arial"/>
                <w:b/>
                <w:color w:val="FFFFFF" w:themeColor="background1"/>
              </w:rPr>
            </w:pPr>
            <w:r w:rsidRPr="006977FE">
              <w:rPr>
                <w:rFonts w:cs="Arial"/>
                <w:b/>
                <w:color w:val="FFFFFF" w:themeColor="background1"/>
              </w:rPr>
              <w:t>Brief details</w:t>
            </w:r>
          </w:p>
        </w:tc>
      </w:tr>
      <w:tr w:rsidR="00C45EFD" w:rsidRPr="006977FE" w14:paraId="7C656401" w14:textId="77777777" w:rsidTr="001078A5">
        <w:trPr>
          <w:trHeight w:val="932"/>
        </w:trPr>
        <w:tc>
          <w:tcPr>
            <w:tcW w:w="3351" w:type="dxa"/>
            <w:shd w:val="clear" w:color="auto" w:fill="004A41"/>
            <w:vAlign w:val="center"/>
          </w:tcPr>
          <w:p w14:paraId="6F72BF08" w14:textId="77777777" w:rsidR="00C45EFD" w:rsidRPr="001078A5" w:rsidRDefault="00C45EFD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1078A5">
              <w:rPr>
                <w:rFonts w:ascii="Arial" w:hAnsi="Arial" w:cs="Arial"/>
                <w:b/>
                <w:color w:val="FFFFFF" w:themeColor="background1"/>
              </w:rPr>
              <w:t>Environmental Programme (RMP/LIA/BMP/EP)</w:t>
            </w:r>
          </w:p>
        </w:tc>
        <w:tc>
          <w:tcPr>
            <w:tcW w:w="1322" w:type="dxa"/>
            <w:shd w:val="clear" w:color="auto" w:fill="EFF7E8"/>
          </w:tcPr>
          <w:p w14:paraId="2017821B" w14:textId="77777777" w:rsidR="00C45EFD" w:rsidRPr="007A5567" w:rsidRDefault="00C45EFD" w:rsidP="00C45EFD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EFF7E8"/>
          </w:tcPr>
          <w:p w14:paraId="40E70460" w14:textId="77777777" w:rsidR="00C45EFD" w:rsidRPr="007A5567" w:rsidRDefault="00C45EFD" w:rsidP="00C45EFD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EFF7E8"/>
          </w:tcPr>
          <w:p w14:paraId="799FA40C" w14:textId="77777777" w:rsidR="00C45EFD" w:rsidRPr="007A5567" w:rsidRDefault="00C45EFD" w:rsidP="00C45EFD">
            <w:pPr>
              <w:spacing w:after="0"/>
              <w:rPr>
                <w:rFonts w:cs="Arial"/>
                <w:color w:val="000000" w:themeColor="text1"/>
              </w:rPr>
            </w:pPr>
          </w:p>
        </w:tc>
      </w:tr>
      <w:tr w:rsidR="00C45EFD" w:rsidRPr="006977FE" w14:paraId="384D4796" w14:textId="77777777" w:rsidTr="001078A5">
        <w:trPr>
          <w:trHeight w:val="405"/>
        </w:trPr>
        <w:tc>
          <w:tcPr>
            <w:tcW w:w="3351" w:type="dxa"/>
            <w:shd w:val="clear" w:color="auto" w:fill="004A41"/>
            <w:vAlign w:val="center"/>
          </w:tcPr>
          <w:p w14:paraId="58BA801C" w14:textId="77777777" w:rsidR="00C45EFD" w:rsidRPr="001078A5" w:rsidRDefault="00C45EFD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1078A5">
              <w:rPr>
                <w:rFonts w:ascii="Arial" w:hAnsi="Arial" w:cs="Arial"/>
                <w:b/>
                <w:color w:val="FFFFFF" w:themeColor="background1"/>
              </w:rPr>
              <w:t>Archaeological sites</w:t>
            </w:r>
          </w:p>
        </w:tc>
        <w:tc>
          <w:tcPr>
            <w:tcW w:w="1322" w:type="dxa"/>
            <w:shd w:val="clear" w:color="auto" w:fill="E2F0D4"/>
          </w:tcPr>
          <w:p w14:paraId="05D194DB" w14:textId="77777777" w:rsidR="00C45EFD" w:rsidRPr="007A5567" w:rsidRDefault="00C45EFD" w:rsidP="00C45EFD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E2F0D4"/>
          </w:tcPr>
          <w:p w14:paraId="54485180" w14:textId="77777777" w:rsidR="00C45EFD" w:rsidRPr="007A5567" w:rsidRDefault="00C45EFD" w:rsidP="00C45EFD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E2F0D4"/>
          </w:tcPr>
          <w:p w14:paraId="756B8153" w14:textId="77777777" w:rsidR="00C45EFD" w:rsidRPr="007A5567" w:rsidRDefault="00C45EFD" w:rsidP="00C45EFD">
            <w:pPr>
              <w:spacing w:after="0"/>
              <w:rPr>
                <w:rFonts w:cs="Arial"/>
                <w:color w:val="000000" w:themeColor="text1"/>
              </w:rPr>
            </w:pPr>
          </w:p>
        </w:tc>
      </w:tr>
      <w:tr w:rsidR="00C45EFD" w:rsidRPr="006977FE" w14:paraId="3717D510" w14:textId="77777777" w:rsidTr="001078A5">
        <w:trPr>
          <w:trHeight w:val="411"/>
        </w:trPr>
        <w:tc>
          <w:tcPr>
            <w:tcW w:w="3351" w:type="dxa"/>
            <w:shd w:val="clear" w:color="auto" w:fill="004A41"/>
            <w:vAlign w:val="center"/>
          </w:tcPr>
          <w:p w14:paraId="07C017D8" w14:textId="77777777" w:rsidR="00C45EFD" w:rsidRPr="001078A5" w:rsidRDefault="007E43AB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1078A5">
              <w:rPr>
                <w:rFonts w:ascii="Arial" w:hAnsi="Arial" w:cs="Arial"/>
                <w:b/>
                <w:color w:val="FFFFFF" w:themeColor="background1"/>
              </w:rPr>
              <w:t xml:space="preserve">Rotorua </w:t>
            </w:r>
            <w:r w:rsidR="00C45EFD" w:rsidRPr="001078A5">
              <w:rPr>
                <w:rFonts w:ascii="Arial" w:hAnsi="Arial" w:cs="Arial"/>
                <w:b/>
                <w:color w:val="FFFFFF" w:themeColor="background1"/>
              </w:rPr>
              <w:t>Airport</w:t>
            </w:r>
            <w:r w:rsidRPr="001078A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51280C" w:rsidRPr="001078A5">
              <w:rPr>
                <w:rFonts w:ascii="Arial" w:hAnsi="Arial" w:cs="Arial"/>
                <w:b/>
                <w:color w:val="FFFFFF" w:themeColor="background1"/>
              </w:rPr>
              <w:t>–</w:t>
            </w:r>
            <w:r w:rsidRPr="001078A5">
              <w:rPr>
                <w:rFonts w:ascii="Arial" w:hAnsi="Arial" w:cs="Arial"/>
                <w:b/>
                <w:color w:val="FFFFFF" w:themeColor="background1"/>
              </w:rPr>
              <w:t xml:space="preserve"> O</w:t>
            </w:r>
            <w:r w:rsidR="0051280C" w:rsidRPr="001078A5">
              <w:rPr>
                <w:rFonts w:ascii="Arial" w:hAnsi="Arial" w:cs="Arial"/>
                <w:b/>
                <w:color w:val="FFFFFF" w:themeColor="background1"/>
              </w:rPr>
              <w:t xml:space="preserve">bstacle </w:t>
            </w:r>
            <w:r w:rsidR="008427D4" w:rsidRPr="001078A5">
              <w:rPr>
                <w:rFonts w:ascii="Arial" w:hAnsi="Arial" w:cs="Arial"/>
                <w:b/>
                <w:color w:val="FFFFFF" w:themeColor="background1"/>
              </w:rPr>
              <w:t>Limitation</w:t>
            </w:r>
            <w:r w:rsidR="0051280C" w:rsidRPr="001078A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1322" w:type="dxa"/>
            <w:shd w:val="clear" w:color="auto" w:fill="EFF7E8"/>
          </w:tcPr>
          <w:p w14:paraId="6F5F5E7B" w14:textId="77777777" w:rsidR="00C45EFD" w:rsidRPr="007A5567" w:rsidRDefault="00C45EFD" w:rsidP="00C45EFD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EFF7E8"/>
          </w:tcPr>
          <w:p w14:paraId="38B88A8C" w14:textId="77777777" w:rsidR="00C45EFD" w:rsidRPr="007A5567" w:rsidRDefault="00C45EFD" w:rsidP="00C45EFD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EFF7E8"/>
          </w:tcPr>
          <w:p w14:paraId="1AA7EC10" w14:textId="77777777" w:rsidR="00C45EFD" w:rsidRPr="007A5567" w:rsidRDefault="00C45EFD" w:rsidP="00C45EFD">
            <w:pPr>
              <w:spacing w:after="0"/>
              <w:rPr>
                <w:rFonts w:cs="Arial"/>
                <w:color w:val="000000" w:themeColor="text1"/>
              </w:rPr>
            </w:pPr>
          </w:p>
        </w:tc>
      </w:tr>
      <w:tr w:rsidR="00C45EFD" w:rsidRPr="006977FE" w14:paraId="482AD9AA" w14:textId="77777777" w:rsidTr="001078A5">
        <w:trPr>
          <w:trHeight w:val="411"/>
        </w:trPr>
        <w:tc>
          <w:tcPr>
            <w:tcW w:w="3351" w:type="dxa"/>
            <w:shd w:val="clear" w:color="auto" w:fill="004A41"/>
            <w:vAlign w:val="center"/>
          </w:tcPr>
          <w:p w14:paraId="2855A9F2" w14:textId="77777777" w:rsidR="00C45EFD" w:rsidRPr="001078A5" w:rsidRDefault="00C45EFD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1078A5">
              <w:rPr>
                <w:rFonts w:ascii="Arial" w:hAnsi="Arial" w:cs="Arial"/>
                <w:b/>
                <w:color w:val="FFFFFF" w:themeColor="background1"/>
              </w:rPr>
              <w:t>SNA/ONLF</w:t>
            </w:r>
          </w:p>
        </w:tc>
        <w:tc>
          <w:tcPr>
            <w:tcW w:w="1322" w:type="dxa"/>
            <w:shd w:val="clear" w:color="auto" w:fill="E2F0D4"/>
          </w:tcPr>
          <w:p w14:paraId="7965684D" w14:textId="77777777" w:rsidR="00C45EFD" w:rsidRPr="007A5567" w:rsidRDefault="00C45EFD" w:rsidP="00C45EFD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E2F0D4"/>
          </w:tcPr>
          <w:p w14:paraId="425F4570" w14:textId="77777777" w:rsidR="00C45EFD" w:rsidRPr="007A5567" w:rsidRDefault="00C45EFD" w:rsidP="00C45EFD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E2F0D4"/>
          </w:tcPr>
          <w:p w14:paraId="5BF7B014" w14:textId="77777777" w:rsidR="00C45EFD" w:rsidRPr="007A5567" w:rsidRDefault="00C45EFD" w:rsidP="00C45EFD">
            <w:pPr>
              <w:spacing w:after="0"/>
              <w:rPr>
                <w:rFonts w:cs="Arial"/>
                <w:color w:val="000000" w:themeColor="text1"/>
              </w:rPr>
            </w:pPr>
          </w:p>
        </w:tc>
      </w:tr>
      <w:tr w:rsidR="00C45EFD" w:rsidRPr="006977FE" w14:paraId="2449B953" w14:textId="77777777" w:rsidTr="001078A5">
        <w:trPr>
          <w:trHeight w:val="418"/>
        </w:trPr>
        <w:tc>
          <w:tcPr>
            <w:tcW w:w="3351" w:type="dxa"/>
            <w:shd w:val="clear" w:color="auto" w:fill="004A41"/>
            <w:vAlign w:val="center"/>
          </w:tcPr>
          <w:p w14:paraId="2EED25E7" w14:textId="77777777" w:rsidR="00C45EFD" w:rsidRPr="001078A5" w:rsidRDefault="00C45EFD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1078A5">
              <w:rPr>
                <w:rFonts w:ascii="Arial" w:hAnsi="Arial" w:cs="Arial"/>
                <w:b/>
                <w:color w:val="FFFFFF" w:themeColor="background1"/>
              </w:rPr>
              <w:t>Existing consents</w:t>
            </w:r>
          </w:p>
        </w:tc>
        <w:tc>
          <w:tcPr>
            <w:tcW w:w="1322" w:type="dxa"/>
            <w:shd w:val="clear" w:color="auto" w:fill="EFF7E8"/>
          </w:tcPr>
          <w:p w14:paraId="5AD3CBE9" w14:textId="77777777" w:rsidR="00C45EFD" w:rsidRPr="007A5567" w:rsidRDefault="00C45EFD" w:rsidP="00C45EFD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EFF7E8"/>
          </w:tcPr>
          <w:p w14:paraId="0A427DF1" w14:textId="77777777" w:rsidR="00C45EFD" w:rsidRPr="007A5567" w:rsidRDefault="00C45EFD" w:rsidP="00C45EFD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EFF7E8"/>
          </w:tcPr>
          <w:p w14:paraId="33E6474A" w14:textId="77777777" w:rsidR="00C45EFD" w:rsidRPr="007A5567" w:rsidRDefault="00C45EFD" w:rsidP="00C45EFD">
            <w:pPr>
              <w:spacing w:after="0"/>
              <w:rPr>
                <w:rFonts w:cs="Arial"/>
                <w:color w:val="000000" w:themeColor="text1"/>
              </w:rPr>
            </w:pPr>
          </w:p>
        </w:tc>
      </w:tr>
      <w:tr w:rsidR="00C45EFD" w:rsidRPr="006977FE" w14:paraId="1F703E45" w14:textId="77777777" w:rsidTr="001078A5">
        <w:trPr>
          <w:trHeight w:val="1119"/>
        </w:trPr>
        <w:tc>
          <w:tcPr>
            <w:tcW w:w="3351" w:type="dxa"/>
            <w:shd w:val="clear" w:color="auto" w:fill="004A41"/>
            <w:vAlign w:val="center"/>
          </w:tcPr>
          <w:p w14:paraId="3B577E05" w14:textId="77777777" w:rsidR="00C45EFD" w:rsidRPr="001078A5" w:rsidRDefault="00C45EFD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1078A5">
              <w:rPr>
                <w:rFonts w:ascii="Arial" w:hAnsi="Arial" w:cs="Arial"/>
                <w:b/>
                <w:color w:val="FFFFFF" w:themeColor="background1"/>
              </w:rPr>
              <w:t>Existing BOPRC covenants or encumbrances (gorse/incentives/other)</w:t>
            </w:r>
          </w:p>
        </w:tc>
        <w:tc>
          <w:tcPr>
            <w:tcW w:w="1322" w:type="dxa"/>
            <w:shd w:val="clear" w:color="auto" w:fill="E2F0D4"/>
          </w:tcPr>
          <w:p w14:paraId="268A49A1" w14:textId="77777777" w:rsidR="00C45EFD" w:rsidRPr="007A5567" w:rsidRDefault="00C45EFD" w:rsidP="00C45EFD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E2F0D4"/>
          </w:tcPr>
          <w:p w14:paraId="223767BA" w14:textId="77777777" w:rsidR="00C45EFD" w:rsidRPr="007A5567" w:rsidRDefault="00C45EFD" w:rsidP="00C45EFD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E2F0D4"/>
          </w:tcPr>
          <w:p w14:paraId="429313ED" w14:textId="77777777" w:rsidR="00C45EFD" w:rsidRPr="007A5567" w:rsidRDefault="00C45EFD" w:rsidP="00C45EFD">
            <w:pPr>
              <w:spacing w:after="0"/>
              <w:rPr>
                <w:rFonts w:cs="Arial"/>
                <w:color w:val="000000" w:themeColor="text1"/>
              </w:rPr>
            </w:pPr>
          </w:p>
        </w:tc>
      </w:tr>
      <w:tr w:rsidR="00B82CEE" w:rsidRPr="006977FE" w14:paraId="0A7EC486" w14:textId="77777777" w:rsidTr="001078A5">
        <w:trPr>
          <w:trHeight w:val="1119"/>
        </w:trPr>
        <w:tc>
          <w:tcPr>
            <w:tcW w:w="3351" w:type="dxa"/>
            <w:shd w:val="clear" w:color="auto" w:fill="004A41"/>
            <w:vAlign w:val="center"/>
          </w:tcPr>
          <w:p w14:paraId="3011A85F" w14:textId="77777777" w:rsidR="00B82CEE" w:rsidRPr="001078A5" w:rsidRDefault="001A332C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1078A5">
              <w:rPr>
                <w:rFonts w:ascii="Arial" w:hAnsi="Arial" w:cs="Arial"/>
                <w:b/>
                <w:color w:val="FFFFFF" w:themeColor="background1"/>
              </w:rPr>
              <w:t xml:space="preserve">Wetland Extent identified </w:t>
            </w:r>
            <w:proofErr w:type="spellStart"/>
            <w:r w:rsidRPr="001078A5">
              <w:rPr>
                <w:rFonts w:ascii="Arial" w:hAnsi="Arial" w:cs="Arial"/>
                <w:b/>
                <w:color w:val="FFFFFF" w:themeColor="background1"/>
              </w:rPr>
              <w:t>GeoV</w:t>
            </w:r>
            <w:r w:rsidR="00B82CEE" w:rsidRPr="001078A5">
              <w:rPr>
                <w:rFonts w:ascii="Arial" w:hAnsi="Arial" w:cs="Arial"/>
                <w:b/>
                <w:color w:val="FFFFFF" w:themeColor="background1"/>
              </w:rPr>
              <w:t>i</w:t>
            </w:r>
            <w:r w:rsidRPr="001078A5">
              <w:rPr>
                <w:rFonts w:ascii="Arial" w:hAnsi="Arial" w:cs="Arial"/>
                <w:b/>
                <w:color w:val="FFFFFF" w:themeColor="background1"/>
              </w:rPr>
              <w:t>e</w:t>
            </w:r>
            <w:r w:rsidR="00B82CEE" w:rsidRPr="001078A5">
              <w:rPr>
                <w:rFonts w:ascii="Arial" w:hAnsi="Arial" w:cs="Arial"/>
                <w:b/>
                <w:color w:val="FFFFFF" w:themeColor="background1"/>
              </w:rPr>
              <w:t>w</w:t>
            </w:r>
            <w:proofErr w:type="spellEnd"/>
            <w:r w:rsidR="00B82CEE" w:rsidRPr="001078A5">
              <w:rPr>
                <w:rFonts w:ascii="Arial" w:hAnsi="Arial" w:cs="Arial"/>
                <w:b/>
                <w:color w:val="FFFFFF" w:themeColor="background1"/>
              </w:rPr>
              <w:t xml:space="preserve"> layer</w:t>
            </w:r>
            <w:r w:rsidR="00102593" w:rsidRPr="001078A5">
              <w:rPr>
                <w:rFonts w:ascii="Arial" w:hAnsi="Arial" w:cs="Arial"/>
                <w:b/>
                <w:color w:val="FFFFFF" w:themeColor="background1"/>
              </w:rPr>
              <w:t>s</w:t>
            </w:r>
          </w:p>
        </w:tc>
        <w:tc>
          <w:tcPr>
            <w:tcW w:w="1322" w:type="dxa"/>
            <w:shd w:val="clear" w:color="auto" w:fill="EFF7E8"/>
          </w:tcPr>
          <w:p w14:paraId="30750D0B" w14:textId="77777777" w:rsidR="00B82CEE" w:rsidRPr="007A5567" w:rsidRDefault="00B82CEE" w:rsidP="00C45EFD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EFF7E8"/>
          </w:tcPr>
          <w:p w14:paraId="1582323F" w14:textId="77777777" w:rsidR="00B82CEE" w:rsidRPr="007A5567" w:rsidRDefault="00B82CEE" w:rsidP="00C45EFD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EFF7E8"/>
          </w:tcPr>
          <w:p w14:paraId="3ECE46CC" w14:textId="77777777" w:rsidR="00B82CEE" w:rsidRPr="007A5567" w:rsidRDefault="00B82CEE" w:rsidP="00C45EFD">
            <w:pPr>
              <w:spacing w:after="0"/>
              <w:rPr>
                <w:rFonts w:cs="Arial"/>
                <w:color w:val="000000" w:themeColor="text1"/>
              </w:rPr>
            </w:pPr>
          </w:p>
        </w:tc>
      </w:tr>
      <w:tr w:rsidR="009642FA" w:rsidRPr="006977FE" w14:paraId="30C56FCE" w14:textId="77777777" w:rsidTr="001078A5">
        <w:trPr>
          <w:trHeight w:val="1119"/>
        </w:trPr>
        <w:tc>
          <w:tcPr>
            <w:tcW w:w="3351" w:type="dxa"/>
            <w:shd w:val="clear" w:color="auto" w:fill="004A41"/>
            <w:vAlign w:val="center"/>
          </w:tcPr>
          <w:p w14:paraId="3C45F5F0" w14:textId="77777777" w:rsidR="009642FA" w:rsidRPr="001078A5" w:rsidRDefault="009642FA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1078A5">
              <w:rPr>
                <w:rFonts w:ascii="Arial" w:hAnsi="Arial" w:cs="Arial"/>
                <w:b/>
                <w:color w:val="FFFFFF" w:themeColor="background1"/>
              </w:rPr>
              <w:t>Other considerations to land use (</w:t>
            </w:r>
            <w:r w:rsidR="00A54A6B" w:rsidRPr="001078A5">
              <w:rPr>
                <w:rFonts w:ascii="Arial" w:hAnsi="Arial" w:cs="Arial"/>
                <w:b/>
                <w:color w:val="FFFFFF" w:themeColor="background1"/>
              </w:rPr>
              <w:t xml:space="preserve">Priority Biodiversity Sites, </w:t>
            </w:r>
            <w:r w:rsidRPr="001078A5">
              <w:rPr>
                <w:rFonts w:ascii="Arial" w:hAnsi="Arial" w:cs="Arial"/>
                <w:b/>
                <w:color w:val="FFFFFF" w:themeColor="background1"/>
              </w:rPr>
              <w:t xml:space="preserve">QEII, Nga Whenua </w:t>
            </w:r>
            <w:proofErr w:type="spellStart"/>
            <w:r w:rsidRPr="001078A5">
              <w:rPr>
                <w:rFonts w:ascii="Arial" w:hAnsi="Arial" w:cs="Arial"/>
                <w:b/>
                <w:color w:val="FFFFFF" w:themeColor="background1"/>
              </w:rPr>
              <w:t>Rahui</w:t>
            </w:r>
            <w:proofErr w:type="spellEnd"/>
            <w:r w:rsidR="00A54A6B" w:rsidRPr="001078A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="00A54A6B" w:rsidRPr="001078A5">
              <w:rPr>
                <w:rFonts w:ascii="Arial" w:hAnsi="Arial" w:cs="Arial"/>
                <w:b/>
                <w:color w:val="FFFFFF" w:themeColor="background1"/>
              </w:rPr>
              <w:t>Kawenata</w:t>
            </w:r>
            <w:proofErr w:type="spellEnd"/>
            <w:r w:rsidRPr="001078A5">
              <w:rPr>
                <w:rFonts w:ascii="Arial" w:hAnsi="Arial" w:cs="Arial"/>
                <w:b/>
                <w:color w:val="FFFFFF" w:themeColor="background1"/>
              </w:rPr>
              <w:t>, DOC land</w:t>
            </w:r>
            <w:r w:rsidR="002C3544" w:rsidRPr="001078A5">
              <w:rPr>
                <w:rFonts w:ascii="Arial" w:hAnsi="Arial" w:cs="Arial"/>
                <w:b/>
                <w:color w:val="FFFFFF" w:themeColor="background1"/>
              </w:rPr>
              <w:t xml:space="preserve">, Te Ture Whenua </w:t>
            </w:r>
            <w:proofErr w:type="spellStart"/>
            <w:r w:rsidR="002C3544" w:rsidRPr="001078A5">
              <w:rPr>
                <w:rFonts w:ascii="Arial" w:hAnsi="Arial" w:cs="Arial"/>
                <w:b/>
                <w:color w:val="FFFFFF" w:themeColor="background1"/>
              </w:rPr>
              <w:t>Maori</w:t>
            </w:r>
            <w:proofErr w:type="spellEnd"/>
            <w:r w:rsidR="002C3544" w:rsidRPr="001078A5">
              <w:rPr>
                <w:rFonts w:ascii="Arial" w:hAnsi="Arial" w:cs="Arial"/>
                <w:b/>
                <w:color w:val="FFFFFF" w:themeColor="background1"/>
              </w:rPr>
              <w:t xml:space="preserve"> Act Land, Settlement Land as defined in </w:t>
            </w:r>
            <w:proofErr w:type="gramStart"/>
            <w:r w:rsidR="002C3544" w:rsidRPr="001078A5">
              <w:rPr>
                <w:rFonts w:ascii="Arial" w:hAnsi="Arial" w:cs="Arial"/>
                <w:b/>
                <w:color w:val="FFFFFF" w:themeColor="background1"/>
              </w:rPr>
              <w:t xml:space="preserve">RNRP </w:t>
            </w:r>
            <w:r w:rsidRPr="001078A5">
              <w:rPr>
                <w:rFonts w:ascii="Arial" w:hAnsi="Arial" w:cs="Arial"/>
                <w:b/>
                <w:color w:val="FFFFFF" w:themeColor="background1"/>
              </w:rPr>
              <w:t>)</w:t>
            </w:r>
            <w:proofErr w:type="gramEnd"/>
          </w:p>
        </w:tc>
        <w:tc>
          <w:tcPr>
            <w:tcW w:w="1322" w:type="dxa"/>
            <w:shd w:val="clear" w:color="auto" w:fill="E2F0D4"/>
          </w:tcPr>
          <w:p w14:paraId="62F8C6EF" w14:textId="77777777" w:rsidR="009642FA" w:rsidRPr="007A5567" w:rsidRDefault="009642FA" w:rsidP="00C45EFD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E2F0D4"/>
          </w:tcPr>
          <w:p w14:paraId="7CF4BB5A" w14:textId="77777777" w:rsidR="009642FA" w:rsidRPr="007A5567" w:rsidRDefault="009642FA" w:rsidP="00C45EFD">
            <w:pPr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E2F0D4"/>
          </w:tcPr>
          <w:p w14:paraId="53C4678D" w14:textId="77777777" w:rsidR="009642FA" w:rsidRPr="007A5567" w:rsidRDefault="009642FA" w:rsidP="00C45EFD">
            <w:pPr>
              <w:spacing w:after="0"/>
              <w:rPr>
                <w:rFonts w:cs="Arial"/>
                <w:color w:val="000000" w:themeColor="text1"/>
              </w:rPr>
            </w:pPr>
          </w:p>
        </w:tc>
      </w:tr>
    </w:tbl>
    <w:p w14:paraId="215EF4AD" w14:textId="77777777" w:rsidR="004C262C" w:rsidRPr="006977FE" w:rsidRDefault="004C262C" w:rsidP="00675BA8">
      <w:pPr>
        <w:pStyle w:val="KuputuhiTinana"/>
      </w:pPr>
      <w:bookmarkStart w:id="19" w:name="_Toc535585829"/>
      <w:bookmarkStart w:id="20" w:name="_Toc183130"/>
    </w:p>
    <w:p w14:paraId="52DD4539" w14:textId="77777777" w:rsidR="004C262C" w:rsidRPr="006977FE" w:rsidRDefault="004C262C">
      <w:pPr>
        <w:spacing w:after="0"/>
        <w:rPr>
          <w:rFonts w:cs="Arial"/>
          <w:b/>
          <w:color w:val="004A41"/>
          <w:sz w:val="28"/>
        </w:rPr>
      </w:pPr>
      <w:r w:rsidRPr="006977FE">
        <w:rPr>
          <w:rFonts w:cs="Arial"/>
        </w:rPr>
        <w:br w:type="page"/>
      </w:r>
    </w:p>
    <w:p w14:paraId="0DB57447" w14:textId="77777777" w:rsidR="00D44EE7" w:rsidRPr="006977FE" w:rsidRDefault="00D44EE7" w:rsidP="00D44EE7">
      <w:pPr>
        <w:pStyle w:val="RepLevel1"/>
        <w:rPr>
          <w:rFonts w:ascii="Arial" w:hAnsi="Arial" w:cs="Arial"/>
        </w:rPr>
      </w:pPr>
      <w:bookmarkStart w:id="21" w:name="_Toc83981215"/>
      <w:r w:rsidRPr="006977FE">
        <w:rPr>
          <w:rFonts w:ascii="Arial" w:hAnsi="Arial" w:cs="Arial"/>
        </w:rPr>
        <w:lastRenderedPageBreak/>
        <w:t>General farm overview</w:t>
      </w:r>
      <w:bookmarkEnd w:id="19"/>
      <w:bookmarkEnd w:id="20"/>
      <w:bookmarkEnd w:id="21"/>
    </w:p>
    <w:p w14:paraId="053A6FBC" w14:textId="77777777" w:rsidR="00D44EE7" w:rsidRPr="00947850" w:rsidRDefault="00D44EE7" w:rsidP="00D44EE7">
      <w:pPr>
        <w:pStyle w:val="TextNormal"/>
        <w:rPr>
          <w:rFonts w:ascii="Arial" w:hAnsi="Arial" w:cs="Arial"/>
          <w:i/>
        </w:rPr>
      </w:pPr>
      <w:r w:rsidRPr="00947850">
        <w:rPr>
          <w:rFonts w:ascii="Arial" w:hAnsi="Arial" w:cs="Arial"/>
          <w:i/>
        </w:rPr>
        <w:t xml:space="preserve">Description of topography, soils, challenges, advantages, farm system, catchment context and any environmental measures that may have already been implemented. This description is intended to give a background to the farming system and will not be regulated or </w:t>
      </w:r>
      <w:proofErr w:type="spellStart"/>
      <w:r w:rsidRPr="00947850">
        <w:rPr>
          <w:rFonts w:ascii="Arial" w:hAnsi="Arial" w:cs="Arial"/>
          <w:i/>
        </w:rPr>
        <w:t>QA’d</w:t>
      </w:r>
      <w:proofErr w:type="spellEnd"/>
      <w:r w:rsidRPr="00947850">
        <w:rPr>
          <w:rFonts w:ascii="Arial" w:hAnsi="Arial" w:cs="Arial"/>
          <w:i/>
        </w:rPr>
        <w:t xml:space="preserve"> by BOPRC. It is the responsibility of the Land Use Advisor and the landowner to ensure any data in this section is consistent with </w:t>
      </w:r>
      <w:r w:rsidR="00CF6213" w:rsidRPr="00947850">
        <w:rPr>
          <w:rFonts w:ascii="Arial" w:hAnsi="Arial" w:cs="Arial"/>
          <w:i/>
        </w:rPr>
        <w:t>S</w:t>
      </w:r>
      <w:r w:rsidR="00947850">
        <w:rPr>
          <w:rFonts w:ascii="Arial" w:hAnsi="Arial" w:cs="Arial"/>
          <w:i/>
        </w:rPr>
        <w:t>ection 3 of this NMP.</w:t>
      </w:r>
    </w:p>
    <w:p w14:paraId="2DDD2BA8" w14:textId="77777777" w:rsidR="00750025" w:rsidRPr="006977FE" w:rsidRDefault="00D44EE7" w:rsidP="004040B3">
      <w:pPr>
        <w:pStyle w:val="StyleStandardParagraphTextLeftBefore6ptAfter0pt"/>
        <w:rPr>
          <w:rFonts w:ascii="Arial" w:hAnsi="Arial" w:cs="Arial"/>
        </w:rPr>
      </w:pPr>
      <w:r w:rsidRPr="006977FE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default w:val="[General farm overview]"/>
            </w:textInput>
          </w:ffData>
        </w:fldChar>
      </w:r>
      <w:bookmarkStart w:id="22" w:name="Text11"/>
      <w:r w:rsidRPr="006977FE">
        <w:rPr>
          <w:rFonts w:ascii="Arial" w:hAnsi="Arial" w:cs="Arial"/>
        </w:rPr>
        <w:instrText xml:space="preserve"> FORMTEXT </w:instrText>
      </w:r>
      <w:r w:rsidRPr="006977FE">
        <w:rPr>
          <w:rFonts w:ascii="Arial" w:hAnsi="Arial" w:cs="Arial"/>
        </w:rPr>
      </w:r>
      <w:r w:rsidRPr="006977FE">
        <w:rPr>
          <w:rFonts w:ascii="Arial" w:hAnsi="Arial" w:cs="Arial"/>
        </w:rPr>
        <w:fldChar w:fldCharType="separate"/>
      </w:r>
      <w:r w:rsidR="000B0ED2">
        <w:rPr>
          <w:rFonts w:ascii="Arial" w:hAnsi="Arial" w:cs="Arial"/>
          <w:noProof/>
        </w:rPr>
        <w:t>[General farm overview]</w:t>
      </w:r>
      <w:r w:rsidRPr="006977FE">
        <w:rPr>
          <w:rFonts w:ascii="Arial" w:hAnsi="Arial" w:cs="Arial"/>
        </w:rPr>
        <w:fldChar w:fldCharType="end"/>
      </w:r>
      <w:bookmarkEnd w:id="22"/>
    </w:p>
    <w:p w14:paraId="18E093E4" w14:textId="77777777" w:rsidR="004040B3" w:rsidRPr="006977FE" w:rsidRDefault="004040B3" w:rsidP="004040B3">
      <w:pPr>
        <w:pStyle w:val="StyleStandardParagraphTextLeftBefore6ptAfter0pt"/>
        <w:rPr>
          <w:rFonts w:ascii="Arial" w:hAnsi="Arial" w:cs="Arial"/>
        </w:rPr>
      </w:pPr>
      <w:r w:rsidRPr="006977FE">
        <w:rPr>
          <w:rFonts w:ascii="Arial" w:hAnsi="Arial" w:cs="Arial"/>
        </w:rPr>
        <w:br w:type="page"/>
      </w:r>
    </w:p>
    <w:p w14:paraId="7A964CB8" w14:textId="77777777" w:rsidR="004040B3" w:rsidRPr="006977FE" w:rsidRDefault="004040B3" w:rsidP="004040B3">
      <w:pPr>
        <w:pStyle w:val="RepLevel1"/>
        <w:rPr>
          <w:rFonts w:ascii="Arial" w:hAnsi="Arial" w:cs="Arial"/>
        </w:rPr>
      </w:pPr>
      <w:bookmarkStart w:id="23" w:name="_Toc535585830"/>
      <w:bookmarkStart w:id="24" w:name="_Toc183131"/>
      <w:bookmarkStart w:id="25" w:name="_Toc83981216"/>
      <w:r w:rsidRPr="006977FE">
        <w:rPr>
          <w:rFonts w:ascii="Arial" w:hAnsi="Arial" w:cs="Arial"/>
        </w:rPr>
        <w:lastRenderedPageBreak/>
        <w:t>Full property map</w:t>
      </w:r>
      <w:bookmarkEnd w:id="23"/>
      <w:bookmarkEnd w:id="24"/>
      <w:r w:rsidR="00973530" w:rsidRPr="006977FE">
        <w:rPr>
          <w:rFonts w:ascii="Arial" w:hAnsi="Arial" w:cs="Arial"/>
        </w:rPr>
        <w:t xml:space="preserve"> showing boundaries of property.</w:t>
      </w:r>
      <w:bookmarkEnd w:id="25"/>
    </w:p>
    <w:p w14:paraId="730A2634" w14:textId="77777777" w:rsidR="004040B3" w:rsidRPr="00947850" w:rsidRDefault="004040B3" w:rsidP="00947850">
      <w:pPr>
        <w:pStyle w:val="TextNormal"/>
        <w:spacing w:after="0"/>
        <w:rPr>
          <w:rFonts w:ascii="Arial" w:hAnsi="Arial" w:cs="Arial"/>
          <w:i/>
        </w:rPr>
      </w:pPr>
      <w:r w:rsidRPr="00947850">
        <w:rPr>
          <w:rFonts w:ascii="Arial" w:hAnsi="Arial" w:cs="Arial"/>
          <w:i/>
        </w:rPr>
        <w:t>Full property map provided by BOPRC.</w:t>
      </w:r>
    </w:p>
    <w:p w14:paraId="6768805D" w14:textId="77777777" w:rsidR="00947850" w:rsidRPr="00947850" w:rsidRDefault="00C16696" w:rsidP="00947850">
      <w:pPr>
        <w:pStyle w:val="TextNormal"/>
        <w:spacing w:after="0"/>
        <w:rPr>
          <w:rFonts w:ascii="Arial" w:hAnsi="Arial" w:cs="Arial"/>
          <w:i/>
        </w:rPr>
      </w:pPr>
      <w:r w:rsidRPr="00947850">
        <w:rPr>
          <w:rFonts w:ascii="Arial" w:hAnsi="Arial" w:cs="Arial"/>
          <w:i/>
        </w:rPr>
        <w:t>This must include a map(s) or aerial photograph at a scale that clearly shows:</w:t>
      </w:r>
    </w:p>
    <w:p w14:paraId="2F116A25" w14:textId="77777777" w:rsidR="00947850" w:rsidRPr="00947850" w:rsidRDefault="00947850" w:rsidP="00947850">
      <w:pPr>
        <w:pStyle w:val="TextNormal"/>
        <w:numPr>
          <w:ilvl w:val="0"/>
          <w:numId w:val="32"/>
        </w:numPr>
        <w:spacing w:after="0"/>
        <w:rPr>
          <w:rFonts w:ascii="Arial" w:hAnsi="Arial" w:cs="Arial"/>
          <w:i/>
        </w:rPr>
      </w:pPr>
      <w:r w:rsidRPr="00947850">
        <w:rPr>
          <w:rFonts w:ascii="Arial" w:hAnsi="Arial" w:cs="Arial"/>
          <w:i/>
        </w:rPr>
        <w:t>The</w:t>
      </w:r>
      <w:r w:rsidR="00C16696" w:rsidRPr="00947850">
        <w:rPr>
          <w:rFonts w:ascii="Arial" w:hAnsi="Arial" w:cs="Arial"/>
          <w:i/>
        </w:rPr>
        <w:t xml:space="preserve"> boundaries of the property</w:t>
      </w:r>
      <w:r>
        <w:rPr>
          <w:rFonts w:ascii="Arial" w:hAnsi="Arial" w:cs="Arial"/>
          <w:i/>
        </w:rPr>
        <w:t>,</w:t>
      </w:r>
    </w:p>
    <w:p w14:paraId="4A21D8AB" w14:textId="77777777" w:rsidR="00C16696" w:rsidRPr="00947850" w:rsidRDefault="00C16696" w:rsidP="00947850">
      <w:pPr>
        <w:pStyle w:val="TextNormal"/>
        <w:numPr>
          <w:ilvl w:val="0"/>
          <w:numId w:val="32"/>
        </w:numPr>
        <w:spacing w:after="0"/>
        <w:rPr>
          <w:rFonts w:ascii="Arial" w:hAnsi="Arial" w:cs="Arial"/>
          <w:i/>
        </w:rPr>
      </w:pPr>
      <w:r w:rsidRPr="00947850">
        <w:rPr>
          <w:rFonts w:ascii="Arial" w:hAnsi="Arial" w:cs="Arial"/>
          <w:i/>
        </w:rPr>
        <w:t>a block map for the property/farming enterprise</w:t>
      </w:r>
      <w:r w:rsidR="00CF6213" w:rsidRPr="00947850">
        <w:rPr>
          <w:rFonts w:ascii="Arial" w:hAnsi="Arial" w:cs="Arial"/>
          <w:i/>
        </w:rPr>
        <w:t>.</w:t>
      </w:r>
    </w:p>
    <w:p w14:paraId="0F82000D" w14:textId="77777777" w:rsidR="004040B3" w:rsidRPr="006977FE" w:rsidRDefault="004040B3" w:rsidP="004040B3">
      <w:pPr>
        <w:spacing w:after="0"/>
        <w:rPr>
          <w:rFonts w:cs="Arial"/>
        </w:rPr>
      </w:pPr>
      <w:bookmarkStart w:id="26" w:name="_Toc535585831"/>
      <w:r w:rsidRPr="006977FE">
        <w:rPr>
          <w:rFonts w:cs="Arial"/>
        </w:rPr>
        <w:br w:type="page"/>
      </w:r>
    </w:p>
    <w:p w14:paraId="0948A3BB" w14:textId="77777777" w:rsidR="004040B3" w:rsidRPr="006977FE" w:rsidRDefault="00C53240" w:rsidP="004040B3">
      <w:pPr>
        <w:pStyle w:val="Head4Chapter"/>
        <w:rPr>
          <w:rFonts w:ascii="Arial" w:hAnsi="Arial" w:cs="Arial"/>
        </w:rPr>
      </w:pPr>
      <w:r w:rsidRPr="006977FE">
        <w:rPr>
          <w:rFonts w:ascii="Arial" w:hAnsi="Arial" w:cs="Arial"/>
        </w:rPr>
        <w:lastRenderedPageBreak/>
        <w:br/>
      </w:r>
      <w:bookmarkStart w:id="27" w:name="_Toc83981217"/>
      <w:r w:rsidR="004040B3" w:rsidRPr="006977FE">
        <w:rPr>
          <w:rFonts w:ascii="Arial" w:hAnsi="Arial" w:cs="Arial"/>
        </w:rPr>
        <w:t>Nitrogen targets</w:t>
      </w:r>
      <w:bookmarkEnd w:id="26"/>
      <w:bookmarkEnd w:id="27"/>
    </w:p>
    <w:p w14:paraId="42BDE878" w14:textId="77777777" w:rsidR="004040B3" w:rsidRDefault="004040B3" w:rsidP="00C536CC">
      <w:pPr>
        <w:pStyle w:val="StandardParagraphText"/>
        <w:rPr>
          <w:rFonts w:cs="Arial"/>
        </w:rPr>
      </w:pPr>
      <w:r w:rsidRPr="006977FE">
        <w:rPr>
          <w:rFonts w:cs="Arial"/>
        </w:rPr>
        <w:t>The follo</w:t>
      </w:r>
      <w:r w:rsidR="00862DA7" w:rsidRPr="006977FE">
        <w:rPr>
          <w:rFonts w:cs="Arial"/>
        </w:rPr>
        <w:t>wing tables are based on requirements</w:t>
      </w:r>
      <w:r w:rsidRPr="006977FE">
        <w:rPr>
          <w:rFonts w:cs="Arial"/>
        </w:rPr>
        <w:t xml:space="preserve"> 3 and 4 in Schedule LR Six: Nutrient Management Plan requirements </w:t>
      </w:r>
      <w:r w:rsidR="00862DA7" w:rsidRPr="006977FE">
        <w:rPr>
          <w:rFonts w:cs="Arial"/>
        </w:rPr>
        <w:t>of the Regional Natural Resources Plan</w:t>
      </w:r>
      <w:r w:rsidR="00941D44" w:rsidRPr="006977FE">
        <w:rPr>
          <w:rFonts w:cs="Arial"/>
        </w:rPr>
        <w:t>, which are mandatory minimum requirements of a Nutrient Management Plan</w:t>
      </w:r>
      <w:r w:rsidRPr="006977FE">
        <w:rPr>
          <w:rFonts w:cs="Arial"/>
        </w:rPr>
        <w:t>.</w:t>
      </w:r>
    </w:p>
    <w:p w14:paraId="0A8C0B87" w14:textId="77777777" w:rsidR="00947850" w:rsidRPr="006977FE" w:rsidRDefault="00947850" w:rsidP="00C536CC">
      <w:pPr>
        <w:pStyle w:val="StandardParagraphText"/>
        <w:rPr>
          <w:rFonts w:cs="Arial"/>
        </w:rPr>
      </w:pPr>
    </w:p>
    <w:p w14:paraId="39A2FBE8" w14:textId="77777777" w:rsidR="004040B3" w:rsidRPr="006977FE" w:rsidRDefault="004040B3" w:rsidP="004040B3">
      <w:pPr>
        <w:pStyle w:val="RepLevel1"/>
        <w:rPr>
          <w:rFonts w:ascii="Arial" w:hAnsi="Arial" w:cs="Arial"/>
        </w:rPr>
      </w:pPr>
      <w:bookmarkStart w:id="28" w:name="_Toc535585832"/>
      <w:bookmarkStart w:id="29" w:name="_Toc183132"/>
      <w:bookmarkStart w:id="30" w:name="_Toc83981218"/>
      <w:r w:rsidRPr="006977FE">
        <w:rPr>
          <w:rFonts w:ascii="Arial" w:hAnsi="Arial" w:cs="Arial"/>
        </w:rPr>
        <w:t xml:space="preserve">Nitrogen loss targets in </w:t>
      </w:r>
      <w:r w:rsidR="00AE17DD" w:rsidRPr="006977FE">
        <w:rPr>
          <w:rFonts w:ascii="Arial" w:hAnsi="Arial" w:cs="Arial"/>
        </w:rPr>
        <w:t>OVERSEER®</w:t>
      </w:r>
      <w:r w:rsidRPr="006977FE">
        <w:rPr>
          <w:rFonts w:ascii="Arial" w:hAnsi="Arial" w:cs="Arial"/>
        </w:rPr>
        <w:t xml:space="preserve"> version </w:t>
      </w:r>
      <w:bookmarkEnd w:id="28"/>
      <w:r w:rsidR="000D10B1" w:rsidRPr="006977FE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default w:val="[x.x.x]"/>
            </w:textInput>
          </w:ffData>
        </w:fldChar>
      </w:r>
      <w:bookmarkStart w:id="31" w:name="Text15"/>
      <w:r w:rsidR="000D10B1" w:rsidRPr="006977FE">
        <w:rPr>
          <w:rFonts w:ascii="Arial" w:hAnsi="Arial" w:cs="Arial"/>
        </w:rPr>
        <w:instrText xml:space="preserve"> FORMTEXT </w:instrText>
      </w:r>
      <w:r w:rsidR="000D10B1" w:rsidRPr="006977FE">
        <w:rPr>
          <w:rFonts w:ascii="Arial" w:hAnsi="Arial" w:cs="Arial"/>
        </w:rPr>
      </w:r>
      <w:r w:rsidR="000D10B1" w:rsidRPr="006977FE">
        <w:rPr>
          <w:rFonts w:ascii="Arial" w:hAnsi="Arial" w:cs="Arial"/>
        </w:rPr>
        <w:fldChar w:fldCharType="separate"/>
      </w:r>
      <w:r w:rsidR="000B0ED2">
        <w:rPr>
          <w:rFonts w:ascii="Arial" w:hAnsi="Arial" w:cs="Arial"/>
          <w:noProof/>
        </w:rPr>
        <w:t>[x.x.x]</w:t>
      </w:r>
      <w:r w:rsidR="000D10B1" w:rsidRPr="006977FE">
        <w:rPr>
          <w:rFonts w:ascii="Arial" w:hAnsi="Arial" w:cs="Arial"/>
        </w:rPr>
        <w:fldChar w:fldCharType="end"/>
      </w:r>
      <w:bookmarkEnd w:id="31"/>
      <w:r w:rsidRPr="006977FE">
        <w:rPr>
          <w:rFonts w:ascii="Arial" w:hAnsi="Arial" w:cs="Arial"/>
        </w:rPr>
        <w:t>.</w:t>
      </w:r>
      <w:bookmarkEnd w:id="29"/>
      <w:bookmarkEnd w:id="30"/>
    </w:p>
    <w:tbl>
      <w:tblPr>
        <w:tblStyle w:val="MtitiRipanga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907"/>
        <w:gridCol w:w="1272"/>
        <w:gridCol w:w="1296"/>
        <w:gridCol w:w="1273"/>
        <w:gridCol w:w="1296"/>
        <w:gridCol w:w="1275"/>
        <w:gridCol w:w="1299"/>
      </w:tblGrid>
      <w:tr w:rsidR="004040B3" w:rsidRPr="006977FE" w14:paraId="1FAA4221" w14:textId="77777777" w:rsidTr="00E8421F">
        <w:tc>
          <w:tcPr>
            <w:tcW w:w="1907" w:type="dxa"/>
            <w:vMerge w:val="restart"/>
            <w:shd w:val="clear" w:color="auto" w:fill="004A41"/>
            <w:vAlign w:val="center"/>
          </w:tcPr>
          <w:p w14:paraId="3CA6C029" w14:textId="77777777" w:rsidR="004040B3" w:rsidRPr="006977FE" w:rsidRDefault="00E373FE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5137" w:type="dxa"/>
            <w:gridSpan w:val="4"/>
            <w:tcBorders>
              <w:right w:val="single" w:sz="24" w:space="0" w:color="FFFFFF" w:themeColor="background1"/>
            </w:tcBorders>
            <w:shd w:val="clear" w:color="auto" w:fill="004A41"/>
            <w:vAlign w:val="center"/>
          </w:tcPr>
          <w:p w14:paraId="6426A64E" w14:textId="77777777" w:rsidR="004040B3" w:rsidRPr="006977FE" w:rsidRDefault="00621EAE" w:rsidP="00621EAE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Area in Lake Rotorua groundwater catchment</w:t>
            </w:r>
          </w:p>
        </w:tc>
        <w:tc>
          <w:tcPr>
            <w:tcW w:w="2574" w:type="dxa"/>
            <w:gridSpan w:val="2"/>
            <w:tcBorders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004A41"/>
            <w:vAlign w:val="center"/>
          </w:tcPr>
          <w:p w14:paraId="39C6EE21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Total farm business enterprise</w:t>
            </w:r>
          </w:p>
        </w:tc>
      </w:tr>
      <w:tr w:rsidR="004040B3" w:rsidRPr="006977FE" w14:paraId="19D3B641" w14:textId="77777777" w:rsidTr="00E8421F">
        <w:tc>
          <w:tcPr>
            <w:tcW w:w="1907" w:type="dxa"/>
            <w:vMerge/>
            <w:shd w:val="clear" w:color="auto" w:fill="004A41"/>
          </w:tcPr>
          <w:p w14:paraId="61B7B32B" w14:textId="77777777" w:rsidR="004040B3" w:rsidRPr="006977FE" w:rsidRDefault="004040B3" w:rsidP="000D10B1">
            <w:pPr>
              <w:pStyle w:val="TextNormal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37" w:type="dxa"/>
            <w:gridSpan w:val="4"/>
            <w:tcBorders>
              <w:right w:val="single" w:sz="24" w:space="0" w:color="FFFFFF" w:themeColor="background1"/>
            </w:tcBorders>
            <w:shd w:val="clear" w:color="auto" w:fill="004A41"/>
            <w:vAlign w:val="center"/>
          </w:tcPr>
          <w:p w14:paraId="5F6167E3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 xml:space="preserve">Area: </w:t>
            </w:r>
          </w:p>
        </w:tc>
        <w:tc>
          <w:tcPr>
            <w:tcW w:w="2574" w:type="dxa"/>
            <w:gridSpan w:val="2"/>
            <w:tcBorders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004A41"/>
            <w:vAlign w:val="center"/>
          </w:tcPr>
          <w:p w14:paraId="36DB658D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 xml:space="preserve">Area: </w:t>
            </w:r>
          </w:p>
        </w:tc>
      </w:tr>
      <w:tr w:rsidR="004040B3" w:rsidRPr="006977FE" w14:paraId="31E18B18" w14:textId="77777777" w:rsidTr="00E8421F">
        <w:tc>
          <w:tcPr>
            <w:tcW w:w="1907" w:type="dxa"/>
            <w:vMerge/>
            <w:shd w:val="clear" w:color="auto" w:fill="004A41"/>
          </w:tcPr>
          <w:p w14:paraId="6A03A1E5" w14:textId="77777777" w:rsidR="004040B3" w:rsidRPr="006977FE" w:rsidRDefault="004040B3" w:rsidP="000D10B1">
            <w:pPr>
              <w:pStyle w:val="TextNormal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68" w:type="dxa"/>
            <w:gridSpan w:val="2"/>
            <w:tcBorders>
              <w:bottom w:val="single" w:sz="8" w:space="0" w:color="FFFFFF" w:themeColor="background1"/>
            </w:tcBorders>
            <w:shd w:val="clear" w:color="auto" w:fill="004A41"/>
            <w:vAlign w:val="center"/>
          </w:tcPr>
          <w:p w14:paraId="2866B691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977FE">
              <w:rPr>
                <w:rFonts w:ascii="Arial" w:hAnsi="Arial" w:cs="Arial"/>
                <w:b/>
                <w:color w:val="FFFFFF" w:themeColor="background1"/>
              </w:rPr>
              <w:t>Nitrogen target</w:t>
            </w:r>
          </w:p>
        </w:tc>
        <w:tc>
          <w:tcPr>
            <w:tcW w:w="2569" w:type="dxa"/>
            <w:gridSpan w:val="2"/>
            <w:tcBorders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004A41"/>
            <w:vAlign w:val="center"/>
          </w:tcPr>
          <w:p w14:paraId="0776B37E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Modelled N Losses</w:t>
            </w:r>
          </w:p>
        </w:tc>
        <w:tc>
          <w:tcPr>
            <w:tcW w:w="2574" w:type="dxa"/>
            <w:gridSpan w:val="2"/>
            <w:tcBorders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004A41"/>
            <w:vAlign w:val="center"/>
          </w:tcPr>
          <w:p w14:paraId="6FD0A1F1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Modelled N losses</w:t>
            </w:r>
          </w:p>
        </w:tc>
      </w:tr>
      <w:tr w:rsidR="00E860A5" w:rsidRPr="006977FE" w14:paraId="05E0ADE8" w14:textId="77777777" w:rsidTr="00E860A5">
        <w:tc>
          <w:tcPr>
            <w:tcW w:w="1907" w:type="dxa"/>
            <w:vMerge w:val="restart"/>
            <w:shd w:val="clear" w:color="auto" w:fill="004A41"/>
            <w:vAlign w:val="center"/>
          </w:tcPr>
          <w:p w14:paraId="34A1EAF7" w14:textId="77777777" w:rsidR="00E860A5" w:rsidRPr="006977FE" w:rsidRDefault="00E860A5" w:rsidP="00FF4A50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 Start Point</w:t>
            </w:r>
          </w:p>
        </w:tc>
        <w:tc>
          <w:tcPr>
            <w:tcW w:w="1272" w:type="dxa"/>
            <w:tcBorders>
              <w:bottom w:val="nil"/>
              <w:right w:val="nil"/>
            </w:tcBorders>
            <w:shd w:val="clear" w:color="auto" w:fill="E2F0D4"/>
            <w:vAlign w:val="center"/>
          </w:tcPr>
          <w:p w14:paraId="42BFD800" w14:textId="77777777" w:rsidR="00E860A5" w:rsidRPr="006977FE" w:rsidRDefault="00E860A5" w:rsidP="00FF4A5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left w:val="nil"/>
              <w:bottom w:val="nil"/>
            </w:tcBorders>
            <w:shd w:val="clear" w:color="auto" w:fill="E2F0D4"/>
          </w:tcPr>
          <w:p w14:paraId="54CE62C6" w14:textId="77777777" w:rsidR="00E860A5" w:rsidRPr="006977FE" w:rsidRDefault="00E860A5" w:rsidP="00FF4A50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</w:t>
            </w:r>
          </w:p>
        </w:tc>
        <w:tc>
          <w:tcPr>
            <w:tcW w:w="1273" w:type="dxa"/>
            <w:tcBorders>
              <w:bottom w:val="nil"/>
              <w:right w:val="nil"/>
            </w:tcBorders>
            <w:shd w:val="clear" w:color="auto" w:fill="E2F0D4"/>
            <w:vAlign w:val="center"/>
          </w:tcPr>
          <w:p w14:paraId="0CB0198E" w14:textId="77777777" w:rsidR="00E860A5" w:rsidRPr="006977FE" w:rsidRDefault="00E860A5" w:rsidP="00FF4A5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left w:val="nil"/>
              <w:bottom w:val="nil"/>
              <w:right w:val="single" w:sz="24" w:space="0" w:color="FFFFFF" w:themeColor="background1"/>
            </w:tcBorders>
            <w:shd w:val="clear" w:color="auto" w:fill="E2F0D4"/>
          </w:tcPr>
          <w:p w14:paraId="5AD104F9" w14:textId="77777777" w:rsidR="00E860A5" w:rsidRPr="006977FE" w:rsidRDefault="00E860A5" w:rsidP="00FF4A50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</w:t>
            </w:r>
          </w:p>
        </w:tc>
        <w:tc>
          <w:tcPr>
            <w:tcW w:w="1275" w:type="dxa"/>
            <w:tcBorders>
              <w:left w:val="single" w:sz="24" w:space="0" w:color="FFFFFF" w:themeColor="background1"/>
              <w:bottom w:val="nil"/>
              <w:right w:val="nil"/>
            </w:tcBorders>
            <w:shd w:val="clear" w:color="auto" w:fill="E2F0D4"/>
            <w:vAlign w:val="center"/>
          </w:tcPr>
          <w:p w14:paraId="1FB89AA0" w14:textId="77777777" w:rsidR="00E860A5" w:rsidRPr="006977FE" w:rsidRDefault="00E860A5" w:rsidP="00FF4A5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left w:val="nil"/>
              <w:bottom w:val="nil"/>
            </w:tcBorders>
            <w:shd w:val="clear" w:color="auto" w:fill="E2F0D4"/>
            <w:vAlign w:val="center"/>
          </w:tcPr>
          <w:p w14:paraId="0810C19F" w14:textId="77777777" w:rsidR="00E860A5" w:rsidRPr="006977FE" w:rsidRDefault="00E860A5" w:rsidP="00FF4A50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</w:t>
            </w:r>
          </w:p>
        </w:tc>
      </w:tr>
      <w:tr w:rsidR="00E860A5" w:rsidRPr="006977FE" w14:paraId="6DEA52B4" w14:textId="77777777" w:rsidTr="00E860A5">
        <w:tc>
          <w:tcPr>
            <w:tcW w:w="1907" w:type="dxa"/>
            <w:vMerge/>
            <w:shd w:val="clear" w:color="auto" w:fill="004A41"/>
            <w:vAlign w:val="center"/>
          </w:tcPr>
          <w:p w14:paraId="177C5927" w14:textId="77777777" w:rsidR="00E860A5" w:rsidRPr="006977FE" w:rsidRDefault="00E860A5" w:rsidP="00FF4A50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2" w:type="dxa"/>
            <w:tcBorders>
              <w:bottom w:val="nil"/>
              <w:right w:val="nil"/>
            </w:tcBorders>
            <w:shd w:val="clear" w:color="auto" w:fill="E2F0D4"/>
            <w:vAlign w:val="center"/>
          </w:tcPr>
          <w:p w14:paraId="1874E5AB" w14:textId="77777777" w:rsidR="00E860A5" w:rsidRPr="006977FE" w:rsidRDefault="00E860A5" w:rsidP="00FF4A5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left w:val="nil"/>
              <w:bottom w:val="nil"/>
            </w:tcBorders>
            <w:shd w:val="clear" w:color="auto" w:fill="E2F0D4"/>
          </w:tcPr>
          <w:p w14:paraId="579B82F3" w14:textId="77777777" w:rsidR="00E860A5" w:rsidRPr="006977FE" w:rsidRDefault="00E860A5" w:rsidP="00FF4A50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/ha</w:t>
            </w:r>
          </w:p>
        </w:tc>
        <w:tc>
          <w:tcPr>
            <w:tcW w:w="1273" w:type="dxa"/>
            <w:tcBorders>
              <w:bottom w:val="nil"/>
              <w:right w:val="nil"/>
            </w:tcBorders>
            <w:shd w:val="clear" w:color="auto" w:fill="E2F0D4"/>
            <w:vAlign w:val="center"/>
          </w:tcPr>
          <w:p w14:paraId="03FB761A" w14:textId="77777777" w:rsidR="00E860A5" w:rsidRPr="006977FE" w:rsidRDefault="00E860A5" w:rsidP="00FF4A5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left w:val="nil"/>
              <w:bottom w:val="nil"/>
              <w:right w:val="single" w:sz="24" w:space="0" w:color="FFFFFF" w:themeColor="background1"/>
            </w:tcBorders>
            <w:shd w:val="clear" w:color="auto" w:fill="E2F0D4"/>
          </w:tcPr>
          <w:p w14:paraId="60EE8468" w14:textId="77777777" w:rsidR="00E860A5" w:rsidRPr="006977FE" w:rsidRDefault="00E860A5" w:rsidP="00FF4A50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/ha</w:t>
            </w:r>
          </w:p>
        </w:tc>
        <w:tc>
          <w:tcPr>
            <w:tcW w:w="1275" w:type="dxa"/>
            <w:tcBorders>
              <w:left w:val="single" w:sz="24" w:space="0" w:color="FFFFFF" w:themeColor="background1"/>
              <w:bottom w:val="nil"/>
              <w:right w:val="nil"/>
            </w:tcBorders>
            <w:shd w:val="clear" w:color="auto" w:fill="E2F0D4"/>
            <w:vAlign w:val="center"/>
          </w:tcPr>
          <w:p w14:paraId="395A7621" w14:textId="77777777" w:rsidR="00E860A5" w:rsidRPr="006977FE" w:rsidRDefault="00E860A5" w:rsidP="00FF4A5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left w:val="nil"/>
              <w:bottom w:val="nil"/>
            </w:tcBorders>
            <w:shd w:val="clear" w:color="auto" w:fill="E2F0D4"/>
            <w:vAlign w:val="center"/>
          </w:tcPr>
          <w:p w14:paraId="5E729C7D" w14:textId="77777777" w:rsidR="00E860A5" w:rsidRPr="006977FE" w:rsidRDefault="00E860A5" w:rsidP="00FF4A50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/ha</w:t>
            </w:r>
          </w:p>
        </w:tc>
      </w:tr>
      <w:tr w:rsidR="004040B3" w:rsidRPr="006977FE" w14:paraId="4C4DB4B9" w14:textId="77777777" w:rsidTr="00E8421F">
        <w:tc>
          <w:tcPr>
            <w:tcW w:w="1907" w:type="dxa"/>
            <w:vMerge w:val="restart"/>
            <w:shd w:val="clear" w:color="auto" w:fill="004A41"/>
            <w:vAlign w:val="center"/>
          </w:tcPr>
          <w:p w14:paraId="5173C7CA" w14:textId="77777777" w:rsidR="004040B3" w:rsidRPr="006977FE" w:rsidRDefault="004040B3" w:rsidP="00E860A5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2022</w:t>
            </w:r>
            <w:r w:rsidR="00E373FE" w:rsidRPr="006977FE">
              <w:rPr>
                <w:rFonts w:ascii="Arial" w:hAnsi="Arial" w:cs="Arial"/>
                <w:b/>
              </w:rPr>
              <w:t>-2027</w:t>
            </w:r>
            <w:r w:rsidRPr="006977FE">
              <w:rPr>
                <w:rFonts w:ascii="Arial" w:hAnsi="Arial" w:cs="Arial"/>
                <w:b/>
              </w:rPr>
              <w:t xml:space="preserve"> </w:t>
            </w:r>
            <w:r w:rsidR="00E860A5">
              <w:rPr>
                <w:rFonts w:ascii="Arial" w:hAnsi="Arial" w:cs="Arial"/>
                <w:b/>
              </w:rPr>
              <w:t>MRT</w:t>
            </w:r>
          </w:p>
        </w:tc>
        <w:tc>
          <w:tcPr>
            <w:tcW w:w="1272" w:type="dxa"/>
            <w:tcBorders>
              <w:bottom w:val="nil"/>
              <w:right w:val="nil"/>
            </w:tcBorders>
            <w:shd w:val="clear" w:color="auto" w:fill="EFF7E8"/>
            <w:vAlign w:val="center"/>
          </w:tcPr>
          <w:p w14:paraId="61C468B9" w14:textId="77777777" w:rsidR="004040B3" w:rsidRPr="00E860A5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tcBorders>
              <w:left w:val="nil"/>
              <w:bottom w:val="nil"/>
            </w:tcBorders>
            <w:shd w:val="clear" w:color="auto" w:fill="EFF7E8"/>
          </w:tcPr>
          <w:p w14:paraId="46F260F7" w14:textId="77777777" w:rsidR="004040B3" w:rsidRPr="00E860A5" w:rsidRDefault="004040B3" w:rsidP="000D10B1">
            <w:pPr>
              <w:pStyle w:val="TextNormal"/>
              <w:spacing w:before="60" w:after="60"/>
              <w:rPr>
                <w:rFonts w:ascii="Arial" w:hAnsi="Arial" w:cs="Arial"/>
                <w:b/>
              </w:rPr>
            </w:pPr>
            <w:r w:rsidRPr="00E860A5">
              <w:rPr>
                <w:rFonts w:ascii="Arial" w:hAnsi="Arial" w:cs="Arial"/>
                <w:b/>
              </w:rPr>
              <w:t>kg N</w:t>
            </w:r>
          </w:p>
        </w:tc>
        <w:tc>
          <w:tcPr>
            <w:tcW w:w="1273" w:type="dxa"/>
            <w:tcBorders>
              <w:bottom w:val="nil"/>
              <w:right w:val="nil"/>
            </w:tcBorders>
            <w:shd w:val="clear" w:color="auto" w:fill="EFF7E8"/>
            <w:vAlign w:val="center"/>
          </w:tcPr>
          <w:p w14:paraId="5B7EC2D0" w14:textId="77777777" w:rsidR="004040B3" w:rsidRPr="00E860A5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tcBorders>
              <w:left w:val="nil"/>
              <w:bottom w:val="nil"/>
              <w:right w:val="single" w:sz="24" w:space="0" w:color="FFFFFF" w:themeColor="background1"/>
            </w:tcBorders>
            <w:shd w:val="clear" w:color="auto" w:fill="EFF7E8"/>
          </w:tcPr>
          <w:p w14:paraId="290492A9" w14:textId="77777777" w:rsidR="004040B3" w:rsidRPr="00E860A5" w:rsidRDefault="004040B3" w:rsidP="000D10B1">
            <w:pPr>
              <w:pStyle w:val="TextNormal"/>
              <w:spacing w:before="60" w:after="60"/>
              <w:rPr>
                <w:rFonts w:ascii="Arial" w:hAnsi="Arial" w:cs="Arial"/>
                <w:b/>
              </w:rPr>
            </w:pPr>
            <w:r w:rsidRPr="00E860A5">
              <w:rPr>
                <w:rFonts w:ascii="Arial" w:hAnsi="Arial" w:cs="Arial"/>
                <w:b/>
              </w:rPr>
              <w:t>kg N</w:t>
            </w:r>
          </w:p>
        </w:tc>
        <w:tc>
          <w:tcPr>
            <w:tcW w:w="1275" w:type="dxa"/>
            <w:tcBorders>
              <w:left w:val="single" w:sz="24" w:space="0" w:color="FFFFFF" w:themeColor="background1"/>
              <w:bottom w:val="nil"/>
              <w:right w:val="nil"/>
            </w:tcBorders>
            <w:shd w:val="clear" w:color="auto" w:fill="EFF7E8"/>
            <w:vAlign w:val="center"/>
          </w:tcPr>
          <w:p w14:paraId="2F7B22DB" w14:textId="77777777" w:rsidR="004040B3" w:rsidRPr="00E860A5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  <w:tcBorders>
              <w:left w:val="nil"/>
              <w:bottom w:val="nil"/>
            </w:tcBorders>
            <w:shd w:val="clear" w:color="auto" w:fill="EFF7E8"/>
            <w:vAlign w:val="center"/>
          </w:tcPr>
          <w:p w14:paraId="21F4EDA6" w14:textId="77777777" w:rsidR="004040B3" w:rsidRPr="00E860A5" w:rsidRDefault="004040B3" w:rsidP="001D4D48">
            <w:pPr>
              <w:pStyle w:val="TextNormal"/>
              <w:spacing w:before="60" w:after="60"/>
              <w:rPr>
                <w:rFonts w:ascii="Arial" w:hAnsi="Arial" w:cs="Arial"/>
                <w:b/>
              </w:rPr>
            </w:pPr>
            <w:r w:rsidRPr="00E860A5">
              <w:rPr>
                <w:rFonts w:ascii="Arial" w:hAnsi="Arial" w:cs="Arial"/>
                <w:b/>
              </w:rPr>
              <w:t>kg N</w:t>
            </w:r>
          </w:p>
        </w:tc>
      </w:tr>
      <w:tr w:rsidR="004040B3" w:rsidRPr="006977FE" w14:paraId="54AC54C6" w14:textId="77777777" w:rsidTr="00E8421F">
        <w:tc>
          <w:tcPr>
            <w:tcW w:w="1907" w:type="dxa"/>
            <w:vMerge/>
            <w:shd w:val="clear" w:color="auto" w:fill="004A41"/>
            <w:vAlign w:val="center"/>
          </w:tcPr>
          <w:p w14:paraId="5C1AF89E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2" w:type="dxa"/>
            <w:tcBorders>
              <w:top w:val="nil"/>
              <w:bottom w:val="single" w:sz="8" w:space="0" w:color="FFFFFF" w:themeColor="background1"/>
              <w:right w:val="nil"/>
            </w:tcBorders>
            <w:shd w:val="clear" w:color="auto" w:fill="EFF7E8"/>
            <w:vAlign w:val="center"/>
          </w:tcPr>
          <w:p w14:paraId="11C0B652" w14:textId="77777777" w:rsidR="004040B3" w:rsidRPr="00E860A5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 w:themeColor="background1"/>
            </w:tcBorders>
            <w:shd w:val="clear" w:color="auto" w:fill="EFF7E8"/>
          </w:tcPr>
          <w:p w14:paraId="291F1100" w14:textId="77777777" w:rsidR="004040B3" w:rsidRPr="00E860A5" w:rsidRDefault="004040B3" w:rsidP="000D10B1">
            <w:pPr>
              <w:pStyle w:val="TextNormal"/>
              <w:spacing w:before="60" w:after="60"/>
              <w:rPr>
                <w:rFonts w:ascii="Arial" w:hAnsi="Arial" w:cs="Arial"/>
                <w:b/>
              </w:rPr>
            </w:pPr>
            <w:r w:rsidRPr="00E860A5">
              <w:rPr>
                <w:rFonts w:ascii="Arial" w:hAnsi="Arial" w:cs="Arial"/>
                <w:b/>
              </w:rPr>
              <w:t>kg N/ha</w:t>
            </w:r>
          </w:p>
        </w:tc>
        <w:tc>
          <w:tcPr>
            <w:tcW w:w="1273" w:type="dxa"/>
            <w:tcBorders>
              <w:top w:val="nil"/>
              <w:bottom w:val="single" w:sz="8" w:space="0" w:color="FFFFFF" w:themeColor="background1"/>
              <w:right w:val="nil"/>
            </w:tcBorders>
            <w:shd w:val="clear" w:color="auto" w:fill="EFF7E8"/>
            <w:vAlign w:val="center"/>
          </w:tcPr>
          <w:p w14:paraId="27DC0318" w14:textId="77777777" w:rsidR="004040B3" w:rsidRPr="00E860A5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EFF7E8"/>
          </w:tcPr>
          <w:p w14:paraId="3E6F7E3E" w14:textId="77777777" w:rsidR="004040B3" w:rsidRPr="00E860A5" w:rsidRDefault="004040B3" w:rsidP="000D10B1">
            <w:pPr>
              <w:pStyle w:val="TextNormal"/>
              <w:spacing w:before="60" w:after="60"/>
              <w:rPr>
                <w:rFonts w:ascii="Arial" w:hAnsi="Arial" w:cs="Arial"/>
                <w:b/>
              </w:rPr>
            </w:pPr>
            <w:r w:rsidRPr="00E860A5">
              <w:rPr>
                <w:rFonts w:ascii="Arial" w:hAnsi="Arial" w:cs="Arial"/>
                <w:b/>
              </w:rPr>
              <w:t>kg N/ha</w:t>
            </w:r>
          </w:p>
        </w:tc>
        <w:tc>
          <w:tcPr>
            <w:tcW w:w="1275" w:type="dxa"/>
            <w:tcBorders>
              <w:top w:val="nil"/>
              <w:left w:val="single" w:sz="24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FF7E8"/>
            <w:vAlign w:val="center"/>
          </w:tcPr>
          <w:p w14:paraId="564AF826" w14:textId="77777777" w:rsidR="004040B3" w:rsidRPr="00E860A5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FFFFFF" w:themeColor="background1"/>
            </w:tcBorders>
            <w:shd w:val="clear" w:color="auto" w:fill="EFF7E8"/>
            <w:vAlign w:val="center"/>
          </w:tcPr>
          <w:p w14:paraId="151EABAA" w14:textId="77777777" w:rsidR="004040B3" w:rsidRPr="00E860A5" w:rsidRDefault="004040B3" w:rsidP="001D4D48">
            <w:pPr>
              <w:pStyle w:val="TextNormal"/>
              <w:spacing w:before="60" w:after="60"/>
              <w:rPr>
                <w:rFonts w:ascii="Arial" w:hAnsi="Arial" w:cs="Arial"/>
                <w:b/>
              </w:rPr>
            </w:pPr>
            <w:r w:rsidRPr="00E860A5">
              <w:rPr>
                <w:rFonts w:ascii="Arial" w:hAnsi="Arial" w:cs="Arial"/>
                <w:b/>
              </w:rPr>
              <w:t>kg N/ha</w:t>
            </w:r>
          </w:p>
        </w:tc>
      </w:tr>
      <w:tr w:rsidR="004040B3" w:rsidRPr="006977FE" w14:paraId="7559F984" w14:textId="77777777" w:rsidTr="00E8421F">
        <w:tc>
          <w:tcPr>
            <w:tcW w:w="1907" w:type="dxa"/>
            <w:vMerge w:val="restart"/>
            <w:shd w:val="clear" w:color="auto" w:fill="004A41"/>
            <w:vAlign w:val="center"/>
          </w:tcPr>
          <w:p w14:paraId="723D1CB9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2027</w:t>
            </w:r>
            <w:r w:rsidR="00E373FE" w:rsidRPr="006977FE">
              <w:rPr>
                <w:rFonts w:ascii="Arial" w:hAnsi="Arial" w:cs="Arial"/>
                <w:b/>
              </w:rPr>
              <w:t>-2032</w:t>
            </w:r>
            <w:r w:rsidRPr="006977FE">
              <w:rPr>
                <w:rFonts w:ascii="Arial" w:hAnsi="Arial" w:cs="Arial"/>
                <w:b/>
              </w:rPr>
              <w:t xml:space="preserve"> MRT</w:t>
            </w:r>
          </w:p>
        </w:tc>
        <w:tc>
          <w:tcPr>
            <w:tcW w:w="1272" w:type="dxa"/>
            <w:tcBorders>
              <w:bottom w:val="nil"/>
              <w:right w:val="nil"/>
            </w:tcBorders>
            <w:shd w:val="clear" w:color="auto" w:fill="E2F0D4"/>
            <w:vAlign w:val="center"/>
          </w:tcPr>
          <w:p w14:paraId="2D83DB85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left w:val="nil"/>
              <w:bottom w:val="nil"/>
            </w:tcBorders>
            <w:shd w:val="clear" w:color="auto" w:fill="E2F0D4"/>
          </w:tcPr>
          <w:p w14:paraId="36894FF7" w14:textId="77777777" w:rsidR="004040B3" w:rsidRPr="006977FE" w:rsidRDefault="004040B3" w:rsidP="000D10B1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</w:t>
            </w:r>
          </w:p>
        </w:tc>
        <w:tc>
          <w:tcPr>
            <w:tcW w:w="1273" w:type="dxa"/>
            <w:tcBorders>
              <w:bottom w:val="nil"/>
              <w:right w:val="nil"/>
            </w:tcBorders>
            <w:shd w:val="clear" w:color="auto" w:fill="E2F0D4"/>
            <w:vAlign w:val="center"/>
          </w:tcPr>
          <w:p w14:paraId="4CCD779E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left w:val="nil"/>
              <w:bottom w:val="nil"/>
              <w:right w:val="single" w:sz="24" w:space="0" w:color="FFFFFF" w:themeColor="background1"/>
            </w:tcBorders>
            <w:shd w:val="clear" w:color="auto" w:fill="E2F0D4"/>
          </w:tcPr>
          <w:p w14:paraId="0172CDC8" w14:textId="77777777" w:rsidR="004040B3" w:rsidRPr="006977FE" w:rsidRDefault="004040B3" w:rsidP="000D10B1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</w:t>
            </w:r>
          </w:p>
        </w:tc>
        <w:tc>
          <w:tcPr>
            <w:tcW w:w="1275" w:type="dxa"/>
            <w:tcBorders>
              <w:left w:val="single" w:sz="24" w:space="0" w:color="FFFFFF" w:themeColor="background1"/>
              <w:bottom w:val="nil"/>
              <w:right w:val="nil"/>
            </w:tcBorders>
            <w:shd w:val="clear" w:color="auto" w:fill="E2F0D4"/>
            <w:vAlign w:val="center"/>
          </w:tcPr>
          <w:p w14:paraId="2C4D1BEB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left w:val="nil"/>
              <w:bottom w:val="nil"/>
            </w:tcBorders>
            <w:shd w:val="clear" w:color="auto" w:fill="E2F0D4"/>
            <w:vAlign w:val="center"/>
          </w:tcPr>
          <w:p w14:paraId="2534CAEF" w14:textId="77777777" w:rsidR="004040B3" w:rsidRPr="006977FE" w:rsidRDefault="004040B3" w:rsidP="001D4D48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</w:t>
            </w:r>
          </w:p>
        </w:tc>
      </w:tr>
      <w:tr w:rsidR="004040B3" w:rsidRPr="006977FE" w14:paraId="1B60D219" w14:textId="77777777" w:rsidTr="00E8421F">
        <w:tc>
          <w:tcPr>
            <w:tcW w:w="1907" w:type="dxa"/>
            <w:vMerge/>
            <w:shd w:val="clear" w:color="auto" w:fill="004A41"/>
            <w:vAlign w:val="center"/>
          </w:tcPr>
          <w:p w14:paraId="17C6387A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2" w:type="dxa"/>
            <w:tcBorders>
              <w:top w:val="nil"/>
              <w:bottom w:val="single" w:sz="8" w:space="0" w:color="FFFFFF" w:themeColor="background1"/>
              <w:right w:val="nil"/>
            </w:tcBorders>
            <w:shd w:val="clear" w:color="auto" w:fill="E2F0D4"/>
            <w:vAlign w:val="center"/>
          </w:tcPr>
          <w:p w14:paraId="2A715166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 w:themeColor="background1"/>
            </w:tcBorders>
            <w:shd w:val="clear" w:color="auto" w:fill="E2F0D4"/>
          </w:tcPr>
          <w:p w14:paraId="584C8EEB" w14:textId="77777777" w:rsidR="004040B3" w:rsidRPr="006977FE" w:rsidRDefault="004040B3" w:rsidP="000D10B1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/ha</w:t>
            </w:r>
          </w:p>
        </w:tc>
        <w:tc>
          <w:tcPr>
            <w:tcW w:w="1273" w:type="dxa"/>
            <w:tcBorders>
              <w:top w:val="nil"/>
              <w:bottom w:val="single" w:sz="8" w:space="0" w:color="FFFFFF" w:themeColor="background1"/>
              <w:right w:val="nil"/>
            </w:tcBorders>
            <w:shd w:val="clear" w:color="auto" w:fill="E2F0D4"/>
            <w:vAlign w:val="center"/>
          </w:tcPr>
          <w:p w14:paraId="0C13B78C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E2F0D4"/>
          </w:tcPr>
          <w:p w14:paraId="6B753818" w14:textId="77777777" w:rsidR="004040B3" w:rsidRPr="006977FE" w:rsidRDefault="004040B3" w:rsidP="000D10B1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/ha</w:t>
            </w:r>
          </w:p>
        </w:tc>
        <w:tc>
          <w:tcPr>
            <w:tcW w:w="1275" w:type="dxa"/>
            <w:tcBorders>
              <w:top w:val="nil"/>
              <w:left w:val="single" w:sz="24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2F0D4"/>
            <w:vAlign w:val="center"/>
          </w:tcPr>
          <w:p w14:paraId="0AF5E071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FFFFFF" w:themeColor="background1"/>
            </w:tcBorders>
            <w:shd w:val="clear" w:color="auto" w:fill="E2F0D4"/>
            <w:vAlign w:val="center"/>
          </w:tcPr>
          <w:p w14:paraId="15AFFBF0" w14:textId="77777777" w:rsidR="004040B3" w:rsidRPr="006977FE" w:rsidRDefault="004040B3" w:rsidP="001D4D48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/ha</w:t>
            </w:r>
          </w:p>
        </w:tc>
      </w:tr>
      <w:tr w:rsidR="004040B3" w:rsidRPr="006977FE" w14:paraId="030E6EC3" w14:textId="77777777" w:rsidTr="00E8421F">
        <w:tc>
          <w:tcPr>
            <w:tcW w:w="1907" w:type="dxa"/>
            <w:vMerge w:val="restart"/>
            <w:shd w:val="clear" w:color="auto" w:fill="004A41"/>
            <w:vAlign w:val="center"/>
          </w:tcPr>
          <w:p w14:paraId="6C68CD7D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2032 NDA</w:t>
            </w:r>
          </w:p>
        </w:tc>
        <w:tc>
          <w:tcPr>
            <w:tcW w:w="1272" w:type="dxa"/>
            <w:tcBorders>
              <w:bottom w:val="nil"/>
              <w:right w:val="nil"/>
            </w:tcBorders>
            <w:shd w:val="clear" w:color="auto" w:fill="EFF7E8"/>
            <w:vAlign w:val="center"/>
          </w:tcPr>
          <w:p w14:paraId="0BA02E66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left w:val="nil"/>
              <w:bottom w:val="nil"/>
            </w:tcBorders>
            <w:shd w:val="clear" w:color="auto" w:fill="EFF7E8"/>
          </w:tcPr>
          <w:p w14:paraId="1B20A772" w14:textId="77777777" w:rsidR="004040B3" w:rsidRPr="006977FE" w:rsidRDefault="004040B3" w:rsidP="000D10B1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</w:t>
            </w:r>
          </w:p>
        </w:tc>
        <w:tc>
          <w:tcPr>
            <w:tcW w:w="1273" w:type="dxa"/>
            <w:tcBorders>
              <w:bottom w:val="nil"/>
              <w:right w:val="nil"/>
            </w:tcBorders>
            <w:shd w:val="clear" w:color="auto" w:fill="EFF7E8"/>
            <w:vAlign w:val="center"/>
          </w:tcPr>
          <w:p w14:paraId="4EC47038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left w:val="nil"/>
              <w:bottom w:val="nil"/>
              <w:right w:val="single" w:sz="24" w:space="0" w:color="FFFFFF" w:themeColor="background1"/>
            </w:tcBorders>
            <w:shd w:val="clear" w:color="auto" w:fill="EFF7E8"/>
          </w:tcPr>
          <w:p w14:paraId="6111E9D6" w14:textId="77777777" w:rsidR="004040B3" w:rsidRPr="006977FE" w:rsidRDefault="004040B3" w:rsidP="000D10B1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</w:t>
            </w:r>
          </w:p>
        </w:tc>
        <w:tc>
          <w:tcPr>
            <w:tcW w:w="1275" w:type="dxa"/>
            <w:tcBorders>
              <w:left w:val="single" w:sz="24" w:space="0" w:color="FFFFFF" w:themeColor="background1"/>
              <w:bottom w:val="nil"/>
              <w:right w:val="nil"/>
            </w:tcBorders>
            <w:shd w:val="clear" w:color="auto" w:fill="EFF7E8"/>
            <w:vAlign w:val="center"/>
          </w:tcPr>
          <w:p w14:paraId="07449A40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left w:val="nil"/>
              <w:bottom w:val="nil"/>
            </w:tcBorders>
            <w:shd w:val="clear" w:color="auto" w:fill="EFF7E8"/>
            <w:vAlign w:val="center"/>
          </w:tcPr>
          <w:p w14:paraId="6DDE451E" w14:textId="77777777" w:rsidR="004040B3" w:rsidRPr="006977FE" w:rsidRDefault="004040B3" w:rsidP="001D4D48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</w:t>
            </w:r>
          </w:p>
        </w:tc>
      </w:tr>
      <w:tr w:rsidR="004040B3" w:rsidRPr="006977FE" w14:paraId="4EA64ACC" w14:textId="77777777" w:rsidTr="00E8421F">
        <w:tc>
          <w:tcPr>
            <w:tcW w:w="1907" w:type="dxa"/>
            <w:vMerge/>
            <w:shd w:val="clear" w:color="auto" w:fill="004A41"/>
          </w:tcPr>
          <w:p w14:paraId="5BBBE0D1" w14:textId="77777777" w:rsidR="004040B3" w:rsidRPr="006977FE" w:rsidRDefault="004040B3" w:rsidP="000D10B1">
            <w:pPr>
              <w:pStyle w:val="TextNormal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272" w:type="dxa"/>
            <w:tcBorders>
              <w:top w:val="nil"/>
              <w:right w:val="nil"/>
            </w:tcBorders>
            <w:shd w:val="clear" w:color="auto" w:fill="EFF7E8"/>
            <w:vAlign w:val="center"/>
          </w:tcPr>
          <w:p w14:paraId="51AC91B0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</w:tcBorders>
            <w:shd w:val="clear" w:color="auto" w:fill="EFF7E8"/>
          </w:tcPr>
          <w:p w14:paraId="645DDCA9" w14:textId="77777777" w:rsidR="004040B3" w:rsidRPr="006977FE" w:rsidRDefault="004040B3" w:rsidP="000D10B1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/ha</w:t>
            </w:r>
          </w:p>
        </w:tc>
        <w:tc>
          <w:tcPr>
            <w:tcW w:w="1273" w:type="dxa"/>
            <w:tcBorders>
              <w:top w:val="nil"/>
              <w:right w:val="nil"/>
            </w:tcBorders>
            <w:shd w:val="clear" w:color="auto" w:fill="EFF7E8"/>
            <w:vAlign w:val="center"/>
          </w:tcPr>
          <w:p w14:paraId="7FE7236C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single" w:sz="24" w:space="0" w:color="FFFFFF" w:themeColor="background1"/>
            </w:tcBorders>
            <w:shd w:val="clear" w:color="auto" w:fill="EFF7E8"/>
          </w:tcPr>
          <w:p w14:paraId="6146D2E1" w14:textId="77777777" w:rsidR="004040B3" w:rsidRPr="006977FE" w:rsidRDefault="004040B3" w:rsidP="000D10B1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/ha</w:t>
            </w:r>
          </w:p>
        </w:tc>
        <w:tc>
          <w:tcPr>
            <w:tcW w:w="1275" w:type="dxa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EFF7E8"/>
            <w:vAlign w:val="center"/>
          </w:tcPr>
          <w:p w14:paraId="7514EA43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nil"/>
              <w:left w:val="nil"/>
            </w:tcBorders>
            <w:shd w:val="clear" w:color="auto" w:fill="EFF7E8"/>
            <w:vAlign w:val="center"/>
          </w:tcPr>
          <w:p w14:paraId="3E6BF517" w14:textId="77777777" w:rsidR="004040B3" w:rsidRPr="006977FE" w:rsidRDefault="004040B3" w:rsidP="001D4D48">
            <w:pPr>
              <w:pStyle w:val="TextNormal"/>
              <w:spacing w:before="60" w:after="6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kg N/ha</w:t>
            </w:r>
          </w:p>
        </w:tc>
      </w:tr>
    </w:tbl>
    <w:p w14:paraId="5C904CF9" w14:textId="77777777" w:rsidR="004040B3" w:rsidRPr="006977FE" w:rsidRDefault="004040B3" w:rsidP="004040B3">
      <w:pPr>
        <w:pStyle w:val="RepLevel1"/>
        <w:rPr>
          <w:rFonts w:ascii="Arial" w:hAnsi="Arial" w:cs="Arial"/>
        </w:rPr>
      </w:pPr>
      <w:bookmarkStart w:id="32" w:name="_Toc183133"/>
      <w:bookmarkStart w:id="33" w:name="_Toc83981219"/>
      <w:r w:rsidRPr="006977FE">
        <w:rPr>
          <w:rFonts w:ascii="Arial" w:hAnsi="Arial" w:cs="Arial"/>
        </w:rPr>
        <w:t xml:space="preserve">Losses by </w:t>
      </w:r>
      <w:r w:rsidR="00AE17DD" w:rsidRPr="006977FE">
        <w:rPr>
          <w:rFonts w:ascii="Arial" w:hAnsi="Arial" w:cs="Arial"/>
        </w:rPr>
        <w:t>OVERSEER®</w:t>
      </w:r>
      <w:r w:rsidRPr="006977FE">
        <w:rPr>
          <w:rFonts w:ascii="Arial" w:hAnsi="Arial" w:cs="Arial"/>
        </w:rPr>
        <w:t xml:space="preserve"> analyses</w:t>
      </w:r>
      <w:bookmarkEnd w:id="32"/>
      <w:bookmarkEnd w:id="33"/>
    </w:p>
    <w:p w14:paraId="26E5D6A2" w14:textId="77777777" w:rsidR="004040B3" w:rsidRPr="006977FE" w:rsidRDefault="004040B3" w:rsidP="004040B3">
      <w:pPr>
        <w:pStyle w:val="StandardParagraphText"/>
        <w:rPr>
          <w:rFonts w:cs="Arial"/>
        </w:rPr>
      </w:pPr>
      <w:r w:rsidRPr="006977FE">
        <w:rPr>
          <w:rFonts w:cs="Arial"/>
        </w:rPr>
        <w:t xml:space="preserve">Does the farm have multiple </w:t>
      </w:r>
      <w:r w:rsidR="00AE17DD" w:rsidRPr="006977FE">
        <w:rPr>
          <w:rFonts w:cs="Arial"/>
        </w:rPr>
        <w:t>OVERSEER®</w:t>
      </w:r>
      <w:r w:rsidRPr="006977FE">
        <w:rPr>
          <w:rFonts w:cs="Arial"/>
        </w:rPr>
        <w:t xml:space="preserve"> analyses? </w:t>
      </w:r>
      <w:r w:rsidRPr="006977FE">
        <w:rPr>
          <w:rFonts w:cs="Arial"/>
          <w:b/>
        </w:rPr>
        <w:t>Y</w:t>
      </w:r>
      <w:r w:rsidRPr="006977FE">
        <w:rPr>
          <w:rFonts w:cs="Arial"/>
        </w:rPr>
        <w:t xml:space="preserve"> </w:t>
      </w:r>
      <w:sdt>
        <w:sdtPr>
          <w:rPr>
            <w:rFonts w:cs="Arial"/>
          </w:rPr>
          <w:id w:val="-197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eastAsia="MS Gothic" w:hAnsi="Segoe UI Symbol" w:cs="Segoe UI Symbol"/>
            </w:rPr>
            <w:t>☐</w:t>
          </w:r>
        </w:sdtContent>
      </w:sdt>
      <w:r w:rsidRPr="006977FE">
        <w:rPr>
          <w:rFonts w:cs="Arial"/>
        </w:rPr>
        <w:t>/</w:t>
      </w:r>
      <w:r w:rsidRPr="006977FE">
        <w:rPr>
          <w:rFonts w:cs="Arial"/>
          <w:b/>
        </w:rPr>
        <w:t>N</w:t>
      </w:r>
      <w:r w:rsidRPr="006977FE">
        <w:rPr>
          <w:rFonts w:cs="Arial"/>
        </w:rPr>
        <w:t xml:space="preserve"> </w:t>
      </w:r>
      <w:sdt>
        <w:sdtPr>
          <w:rPr>
            <w:rFonts w:cs="Arial"/>
          </w:rPr>
          <w:id w:val="-209192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A67C716" w14:textId="77777777" w:rsidR="004040B3" w:rsidRPr="006977FE" w:rsidRDefault="004040B3" w:rsidP="004040B3">
      <w:pPr>
        <w:pStyle w:val="StandardParagraphText"/>
        <w:rPr>
          <w:rFonts w:cs="Arial"/>
        </w:rPr>
      </w:pPr>
      <w:r w:rsidRPr="006977FE">
        <w:rPr>
          <w:rFonts w:cs="Arial"/>
        </w:rPr>
        <w:t xml:space="preserve">Table 2.2 is not required </w:t>
      </w:r>
      <w:r w:rsidR="00AB3511" w:rsidRPr="006977FE">
        <w:rPr>
          <w:rFonts w:cs="Arial"/>
        </w:rPr>
        <w:t xml:space="preserve">and can be deleted </w:t>
      </w:r>
      <w:r w:rsidRPr="006977FE">
        <w:rPr>
          <w:rFonts w:cs="Arial"/>
        </w:rPr>
        <w:t xml:space="preserve">if </w:t>
      </w:r>
      <w:r w:rsidRPr="006977FE">
        <w:rPr>
          <w:rFonts w:cs="Arial"/>
          <w:b/>
        </w:rPr>
        <w:t>N</w:t>
      </w:r>
      <w:r w:rsidRPr="006977FE">
        <w:rPr>
          <w:rFonts w:cs="Arial"/>
        </w:rPr>
        <w:t xml:space="preserve"> is selected.</w:t>
      </w:r>
    </w:p>
    <w:tbl>
      <w:tblPr>
        <w:tblStyle w:val="MtitiRipanga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913"/>
        <w:gridCol w:w="2568"/>
        <w:gridCol w:w="2568"/>
        <w:gridCol w:w="2569"/>
      </w:tblGrid>
      <w:tr w:rsidR="004040B3" w:rsidRPr="006977FE" w14:paraId="0E8BA737" w14:textId="77777777" w:rsidTr="00F8520E">
        <w:tc>
          <w:tcPr>
            <w:tcW w:w="1913" w:type="dxa"/>
            <w:shd w:val="clear" w:color="auto" w:fill="004A41"/>
            <w:vAlign w:val="center"/>
          </w:tcPr>
          <w:p w14:paraId="5A4D86B6" w14:textId="77777777" w:rsidR="004040B3" w:rsidRPr="006977FE" w:rsidRDefault="00011F98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2568" w:type="dxa"/>
            <w:tcBorders>
              <w:bottom w:val="single" w:sz="8" w:space="0" w:color="FFFFFF" w:themeColor="background1"/>
            </w:tcBorders>
            <w:shd w:val="clear" w:color="auto" w:fill="004A41"/>
            <w:vAlign w:val="center"/>
          </w:tcPr>
          <w:p w14:paraId="6B35C749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Management unit name PIN No.</w:t>
            </w:r>
          </w:p>
        </w:tc>
        <w:tc>
          <w:tcPr>
            <w:tcW w:w="2568" w:type="dxa"/>
            <w:tcBorders>
              <w:bottom w:val="single" w:sz="8" w:space="0" w:color="FFFFFF" w:themeColor="background1"/>
            </w:tcBorders>
            <w:shd w:val="clear" w:color="auto" w:fill="004A41"/>
          </w:tcPr>
          <w:p w14:paraId="092B2D30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 xml:space="preserve">Management unit </w:t>
            </w:r>
            <w:proofErr w:type="gramStart"/>
            <w:r w:rsidRPr="006977FE">
              <w:rPr>
                <w:rFonts w:ascii="Arial" w:hAnsi="Arial" w:cs="Arial"/>
                <w:b/>
              </w:rPr>
              <w:t>name  PIN</w:t>
            </w:r>
            <w:proofErr w:type="gramEnd"/>
            <w:r w:rsidRPr="006977FE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2569" w:type="dxa"/>
            <w:tcBorders>
              <w:bottom w:val="single" w:sz="8" w:space="0" w:color="FFFFFF" w:themeColor="background1"/>
            </w:tcBorders>
            <w:shd w:val="clear" w:color="auto" w:fill="004A41"/>
          </w:tcPr>
          <w:p w14:paraId="5871530B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 xml:space="preserve">Management unit </w:t>
            </w:r>
            <w:proofErr w:type="gramStart"/>
            <w:r w:rsidRPr="006977FE">
              <w:rPr>
                <w:rFonts w:ascii="Arial" w:hAnsi="Arial" w:cs="Arial"/>
                <w:b/>
              </w:rPr>
              <w:t>name  PIN</w:t>
            </w:r>
            <w:proofErr w:type="gramEnd"/>
            <w:r w:rsidRPr="006977FE">
              <w:rPr>
                <w:rFonts w:ascii="Arial" w:hAnsi="Arial" w:cs="Arial"/>
                <w:b/>
              </w:rPr>
              <w:t xml:space="preserve"> No.</w:t>
            </w:r>
          </w:p>
        </w:tc>
      </w:tr>
      <w:tr w:rsidR="00F11CE0" w:rsidRPr="006977FE" w14:paraId="089DDFA8" w14:textId="77777777" w:rsidTr="00F11CE0">
        <w:tc>
          <w:tcPr>
            <w:tcW w:w="1913" w:type="dxa"/>
            <w:vMerge w:val="restart"/>
            <w:shd w:val="clear" w:color="auto" w:fill="004A41"/>
            <w:vAlign w:val="center"/>
          </w:tcPr>
          <w:p w14:paraId="1E9A90C5" w14:textId="77777777" w:rsidR="00F11CE0" w:rsidRPr="006977FE" w:rsidRDefault="00F11CE0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 Start Point</w:t>
            </w:r>
          </w:p>
        </w:tc>
        <w:tc>
          <w:tcPr>
            <w:tcW w:w="2568" w:type="dxa"/>
            <w:tcBorders>
              <w:bottom w:val="nil"/>
            </w:tcBorders>
            <w:shd w:val="clear" w:color="auto" w:fill="E2F0D4"/>
            <w:vAlign w:val="center"/>
          </w:tcPr>
          <w:p w14:paraId="2AB09A5A" w14:textId="77777777" w:rsidR="00F11CE0" w:rsidRPr="006977FE" w:rsidRDefault="00F11CE0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8" w:type="dxa"/>
            <w:tcBorders>
              <w:bottom w:val="nil"/>
            </w:tcBorders>
            <w:shd w:val="clear" w:color="auto" w:fill="E2F0D4"/>
          </w:tcPr>
          <w:p w14:paraId="541E3ECB" w14:textId="77777777" w:rsidR="00F11CE0" w:rsidRPr="006977FE" w:rsidRDefault="00F11CE0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bottom w:val="nil"/>
            </w:tcBorders>
            <w:shd w:val="clear" w:color="auto" w:fill="E2F0D4"/>
          </w:tcPr>
          <w:p w14:paraId="275BD241" w14:textId="77777777" w:rsidR="00F11CE0" w:rsidRPr="006977FE" w:rsidRDefault="00F11CE0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F11CE0" w:rsidRPr="006977FE" w14:paraId="305897A4" w14:textId="77777777" w:rsidTr="00F11CE0">
        <w:tc>
          <w:tcPr>
            <w:tcW w:w="1913" w:type="dxa"/>
            <w:vMerge/>
            <w:shd w:val="clear" w:color="auto" w:fill="004A41"/>
            <w:vAlign w:val="center"/>
          </w:tcPr>
          <w:p w14:paraId="2B99F3EB" w14:textId="77777777" w:rsidR="00F11CE0" w:rsidRPr="006977FE" w:rsidRDefault="00F11CE0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8" w:type="dxa"/>
            <w:tcBorders>
              <w:bottom w:val="nil"/>
            </w:tcBorders>
            <w:shd w:val="clear" w:color="auto" w:fill="E2F0D4"/>
            <w:vAlign w:val="center"/>
          </w:tcPr>
          <w:p w14:paraId="4C2F4793" w14:textId="77777777" w:rsidR="00F11CE0" w:rsidRPr="006977FE" w:rsidRDefault="00F11CE0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8" w:type="dxa"/>
            <w:tcBorders>
              <w:bottom w:val="nil"/>
            </w:tcBorders>
            <w:shd w:val="clear" w:color="auto" w:fill="E2F0D4"/>
          </w:tcPr>
          <w:p w14:paraId="4CD9BE00" w14:textId="77777777" w:rsidR="00F11CE0" w:rsidRPr="006977FE" w:rsidRDefault="00F11CE0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bottom w:val="nil"/>
            </w:tcBorders>
            <w:shd w:val="clear" w:color="auto" w:fill="E2F0D4"/>
          </w:tcPr>
          <w:p w14:paraId="585AD98B" w14:textId="77777777" w:rsidR="00F11CE0" w:rsidRPr="006977FE" w:rsidRDefault="00F11CE0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040B3" w:rsidRPr="006977FE" w14:paraId="5E758744" w14:textId="77777777" w:rsidTr="00F8520E">
        <w:tc>
          <w:tcPr>
            <w:tcW w:w="1913" w:type="dxa"/>
            <w:vMerge w:val="restart"/>
            <w:shd w:val="clear" w:color="auto" w:fill="004A41"/>
            <w:vAlign w:val="center"/>
          </w:tcPr>
          <w:p w14:paraId="51BE48DE" w14:textId="77777777" w:rsidR="004040B3" w:rsidRPr="006977FE" w:rsidRDefault="004040B3" w:rsidP="00F11CE0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2022</w:t>
            </w:r>
            <w:r w:rsidR="00E373FE" w:rsidRPr="006977FE">
              <w:rPr>
                <w:rFonts w:ascii="Arial" w:hAnsi="Arial" w:cs="Arial"/>
                <w:b/>
              </w:rPr>
              <w:t>-2027</w:t>
            </w:r>
            <w:r w:rsidRPr="006977FE">
              <w:rPr>
                <w:rFonts w:ascii="Arial" w:hAnsi="Arial" w:cs="Arial"/>
                <w:b/>
              </w:rPr>
              <w:t xml:space="preserve"> </w:t>
            </w:r>
            <w:r w:rsidR="00F11CE0">
              <w:rPr>
                <w:rFonts w:ascii="Arial" w:hAnsi="Arial" w:cs="Arial"/>
                <w:b/>
              </w:rPr>
              <w:t>MRT</w:t>
            </w:r>
          </w:p>
        </w:tc>
        <w:tc>
          <w:tcPr>
            <w:tcW w:w="2568" w:type="dxa"/>
            <w:tcBorders>
              <w:bottom w:val="nil"/>
            </w:tcBorders>
            <w:shd w:val="clear" w:color="auto" w:fill="EFF7E8"/>
            <w:vAlign w:val="center"/>
          </w:tcPr>
          <w:p w14:paraId="0BFE41C5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8" w:type="dxa"/>
            <w:tcBorders>
              <w:bottom w:val="nil"/>
            </w:tcBorders>
            <w:shd w:val="clear" w:color="auto" w:fill="EFF7E8"/>
          </w:tcPr>
          <w:p w14:paraId="342DE33B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bottom w:val="nil"/>
            </w:tcBorders>
            <w:shd w:val="clear" w:color="auto" w:fill="EFF7E8"/>
          </w:tcPr>
          <w:p w14:paraId="5F731EE8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040B3" w:rsidRPr="006977FE" w14:paraId="2A0703C7" w14:textId="77777777" w:rsidTr="00F8520E">
        <w:tc>
          <w:tcPr>
            <w:tcW w:w="1913" w:type="dxa"/>
            <w:vMerge/>
            <w:shd w:val="clear" w:color="auto" w:fill="004A41"/>
            <w:vAlign w:val="center"/>
          </w:tcPr>
          <w:p w14:paraId="5DD32580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8" w:type="dxa"/>
            <w:tcBorders>
              <w:top w:val="nil"/>
              <w:bottom w:val="single" w:sz="8" w:space="0" w:color="FFFFFF" w:themeColor="background1"/>
            </w:tcBorders>
            <w:shd w:val="clear" w:color="auto" w:fill="EFF7E8"/>
            <w:vAlign w:val="center"/>
          </w:tcPr>
          <w:p w14:paraId="08528BA0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8" w:type="dxa"/>
            <w:tcBorders>
              <w:top w:val="nil"/>
              <w:bottom w:val="single" w:sz="8" w:space="0" w:color="FFFFFF" w:themeColor="background1"/>
            </w:tcBorders>
            <w:shd w:val="clear" w:color="auto" w:fill="EFF7E8"/>
          </w:tcPr>
          <w:p w14:paraId="61C330B8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top w:val="nil"/>
              <w:bottom w:val="single" w:sz="8" w:space="0" w:color="FFFFFF" w:themeColor="background1"/>
            </w:tcBorders>
            <w:shd w:val="clear" w:color="auto" w:fill="EFF7E8"/>
          </w:tcPr>
          <w:p w14:paraId="1830FA82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040B3" w:rsidRPr="006977FE" w14:paraId="311482D0" w14:textId="77777777" w:rsidTr="00F8520E">
        <w:tc>
          <w:tcPr>
            <w:tcW w:w="1913" w:type="dxa"/>
            <w:vMerge w:val="restart"/>
            <w:shd w:val="clear" w:color="auto" w:fill="004A41"/>
            <w:vAlign w:val="center"/>
          </w:tcPr>
          <w:p w14:paraId="6A28A5C2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2027</w:t>
            </w:r>
            <w:r w:rsidR="00E373FE" w:rsidRPr="006977FE">
              <w:rPr>
                <w:rFonts w:ascii="Arial" w:hAnsi="Arial" w:cs="Arial"/>
                <w:b/>
              </w:rPr>
              <w:t>-2032</w:t>
            </w:r>
            <w:r w:rsidRPr="006977FE">
              <w:rPr>
                <w:rFonts w:ascii="Arial" w:hAnsi="Arial" w:cs="Arial"/>
                <w:b/>
              </w:rPr>
              <w:t xml:space="preserve"> MRT</w:t>
            </w:r>
          </w:p>
        </w:tc>
        <w:tc>
          <w:tcPr>
            <w:tcW w:w="2568" w:type="dxa"/>
            <w:tcBorders>
              <w:bottom w:val="nil"/>
            </w:tcBorders>
            <w:shd w:val="clear" w:color="auto" w:fill="E2F0D4"/>
            <w:vAlign w:val="center"/>
          </w:tcPr>
          <w:p w14:paraId="346BF3B8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8" w:type="dxa"/>
            <w:tcBorders>
              <w:bottom w:val="nil"/>
            </w:tcBorders>
            <w:shd w:val="clear" w:color="auto" w:fill="E2F0D4"/>
          </w:tcPr>
          <w:p w14:paraId="2C71B76E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bottom w:val="nil"/>
            </w:tcBorders>
            <w:shd w:val="clear" w:color="auto" w:fill="E2F0D4"/>
          </w:tcPr>
          <w:p w14:paraId="2196CBC8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040B3" w:rsidRPr="006977FE" w14:paraId="0B8D1BD0" w14:textId="77777777" w:rsidTr="00F8520E">
        <w:tc>
          <w:tcPr>
            <w:tcW w:w="1913" w:type="dxa"/>
            <w:vMerge/>
            <w:shd w:val="clear" w:color="auto" w:fill="004A41"/>
            <w:vAlign w:val="center"/>
          </w:tcPr>
          <w:p w14:paraId="7AEB2027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8" w:type="dxa"/>
            <w:tcBorders>
              <w:top w:val="nil"/>
              <w:bottom w:val="single" w:sz="8" w:space="0" w:color="FFFFFF" w:themeColor="background1"/>
            </w:tcBorders>
            <w:shd w:val="clear" w:color="auto" w:fill="E2F0D4"/>
            <w:vAlign w:val="center"/>
          </w:tcPr>
          <w:p w14:paraId="293D7A05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8" w:type="dxa"/>
            <w:tcBorders>
              <w:top w:val="nil"/>
              <w:bottom w:val="single" w:sz="8" w:space="0" w:color="FFFFFF" w:themeColor="background1"/>
            </w:tcBorders>
            <w:shd w:val="clear" w:color="auto" w:fill="E2F0D4"/>
          </w:tcPr>
          <w:p w14:paraId="367EE36A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top w:val="nil"/>
              <w:bottom w:val="single" w:sz="8" w:space="0" w:color="FFFFFF" w:themeColor="background1"/>
            </w:tcBorders>
            <w:shd w:val="clear" w:color="auto" w:fill="E2F0D4"/>
          </w:tcPr>
          <w:p w14:paraId="3CE72BEE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040B3" w:rsidRPr="006977FE" w14:paraId="78560CA5" w14:textId="77777777" w:rsidTr="00F8520E">
        <w:tc>
          <w:tcPr>
            <w:tcW w:w="1913" w:type="dxa"/>
            <w:vMerge w:val="restart"/>
            <w:shd w:val="clear" w:color="auto" w:fill="004A41"/>
            <w:vAlign w:val="center"/>
          </w:tcPr>
          <w:p w14:paraId="3F709F94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2032 NDA</w:t>
            </w:r>
          </w:p>
        </w:tc>
        <w:tc>
          <w:tcPr>
            <w:tcW w:w="2568" w:type="dxa"/>
            <w:tcBorders>
              <w:bottom w:val="nil"/>
            </w:tcBorders>
            <w:shd w:val="clear" w:color="auto" w:fill="EFF7E8"/>
            <w:vAlign w:val="center"/>
          </w:tcPr>
          <w:p w14:paraId="5EA6C043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8" w:type="dxa"/>
            <w:tcBorders>
              <w:bottom w:val="nil"/>
            </w:tcBorders>
            <w:shd w:val="clear" w:color="auto" w:fill="EFF7E8"/>
          </w:tcPr>
          <w:p w14:paraId="3E2ABFD4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bottom w:val="nil"/>
            </w:tcBorders>
            <w:shd w:val="clear" w:color="auto" w:fill="EFF7E8"/>
          </w:tcPr>
          <w:p w14:paraId="090DFAAA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040B3" w:rsidRPr="006977FE" w14:paraId="45FE6802" w14:textId="77777777" w:rsidTr="00F8520E">
        <w:tc>
          <w:tcPr>
            <w:tcW w:w="1913" w:type="dxa"/>
            <w:vMerge/>
            <w:shd w:val="clear" w:color="auto" w:fill="004A41"/>
          </w:tcPr>
          <w:p w14:paraId="182FFB52" w14:textId="77777777" w:rsidR="004040B3" w:rsidRPr="006977FE" w:rsidRDefault="004040B3" w:rsidP="000D10B1">
            <w:pPr>
              <w:pStyle w:val="TextNormal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68" w:type="dxa"/>
            <w:tcBorders>
              <w:top w:val="nil"/>
            </w:tcBorders>
            <w:shd w:val="clear" w:color="auto" w:fill="EFF7E8"/>
            <w:vAlign w:val="center"/>
          </w:tcPr>
          <w:p w14:paraId="03C9497E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8" w:type="dxa"/>
            <w:tcBorders>
              <w:top w:val="nil"/>
            </w:tcBorders>
            <w:shd w:val="clear" w:color="auto" w:fill="EFF7E8"/>
          </w:tcPr>
          <w:p w14:paraId="5C150BF0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top w:val="nil"/>
            </w:tcBorders>
            <w:shd w:val="clear" w:color="auto" w:fill="EFF7E8"/>
          </w:tcPr>
          <w:p w14:paraId="2E77D3A0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4BE8E81F" w14:textId="77777777" w:rsidR="004040B3" w:rsidRPr="006977FE" w:rsidRDefault="004040B3" w:rsidP="004040B3">
      <w:pPr>
        <w:pStyle w:val="TextNormal"/>
        <w:rPr>
          <w:rFonts w:ascii="Arial" w:hAnsi="Arial" w:cs="Arial"/>
        </w:rPr>
      </w:pPr>
      <w:r w:rsidRPr="006977FE">
        <w:rPr>
          <w:rFonts w:ascii="Arial" w:hAnsi="Arial" w:cs="Arial"/>
        </w:rPr>
        <w:br w:type="page"/>
      </w:r>
    </w:p>
    <w:p w14:paraId="411DCD78" w14:textId="77777777" w:rsidR="00941D44" w:rsidRPr="006977FE" w:rsidRDefault="00E61274" w:rsidP="00D536C6">
      <w:pPr>
        <w:pStyle w:val="RepLevel1"/>
        <w:spacing w:after="0"/>
        <w:rPr>
          <w:rFonts w:ascii="Arial" w:hAnsi="Arial" w:cs="Arial"/>
        </w:rPr>
      </w:pPr>
      <w:bookmarkStart w:id="34" w:name="_Toc535585833"/>
      <w:bookmarkStart w:id="35" w:name="_Toc183134"/>
      <w:bookmarkStart w:id="36" w:name="_Toc83981220"/>
      <w:r w:rsidRPr="006977FE">
        <w:rPr>
          <w:rFonts w:ascii="Arial" w:hAnsi="Arial" w:cs="Arial"/>
        </w:rPr>
        <w:lastRenderedPageBreak/>
        <w:t>RL R1 (</w:t>
      </w:r>
      <w:r w:rsidR="004040B3" w:rsidRPr="006977FE">
        <w:rPr>
          <w:rFonts w:ascii="Arial" w:hAnsi="Arial" w:cs="Arial"/>
        </w:rPr>
        <w:t>Rule 11</w:t>
      </w:r>
      <w:r w:rsidRPr="006977FE">
        <w:rPr>
          <w:rFonts w:ascii="Arial" w:hAnsi="Arial" w:cs="Arial"/>
        </w:rPr>
        <w:t>)</w:t>
      </w:r>
      <w:r w:rsidR="004040B3" w:rsidRPr="006977FE">
        <w:rPr>
          <w:rFonts w:ascii="Arial" w:hAnsi="Arial" w:cs="Arial"/>
        </w:rPr>
        <w:t xml:space="preserve"> nutrient loss targets in </w:t>
      </w:r>
      <w:r w:rsidR="00AE17DD" w:rsidRPr="006977FE">
        <w:rPr>
          <w:rFonts w:ascii="Arial" w:hAnsi="Arial" w:cs="Arial"/>
        </w:rPr>
        <w:t>OVERSEER®</w:t>
      </w:r>
      <w:r w:rsidR="004040B3" w:rsidRPr="006977FE">
        <w:rPr>
          <w:rFonts w:ascii="Arial" w:hAnsi="Arial" w:cs="Arial"/>
        </w:rPr>
        <w:t xml:space="preserve"> version </w:t>
      </w:r>
      <w:bookmarkEnd w:id="34"/>
      <w:bookmarkEnd w:id="35"/>
      <w:r w:rsidR="000D10B1" w:rsidRPr="006977FE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default w:val="[x.x.x]"/>
            </w:textInput>
          </w:ffData>
        </w:fldChar>
      </w:r>
      <w:r w:rsidR="000D10B1" w:rsidRPr="006977FE">
        <w:rPr>
          <w:rFonts w:ascii="Arial" w:hAnsi="Arial" w:cs="Arial"/>
        </w:rPr>
        <w:instrText xml:space="preserve"> FORMTEXT </w:instrText>
      </w:r>
      <w:r w:rsidR="000D10B1" w:rsidRPr="006977FE">
        <w:rPr>
          <w:rFonts w:ascii="Arial" w:hAnsi="Arial" w:cs="Arial"/>
        </w:rPr>
      </w:r>
      <w:r w:rsidR="000D10B1" w:rsidRPr="006977FE">
        <w:rPr>
          <w:rFonts w:ascii="Arial" w:hAnsi="Arial" w:cs="Arial"/>
        </w:rPr>
        <w:fldChar w:fldCharType="separate"/>
      </w:r>
      <w:r w:rsidR="000B0ED2">
        <w:rPr>
          <w:rFonts w:ascii="Arial" w:hAnsi="Arial" w:cs="Arial"/>
          <w:noProof/>
        </w:rPr>
        <w:t>[x.x.x]</w:t>
      </w:r>
      <w:bookmarkEnd w:id="36"/>
      <w:r w:rsidR="000D10B1" w:rsidRPr="006977FE">
        <w:rPr>
          <w:rFonts w:ascii="Arial" w:hAnsi="Arial" w:cs="Arial"/>
        </w:rPr>
        <w:fldChar w:fldCharType="end"/>
      </w:r>
    </w:p>
    <w:p w14:paraId="2F605720" w14:textId="77777777" w:rsidR="00941D44" w:rsidRPr="006977FE" w:rsidRDefault="00941D44" w:rsidP="00AB3511">
      <w:pPr>
        <w:pStyle w:val="TextNormal"/>
        <w:spacing w:after="0"/>
        <w:rPr>
          <w:rFonts w:ascii="Arial" w:hAnsi="Arial" w:cs="Arial"/>
        </w:rPr>
      </w:pPr>
    </w:p>
    <w:p w14:paraId="1DFB3AFF" w14:textId="77777777" w:rsidR="00BB3799" w:rsidRPr="006977FE" w:rsidRDefault="00E03526" w:rsidP="00AB3511">
      <w:pPr>
        <w:pStyle w:val="TextNormal"/>
        <w:spacing w:after="0"/>
        <w:rPr>
          <w:rFonts w:ascii="Arial" w:hAnsi="Arial" w:cs="Arial"/>
        </w:rPr>
      </w:pPr>
      <w:r w:rsidRPr="006977FE">
        <w:rPr>
          <w:rFonts w:ascii="Arial" w:hAnsi="Arial" w:cs="Arial"/>
        </w:rPr>
        <w:t xml:space="preserve">Was the property benchmarked under Rule 11 of the Regional Water and Land Plan? </w:t>
      </w:r>
    </w:p>
    <w:p w14:paraId="4A131058" w14:textId="77777777" w:rsidR="00E03526" w:rsidRPr="006977FE" w:rsidRDefault="0040111B" w:rsidP="00AB3511">
      <w:pPr>
        <w:pStyle w:val="TextNormal"/>
        <w:spacing w:after="0"/>
        <w:rPr>
          <w:rFonts w:ascii="Arial" w:hAnsi="Arial" w:cs="Arial"/>
        </w:rPr>
      </w:pPr>
      <w:r w:rsidRPr="006977FE">
        <w:rPr>
          <w:rFonts w:ascii="Arial" w:hAnsi="Arial" w:cs="Arial"/>
        </w:rPr>
        <w:t xml:space="preserve">Y </w:t>
      </w:r>
      <w:sdt>
        <w:sdtPr>
          <w:rPr>
            <w:rFonts w:ascii="Arial" w:hAnsi="Arial" w:cs="Arial"/>
          </w:rPr>
          <w:id w:val="175177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hAnsi="Segoe UI Symbol" w:cs="Segoe UI Symbol"/>
            </w:rPr>
            <w:t>☐</w:t>
          </w:r>
        </w:sdtContent>
      </w:sdt>
      <w:r w:rsidRPr="006977FE">
        <w:rPr>
          <w:rFonts w:ascii="Arial" w:hAnsi="Arial" w:cs="Arial"/>
        </w:rPr>
        <w:t xml:space="preserve">/N </w:t>
      </w:r>
      <w:sdt>
        <w:sdtPr>
          <w:rPr>
            <w:rFonts w:ascii="Arial" w:hAnsi="Arial" w:cs="Arial"/>
          </w:rPr>
          <w:id w:val="-87877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hAnsi="Segoe UI Symbol" w:cs="Segoe UI Symbol"/>
            </w:rPr>
            <w:t>☐</w:t>
          </w:r>
        </w:sdtContent>
      </w:sdt>
    </w:p>
    <w:p w14:paraId="5866D34A" w14:textId="77777777" w:rsidR="00AB3511" w:rsidRPr="006977FE" w:rsidRDefault="0040111B" w:rsidP="00AB3511">
      <w:pPr>
        <w:pStyle w:val="TextNormal"/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AB3511" w:rsidRPr="006977FE">
        <w:rPr>
          <w:rFonts w:ascii="Arial" w:hAnsi="Arial" w:cs="Arial"/>
        </w:rPr>
        <w:t xml:space="preserve">Is a portion of the property within another </w:t>
      </w:r>
      <w:r w:rsidR="00E61274" w:rsidRPr="006977FE">
        <w:rPr>
          <w:rFonts w:ascii="Arial" w:hAnsi="Arial" w:cs="Arial"/>
        </w:rPr>
        <w:t>RL R1 (</w:t>
      </w:r>
      <w:r w:rsidR="00AB3511" w:rsidRPr="006977FE">
        <w:rPr>
          <w:rFonts w:ascii="Arial" w:hAnsi="Arial" w:cs="Arial"/>
        </w:rPr>
        <w:t>Rule 11</w:t>
      </w:r>
      <w:r w:rsidR="00E61274" w:rsidRPr="006977FE">
        <w:rPr>
          <w:rFonts w:ascii="Arial" w:hAnsi="Arial" w:cs="Arial"/>
        </w:rPr>
        <w:t>)</w:t>
      </w:r>
      <w:r w:rsidR="00AB3511" w:rsidRPr="006977FE">
        <w:rPr>
          <w:rFonts w:ascii="Arial" w:hAnsi="Arial" w:cs="Arial"/>
        </w:rPr>
        <w:t xml:space="preserve"> lake catchment? Y </w:t>
      </w:r>
      <w:sdt>
        <w:sdtPr>
          <w:rPr>
            <w:rFonts w:ascii="Arial" w:hAnsi="Arial" w:cs="Arial"/>
          </w:rPr>
          <w:id w:val="130852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511" w:rsidRPr="006977FE">
            <w:rPr>
              <w:rFonts w:ascii="Segoe UI Symbol" w:hAnsi="Segoe UI Symbol" w:cs="Segoe UI Symbol"/>
            </w:rPr>
            <w:t>☐</w:t>
          </w:r>
        </w:sdtContent>
      </w:sdt>
      <w:r w:rsidR="00AB3511" w:rsidRPr="006977FE">
        <w:rPr>
          <w:rFonts w:ascii="Arial" w:hAnsi="Arial" w:cs="Arial"/>
        </w:rPr>
        <w:t xml:space="preserve">/N </w:t>
      </w:r>
      <w:sdt>
        <w:sdtPr>
          <w:rPr>
            <w:rFonts w:ascii="Arial" w:hAnsi="Arial" w:cs="Arial"/>
          </w:rPr>
          <w:id w:val="-34849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511" w:rsidRPr="006977FE">
            <w:rPr>
              <w:rFonts w:ascii="Segoe UI Symbol" w:hAnsi="Segoe UI Symbol" w:cs="Segoe UI Symbol"/>
            </w:rPr>
            <w:t>☐</w:t>
          </w:r>
        </w:sdtContent>
      </w:sdt>
    </w:p>
    <w:p w14:paraId="7BC4971E" w14:textId="77777777" w:rsidR="00AB3511" w:rsidRPr="006977FE" w:rsidRDefault="00AB3511" w:rsidP="00AB3511">
      <w:pPr>
        <w:pStyle w:val="TextNormal"/>
        <w:spacing w:after="0"/>
        <w:rPr>
          <w:rFonts w:ascii="Arial" w:hAnsi="Arial" w:cs="Arial"/>
          <w:i/>
          <w:iCs/>
        </w:rPr>
      </w:pPr>
      <w:r w:rsidRPr="006977FE">
        <w:rPr>
          <w:rFonts w:ascii="Arial" w:hAnsi="Arial" w:cs="Arial"/>
          <w:i/>
          <w:iCs/>
        </w:rPr>
        <w:t>(</w:t>
      </w:r>
      <w:r w:rsidR="00E61274" w:rsidRPr="006977FE">
        <w:rPr>
          <w:rFonts w:ascii="Arial" w:hAnsi="Arial" w:cs="Arial"/>
          <w:i/>
          <w:iCs/>
        </w:rPr>
        <w:t>RL R1 (</w:t>
      </w:r>
      <w:r w:rsidRPr="006977FE">
        <w:rPr>
          <w:rFonts w:ascii="Arial" w:hAnsi="Arial" w:cs="Arial"/>
          <w:i/>
          <w:iCs/>
        </w:rPr>
        <w:t>Rule 11</w:t>
      </w:r>
      <w:r w:rsidR="00E61274" w:rsidRPr="006977FE">
        <w:rPr>
          <w:rFonts w:ascii="Arial" w:hAnsi="Arial" w:cs="Arial"/>
          <w:i/>
          <w:iCs/>
        </w:rPr>
        <w:t>)</w:t>
      </w:r>
      <w:r w:rsidRPr="006977FE">
        <w:rPr>
          <w:rFonts w:ascii="Arial" w:hAnsi="Arial" w:cs="Arial"/>
          <w:i/>
          <w:iCs/>
        </w:rPr>
        <w:t xml:space="preserve"> lakes: Lake Rotoiti, Lake </w:t>
      </w:r>
      <w:proofErr w:type="spellStart"/>
      <w:r w:rsidRPr="006977FE">
        <w:rPr>
          <w:rFonts w:ascii="Arial" w:hAnsi="Arial" w:cs="Arial"/>
          <w:i/>
          <w:iCs/>
        </w:rPr>
        <w:t>Ōkāreka</w:t>
      </w:r>
      <w:proofErr w:type="spellEnd"/>
      <w:r w:rsidRPr="006977FE">
        <w:rPr>
          <w:rFonts w:ascii="Arial" w:hAnsi="Arial" w:cs="Arial"/>
          <w:i/>
          <w:iCs/>
        </w:rPr>
        <w:t xml:space="preserve">, Lake </w:t>
      </w:r>
      <w:proofErr w:type="spellStart"/>
      <w:r w:rsidRPr="006977FE">
        <w:rPr>
          <w:rFonts w:ascii="Arial" w:hAnsi="Arial" w:cs="Arial"/>
          <w:i/>
          <w:iCs/>
        </w:rPr>
        <w:t>Rotoehu</w:t>
      </w:r>
      <w:proofErr w:type="spellEnd"/>
      <w:r w:rsidRPr="006977FE">
        <w:rPr>
          <w:rFonts w:ascii="Arial" w:hAnsi="Arial" w:cs="Arial"/>
          <w:i/>
          <w:iCs/>
        </w:rPr>
        <w:t xml:space="preserve">, Lake </w:t>
      </w:r>
      <w:proofErr w:type="spellStart"/>
      <w:r w:rsidRPr="006977FE">
        <w:rPr>
          <w:rFonts w:ascii="Arial" w:hAnsi="Arial" w:cs="Arial"/>
          <w:i/>
          <w:iCs/>
        </w:rPr>
        <w:t>Ōkaro</w:t>
      </w:r>
      <w:proofErr w:type="spellEnd"/>
      <w:r w:rsidRPr="006977FE">
        <w:rPr>
          <w:rFonts w:ascii="Arial" w:hAnsi="Arial" w:cs="Arial"/>
          <w:i/>
          <w:iCs/>
        </w:rPr>
        <w:t>)</w:t>
      </w:r>
    </w:p>
    <w:p w14:paraId="3FE666EA" w14:textId="77777777" w:rsidR="00AB3511" w:rsidRPr="006977FE" w:rsidRDefault="00AB3511" w:rsidP="00AB3511">
      <w:pPr>
        <w:pStyle w:val="TextNormal"/>
        <w:spacing w:after="0"/>
        <w:rPr>
          <w:rFonts w:ascii="Arial" w:hAnsi="Arial" w:cs="Arial"/>
        </w:rPr>
      </w:pPr>
    </w:p>
    <w:p w14:paraId="0506F328" w14:textId="77777777" w:rsidR="00AB3511" w:rsidRPr="006977FE" w:rsidRDefault="00AB3511" w:rsidP="00AB3511">
      <w:pPr>
        <w:rPr>
          <w:rFonts w:cs="Arial"/>
        </w:rPr>
      </w:pPr>
      <w:r w:rsidRPr="006977FE">
        <w:rPr>
          <w:rFonts w:cs="Arial"/>
        </w:rPr>
        <w:t xml:space="preserve">Table 2.3 is not required and can be deleted if </w:t>
      </w:r>
      <w:r w:rsidRPr="006977FE">
        <w:rPr>
          <w:rFonts w:cs="Arial"/>
          <w:b/>
        </w:rPr>
        <w:t>N</w:t>
      </w:r>
      <w:r w:rsidRPr="006977FE">
        <w:rPr>
          <w:rFonts w:cs="Arial"/>
        </w:rPr>
        <w:t xml:space="preserve"> is selected.</w:t>
      </w:r>
    </w:p>
    <w:tbl>
      <w:tblPr>
        <w:tblStyle w:val="MtitiRipanga"/>
        <w:tblW w:w="5000" w:type="pc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287"/>
        <w:gridCol w:w="1277"/>
        <w:gridCol w:w="1512"/>
        <w:gridCol w:w="10"/>
        <w:gridCol w:w="1504"/>
        <w:gridCol w:w="1512"/>
        <w:gridCol w:w="1516"/>
      </w:tblGrid>
      <w:tr w:rsidR="004040B3" w:rsidRPr="006977FE" w14:paraId="0191E9FB" w14:textId="77777777" w:rsidTr="000D10B1">
        <w:tc>
          <w:tcPr>
            <w:tcW w:w="1189" w:type="pct"/>
            <w:vMerge w:val="restart"/>
            <w:shd w:val="clear" w:color="auto" w:fill="004A41"/>
            <w:vAlign w:val="center"/>
          </w:tcPr>
          <w:p w14:paraId="76AAF854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Annual nutrient limit</w:t>
            </w:r>
          </w:p>
        </w:tc>
        <w:tc>
          <w:tcPr>
            <w:tcW w:w="664" w:type="pct"/>
            <w:vMerge w:val="restart"/>
            <w:shd w:val="clear" w:color="auto" w:fill="004A41"/>
            <w:vAlign w:val="center"/>
          </w:tcPr>
          <w:p w14:paraId="1805B491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Area (ha)</w:t>
            </w:r>
          </w:p>
        </w:tc>
        <w:tc>
          <w:tcPr>
            <w:tcW w:w="791" w:type="pct"/>
            <w:gridSpan w:val="2"/>
            <w:shd w:val="clear" w:color="auto" w:fill="004A41"/>
            <w:vAlign w:val="center"/>
          </w:tcPr>
          <w:p w14:paraId="2DECD081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Rule 11 nitrogen allocation</w:t>
            </w:r>
          </w:p>
        </w:tc>
        <w:tc>
          <w:tcPr>
            <w:tcW w:w="782" w:type="pct"/>
            <w:shd w:val="clear" w:color="auto" w:fill="004A41"/>
            <w:vAlign w:val="center"/>
          </w:tcPr>
          <w:p w14:paraId="7107B6AF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Rule 11 phosphorus allocation</w:t>
            </w:r>
          </w:p>
        </w:tc>
        <w:tc>
          <w:tcPr>
            <w:tcW w:w="1574" w:type="pct"/>
            <w:gridSpan w:val="2"/>
            <w:shd w:val="clear" w:color="auto" w:fill="004A41"/>
            <w:vAlign w:val="center"/>
          </w:tcPr>
          <w:p w14:paraId="4FF83EE6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 xml:space="preserve">Modelled nutrient losses </w:t>
            </w:r>
            <w:r w:rsidRPr="006977FE">
              <w:rPr>
                <w:rFonts w:ascii="Arial" w:hAnsi="Arial" w:cs="Arial"/>
                <w:b/>
              </w:rPr>
              <w:br/>
              <w:t>in Rule 11 catchment</w:t>
            </w:r>
          </w:p>
        </w:tc>
      </w:tr>
      <w:tr w:rsidR="004040B3" w:rsidRPr="006977FE" w14:paraId="092F4015" w14:textId="77777777" w:rsidTr="000D10B1">
        <w:tc>
          <w:tcPr>
            <w:tcW w:w="1189" w:type="pct"/>
            <w:vMerge/>
            <w:shd w:val="clear" w:color="auto" w:fill="004A41"/>
          </w:tcPr>
          <w:p w14:paraId="55C9EF4A" w14:textId="77777777" w:rsidR="004040B3" w:rsidRPr="006977FE" w:rsidRDefault="004040B3" w:rsidP="000D10B1">
            <w:pPr>
              <w:pStyle w:val="TextNormal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4" w:type="pct"/>
            <w:vMerge/>
            <w:shd w:val="clear" w:color="auto" w:fill="004A41"/>
            <w:vAlign w:val="center"/>
          </w:tcPr>
          <w:p w14:paraId="3EEDD110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pct"/>
            <w:shd w:val="clear" w:color="auto" w:fill="004A41"/>
            <w:vAlign w:val="center"/>
          </w:tcPr>
          <w:p w14:paraId="447A1653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 xml:space="preserve">Total </w:t>
            </w:r>
            <w:r w:rsidRPr="006977FE">
              <w:rPr>
                <w:rFonts w:ascii="Arial" w:hAnsi="Arial" w:cs="Arial"/>
              </w:rPr>
              <w:br/>
              <w:t>kg N</w:t>
            </w:r>
          </w:p>
        </w:tc>
        <w:tc>
          <w:tcPr>
            <w:tcW w:w="787" w:type="pct"/>
            <w:gridSpan w:val="2"/>
            <w:shd w:val="clear" w:color="auto" w:fill="004A41"/>
            <w:vAlign w:val="center"/>
          </w:tcPr>
          <w:p w14:paraId="1AB73AE2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 xml:space="preserve">Total </w:t>
            </w:r>
            <w:r w:rsidRPr="006977FE">
              <w:rPr>
                <w:rFonts w:ascii="Arial" w:hAnsi="Arial" w:cs="Arial"/>
              </w:rPr>
              <w:br/>
              <w:t>kg P</w:t>
            </w:r>
          </w:p>
        </w:tc>
        <w:tc>
          <w:tcPr>
            <w:tcW w:w="786" w:type="pct"/>
            <w:shd w:val="clear" w:color="auto" w:fill="004A41"/>
            <w:vAlign w:val="center"/>
          </w:tcPr>
          <w:p w14:paraId="025AA395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 xml:space="preserve">Total </w:t>
            </w:r>
            <w:r w:rsidRPr="006977FE">
              <w:rPr>
                <w:rFonts w:ascii="Arial" w:hAnsi="Arial" w:cs="Arial"/>
              </w:rPr>
              <w:br/>
              <w:t>kg N</w:t>
            </w:r>
          </w:p>
        </w:tc>
        <w:tc>
          <w:tcPr>
            <w:tcW w:w="788" w:type="pct"/>
            <w:shd w:val="clear" w:color="auto" w:fill="004A41"/>
            <w:vAlign w:val="center"/>
          </w:tcPr>
          <w:p w14:paraId="6A42366F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 xml:space="preserve">Total </w:t>
            </w:r>
            <w:r w:rsidRPr="006977FE">
              <w:rPr>
                <w:rFonts w:ascii="Arial" w:hAnsi="Arial" w:cs="Arial"/>
              </w:rPr>
              <w:br/>
              <w:t>kg P</w:t>
            </w:r>
          </w:p>
        </w:tc>
      </w:tr>
      <w:tr w:rsidR="004040B3" w:rsidRPr="006977FE" w14:paraId="770311F7" w14:textId="77777777" w:rsidTr="000D10B1">
        <w:tc>
          <w:tcPr>
            <w:tcW w:w="1189" w:type="pct"/>
            <w:shd w:val="clear" w:color="auto" w:fill="004A41"/>
          </w:tcPr>
          <w:p w14:paraId="74BA247E" w14:textId="77777777" w:rsidR="004040B3" w:rsidRPr="006977FE" w:rsidRDefault="004040B3" w:rsidP="000D10B1">
            <w:pPr>
              <w:pStyle w:val="TextNormal"/>
              <w:spacing w:before="60" w:after="60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Rule 11</w:t>
            </w:r>
          </w:p>
        </w:tc>
        <w:tc>
          <w:tcPr>
            <w:tcW w:w="664" w:type="pct"/>
            <w:shd w:val="clear" w:color="auto" w:fill="E2F0D4"/>
            <w:vAlign w:val="center"/>
          </w:tcPr>
          <w:p w14:paraId="2416DED3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pct"/>
            <w:shd w:val="clear" w:color="auto" w:fill="E2F0D4"/>
          </w:tcPr>
          <w:p w14:paraId="1C6F119B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pct"/>
            <w:gridSpan w:val="2"/>
            <w:shd w:val="clear" w:color="auto" w:fill="E2F0D4"/>
            <w:vAlign w:val="center"/>
          </w:tcPr>
          <w:p w14:paraId="6C032FB0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pct"/>
            <w:shd w:val="clear" w:color="auto" w:fill="E2F0D4"/>
            <w:vAlign w:val="center"/>
          </w:tcPr>
          <w:p w14:paraId="51495E9C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shd w:val="clear" w:color="auto" w:fill="E2F0D4"/>
            <w:vAlign w:val="center"/>
          </w:tcPr>
          <w:p w14:paraId="06BF6144" w14:textId="77777777" w:rsidR="004040B3" w:rsidRPr="006977FE" w:rsidRDefault="004040B3" w:rsidP="000D10B1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4BD52DA3" w14:textId="77777777" w:rsidR="004040B3" w:rsidRPr="006977FE" w:rsidRDefault="004040B3" w:rsidP="00FD594B">
      <w:pPr>
        <w:pStyle w:val="RepLevel1"/>
        <w:numPr>
          <w:ilvl w:val="0"/>
          <w:numId w:val="0"/>
        </w:numPr>
        <w:rPr>
          <w:rFonts w:ascii="Arial" w:hAnsi="Arial" w:cs="Arial"/>
        </w:rPr>
      </w:pPr>
      <w:r w:rsidRPr="006977FE">
        <w:rPr>
          <w:rFonts w:ascii="Arial" w:hAnsi="Arial" w:cs="Arial"/>
        </w:rPr>
        <w:br w:type="page"/>
      </w:r>
    </w:p>
    <w:p w14:paraId="4C449843" w14:textId="77777777" w:rsidR="004040B3" w:rsidRPr="006977FE" w:rsidRDefault="00AE17DD" w:rsidP="004040B3">
      <w:pPr>
        <w:pStyle w:val="RepLevel1"/>
        <w:rPr>
          <w:rFonts w:ascii="Arial" w:hAnsi="Arial" w:cs="Arial"/>
        </w:rPr>
      </w:pPr>
      <w:bookmarkStart w:id="37" w:name="_Toc535585834"/>
      <w:bookmarkStart w:id="38" w:name="_Toc183135"/>
      <w:bookmarkStart w:id="39" w:name="_Toc83981221"/>
      <w:r w:rsidRPr="006977FE">
        <w:rPr>
          <w:rFonts w:ascii="Arial" w:hAnsi="Arial" w:cs="Arial"/>
        </w:rPr>
        <w:lastRenderedPageBreak/>
        <w:t>OVERSEER®</w:t>
      </w:r>
      <w:r w:rsidR="004040B3" w:rsidRPr="006977FE">
        <w:rPr>
          <w:rFonts w:ascii="Arial" w:hAnsi="Arial" w:cs="Arial"/>
        </w:rPr>
        <w:t xml:space="preserve"> block map showing N-losses</w:t>
      </w:r>
      <w:bookmarkEnd w:id="37"/>
      <w:bookmarkEnd w:id="38"/>
      <w:bookmarkEnd w:id="39"/>
    </w:p>
    <w:p w14:paraId="7E921834" w14:textId="77777777" w:rsidR="004040B3" w:rsidRPr="00947850" w:rsidRDefault="00427D55" w:rsidP="004040B3">
      <w:pPr>
        <w:pStyle w:val="TextNormal"/>
        <w:rPr>
          <w:rFonts w:ascii="Arial" w:hAnsi="Arial" w:cs="Arial"/>
          <w:i/>
        </w:rPr>
      </w:pPr>
      <w:r w:rsidRPr="00947850">
        <w:rPr>
          <w:rFonts w:ascii="Arial" w:hAnsi="Arial" w:cs="Arial"/>
          <w:i/>
        </w:rPr>
        <w:t>F</w:t>
      </w:r>
      <w:r w:rsidR="004040B3" w:rsidRPr="00947850">
        <w:rPr>
          <w:rFonts w:ascii="Arial" w:hAnsi="Arial" w:cs="Arial"/>
          <w:i/>
        </w:rPr>
        <w:t xml:space="preserve">ull property </w:t>
      </w:r>
      <w:r w:rsidR="00420732" w:rsidRPr="00947850">
        <w:rPr>
          <w:rFonts w:ascii="Arial" w:hAnsi="Arial" w:cs="Arial"/>
          <w:i/>
        </w:rPr>
        <w:t xml:space="preserve">N-losses </w:t>
      </w:r>
      <w:r w:rsidR="00A5503B" w:rsidRPr="00947850">
        <w:rPr>
          <w:rFonts w:ascii="Arial" w:hAnsi="Arial" w:cs="Arial"/>
          <w:i/>
        </w:rPr>
        <w:t>map to be provided by BO</w:t>
      </w:r>
      <w:r w:rsidRPr="00947850">
        <w:rPr>
          <w:rFonts w:ascii="Arial" w:hAnsi="Arial" w:cs="Arial"/>
          <w:i/>
        </w:rPr>
        <w:t>PRC.</w:t>
      </w:r>
    </w:p>
    <w:p w14:paraId="45B7893D" w14:textId="77777777" w:rsidR="004040B3" w:rsidRPr="006977FE" w:rsidRDefault="004040B3" w:rsidP="004040B3">
      <w:pPr>
        <w:spacing w:after="0"/>
        <w:rPr>
          <w:rFonts w:cs="Arial"/>
          <w:b/>
          <w:color w:val="004A41"/>
          <w:sz w:val="44"/>
        </w:rPr>
      </w:pPr>
      <w:bookmarkStart w:id="40" w:name="_Toc535585835"/>
      <w:r w:rsidRPr="006977FE">
        <w:rPr>
          <w:rFonts w:cs="Arial"/>
        </w:rPr>
        <w:br w:type="page"/>
      </w:r>
    </w:p>
    <w:p w14:paraId="2D18B6DD" w14:textId="77777777" w:rsidR="004040B3" w:rsidRPr="006977FE" w:rsidRDefault="00C53240" w:rsidP="004040B3">
      <w:pPr>
        <w:pStyle w:val="Head4Chapter"/>
        <w:rPr>
          <w:rFonts w:ascii="Arial" w:hAnsi="Arial" w:cs="Arial"/>
        </w:rPr>
      </w:pPr>
      <w:r w:rsidRPr="006977FE">
        <w:rPr>
          <w:rFonts w:ascii="Arial" w:hAnsi="Arial" w:cs="Arial"/>
        </w:rPr>
        <w:lastRenderedPageBreak/>
        <w:br/>
      </w:r>
      <w:bookmarkStart w:id="41" w:name="_Toc83981222"/>
      <w:r w:rsidR="004040B3" w:rsidRPr="006977FE">
        <w:rPr>
          <w:rFonts w:ascii="Arial" w:hAnsi="Arial" w:cs="Arial"/>
        </w:rPr>
        <w:t>Nutrient management</w:t>
      </w:r>
      <w:bookmarkEnd w:id="40"/>
      <w:bookmarkEnd w:id="41"/>
    </w:p>
    <w:p w14:paraId="282BFDA0" w14:textId="77777777" w:rsidR="004040B3" w:rsidRPr="006977FE" w:rsidRDefault="004040B3" w:rsidP="004040B3">
      <w:pPr>
        <w:rPr>
          <w:rFonts w:cs="Arial"/>
        </w:rPr>
      </w:pPr>
      <w:r w:rsidRPr="006977FE">
        <w:rPr>
          <w:rFonts w:cs="Arial"/>
        </w:rPr>
        <w:t>The following</w:t>
      </w:r>
      <w:r w:rsidR="005109EE" w:rsidRPr="006977FE">
        <w:rPr>
          <w:rFonts w:cs="Arial"/>
        </w:rPr>
        <w:t xml:space="preserve"> management objectives are</w:t>
      </w:r>
      <w:r w:rsidRPr="006977FE">
        <w:rPr>
          <w:rFonts w:cs="Arial"/>
        </w:rPr>
        <w:t xml:space="preserve"> based on Clause 5 in Schedule LR Six: Nutrient Management Plan of </w:t>
      </w:r>
      <w:r w:rsidR="00AA39E2" w:rsidRPr="006977FE">
        <w:rPr>
          <w:rFonts w:cs="Arial"/>
        </w:rPr>
        <w:t xml:space="preserve">the </w:t>
      </w:r>
      <w:r w:rsidR="00A5503B" w:rsidRPr="006977FE">
        <w:rPr>
          <w:rFonts w:cs="Arial"/>
        </w:rPr>
        <w:t>Natural Resources Management Plan</w:t>
      </w:r>
      <w:r w:rsidRPr="006977FE">
        <w:rPr>
          <w:rFonts w:cs="Arial"/>
        </w:rPr>
        <w:t>.</w:t>
      </w:r>
    </w:p>
    <w:p w14:paraId="3AADA596" w14:textId="77777777" w:rsidR="004040B3" w:rsidRPr="006977FE" w:rsidRDefault="004040B3" w:rsidP="004040B3">
      <w:pPr>
        <w:rPr>
          <w:rFonts w:cs="Arial"/>
        </w:rPr>
      </w:pPr>
      <w:r w:rsidRPr="006977FE">
        <w:rPr>
          <w:rFonts w:cs="Arial"/>
        </w:rPr>
        <w:t>The below series of tables set out a pathway, including a schedule of mitigation actions, land use</w:t>
      </w:r>
      <w:r w:rsidR="00940934" w:rsidRPr="006977FE">
        <w:rPr>
          <w:rFonts w:cs="Arial"/>
        </w:rPr>
        <w:t xml:space="preserve"> limits</w:t>
      </w:r>
      <w:r w:rsidRPr="006977FE">
        <w:rPr>
          <w:rFonts w:cs="Arial"/>
        </w:rPr>
        <w:t xml:space="preserve"> and </w:t>
      </w:r>
      <w:r w:rsidR="00AE17DD" w:rsidRPr="006977FE">
        <w:rPr>
          <w:rFonts w:cs="Arial"/>
        </w:rPr>
        <w:t>OVERSEER®</w:t>
      </w:r>
      <w:r w:rsidRPr="006977FE">
        <w:rPr>
          <w:rFonts w:cs="Arial"/>
        </w:rPr>
        <w:t xml:space="preserve"> (or other model) input parameters that will achieve compliance with the nitrogen targets in Section 2 of this NMP.</w:t>
      </w:r>
    </w:p>
    <w:p w14:paraId="32B649C1" w14:textId="77777777" w:rsidR="00170860" w:rsidRDefault="00170860" w:rsidP="004040B3">
      <w:pPr>
        <w:rPr>
          <w:rFonts w:cs="Arial"/>
        </w:rPr>
      </w:pPr>
      <w:r w:rsidRPr="006977FE">
        <w:rPr>
          <w:rFonts w:cs="Arial"/>
        </w:rPr>
        <w:t>Reporting year is</w:t>
      </w:r>
      <w:r w:rsidR="00A74010" w:rsidRPr="006977FE">
        <w:rPr>
          <w:rFonts w:cs="Arial"/>
        </w:rPr>
        <w:t xml:space="preserve"> </w:t>
      </w:r>
      <w:r w:rsidR="0034712B" w:rsidRPr="006977FE">
        <w:rPr>
          <w:rFonts w:cs="Arial"/>
        </w:rPr>
        <w:t xml:space="preserve">a </w:t>
      </w:r>
      <w:proofErr w:type="gramStart"/>
      <w:r w:rsidR="00A74010" w:rsidRPr="006977FE">
        <w:rPr>
          <w:rFonts w:cs="Arial"/>
        </w:rPr>
        <w:t>one year</w:t>
      </w:r>
      <w:proofErr w:type="gramEnd"/>
      <w:r w:rsidR="00A74010" w:rsidRPr="006977FE">
        <w:rPr>
          <w:rFonts w:cs="Arial"/>
        </w:rPr>
        <w:t xml:space="preserve"> period from</w:t>
      </w:r>
      <w:r w:rsidRPr="006977FE">
        <w:rPr>
          <w:rFonts w:cs="Arial"/>
        </w:rPr>
        <w:t xml:space="preserve"> 1</w:t>
      </w:r>
      <w:r w:rsidRPr="006977FE">
        <w:rPr>
          <w:rFonts w:cs="Arial"/>
          <w:vertAlign w:val="superscript"/>
        </w:rPr>
        <w:t>st</w:t>
      </w:r>
      <w:r w:rsidRPr="006977FE">
        <w:rPr>
          <w:rFonts w:cs="Arial"/>
        </w:rPr>
        <w:t xml:space="preserve"> of July to 30</w:t>
      </w:r>
      <w:r w:rsidRPr="006977FE">
        <w:rPr>
          <w:rFonts w:cs="Arial"/>
          <w:vertAlign w:val="superscript"/>
        </w:rPr>
        <w:t>th</w:t>
      </w:r>
      <w:r w:rsidRPr="006977FE">
        <w:rPr>
          <w:rFonts w:cs="Arial"/>
        </w:rPr>
        <w:t xml:space="preserve"> of June.</w:t>
      </w:r>
    </w:p>
    <w:p w14:paraId="163837EC" w14:textId="77777777" w:rsidR="00947850" w:rsidRPr="006977FE" w:rsidRDefault="00947850" w:rsidP="004040B3">
      <w:pPr>
        <w:rPr>
          <w:rFonts w:cs="Arial"/>
        </w:rPr>
      </w:pPr>
    </w:p>
    <w:p w14:paraId="05C6252A" w14:textId="77777777" w:rsidR="004040B3" w:rsidRPr="006977FE" w:rsidRDefault="00AE17DD" w:rsidP="004040B3">
      <w:pPr>
        <w:pStyle w:val="RepLevel1"/>
        <w:rPr>
          <w:rFonts w:ascii="Arial" w:hAnsi="Arial" w:cs="Arial"/>
        </w:rPr>
      </w:pPr>
      <w:bookmarkStart w:id="42" w:name="_Toc535585836"/>
      <w:bookmarkStart w:id="43" w:name="_Toc183136"/>
      <w:bookmarkStart w:id="44" w:name="_Toc83981223"/>
      <w:r w:rsidRPr="006977FE">
        <w:rPr>
          <w:rFonts w:ascii="Arial" w:hAnsi="Arial" w:cs="Arial"/>
        </w:rPr>
        <w:t>OVERSEER®</w:t>
      </w:r>
      <w:r w:rsidR="004040B3" w:rsidRPr="006977FE">
        <w:rPr>
          <w:rFonts w:ascii="Arial" w:hAnsi="Arial" w:cs="Arial"/>
        </w:rPr>
        <w:t xml:space="preserve"> analysis description and nitrogen</w:t>
      </w:r>
      <w:bookmarkEnd w:id="42"/>
      <w:r w:rsidR="004040B3" w:rsidRPr="006977FE">
        <w:rPr>
          <w:rFonts w:ascii="Arial" w:hAnsi="Arial" w:cs="Arial"/>
        </w:rPr>
        <w:t xml:space="preserve"> allocation actions</w:t>
      </w:r>
      <w:bookmarkEnd w:id="43"/>
      <w:r w:rsidR="00AA39E2" w:rsidRPr="006977FE">
        <w:rPr>
          <w:rFonts w:ascii="Arial" w:hAnsi="Arial" w:cs="Arial"/>
        </w:rPr>
        <w:t>/</w:t>
      </w:r>
      <w:r w:rsidR="00E444E5" w:rsidRPr="006977FE">
        <w:rPr>
          <w:rFonts w:ascii="Arial" w:hAnsi="Arial" w:cs="Arial"/>
        </w:rPr>
        <w:t xml:space="preserve">limits </w:t>
      </w:r>
      <w:r w:rsidR="004B4A11" w:rsidRPr="006977FE">
        <w:rPr>
          <w:rFonts w:ascii="Arial" w:hAnsi="Arial" w:cs="Arial"/>
        </w:rPr>
        <w:t>for 2022-2027</w:t>
      </w:r>
      <w:bookmarkEnd w:id="44"/>
    </w:p>
    <w:p w14:paraId="1D8C7A3A" w14:textId="77777777" w:rsidR="004040B3" w:rsidRPr="006977FE" w:rsidRDefault="004040B3" w:rsidP="004040B3">
      <w:pPr>
        <w:pStyle w:val="TextNormal"/>
        <w:rPr>
          <w:rFonts w:ascii="Arial" w:hAnsi="Arial" w:cs="Arial"/>
          <w:i/>
          <w:sz w:val="16"/>
        </w:rPr>
      </w:pPr>
      <w:r w:rsidRPr="006977FE">
        <w:rPr>
          <w:rFonts w:ascii="Arial" w:hAnsi="Arial" w:cs="Arial"/>
          <w:i/>
          <w:sz w:val="16"/>
        </w:rPr>
        <w:t>Refer to User Guide for instructions.</w:t>
      </w:r>
      <w:r w:rsidR="00170860" w:rsidRPr="006977FE">
        <w:rPr>
          <w:rFonts w:ascii="Arial" w:hAnsi="Arial" w:cs="Arial"/>
        </w:rPr>
        <w:t xml:space="preserve"> </w:t>
      </w:r>
      <w:r w:rsidR="00170860" w:rsidRPr="006977FE">
        <w:rPr>
          <w:rFonts w:ascii="Arial" w:hAnsi="Arial" w:cs="Arial"/>
          <w:i/>
          <w:sz w:val="16"/>
        </w:rPr>
        <w:t>https://www.rotorualakes.co.nz/resources</w:t>
      </w:r>
    </w:p>
    <w:tbl>
      <w:tblPr>
        <w:tblStyle w:val="MtitiRipanga"/>
        <w:tblW w:w="0" w:type="auto"/>
        <w:tblBorders>
          <w:top w:val="single" w:sz="18" w:space="0" w:color="62BD19"/>
          <w:left w:val="single" w:sz="18" w:space="0" w:color="62BD19"/>
          <w:bottom w:val="single" w:sz="18" w:space="0" w:color="62BD19"/>
          <w:right w:val="single" w:sz="18" w:space="0" w:color="62BD1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4040B3" w:rsidRPr="006977FE" w14:paraId="279780F6" w14:textId="77777777" w:rsidTr="000D10B1">
        <w:tc>
          <w:tcPr>
            <w:tcW w:w="9854" w:type="dxa"/>
          </w:tcPr>
          <w:p w14:paraId="3139BEDD" w14:textId="77777777" w:rsidR="004040B3" w:rsidRPr="006977FE" w:rsidRDefault="00940934" w:rsidP="008224D9">
            <w:pPr>
              <w:pStyle w:val="TextNormal"/>
              <w:numPr>
                <w:ilvl w:val="0"/>
                <w:numId w:val="18"/>
              </w:num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Maximum number of s</w:t>
            </w:r>
            <w:r w:rsidR="004040B3" w:rsidRPr="006977FE">
              <w:rPr>
                <w:rFonts w:ascii="Arial" w:hAnsi="Arial" w:cs="Arial"/>
                <w:b/>
              </w:rPr>
              <w:t>tock and class</w:t>
            </w:r>
            <w:r w:rsidRPr="006977FE">
              <w:rPr>
                <w:rFonts w:ascii="Arial" w:hAnsi="Arial" w:cs="Arial"/>
                <w:b/>
              </w:rPr>
              <w:t xml:space="preserve"> of stock</w:t>
            </w:r>
            <w:r w:rsidR="00F75880" w:rsidRPr="006977FE">
              <w:rPr>
                <w:rFonts w:ascii="Arial" w:hAnsi="Arial" w:cs="Arial"/>
                <w:b/>
              </w:rPr>
              <w:t xml:space="preserve"> that will be on property at any time</w:t>
            </w:r>
            <w:r w:rsidR="004040B3" w:rsidRPr="006977FE">
              <w:rPr>
                <w:rFonts w:ascii="Arial" w:hAnsi="Arial" w:cs="Arial"/>
                <w:b/>
              </w:rPr>
              <w:t>.</w:t>
            </w:r>
          </w:p>
          <w:p w14:paraId="0F5BFC2E" w14:textId="77777777" w:rsidR="002048D7" w:rsidRPr="006977FE" w:rsidRDefault="000E2A28" w:rsidP="008224D9">
            <w:pPr>
              <w:pStyle w:val="TextNormal"/>
              <w:spacing w:before="120" w:after="120"/>
              <w:ind w:left="567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Insert text - No more than XX]"/>
                  </w:textInput>
                </w:ffData>
              </w:fldChar>
            </w:r>
            <w:bookmarkStart w:id="45" w:name="Text12"/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Insert text - No more than XX]</w:t>
            </w:r>
            <w:r w:rsidRPr="006977FE">
              <w:rPr>
                <w:rFonts w:ascii="Arial" w:hAnsi="Arial" w:cs="Arial"/>
              </w:rPr>
              <w:fldChar w:fldCharType="end"/>
            </w:r>
            <w:bookmarkEnd w:id="45"/>
          </w:p>
          <w:p w14:paraId="56E626A9" w14:textId="77777777" w:rsidR="004F531A" w:rsidRPr="006977FE" w:rsidRDefault="009D0C88" w:rsidP="008224D9">
            <w:pPr>
              <w:pStyle w:val="TextNormal"/>
              <w:spacing w:before="120" w:after="120"/>
              <w:ind w:left="567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ext - Stock on property no earlier than XX and off no later than XX month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Insert text - Stock on property no earlier than XX and off no later than XX month]</w:t>
            </w:r>
            <w:r w:rsidRPr="006977FE">
              <w:rPr>
                <w:rFonts w:ascii="Arial" w:hAnsi="Arial" w:cs="Arial"/>
              </w:rPr>
              <w:fldChar w:fldCharType="end"/>
            </w:r>
          </w:p>
          <w:p w14:paraId="5665F2D7" w14:textId="77777777" w:rsidR="00170860" w:rsidRPr="006977FE" w:rsidRDefault="00170860" w:rsidP="008224D9">
            <w:pPr>
              <w:pStyle w:val="TextNormal"/>
              <w:spacing w:before="120" w:after="120"/>
              <w:ind w:left="567"/>
              <w:jc w:val="left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R Insert text and table - “no more than figures shown in table below” within the text box if preferred. (Ie. screen shot of OVERSEER® stock calendar).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OR Insert text and table - “no more than figures shown in table below” within the text box if preferred. (Ie. screen shot of OVERSEER® stock calendar).]</w:t>
            </w:r>
            <w:r w:rsidRPr="006977FE">
              <w:rPr>
                <w:rFonts w:ascii="Arial" w:hAnsi="Arial" w:cs="Arial"/>
              </w:rPr>
              <w:fldChar w:fldCharType="end"/>
            </w:r>
          </w:p>
          <w:p w14:paraId="20220CF5" w14:textId="77777777" w:rsidR="004040B3" w:rsidRPr="006977FE" w:rsidRDefault="00940934" w:rsidP="008224D9">
            <w:pPr>
              <w:pStyle w:val="TextNormal"/>
              <w:numPr>
                <w:ilvl w:val="0"/>
                <w:numId w:val="18"/>
              </w:num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Maximum f</w:t>
            </w:r>
            <w:r w:rsidR="004040B3" w:rsidRPr="006977FE">
              <w:rPr>
                <w:rFonts w:ascii="Arial" w:hAnsi="Arial" w:cs="Arial"/>
                <w:b/>
              </w:rPr>
              <w:t xml:space="preserve">ertiliser </w:t>
            </w:r>
            <w:r w:rsidRPr="006977FE">
              <w:rPr>
                <w:rFonts w:ascii="Arial" w:hAnsi="Arial" w:cs="Arial"/>
                <w:b/>
              </w:rPr>
              <w:t>amounts and descriptions</w:t>
            </w:r>
            <w:r w:rsidR="00F75880" w:rsidRPr="006977FE">
              <w:rPr>
                <w:rFonts w:ascii="Arial" w:hAnsi="Arial" w:cs="Arial"/>
                <w:b/>
              </w:rPr>
              <w:t xml:space="preserve"> that will be applied during any calendar year</w:t>
            </w:r>
            <w:r w:rsidR="004040B3" w:rsidRPr="006977FE">
              <w:rPr>
                <w:rFonts w:ascii="Arial" w:hAnsi="Arial" w:cs="Arial"/>
                <w:b/>
              </w:rPr>
              <w:t>.</w:t>
            </w:r>
          </w:p>
          <w:p w14:paraId="5557C73A" w14:textId="77777777" w:rsidR="004040B3" w:rsidRPr="006977FE" w:rsidRDefault="00AA39E2" w:rsidP="008224D9">
            <w:pPr>
              <w:pStyle w:val="TextNormal"/>
              <w:spacing w:before="120" w:after="120"/>
              <w:ind w:left="567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ext - No more than XX per ha, applied in XX months, on XX Overseer Blocks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Insert text - No more than XX per ha, applied in XX months, on XX Overseer Blocks]</w:t>
            </w:r>
            <w:r w:rsidRPr="006977FE">
              <w:rPr>
                <w:rFonts w:ascii="Arial" w:hAnsi="Arial" w:cs="Arial"/>
              </w:rPr>
              <w:fldChar w:fldCharType="end"/>
            </w:r>
          </w:p>
          <w:p w14:paraId="2382ED10" w14:textId="77777777" w:rsidR="004040B3" w:rsidRPr="006977FE" w:rsidRDefault="004040B3" w:rsidP="008224D9">
            <w:pPr>
              <w:pStyle w:val="TextNormal"/>
              <w:numPr>
                <w:ilvl w:val="0"/>
                <w:numId w:val="18"/>
              </w:num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Production.</w:t>
            </w:r>
          </w:p>
          <w:p w14:paraId="70CD555A" w14:textId="77777777" w:rsidR="004040B3" w:rsidRPr="006977FE" w:rsidRDefault="004040B3" w:rsidP="008224D9">
            <w:pPr>
              <w:pStyle w:val="TextNormal"/>
              <w:spacing w:before="120" w:after="120"/>
              <w:ind w:left="567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Insert text]</w:t>
            </w:r>
            <w:r w:rsidRPr="006977FE">
              <w:rPr>
                <w:rFonts w:ascii="Arial" w:hAnsi="Arial" w:cs="Arial"/>
              </w:rPr>
              <w:fldChar w:fldCharType="end"/>
            </w:r>
          </w:p>
          <w:p w14:paraId="10505609" w14:textId="77777777" w:rsidR="004040B3" w:rsidRPr="006977FE" w:rsidRDefault="00940934" w:rsidP="008224D9">
            <w:pPr>
              <w:pStyle w:val="TextNormal"/>
              <w:numPr>
                <w:ilvl w:val="0"/>
                <w:numId w:val="18"/>
              </w:num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Maximum c</w:t>
            </w:r>
            <w:r w:rsidR="004040B3" w:rsidRPr="006977FE">
              <w:rPr>
                <w:rFonts w:ascii="Arial" w:hAnsi="Arial" w:cs="Arial"/>
                <w:b/>
              </w:rPr>
              <w:t xml:space="preserve">ropping </w:t>
            </w:r>
            <w:r w:rsidR="00F75880" w:rsidRPr="006977FE">
              <w:rPr>
                <w:rFonts w:ascii="Arial" w:hAnsi="Arial" w:cs="Arial"/>
                <w:b/>
              </w:rPr>
              <w:t xml:space="preserve">areas during any </w:t>
            </w:r>
            <w:r w:rsidR="004F531A" w:rsidRPr="006977FE">
              <w:rPr>
                <w:rFonts w:ascii="Arial" w:hAnsi="Arial" w:cs="Arial"/>
                <w:b/>
              </w:rPr>
              <w:t>reporting</w:t>
            </w:r>
            <w:r w:rsidR="00F75880" w:rsidRPr="006977FE">
              <w:rPr>
                <w:rFonts w:ascii="Arial" w:hAnsi="Arial" w:cs="Arial"/>
                <w:b/>
              </w:rPr>
              <w:t xml:space="preserve"> year</w:t>
            </w:r>
            <w:r w:rsidRPr="006977FE">
              <w:rPr>
                <w:rFonts w:ascii="Arial" w:hAnsi="Arial" w:cs="Arial"/>
                <w:b/>
              </w:rPr>
              <w:t xml:space="preserve"> </w:t>
            </w:r>
            <w:r w:rsidR="004040B3" w:rsidRPr="006977FE">
              <w:rPr>
                <w:rFonts w:ascii="Arial" w:hAnsi="Arial" w:cs="Arial"/>
                <w:b/>
              </w:rPr>
              <w:t>(if any).</w:t>
            </w:r>
          </w:p>
          <w:p w14:paraId="75013FF4" w14:textId="77777777" w:rsidR="004040B3" w:rsidRPr="006977FE" w:rsidRDefault="000E2A28" w:rsidP="008224D9">
            <w:pPr>
              <w:pStyle w:val="TextNormal"/>
              <w:spacing w:before="120" w:after="120"/>
              <w:ind w:left="567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ext - No more than XX ha of crop per year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Insert text - No more than XX ha of crop per year]</w:t>
            </w:r>
            <w:r w:rsidRPr="006977FE">
              <w:rPr>
                <w:rFonts w:ascii="Arial" w:hAnsi="Arial" w:cs="Arial"/>
              </w:rPr>
              <w:fldChar w:fldCharType="end"/>
            </w:r>
          </w:p>
          <w:p w14:paraId="4BFF65AE" w14:textId="77777777" w:rsidR="004040B3" w:rsidRPr="006977FE" w:rsidRDefault="00940934" w:rsidP="008224D9">
            <w:pPr>
              <w:pStyle w:val="TextNormal"/>
              <w:numPr>
                <w:ilvl w:val="0"/>
                <w:numId w:val="18"/>
              </w:num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Maximum f</w:t>
            </w:r>
            <w:r w:rsidR="004040B3" w:rsidRPr="006977FE">
              <w:rPr>
                <w:rFonts w:ascii="Arial" w:hAnsi="Arial" w:cs="Arial"/>
                <w:b/>
              </w:rPr>
              <w:t>eed imports</w:t>
            </w:r>
            <w:r w:rsidR="004F531A" w:rsidRPr="006977FE">
              <w:rPr>
                <w:rFonts w:ascii="Arial" w:hAnsi="Arial" w:cs="Arial"/>
                <w:b/>
              </w:rPr>
              <w:t xml:space="preserve"> during any reporting</w:t>
            </w:r>
            <w:r w:rsidR="00F75880" w:rsidRPr="006977FE">
              <w:rPr>
                <w:rFonts w:ascii="Arial" w:hAnsi="Arial" w:cs="Arial"/>
                <w:b/>
              </w:rPr>
              <w:t xml:space="preserve"> year</w:t>
            </w:r>
            <w:r w:rsidR="004040B3" w:rsidRPr="006977FE">
              <w:rPr>
                <w:rFonts w:ascii="Arial" w:hAnsi="Arial" w:cs="Arial"/>
                <w:b/>
              </w:rPr>
              <w:t>.</w:t>
            </w:r>
          </w:p>
          <w:p w14:paraId="1FECAFBC" w14:textId="77777777" w:rsidR="004040B3" w:rsidRPr="006977FE" w:rsidRDefault="000E2A28" w:rsidP="008224D9">
            <w:pPr>
              <w:pStyle w:val="TextNormal"/>
              <w:spacing w:before="120" w:after="120"/>
              <w:ind w:left="567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ext - No more than XX kg/DM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Insert text - No more than XX kg/DM]</w:t>
            </w:r>
            <w:r w:rsidRPr="006977FE">
              <w:rPr>
                <w:rFonts w:ascii="Arial" w:hAnsi="Arial" w:cs="Arial"/>
              </w:rPr>
              <w:fldChar w:fldCharType="end"/>
            </w:r>
          </w:p>
          <w:p w14:paraId="561E8BDF" w14:textId="77777777" w:rsidR="004040B3" w:rsidRPr="006977FE" w:rsidRDefault="004040B3" w:rsidP="008224D9">
            <w:pPr>
              <w:pStyle w:val="TextNormal"/>
              <w:numPr>
                <w:ilvl w:val="0"/>
                <w:numId w:val="18"/>
              </w:num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 xml:space="preserve">Infrastructure </w:t>
            </w:r>
            <w:r w:rsidR="00F75880" w:rsidRPr="006977FE">
              <w:rPr>
                <w:rFonts w:ascii="Arial" w:hAnsi="Arial" w:cs="Arial"/>
                <w:b/>
              </w:rPr>
              <w:t xml:space="preserve">at any time </w:t>
            </w:r>
            <w:r w:rsidRPr="006977FE">
              <w:rPr>
                <w:rFonts w:ascii="Arial" w:hAnsi="Arial" w:cs="Arial"/>
                <w:b/>
              </w:rPr>
              <w:t>(</w:t>
            </w:r>
            <w:proofErr w:type="gramStart"/>
            <w:r w:rsidRPr="006977FE">
              <w:rPr>
                <w:rFonts w:ascii="Arial" w:hAnsi="Arial" w:cs="Arial"/>
                <w:b/>
              </w:rPr>
              <w:t>e.g.</w:t>
            </w:r>
            <w:proofErr w:type="gramEnd"/>
            <w:r w:rsidRPr="006977FE">
              <w:rPr>
                <w:rFonts w:ascii="Arial" w:hAnsi="Arial" w:cs="Arial"/>
                <w:b/>
              </w:rPr>
              <w:t xml:space="preserve"> stand-off pad, herd home</w:t>
            </w:r>
            <w:r w:rsidR="00E85156" w:rsidRPr="006977FE">
              <w:rPr>
                <w:rFonts w:ascii="Arial" w:hAnsi="Arial" w:cs="Arial"/>
                <w:b/>
              </w:rPr>
              <w:t>, feed pad</w:t>
            </w:r>
            <w:r w:rsidRPr="006977FE">
              <w:rPr>
                <w:rFonts w:ascii="Arial" w:hAnsi="Arial" w:cs="Arial"/>
                <w:b/>
              </w:rPr>
              <w:t>) and timing of use (if applicable).</w:t>
            </w:r>
          </w:p>
          <w:p w14:paraId="6CE8DC46" w14:textId="77777777" w:rsidR="0052483C" w:rsidRPr="006977FE" w:rsidRDefault="004040B3" w:rsidP="008224D9">
            <w:pPr>
              <w:pStyle w:val="TextNormal"/>
              <w:spacing w:before="120" w:after="120"/>
              <w:ind w:left="567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Insert text]</w:t>
            </w:r>
            <w:r w:rsidRPr="006977FE">
              <w:rPr>
                <w:rFonts w:ascii="Arial" w:hAnsi="Arial" w:cs="Arial"/>
              </w:rPr>
              <w:fldChar w:fldCharType="end"/>
            </w:r>
          </w:p>
          <w:p w14:paraId="3C5769B5" w14:textId="77777777" w:rsidR="0052483C" w:rsidRPr="006977FE" w:rsidRDefault="0052483C" w:rsidP="008224D9">
            <w:pPr>
              <w:pStyle w:val="TextNormal"/>
              <w:numPr>
                <w:ilvl w:val="0"/>
                <w:numId w:val="18"/>
              </w:numPr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  <w:b/>
              </w:rPr>
              <w:t>Other</w:t>
            </w:r>
          </w:p>
          <w:p w14:paraId="007F1D66" w14:textId="77777777" w:rsidR="0052483C" w:rsidRPr="006977FE" w:rsidRDefault="0052483C" w:rsidP="008224D9">
            <w:pPr>
              <w:pStyle w:val="TextNormal"/>
              <w:spacing w:before="120" w:after="120"/>
              <w:ind w:left="567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Insert text]</w:t>
            </w:r>
            <w:r w:rsidRPr="006977FE">
              <w:rPr>
                <w:rFonts w:ascii="Arial" w:hAnsi="Arial" w:cs="Arial"/>
              </w:rPr>
              <w:fldChar w:fldCharType="end"/>
            </w:r>
          </w:p>
        </w:tc>
      </w:tr>
    </w:tbl>
    <w:p w14:paraId="7A3B2BF7" w14:textId="77777777" w:rsidR="004040B3" w:rsidRPr="006977FE" w:rsidRDefault="004040B3" w:rsidP="004040B3">
      <w:pPr>
        <w:pStyle w:val="TextNormal"/>
        <w:rPr>
          <w:rFonts w:ascii="Arial" w:hAnsi="Arial" w:cs="Arial"/>
          <w:sz w:val="2"/>
        </w:rPr>
      </w:pPr>
    </w:p>
    <w:p w14:paraId="4B129CD3" w14:textId="77777777" w:rsidR="00A55EF5" w:rsidRPr="006977FE" w:rsidRDefault="00A55EF5">
      <w:pPr>
        <w:spacing w:after="0"/>
        <w:rPr>
          <w:rFonts w:cs="Arial"/>
          <w:b/>
          <w:color w:val="004A41"/>
          <w:sz w:val="28"/>
        </w:rPr>
      </w:pPr>
      <w:bookmarkStart w:id="46" w:name="_Toc535585837"/>
      <w:bookmarkStart w:id="47" w:name="_Toc183137"/>
      <w:r w:rsidRPr="006977FE">
        <w:rPr>
          <w:rFonts w:cs="Arial"/>
        </w:rPr>
        <w:br w:type="page"/>
      </w:r>
    </w:p>
    <w:p w14:paraId="24173713" w14:textId="77777777" w:rsidR="00E444E5" w:rsidRPr="006977FE" w:rsidRDefault="004040B3" w:rsidP="004040B3">
      <w:pPr>
        <w:pStyle w:val="RepLevel1"/>
        <w:rPr>
          <w:rFonts w:ascii="Arial" w:hAnsi="Arial" w:cs="Arial"/>
        </w:rPr>
      </w:pPr>
      <w:bookmarkStart w:id="48" w:name="_Toc83981224"/>
      <w:r w:rsidRPr="006977FE">
        <w:rPr>
          <w:rFonts w:ascii="Arial" w:hAnsi="Arial" w:cs="Arial"/>
        </w:rPr>
        <w:lastRenderedPageBreak/>
        <w:t>Actions to achieve nitrogen Managed Reduction Targets</w:t>
      </w:r>
      <w:bookmarkEnd w:id="46"/>
      <w:bookmarkEnd w:id="47"/>
      <w:r w:rsidR="002E2F84" w:rsidRPr="006977FE">
        <w:rPr>
          <w:rFonts w:ascii="Arial" w:hAnsi="Arial" w:cs="Arial"/>
        </w:rPr>
        <w:t xml:space="preserve"> by </w:t>
      </w:r>
      <w:r w:rsidR="007A5567">
        <w:rPr>
          <w:rFonts w:ascii="Arial" w:hAnsi="Arial" w:cs="Arial"/>
        </w:rPr>
        <w:br/>
      </w:r>
      <w:r w:rsidR="002E2F84" w:rsidRPr="006977FE">
        <w:rPr>
          <w:rFonts w:ascii="Arial" w:hAnsi="Arial" w:cs="Arial"/>
        </w:rPr>
        <w:t>July 1</w:t>
      </w:r>
      <w:r w:rsidR="002E2F84" w:rsidRPr="006977FE">
        <w:rPr>
          <w:rFonts w:ascii="Arial" w:hAnsi="Arial" w:cs="Arial"/>
          <w:vertAlign w:val="superscript"/>
        </w:rPr>
        <w:t>st</w:t>
      </w:r>
      <w:r w:rsidR="002E2F84" w:rsidRPr="006977FE">
        <w:rPr>
          <w:rFonts w:ascii="Arial" w:hAnsi="Arial" w:cs="Arial"/>
        </w:rPr>
        <w:t xml:space="preserve"> for the following years:</w:t>
      </w:r>
      <w:bookmarkEnd w:id="48"/>
    </w:p>
    <w:tbl>
      <w:tblPr>
        <w:tblStyle w:val="MtitiRipang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A221A" w:rsidRPr="006977FE" w14:paraId="4629CEB0" w14:textId="77777777" w:rsidTr="00D536C6">
        <w:tc>
          <w:tcPr>
            <w:tcW w:w="9854" w:type="dxa"/>
            <w:shd w:val="clear" w:color="auto" w:fill="004A41"/>
            <w:vAlign w:val="center"/>
          </w:tcPr>
          <w:p w14:paraId="29A8A760" w14:textId="77777777" w:rsidR="006A221A" w:rsidRPr="00C52D27" w:rsidRDefault="006A221A" w:rsidP="00C52D27">
            <w:pPr>
              <w:spacing w:before="120" w:after="120"/>
              <w:jc w:val="left"/>
              <w:rPr>
                <w:rFonts w:cs="Arial"/>
                <w:b/>
                <w:bCs/>
                <w:color w:val="FFFFFF" w:themeColor="background1"/>
                <w:sz w:val="24"/>
              </w:rPr>
            </w:pPr>
            <w:r w:rsidRPr="00C52D27">
              <w:rPr>
                <w:rFonts w:cs="Arial"/>
                <w:b/>
                <w:bCs/>
                <w:color w:val="FFFFFF" w:themeColor="background1"/>
              </w:rPr>
              <w:t>2027</w:t>
            </w:r>
            <w:r w:rsidRPr="00C52D27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 to 2032 proposed actions</w:t>
            </w:r>
            <w:r w:rsidR="00AA39E2" w:rsidRPr="00C52D27">
              <w:rPr>
                <w:rFonts w:cs="Arial"/>
                <w:b/>
                <w:bCs/>
                <w:color w:val="FFFFFF" w:themeColor="background1"/>
                <w:sz w:val="24"/>
              </w:rPr>
              <w:t>/</w:t>
            </w:r>
            <w:r w:rsidRPr="00C52D27">
              <w:rPr>
                <w:rFonts w:cs="Arial"/>
                <w:b/>
                <w:bCs/>
                <w:color w:val="FFFFFF" w:themeColor="background1"/>
                <w:sz w:val="24"/>
              </w:rPr>
              <w:t>limits</w:t>
            </w:r>
          </w:p>
        </w:tc>
      </w:tr>
      <w:tr w:rsidR="006A221A" w:rsidRPr="006977FE" w14:paraId="184E526A" w14:textId="77777777" w:rsidTr="00D536C6">
        <w:tc>
          <w:tcPr>
            <w:tcW w:w="9854" w:type="dxa"/>
            <w:shd w:val="clear" w:color="auto" w:fill="EFF7E8"/>
          </w:tcPr>
          <w:p w14:paraId="4CEB1459" w14:textId="77777777" w:rsidR="00A74010" w:rsidRPr="006977FE" w:rsidRDefault="00A74010" w:rsidP="008224D9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Main</w:t>
            </w:r>
            <w:r w:rsidR="00AA39E2" w:rsidRPr="006977FE">
              <w:rPr>
                <w:rFonts w:ascii="Arial" w:hAnsi="Arial" w:cs="Arial"/>
              </w:rPr>
              <w:t>tain same limits as set out in S</w:t>
            </w:r>
            <w:r w:rsidRPr="006977FE">
              <w:rPr>
                <w:rFonts w:ascii="Arial" w:hAnsi="Arial" w:cs="Arial"/>
              </w:rPr>
              <w:t>ection 3.1 but adhere to the following additional reductions:</w:t>
            </w:r>
          </w:p>
          <w:p w14:paraId="71786F13" w14:textId="77777777" w:rsidR="006A221A" w:rsidRPr="006977FE" w:rsidRDefault="006A221A" w:rsidP="008224D9">
            <w:pPr>
              <w:pStyle w:val="TextNormal"/>
              <w:numPr>
                <w:ilvl w:val="0"/>
                <w:numId w:val="14"/>
              </w:numPr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ext - Reduced from XX to no more than XX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Insert text - Reduced from XX to no more than XX]</w:t>
            </w:r>
            <w:r w:rsidRPr="006977FE">
              <w:rPr>
                <w:rFonts w:ascii="Arial" w:hAnsi="Arial" w:cs="Arial"/>
              </w:rPr>
              <w:fldChar w:fldCharType="end"/>
            </w:r>
          </w:p>
          <w:p w14:paraId="344A1674" w14:textId="77777777" w:rsidR="006A221A" w:rsidRPr="006977FE" w:rsidRDefault="006A221A" w:rsidP="008224D9">
            <w:pPr>
              <w:pStyle w:val="TextNormal"/>
              <w:numPr>
                <w:ilvl w:val="0"/>
                <w:numId w:val="14"/>
              </w:numPr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ext - Reduced from XX to no more than XX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Insert text - Reduced from XX to no more than XX]</w:t>
            </w:r>
            <w:r w:rsidRPr="006977FE">
              <w:rPr>
                <w:rFonts w:ascii="Arial" w:hAnsi="Arial" w:cs="Arial"/>
              </w:rPr>
              <w:fldChar w:fldCharType="end"/>
            </w:r>
          </w:p>
          <w:p w14:paraId="194C1F02" w14:textId="77777777" w:rsidR="006A221A" w:rsidRPr="006977FE" w:rsidRDefault="006A221A" w:rsidP="008224D9">
            <w:pPr>
              <w:pStyle w:val="TextNormal"/>
              <w:numPr>
                <w:ilvl w:val="0"/>
                <w:numId w:val="14"/>
              </w:numPr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ext - Reduced from XX to no more than XX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Insert text - Reduced from XX to no more than XX]</w:t>
            </w:r>
            <w:r w:rsidRPr="006977FE">
              <w:rPr>
                <w:rFonts w:ascii="Arial" w:hAnsi="Arial" w:cs="Arial"/>
              </w:rPr>
              <w:fldChar w:fldCharType="end"/>
            </w:r>
            <w:r w:rsidRPr="006977FE">
              <w:rPr>
                <w:rFonts w:ascii="Arial" w:hAnsi="Arial" w:cs="Arial"/>
              </w:rPr>
              <w:t xml:space="preserve"> </w:t>
            </w:r>
          </w:p>
        </w:tc>
      </w:tr>
    </w:tbl>
    <w:p w14:paraId="0FBC7950" w14:textId="77777777" w:rsidR="006A221A" w:rsidRPr="006977FE" w:rsidRDefault="006A221A" w:rsidP="008224D9">
      <w:pPr>
        <w:rPr>
          <w:rFonts w:cs="Arial"/>
        </w:rPr>
      </w:pPr>
    </w:p>
    <w:tbl>
      <w:tblPr>
        <w:tblStyle w:val="MtitiRipang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040B3" w:rsidRPr="006977FE" w14:paraId="6594C4C6" w14:textId="77777777" w:rsidTr="00004A70">
        <w:tc>
          <w:tcPr>
            <w:tcW w:w="9854" w:type="dxa"/>
            <w:shd w:val="clear" w:color="auto" w:fill="004A41"/>
            <w:vAlign w:val="center"/>
          </w:tcPr>
          <w:p w14:paraId="4C86AC82" w14:textId="77777777" w:rsidR="004040B3" w:rsidRPr="00C52D27" w:rsidRDefault="002E2F84" w:rsidP="00C52D27">
            <w:pPr>
              <w:spacing w:before="120" w:after="120"/>
              <w:jc w:val="left"/>
              <w:rPr>
                <w:rFonts w:cs="Arial"/>
                <w:b/>
                <w:bCs/>
                <w:color w:val="FFFFFF" w:themeColor="background1"/>
                <w:sz w:val="24"/>
              </w:rPr>
            </w:pPr>
            <w:r w:rsidRPr="00C52D27">
              <w:rPr>
                <w:rFonts w:cs="Arial"/>
                <w:b/>
                <w:bCs/>
                <w:color w:val="FFFFFF" w:themeColor="background1"/>
                <w:sz w:val="24"/>
              </w:rPr>
              <w:t>2032</w:t>
            </w:r>
            <w:r w:rsidR="00DB1F8D" w:rsidRPr="00C52D27">
              <w:rPr>
                <w:rFonts w:cs="Arial"/>
                <w:b/>
                <w:bCs/>
                <w:color w:val="FFFFFF" w:themeColor="background1"/>
                <w:sz w:val="24"/>
              </w:rPr>
              <w:t>+</w:t>
            </w:r>
            <w:r w:rsidRPr="00C52D27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 proposed actions</w:t>
            </w:r>
            <w:r w:rsidR="006A221A" w:rsidRPr="00C52D27">
              <w:rPr>
                <w:rFonts w:cs="Arial"/>
                <w:b/>
                <w:bCs/>
                <w:color w:val="FFFFFF" w:themeColor="background1"/>
                <w:sz w:val="24"/>
              </w:rPr>
              <w:t>/limits</w:t>
            </w:r>
          </w:p>
        </w:tc>
      </w:tr>
      <w:tr w:rsidR="004040B3" w:rsidRPr="006977FE" w14:paraId="3AB52116" w14:textId="77777777" w:rsidTr="000D10B1">
        <w:tc>
          <w:tcPr>
            <w:tcW w:w="9854" w:type="dxa"/>
            <w:shd w:val="clear" w:color="auto" w:fill="EFF7E8"/>
          </w:tcPr>
          <w:p w14:paraId="174DE00F" w14:textId="77777777" w:rsidR="006A221A" w:rsidRPr="006977FE" w:rsidRDefault="00A74010" w:rsidP="008224D9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 xml:space="preserve">Maintain same limits as set out in </w:t>
            </w:r>
            <w:r w:rsidR="00AA39E2" w:rsidRPr="006977FE">
              <w:rPr>
                <w:rFonts w:ascii="Arial" w:hAnsi="Arial" w:cs="Arial"/>
              </w:rPr>
              <w:t>S</w:t>
            </w:r>
            <w:r w:rsidRPr="006977FE">
              <w:rPr>
                <w:rFonts w:ascii="Arial" w:hAnsi="Arial" w:cs="Arial"/>
              </w:rPr>
              <w:t>ection 3.1 but adhere to the following additional reductions:</w:t>
            </w:r>
          </w:p>
          <w:p w14:paraId="21996A28" w14:textId="77777777" w:rsidR="004040B3" w:rsidRPr="006977FE" w:rsidRDefault="00C32506" w:rsidP="008224D9">
            <w:pPr>
              <w:pStyle w:val="TextNormal"/>
              <w:numPr>
                <w:ilvl w:val="0"/>
                <w:numId w:val="14"/>
              </w:numPr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ext - Reduced from XX to no more than XX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Insert text - Reduced from XX to no more than XX]</w:t>
            </w:r>
            <w:r w:rsidRPr="006977FE">
              <w:rPr>
                <w:rFonts w:ascii="Arial" w:hAnsi="Arial" w:cs="Arial"/>
              </w:rPr>
              <w:fldChar w:fldCharType="end"/>
            </w:r>
          </w:p>
          <w:p w14:paraId="158A37AE" w14:textId="77777777" w:rsidR="004040B3" w:rsidRPr="006977FE" w:rsidRDefault="00C32506" w:rsidP="008224D9">
            <w:pPr>
              <w:pStyle w:val="TextNormal"/>
              <w:numPr>
                <w:ilvl w:val="0"/>
                <w:numId w:val="14"/>
              </w:numPr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ext - Reduced from XX to no more than XX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Insert text - Reduced from XX to no more than XX]</w:t>
            </w:r>
            <w:r w:rsidRPr="006977FE">
              <w:rPr>
                <w:rFonts w:ascii="Arial" w:hAnsi="Arial" w:cs="Arial"/>
              </w:rPr>
              <w:fldChar w:fldCharType="end"/>
            </w:r>
          </w:p>
          <w:p w14:paraId="7286DC0F" w14:textId="77777777" w:rsidR="004040B3" w:rsidRPr="006977FE" w:rsidRDefault="00C32506" w:rsidP="008224D9">
            <w:pPr>
              <w:pStyle w:val="TextNormal"/>
              <w:numPr>
                <w:ilvl w:val="0"/>
                <w:numId w:val="14"/>
              </w:numPr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ext - Reduced from XX to no more than XX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Insert text - Reduced from XX to no more than XX]</w:t>
            </w:r>
            <w:r w:rsidRPr="006977FE">
              <w:rPr>
                <w:rFonts w:ascii="Arial" w:hAnsi="Arial" w:cs="Arial"/>
              </w:rPr>
              <w:fldChar w:fldCharType="end"/>
            </w:r>
            <w:r w:rsidR="004040B3" w:rsidRPr="006977FE">
              <w:rPr>
                <w:rFonts w:ascii="Arial" w:hAnsi="Arial" w:cs="Arial"/>
              </w:rPr>
              <w:t xml:space="preserve"> </w:t>
            </w:r>
          </w:p>
        </w:tc>
      </w:tr>
    </w:tbl>
    <w:p w14:paraId="51C329B9" w14:textId="77777777" w:rsidR="00013190" w:rsidRPr="006977FE" w:rsidRDefault="00013190" w:rsidP="00675BA8">
      <w:pPr>
        <w:pStyle w:val="KuputuhiTinana"/>
      </w:pPr>
    </w:p>
    <w:p w14:paraId="47248B27" w14:textId="77777777" w:rsidR="00013190" w:rsidRPr="006977FE" w:rsidRDefault="00013190">
      <w:pPr>
        <w:spacing w:after="0"/>
        <w:rPr>
          <w:rFonts w:cs="Arial"/>
          <w:b/>
          <w:color w:val="004A41"/>
          <w:sz w:val="28"/>
        </w:rPr>
      </w:pPr>
      <w:r w:rsidRPr="006977FE">
        <w:rPr>
          <w:rFonts w:cs="Arial"/>
        </w:rPr>
        <w:br w:type="page"/>
      </w:r>
    </w:p>
    <w:p w14:paraId="5FFB350D" w14:textId="77777777" w:rsidR="004040B3" w:rsidRPr="006977FE" w:rsidRDefault="004040B3" w:rsidP="004040B3">
      <w:pPr>
        <w:pStyle w:val="RepLevel1"/>
        <w:rPr>
          <w:rFonts w:ascii="Arial" w:hAnsi="Arial" w:cs="Arial"/>
        </w:rPr>
      </w:pPr>
      <w:bookmarkStart w:id="49" w:name="_Toc535585838"/>
      <w:bookmarkStart w:id="50" w:name="_Toc183138"/>
      <w:bookmarkStart w:id="51" w:name="_Toc83981225"/>
      <w:r w:rsidRPr="006977FE">
        <w:rPr>
          <w:rFonts w:ascii="Arial" w:hAnsi="Arial" w:cs="Arial"/>
        </w:rPr>
        <w:lastRenderedPageBreak/>
        <w:t>Records to demonstrate compliance with nitrogen targets and mitigation actions</w:t>
      </w:r>
      <w:bookmarkEnd w:id="49"/>
      <w:bookmarkEnd w:id="50"/>
      <w:r w:rsidR="00E444E5" w:rsidRPr="006977FE">
        <w:rPr>
          <w:rFonts w:ascii="Arial" w:hAnsi="Arial" w:cs="Arial"/>
        </w:rPr>
        <w:t xml:space="preserve"> / limits</w:t>
      </w:r>
      <w:bookmarkEnd w:id="51"/>
    </w:p>
    <w:p w14:paraId="432F246A" w14:textId="77777777" w:rsidR="004040B3" w:rsidRPr="006977FE" w:rsidRDefault="004E3C91" w:rsidP="004040B3">
      <w:pPr>
        <w:pStyle w:val="TextNormal"/>
        <w:rPr>
          <w:rFonts w:ascii="Arial" w:hAnsi="Arial" w:cs="Arial"/>
        </w:rPr>
      </w:pPr>
      <w:r w:rsidRPr="006977FE">
        <w:rPr>
          <w:rFonts w:ascii="Arial" w:hAnsi="Arial" w:cs="Arial"/>
        </w:rPr>
        <w:t>Auditable source documents must be kept as proof of complia</w:t>
      </w:r>
      <w:r w:rsidR="00616168" w:rsidRPr="006977FE">
        <w:rPr>
          <w:rFonts w:ascii="Arial" w:hAnsi="Arial" w:cs="Arial"/>
        </w:rPr>
        <w:t>nce with targets and mitigation</w:t>
      </w:r>
      <w:r w:rsidRPr="006977FE">
        <w:rPr>
          <w:rFonts w:ascii="Arial" w:hAnsi="Arial" w:cs="Arial"/>
        </w:rPr>
        <w:t xml:space="preserve"> actions. </w:t>
      </w:r>
      <w:r w:rsidR="004040B3" w:rsidRPr="006977FE">
        <w:rPr>
          <w:rFonts w:ascii="Arial" w:hAnsi="Arial" w:cs="Arial"/>
        </w:rPr>
        <w:t xml:space="preserve">Tick any record types you intend to keep </w:t>
      </w:r>
      <w:proofErr w:type="gramStart"/>
      <w:r w:rsidR="004040B3" w:rsidRPr="006977FE">
        <w:rPr>
          <w:rFonts w:ascii="Arial" w:hAnsi="Arial" w:cs="Arial"/>
        </w:rPr>
        <w:t>to demonstrate</w:t>
      </w:r>
      <w:proofErr w:type="gramEnd"/>
      <w:r w:rsidR="004040B3" w:rsidRPr="006977FE">
        <w:rPr>
          <w:rFonts w:ascii="Arial" w:hAnsi="Arial" w:cs="Arial"/>
        </w:rPr>
        <w:t xml:space="preserve"> compliance.</w:t>
      </w:r>
    </w:p>
    <w:tbl>
      <w:tblPr>
        <w:tblStyle w:val="MtitiRipang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0"/>
        <w:gridCol w:w="749"/>
        <w:gridCol w:w="749"/>
      </w:tblGrid>
      <w:tr w:rsidR="000D10B1" w:rsidRPr="006977FE" w14:paraId="47D3FFCF" w14:textId="77777777" w:rsidTr="004B4A11">
        <w:tc>
          <w:tcPr>
            <w:tcW w:w="81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4A41"/>
            <w:vAlign w:val="center"/>
          </w:tcPr>
          <w:p w14:paraId="0294D78B" w14:textId="77777777" w:rsidR="000D10B1" w:rsidRPr="006977FE" w:rsidRDefault="000D10B1" w:rsidP="002A493C">
            <w:pPr>
              <w:pStyle w:val="TextNormal"/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Record types retained by land occupier</w:t>
            </w:r>
          </w:p>
        </w:tc>
        <w:tc>
          <w:tcPr>
            <w:tcW w:w="74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4A41"/>
            <w:vAlign w:val="center"/>
          </w:tcPr>
          <w:p w14:paraId="231DAB97" w14:textId="77777777" w:rsidR="000D10B1" w:rsidRPr="006977FE" w:rsidRDefault="000D10B1" w:rsidP="000D10B1">
            <w:pPr>
              <w:pStyle w:val="TextNormal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74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4A41"/>
            <w:vAlign w:val="center"/>
          </w:tcPr>
          <w:p w14:paraId="444C8D42" w14:textId="77777777" w:rsidR="000D10B1" w:rsidRPr="006977FE" w:rsidRDefault="000D10B1" w:rsidP="000D10B1">
            <w:pPr>
              <w:pStyle w:val="TextNormal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N</w:t>
            </w:r>
          </w:p>
        </w:tc>
      </w:tr>
      <w:tr w:rsidR="004040B3" w:rsidRPr="006977FE" w14:paraId="02B3DA9C" w14:textId="77777777" w:rsidTr="004B4A11">
        <w:tc>
          <w:tcPr>
            <w:tcW w:w="81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FF7E8"/>
          </w:tcPr>
          <w:p w14:paraId="2B097215" w14:textId="77777777" w:rsidR="004040B3" w:rsidRPr="006977FE" w:rsidRDefault="006C7D59" w:rsidP="008224D9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Production*</w:t>
            </w:r>
            <w:r w:rsidR="004040B3" w:rsidRPr="006977FE">
              <w:rPr>
                <w:rFonts w:ascii="Arial" w:hAnsi="Arial" w:cs="Arial"/>
              </w:rPr>
              <w:t xml:space="preserve">: </w:t>
            </w:r>
            <w:r w:rsidR="004040B3" w:rsidRPr="006977F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bookmarkStart w:id="52" w:name="Text14"/>
            <w:r w:rsidR="004040B3" w:rsidRPr="006977FE">
              <w:rPr>
                <w:rFonts w:ascii="Arial" w:hAnsi="Arial" w:cs="Arial"/>
              </w:rPr>
              <w:instrText xml:space="preserve"> FORMTEXT </w:instrText>
            </w:r>
            <w:r w:rsidR="004040B3" w:rsidRPr="006977FE">
              <w:rPr>
                <w:rFonts w:ascii="Arial" w:hAnsi="Arial" w:cs="Arial"/>
              </w:rPr>
            </w:r>
            <w:r w:rsidR="004040B3" w:rsidRPr="006977FE">
              <w:rPr>
                <w:rFonts w:ascii="Arial" w:hAnsi="Arial" w:cs="Arial"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Specify]</w:t>
            </w:r>
            <w:r w:rsidR="004040B3" w:rsidRPr="006977FE">
              <w:rPr>
                <w:rFonts w:ascii="Arial" w:hAnsi="Arial" w:cs="Arial"/>
              </w:rPr>
              <w:fldChar w:fldCharType="end"/>
            </w:r>
            <w:bookmarkEnd w:id="52"/>
          </w:p>
        </w:tc>
        <w:sdt>
          <w:sdtPr>
            <w:rPr>
              <w:rFonts w:ascii="Arial" w:hAnsi="Arial" w:cs="Arial"/>
            </w:rPr>
            <w:id w:val="89108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FF7E8"/>
                <w:vAlign w:val="center"/>
              </w:tcPr>
              <w:p w14:paraId="246A46DA" w14:textId="77777777" w:rsidR="004040B3" w:rsidRPr="006977FE" w:rsidRDefault="004040B3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921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bottom w:val="single" w:sz="8" w:space="0" w:color="FFFFFF" w:themeColor="background1"/>
                </w:tcBorders>
                <w:shd w:val="clear" w:color="auto" w:fill="EFF7E8"/>
                <w:vAlign w:val="center"/>
              </w:tcPr>
              <w:p w14:paraId="1C2CEE04" w14:textId="77777777" w:rsidR="004040B3" w:rsidRPr="006977FE" w:rsidRDefault="004040B3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040B3" w:rsidRPr="006977FE" w14:paraId="7F4085E6" w14:textId="77777777" w:rsidTr="004B4A11">
        <w:tc>
          <w:tcPr>
            <w:tcW w:w="81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2F0D4"/>
          </w:tcPr>
          <w:p w14:paraId="48D64D44" w14:textId="77777777" w:rsidR="004040B3" w:rsidRPr="006977FE" w:rsidRDefault="004040B3" w:rsidP="008224D9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Livestock numbers by month, age, weight, class, breed and movements on/off farm*.</w:t>
            </w:r>
          </w:p>
        </w:tc>
        <w:sdt>
          <w:sdtPr>
            <w:rPr>
              <w:rFonts w:ascii="Arial" w:hAnsi="Arial" w:cs="Arial"/>
            </w:rPr>
            <w:id w:val="-63926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2F0D4"/>
                <w:vAlign w:val="center"/>
              </w:tcPr>
              <w:p w14:paraId="605F0531" w14:textId="77777777" w:rsidR="004040B3" w:rsidRPr="006977FE" w:rsidRDefault="004040B3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479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2F0D4"/>
                <w:vAlign w:val="center"/>
              </w:tcPr>
              <w:p w14:paraId="38571154" w14:textId="77777777" w:rsidR="004040B3" w:rsidRPr="006977FE" w:rsidRDefault="004040B3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040B3" w:rsidRPr="006977FE" w14:paraId="37E37A63" w14:textId="77777777" w:rsidTr="004B4A11">
        <w:tc>
          <w:tcPr>
            <w:tcW w:w="81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FF7E8"/>
          </w:tcPr>
          <w:p w14:paraId="695DC635" w14:textId="77777777" w:rsidR="004040B3" w:rsidRPr="006977FE" w:rsidRDefault="004040B3" w:rsidP="008224D9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Dates for calving, lambing, fawning and weaning^.</w:t>
            </w:r>
          </w:p>
        </w:tc>
        <w:sdt>
          <w:sdtPr>
            <w:rPr>
              <w:rFonts w:ascii="Arial" w:hAnsi="Arial" w:cs="Arial"/>
            </w:rPr>
            <w:id w:val="198064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FF7E8"/>
                <w:vAlign w:val="center"/>
              </w:tcPr>
              <w:p w14:paraId="4D89D09F" w14:textId="77777777" w:rsidR="004040B3" w:rsidRPr="006977FE" w:rsidRDefault="004040B3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6824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FF7E8"/>
                <w:vAlign w:val="center"/>
              </w:tcPr>
              <w:p w14:paraId="3B1536C8" w14:textId="77777777" w:rsidR="004040B3" w:rsidRPr="006977FE" w:rsidRDefault="004040B3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040B3" w:rsidRPr="006977FE" w14:paraId="65954C16" w14:textId="77777777" w:rsidTr="004B4A11">
        <w:tc>
          <w:tcPr>
            <w:tcW w:w="81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2F0D4"/>
          </w:tcPr>
          <w:p w14:paraId="2CDAF8BD" w14:textId="77777777" w:rsidR="004040B3" w:rsidRPr="006977FE" w:rsidRDefault="004040B3" w:rsidP="008224D9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Fertiliser type, amount, timing, and rates per block*.</w:t>
            </w:r>
          </w:p>
        </w:tc>
        <w:sdt>
          <w:sdtPr>
            <w:rPr>
              <w:rFonts w:ascii="Arial" w:hAnsi="Arial" w:cs="Arial"/>
            </w:rPr>
            <w:id w:val="-65700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2F0D4"/>
                <w:vAlign w:val="center"/>
              </w:tcPr>
              <w:p w14:paraId="67853D27" w14:textId="77777777" w:rsidR="004040B3" w:rsidRPr="006977FE" w:rsidRDefault="004040B3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969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2F0D4"/>
                <w:vAlign w:val="center"/>
              </w:tcPr>
              <w:p w14:paraId="7D8800D8" w14:textId="77777777" w:rsidR="004040B3" w:rsidRPr="006977FE" w:rsidRDefault="004040B3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786E" w:rsidRPr="006977FE" w14:paraId="0B5979D1" w14:textId="77777777" w:rsidTr="004B4A11">
        <w:tc>
          <w:tcPr>
            <w:tcW w:w="81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FF7E8"/>
          </w:tcPr>
          <w:p w14:paraId="2B94DE4E" w14:textId="77777777" w:rsidR="00F6786E" w:rsidRPr="006977FE" w:rsidRDefault="00F6786E" w:rsidP="008224D9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Records of fertiliser equipment maintenance and calibration^.</w:t>
            </w:r>
          </w:p>
        </w:tc>
        <w:sdt>
          <w:sdtPr>
            <w:rPr>
              <w:rFonts w:ascii="Arial" w:hAnsi="Arial" w:cs="Arial"/>
            </w:rPr>
            <w:id w:val="-46188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FF7E8"/>
                <w:vAlign w:val="center"/>
              </w:tcPr>
              <w:p w14:paraId="092128E9" w14:textId="77777777" w:rsidR="00F6786E" w:rsidRPr="006977FE" w:rsidRDefault="00F6786E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08713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FF7E8"/>
                <w:vAlign w:val="center"/>
              </w:tcPr>
              <w:p w14:paraId="582B2C90" w14:textId="77777777" w:rsidR="00F6786E" w:rsidRPr="006977FE" w:rsidRDefault="00F6786E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786E" w:rsidRPr="006977FE" w14:paraId="47B994A9" w14:textId="77777777" w:rsidTr="004B4A11">
        <w:tc>
          <w:tcPr>
            <w:tcW w:w="81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2F0D4"/>
          </w:tcPr>
          <w:p w14:paraId="02A2F0D1" w14:textId="77777777" w:rsidR="00F6786E" w:rsidRPr="006977FE" w:rsidRDefault="00F6786E" w:rsidP="008224D9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 xml:space="preserve">Supplementary feed origin, amount, type*, storage and destination (stock classes fed and located on </w:t>
            </w:r>
            <w:proofErr w:type="gramStart"/>
            <w:r w:rsidRPr="006977FE">
              <w:rPr>
                <w:rFonts w:ascii="Arial" w:hAnsi="Arial" w:cs="Arial"/>
              </w:rPr>
              <w:t>farm)^</w:t>
            </w:r>
            <w:proofErr w:type="gramEnd"/>
            <w:r w:rsidRPr="006977FE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92781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2F0D4"/>
                <w:vAlign w:val="center"/>
              </w:tcPr>
              <w:p w14:paraId="3FFD23A5" w14:textId="77777777" w:rsidR="00F6786E" w:rsidRPr="006977FE" w:rsidRDefault="00F6786E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8058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2F0D4"/>
                <w:vAlign w:val="center"/>
              </w:tcPr>
              <w:p w14:paraId="6D4D40BD" w14:textId="77777777" w:rsidR="00F6786E" w:rsidRPr="006977FE" w:rsidRDefault="00F6786E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786E" w:rsidRPr="006977FE" w14:paraId="7D6CA12E" w14:textId="77777777" w:rsidTr="004B4A11">
        <w:tc>
          <w:tcPr>
            <w:tcW w:w="81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FF7E8"/>
          </w:tcPr>
          <w:p w14:paraId="3588F6EE" w14:textId="77777777" w:rsidR="00F6786E" w:rsidRPr="006977FE" w:rsidRDefault="00F6786E" w:rsidP="008224D9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 xml:space="preserve">Crops grown: Crop types and yield*, paddock location (map), planting dates, months of harvest or grazing, stock grazed </w:t>
            </w:r>
            <w:proofErr w:type="spellStart"/>
            <w:r w:rsidRPr="006977FE">
              <w:rPr>
                <w:rFonts w:ascii="Arial" w:hAnsi="Arial" w:cs="Arial"/>
              </w:rPr>
              <w:t>regrassing</w:t>
            </w:r>
            <w:proofErr w:type="spellEnd"/>
            <w:r w:rsidRPr="006977FE">
              <w:rPr>
                <w:rFonts w:ascii="Arial" w:hAnsi="Arial" w:cs="Arial"/>
              </w:rPr>
              <w:t xml:space="preserve"> date, fertiliser applications, crop rotation history^.</w:t>
            </w:r>
          </w:p>
        </w:tc>
        <w:sdt>
          <w:sdtPr>
            <w:rPr>
              <w:rFonts w:ascii="Arial" w:hAnsi="Arial" w:cs="Arial"/>
            </w:rPr>
            <w:id w:val="204348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FF7E8"/>
                <w:vAlign w:val="center"/>
              </w:tcPr>
              <w:p w14:paraId="6275D2A3" w14:textId="77777777" w:rsidR="00F6786E" w:rsidRPr="006977FE" w:rsidRDefault="00F6786E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3903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FF7E8"/>
                <w:vAlign w:val="center"/>
              </w:tcPr>
              <w:p w14:paraId="5D1EB0AC" w14:textId="77777777" w:rsidR="00F6786E" w:rsidRPr="006977FE" w:rsidRDefault="00F6786E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786E" w:rsidRPr="006977FE" w14:paraId="718B3B5F" w14:textId="77777777" w:rsidTr="004B4A11">
        <w:tc>
          <w:tcPr>
            <w:tcW w:w="81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2F0D4"/>
          </w:tcPr>
          <w:p w14:paraId="4B7054BA" w14:textId="77777777" w:rsidR="00F6786E" w:rsidRPr="006977FE" w:rsidRDefault="00F6786E" w:rsidP="008224D9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Infrastructure: Feed infrastructure, in-shed feeding (months of usage), stand-off, feed or wintering (pads or barns), timing and nature of usage^.</w:t>
            </w:r>
          </w:p>
        </w:tc>
        <w:sdt>
          <w:sdtPr>
            <w:rPr>
              <w:rFonts w:ascii="Arial" w:hAnsi="Arial" w:cs="Arial"/>
            </w:rPr>
            <w:id w:val="-20771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2F0D4"/>
                <w:vAlign w:val="center"/>
              </w:tcPr>
              <w:p w14:paraId="2F6F3684" w14:textId="77777777" w:rsidR="00F6786E" w:rsidRPr="006977FE" w:rsidRDefault="00F6786E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26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2F0D4"/>
                <w:vAlign w:val="center"/>
              </w:tcPr>
              <w:p w14:paraId="588B42B7" w14:textId="77777777" w:rsidR="00F6786E" w:rsidRPr="006977FE" w:rsidRDefault="00F6786E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B4A11" w:rsidRPr="006977FE" w14:paraId="07AD4971" w14:textId="77777777" w:rsidTr="004B4A11">
        <w:tc>
          <w:tcPr>
            <w:tcW w:w="81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FF7E8"/>
          </w:tcPr>
          <w:p w14:paraId="0571A400" w14:textId="77777777" w:rsidR="004B4A11" w:rsidRPr="006977FE" w:rsidRDefault="009F2EC9" w:rsidP="008224D9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Plantain</w:t>
            </w:r>
            <w:r w:rsidR="003005D7" w:rsidRPr="006977FE">
              <w:rPr>
                <w:rFonts w:ascii="Arial" w:hAnsi="Arial" w:cs="Arial"/>
              </w:rPr>
              <w:t xml:space="preserve"> (o</w:t>
            </w:r>
            <w:r w:rsidR="00273BAF" w:rsidRPr="006977FE">
              <w:rPr>
                <w:rFonts w:ascii="Arial" w:hAnsi="Arial" w:cs="Arial"/>
              </w:rPr>
              <w:t xml:space="preserve">nly required if </w:t>
            </w:r>
            <w:r w:rsidR="00325E2F" w:rsidRPr="006977FE">
              <w:rPr>
                <w:rFonts w:ascii="Arial" w:hAnsi="Arial" w:cs="Arial"/>
              </w:rPr>
              <w:t>Plan</w:t>
            </w:r>
            <w:r w:rsidRPr="006977FE">
              <w:rPr>
                <w:rFonts w:ascii="Arial" w:hAnsi="Arial" w:cs="Arial"/>
              </w:rPr>
              <w:t xml:space="preserve">tain is going to be used as a mitigation through </w:t>
            </w:r>
            <w:r w:rsidR="00AE17DD" w:rsidRPr="006977FE">
              <w:rPr>
                <w:rFonts w:ascii="Arial" w:hAnsi="Arial" w:cs="Arial"/>
              </w:rPr>
              <w:t>OVERSEER®</w:t>
            </w:r>
            <w:r w:rsidRPr="006977FE">
              <w:rPr>
                <w:rFonts w:ascii="Arial" w:hAnsi="Arial" w:cs="Arial"/>
              </w:rPr>
              <w:t>): Seed type, amoun</w:t>
            </w:r>
            <w:r w:rsidR="00E85156" w:rsidRPr="006977FE">
              <w:rPr>
                <w:rFonts w:ascii="Arial" w:hAnsi="Arial" w:cs="Arial"/>
              </w:rPr>
              <w:t>t, timing, and rates per block*</w:t>
            </w:r>
            <w:r w:rsidR="003005D7" w:rsidRPr="006977FE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169391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FF7E8"/>
                <w:vAlign w:val="center"/>
              </w:tcPr>
              <w:p w14:paraId="73AD4A78" w14:textId="77777777" w:rsidR="004B4A11" w:rsidRPr="006977FE" w:rsidRDefault="00F364F0" w:rsidP="00B66672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750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FF7E8"/>
                <w:vAlign w:val="center"/>
              </w:tcPr>
              <w:p w14:paraId="5A0EDFD1" w14:textId="77777777" w:rsidR="004B4A11" w:rsidRPr="006977FE" w:rsidRDefault="00273BAF" w:rsidP="00B66672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73BAF" w:rsidRPr="006977FE" w14:paraId="64B3D813" w14:textId="77777777" w:rsidTr="00D11EDD">
        <w:tc>
          <w:tcPr>
            <w:tcW w:w="81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2F0D4"/>
          </w:tcPr>
          <w:p w14:paraId="1DE738D6" w14:textId="77777777" w:rsidR="00273BAF" w:rsidRPr="006977FE" w:rsidRDefault="003005D7" w:rsidP="008224D9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Plantain (o</w:t>
            </w:r>
            <w:r w:rsidR="00273BAF" w:rsidRPr="006977FE">
              <w:rPr>
                <w:rFonts w:ascii="Arial" w:hAnsi="Arial" w:cs="Arial"/>
              </w:rPr>
              <w:t xml:space="preserve">nly required if </w:t>
            </w:r>
            <w:r w:rsidR="00325E2F" w:rsidRPr="006977FE">
              <w:rPr>
                <w:rFonts w:ascii="Arial" w:hAnsi="Arial" w:cs="Arial"/>
              </w:rPr>
              <w:t>Plan</w:t>
            </w:r>
            <w:r w:rsidR="00273BAF" w:rsidRPr="006977FE">
              <w:rPr>
                <w:rFonts w:ascii="Arial" w:hAnsi="Arial" w:cs="Arial"/>
              </w:rPr>
              <w:t xml:space="preserve">tain is going to be used as a mitigation through </w:t>
            </w:r>
            <w:r w:rsidR="00AE17DD" w:rsidRPr="006977FE">
              <w:rPr>
                <w:rFonts w:ascii="Arial" w:hAnsi="Arial" w:cs="Arial"/>
              </w:rPr>
              <w:t>OVERSEER®</w:t>
            </w:r>
            <w:r w:rsidR="00F364F0" w:rsidRPr="006977FE">
              <w:rPr>
                <w:rFonts w:ascii="Arial" w:hAnsi="Arial" w:cs="Arial"/>
              </w:rPr>
              <w:t>)</w:t>
            </w:r>
            <w:r w:rsidR="00273BAF" w:rsidRPr="006977FE">
              <w:rPr>
                <w:rFonts w:ascii="Arial" w:hAnsi="Arial" w:cs="Arial"/>
              </w:rPr>
              <w:t xml:space="preserve">: Percentage per block calculated using </w:t>
            </w:r>
            <w:proofErr w:type="spellStart"/>
            <w:r w:rsidR="00273BAF" w:rsidRPr="006977FE">
              <w:rPr>
                <w:rFonts w:ascii="Arial" w:hAnsi="Arial" w:cs="Arial"/>
              </w:rPr>
              <w:t>DairyNZ</w:t>
            </w:r>
            <w:proofErr w:type="spellEnd"/>
            <w:r w:rsidR="00273BAF" w:rsidRPr="006977FE">
              <w:rPr>
                <w:rFonts w:ascii="Arial" w:hAnsi="Arial" w:cs="Arial"/>
              </w:rPr>
              <w:t xml:space="preserve"> visual assessment guidelines for Plantain^.</w:t>
            </w:r>
          </w:p>
        </w:tc>
        <w:sdt>
          <w:sdtPr>
            <w:rPr>
              <w:rFonts w:ascii="Arial" w:hAnsi="Arial" w:cs="Arial"/>
            </w:rPr>
            <w:id w:val="100871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2F0D4"/>
                <w:vAlign w:val="center"/>
              </w:tcPr>
              <w:p w14:paraId="4A7C39D7" w14:textId="77777777" w:rsidR="00273BAF" w:rsidRPr="006977FE" w:rsidRDefault="00273BAF" w:rsidP="00273BAF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246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2F0D4"/>
                <w:vAlign w:val="center"/>
              </w:tcPr>
              <w:p w14:paraId="1AC3CD9E" w14:textId="77777777" w:rsidR="00273BAF" w:rsidRPr="006977FE" w:rsidRDefault="00273BAF" w:rsidP="00273BAF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B4A11" w:rsidRPr="006977FE" w14:paraId="40BE1DB8" w14:textId="77777777" w:rsidTr="004B4A11">
        <w:tc>
          <w:tcPr>
            <w:tcW w:w="81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FF7E8"/>
          </w:tcPr>
          <w:p w14:paraId="62753B26" w14:textId="77777777" w:rsidR="004B4A11" w:rsidRPr="006977FE" w:rsidRDefault="004B4A11" w:rsidP="008224D9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Soil test results*: Da</w:t>
            </w:r>
            <w:r w:rsidR="006851C3" w:rsidRPr="006977FE">
              <w:rPr>
                <w:rFonts w:ascii="Arial" w:hAnsi="Arial" w:cs="Arial"/>
              </w:rPr>
              <w:t xml:space="preserve">iry required every 2 years, </w:t>
            </w:r>
            <w:proofErr w:type="spellStart"/>
            <w:r w:rsidR="006851C3" w:rsidRPr="006977FE">
              <w:rPr>
                <w:rFonts w:ascii="Arial" w:hAnsi="Arial" w:cs="Arial"/>
              </w:rPr>
              <w:t>Dry</w:t>
            </w:r>
            <w:r w:rsidRPr="006977FE">
              <w:rPr>
                <w:rFonts w:ascii="Arial" w:hAnsi="Arial" w:cs="Arial"/>
              </w:rPr>
              <w:t>stock</w:t>
            </w:r>
            <w:proofErr w:type="spellEnd"/>
            <w:r w:rsidRPr="006977FE">
              <w:rPr>
                <w:rFonts w:ascii="Arial" w:hAnsi="Arial" w:cs="Arial"/>
              </w:rPr>
              <w:t xml:space="preserve"> every 3 years</w:t>
            </w:r>
            <w:r w:rsidR="009F2EC9" w:rsidRPr="006977FE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105605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FF7E8"/>
                <w:vAlign w:val="center"/>
              </w:tcPr>
              <w:p w14:paraId="466B105F" w14:textId="77777777" w:rsidR="004B4A11" w:rsidRPr="006977FE" w:rsidRDefault="004B4A11" w:rsidP="004B4A1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FF7E8"/>
            <w:vAlign w:val="center"/>
          </w:tcPr>
          <w:p w14:paraId="145FF81D" w14:textId="77777777" w:rsidR="004B4A11" w:rsidRPr="006977FE" w:rsidRDefault="000500F3" w:rsidP="004B4A11">
            <w:pPr>
              <w:pStyle w:val="TextNormal"/>
              <w:spacing w:before="120" w:after="12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2886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A11"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6786E" w:rsidRPr="006977FE" w14:paraId="19263F27" w14:textId="77777777" w:rsidTr="00D11EDD">
        <w:tc>
          <w:tcPr>
            <w:tcW w:w="81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2F0D4"/>
          </w:tcPr>
          <w:p w14:paraId="5886E3A0" w14:textId="77777777" w:rsidR="00F6786E" w:rsidRPr="006977FE" w:rsidRDefault="00273BAF" w:rsidP="008224D9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Other</w:t>
            </w:r>
            <w:r w:rsidR="00F6786E" w:rsidRPr="006977FE">
              <w:rPr>
                <w:rFonts w:ascii="Arial" w:hAnsi="Arial" w:cs="Arial"/>
              </w:rPr>
              <w:t xml:space="preserve">: </w:t>
            </w:r>
            <w:r w:rsidR="00F6786E" w:rsidRPr="006977F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 w:rsidR="00F6786E" w:rsidRPr="006977FE">
              <w:rPr>
                <w:rFonts w:ascii="Arial" w:hAnsi="Arial" w:cs="Arial"/>
              </w:rPr>
              <w:instrText xml:space="preserve"> FORMTEXT </w:instrText>
            </w:r>
            <w:r w:rsidR="00F6786E" w:rsidRPr="006977FE">
              <w:rPr>
                <w:rFonts w:ascii="Arial" w:hAnsi="Arial" w:cs="Arial"/>
              </w:rPr>
            </w:r>
            <w:r w:rsidR="00F6786E" w:rsidRPr="006977FE">
              <w:rPr>
                <w:rFonts w:ascii="Arial" w:hAnsi="Arial" w:cs="Arial"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Specify]</w:t>
            </w:r>
            <w:r w:rsidR="00F6786E" w:rsidRPr="006977FE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107085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2F0D4"/>
                <w:vAlign w:val="center"/>
              </w:tcPr>
              <w:p w14:paraId="49D74B6A" w14:textId="77777777" w:rsidR="00F6786E" w:rsidRPr="006977FE" w:rsidRDefault="00F6786E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2744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2F0D4"/>
                <w:vAlign w:val="center"/>
              </w:tcPr>
              <w:p w14:paraId="6374F6A0" w14:textId="77777777" w:rsidR="00F6786E" w:rsidRPr="006977FE" w:rsidRDefault="00F6786E" w:rsidP="000D10B1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786E" w:rsidRPr="006977FE" w14:paraId="13E0041A" w14:textId="77777777" w:rsidTr="00D11EDD">
        <w:tc>
          <w:tcPr>
            <w:tcW w:w="81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FF7E8"/>
          </w:tcPr>
          <w:p w14:paraId="6B518BA3" w14:textId="77777777" w:rsidR="00F6786E" w:rsidRPr="006977FE" w:rsidRDefault="00F6786E" w:rsidP="008224D9">
            <w:pPr>
              <w:pStyle w:val="TextNormal"/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^Farmer diary records or equivalent will suffice.</w:t>
            </w:r>
          </w:p>
          <w:p w14:paraId="3266EF91" w14:textId="77777777" w:rsidR="00F6786E" w:rsidRPr="006977FE" w:rsidRDefault="00F6786E" w:rsidP="008224D9">
            <w:pPr>
              <w:pStyle w:val="TextNormal"/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*Invoices/dockets or equivalent are required.</w:t>
            </w:r>
          </w:p>
        </w:tc>
        <w:tc>
          <w:tcPr>
            <w:tcW w:w="74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FF7E8"/>
            <w:vAlign w:val="center"/>
          </w:tcPr>
          <w:p w14:paraId="32015130" w14:textId="77777777" w:rsidR="00F6786E" w:rsidRPr="006977FE" w:rsidRDefault="00F6786E" w:rsidP="000D10B1">
            <w:pPr>
              <w:pStyle w:val="TextNormal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FF7E8"/>
            <w:vAlign w:val="center"/>
          </w:tcPr>
          <w:p w14:paraId="77946B29" w14:textId="77777777" w:rsidR="00F6786E" w:rsidRPr="006977FE" w:rsidRDefault="00F6786E" w:rsidP="000D10B1">
            <w:pPr>
              <w:pStyle w:val="TextNormal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140A04D5" w14:textId="77777777" w:rsidR="007A5567" w:rsidRDefault="007A5567" w:rsidP="004040B3">
      <w:pPr>
        <w:pStyle w:val="TextNormal"/>
        <w:rPr>
          <w:rFonts w:ascii="Arial" w:hAnsi="Arial" w:cs="Arial"/>
        </w:rPr>
      </w:pPr>
    </w:p>
    <w:p w14:paraId="5F68195F" w14:textId="77777777" w:rsidR="007A5567" w:rsidRDefault="007A5567">
      <w:pPr>
        <w:spacing w:after="0"/>
        <w:rPr>
          <w:rFonts w:cs="Arial"/>
        </w:rPr>
      </w:pPr>
      <w:r>
        <w:rPr>
          <w:rFonts w:cs="Arial"/>
        </w:rPr>
        <w:br w:type="page"/>
      </w:r>
    </w:p>
    <w:p w14:paraId="37A241FB" w14:textId="77777777" w:rsidR="004040B3" w:rsidRDefault="004040B3" w:rsidP="004040B3">
      <w:pPr>
        <w:pStyle w:val="RepLevel1"/>
        <w:rPr>
          <w:rFonts w:ascii="Arial" w:hAnsi="Arial" w:cs="Arial"/>
        </w:rPr>
      </w:pPr>
      <w:bookmarkStart w:id="53" w:name="_Toc535585839"/>
      <w:bookmarkStart w:id="54" w:name="_Toc183139"/>
      <w:bookmarkStart w:id="55" w:name="_Toc83981226"/>
      <w:r w:rsidRPr="006977FE">
        <w:rPr>
          <w:rFonts w:ascii="Arial" w:hAnsi="Arial" w:cs="Arial"/>
        </w:rPr>
        <w:lastRenderedPageBreak/>
        <w:t xml:space="preserve">Good </w:t>
      </w:r>
      <w:r w:rsidR="006851C3" w:rsidRPr="006977FE">
        <w:rPr>
          <w:rFonts w:ascii="Arial" w:hAnsi="Arial" w:cs="Arial"/>
        </w:rPr>
        <w:t>M</w:t>
      </w:r>
      <w:r w:rsidRPr="006977FE">
        <w:rPr>
          <w:rFonts w:ascii="Arial" w:hAnsi="Arial" w:cs="Arial"/>
        </w:rPr>
        <w:t xml:space="preserve">anagement </w:t>
      </w:r>
      <w:r w:rsidR="006851C3" w:rsidRPr="006977FE">
        <w:rPr>
          <w:rFonts w:ascii="Arial" w:hAnsi="Arial" w:cs="Arial"/>
        </w:rPr>
        <w:t>P</w:t>
      </w:r>
      <w:r w:rsidRPr="006977FE">
        <w:rPr>
          <w:rFonts w:ascii="Arial" w:hAnsi="Arial" w:cs="Arial"/>
        </w:rPr>
        <w:t xml:space="preserve">ractices for </w:t>
      </w:r>
      <w:r w:rsidR="008877B7" w:rsidRPr="006977FE">
        <w:rPr>
          <w:rFonts w:ascii="Arial" w:hAnsi="Arial" w:cs="Arial"/>
        </w:rPr>
        <w:t>nitrogen and phosphorus</w:t>
      </w:r>
      <w:r w:rsidRPr="006977FE">
        <w:rPr>
          <w:rFonts w:ascii="Arial" w:hAnsi="Arial" w:cs="Arial"/>
        </w:rPr>
        <w:t xml:space="preserve"> management</w:t>
      </w:r>
      <w:bookmarkEnd w:id="53"/>
      <w:bookmarkEnd w:id="54"/>
      <w:bookmarkEnd w:id="55"/>
    </w:p>
    <w:p w14:paraId="66CA064F" w14:textId="77777777" w:rsidR="00F83DC4" w:rsidRDefault="00F83DC4" w:rsidP="00F83DC4">
      <w:pPr>
        <w:pStyle w:val="TextNormal"/>
      </w:pPr>
      <w:r>
        <w:rPr>
          <w:noProof/>
          <w:lang w:eastAsia="en-NZ"/>
        </w:rPr>
        <w:drawing>
          <wp:inline distT="0" distB="0" distL="0" distR="0" wp14:anchorId="79AFFB65" wp14:editId="6F4C54E3">
            <wp:extent cx="6026482" cy="840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42" cy="8409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0F384" w14:textId="77777777" w:rsidR="00F83DC4" w:rsidRDefault="00F83DC4" w:rsidP="00F83DC4">
      <w:pPr>
        <w:pStyle w:val="TextNormal"/>
      </w:pPr>
      <w:r>
        <w:rPr>
          <w:noProof/>
          <w:color w:val="1F497D"/>
          <w:lang w:eastAsia="en-NZ"/>
        </w:rPr>
        <w:lastRenderedPageBreak/>
        <w:drawing>
          <wp:inline distT="0" distB="0" distL="0" distR="0" wp14:anchorId="5E618AC3" wp14:editId="5F15563F">
            <wp:extent cx="6038850" cy="9168254"/>
            <wp:effectExtent l="0" t="0" r="0" b="0"/>
            <wp:docPr id="7" name="Picture 7" descr="cid:image004.png@01D7B6B9.409D3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4.png@01D7B6B9.409D3AD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690" cy="917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0197" w14:textId="77777777" w:rsidR="00743487" w:rsidRPr="006977FE" w:rsidRDefault="00355B54" w:rsidP="00355B54">
      <w:pPr>
        <w:pStyle w:val="RepLevel1"/>
        <w:rPr>
          <w:rFonts w:ascii="Arial" w:hAnsi="Arial" w:cs="Arial"/>
        </w:rPr>
      </w:pPr>
      <w:bookmarkStart w:id="56" w:name="_Toc535585840"/>
      <w:bookmarkStart w:id="57" w:name="_Toc183140"/>
      <w:bookmarkStart w:id="58" w:name="_Toc83981227"/>
      <w:r w:rsidRPr="006977FE">
        <w:rPr>
          <w:rFonts w:ascii="Arial" w:hAnsi="Arial" w:cs="Arial"/>
        </w:rPr>
        <w:lastRenderedPageBreak/>
        <w:t xml:space="preserve">Phosphorus management </w:t>
      </w:r>
      <w:r w:rsidR="00DA53D9" w:rsidRPr="006977FE">
        <w:rPr>
          <w:rFonts w:ascii="Arial" w:hAnsi="Arial" w:cs="Arial"/>
        </w:rPr>
        <w:t xml:space="preserve">of </w:t>
      </w:r>
      <w:r w:rsidR="00743487" w:rsidRPr="006977FE">
        <w:rPr>
          <w:rFonts w:ascii="Arial" w:hAnsi="Arial" w:cs="Arial"/>
        </w:rPr>
        <w:t>Soil Olsen P levels</w:t>
      </w:r>
      <w:bookmarkEnd w:id="56"/>
      <w:bookmarkEnd w:id="57"/>
      <w:bookmarkEnd w:id="58"/>
    </w:p>
    <w:p w14:paraId="2528FAC3" w14:textId="77777777" w:rsidR="00743487" w:rsidRPr="006977FE" w:rsidRDefault="00355B54" w:rsidP="007A5567">
      <w:pPr>
        <w:pStyle w:val="TextNormal"/>
        <w:rPr>
          <w:rFonts w:ascii="Arial" w:hAnsi="Arial" w:cs="Arial"/>
        </w:rPr>
      </w:pPr>
      <w:r w:rsidRPr="006977FE">
        <w:rPr>
          <w:rFonts w:ascii="Arial" w:hAnsi="Arial" w:cs="Arial"/>
        </w:rPr>
        <w:t>Higher than agronomic optimum soil Olsen P levels have a direct correlation to higher phosphorus loss</w:t>
      </w:r>
      <w:r w:rsidR="000F1E5A" w:rsidRPr="006977FE">
        <w:rPr>
          <w:rFonts w:ascii="Arial" w:hAnsi="Arial" w:cs="Arial"/>
        </w:rPr>
        <w:t xml:space="preserve"> to water</w:t>
      </w:r>
      <w:r w:rsidRPr="006977FE">
        <w:rPr>
          <w:rFonts w:ascii="Arial" w:hAnsi="Arial" w:cs="Arial"/>
        </w:rPr>
        <w:t xml:space="preserve">. </w:t>
      </w:r>
      <w:r w:rsidR="000F1E5A" w:rsidRPr="006977FE">
        <w:rPr>
          <w:rFonts w:ascii="Arial" w:hAnsi="Arial" w:cs="Arial"/>
        </w:rPr>
        <w:t>Please record soil Olsen P values on pastoral/cropping blocks along with action and timeframe to manage higher than optimum levels.</w:t>
      </w:r>
    </w:p>
    <w:p w14:paraId="3028DCE3" w14:textId="77777777" w:rsidR="003D46AF" w:rsidRPr="006977FE" w:rsidRDefault="00743487" w:rsidP="001A332C">
      <w:pPr>
        <w:pStyle w:val="Suheading1"/>
      </w:pPr>
      <w:r w:rsidRPr="001A332C">
        <w:t>Date</w:t>
      </w:r>
      <w:r w:rsidRPr="006977FE">
        <w:t xml:space="preserve"> last </w:t>
      </w:r>
      <w:r w:rsidRPr="001A332C">
        <w:t>soil</w:t>
      </w:r>
      <w:r w:rsidRPr="006977FE">
        <w:t xml:space="preserve"> test occurred:</w:t>
      </w:r>
      <w:r w:rsidR="003D46AF" w:rsidRPr="006977FE">
        <w:t xml:space="preserve">  </w:t>
      </w:r>
      <w:r w:rsidR="003D46AF" w:rsidRPr="006977FE">
        <w:rPr>
          <w:b w:val="0"/>
          <w:color w:val="auto"/>
        </w:rPr>
        <w:fldChar w:fldCharType="begin">
          <w:ffData>
            <w:name w:val=""/>
            <w:enabled/>
            <w:calcOnExit w:val="0"/>
            <w:textInput>
              <w:default w:val="[Insert date]"/>
            </w:textInput>
          </w:ffData>
        </w:fldChar>
      </w:r>
      <w:r w:rsidR="003D46AF" w:rsidRPr="006977FE">
        <w:rPr>
          <w:b w:val="0"/>
          <w:color w:val="auto"/>
        </w:rPr>
        <w:instrText xml:space="preserve"> FORMTEXT </w:instrText>
      </w:r>
      <w:r w:rsidR="003D46AF" w:rsidRPr="006977FE">
        <w:rPr>
          <w:b w:val="0"/>
          <w:color w:val="auto"/>
        </w:rPr>
      </w:r>
      <w:r w:rsidR="003D46AF" w:rsidRPr="006977FE">
        <w:rPr>
          <w:b w:val="0"/>
          <w:color w:val="auto"/>
        </w:rPr>
        <w:fldChar w:fldCharType="separate"/>
      </w:r>
      <w:r w:rsidR="000B0ED2">
        <w:rPr>
          <w:b w:val="0"/>
          <w:noProof/>
          <w:color w:val="auto"/>
        </w:rPr>
        <w:t>[Insert date]</w:t>
      </w:r>
      <w:r w:rsidR="003D46AF" w:rsidRPr="006977FE">
        <w:rPr>
          <w:b w:val="0"/>
          <w:color w:val="auto"/>
        </w:rPr>
        <w:fldChar w:fldCharType="end"/>
      </w:r>
    </w:p>
    <w:tbl>
      <w:tblPr>
        <w:tblStyle w:val="MtitiRipanga"/>
        <w:tblW w:w="5000" w:type="pc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691"/>
        <w:gridCol w:w="1143"/>
        <w:gridCol w:w="2164"/>
        <w:gridCol w:w="4620"/>
      </w:tblGrid>
      <w:tr w:rsidR="00743487" w:rsidRPr="006977FE" w14:paraId="2DE043D2" w14:textId="77777777" w:rsidTr="000F1E5A">
        <w:tc>
          <w:tcPr>
            <w:tcW w:w="879" w:type="pct"/>
            <w:shd w:val="clear" w:color="auto" w:fill="004A41"/>
            <w:vAlign w:val="center"/>
          </w:tcPr>
          <w:p w14:paraId="2AAEC656" w14:textId="77777777" w:rsidR="00743487" w:rsidRPr="002A493C" w:rsidRDefault="00AE17DD" w:rsidP="002A493C">
            <w:pPr>
              <w:pStyle w:val="TextNormal"/>
              <w:spacing w:before="60" w:after="60"/>
              <w:jc w:val="lef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A493C">
              <w:rPr>
                <w:rFonts w:ascii="Arial" w:hAnsi="Arial" w:cs="Arial"/>
                <w:b/>
                <w:bCs/>
                <w:color w:val="FFFFFF" w:themeColor="background1"/>
              </w:rPr>
              <w:t>OVERSEER®</w:t>
            </w:r>
            <w:r w:rsidR="00743487" w:rsidRPr="002A493C">
              <w:rPr>
                <w:rFonts w:ascii="Arial" w:hAnsi="Arial" w:cs="Arial"/>
                <w:b/>
                <w:bCs/>
                <w:color w:val="FFFFFF" w:themeColor="background1"/>
              </w:rPr>
              <w:t xml:space="preserve"> block</w:t>
            </w:r>
            <w:r w:rsidR="000F1E5A" w:rsidRPr="002A493C">
              <w:rPr>
                <w:rFonts w:ascii="Arial" w:hAnsi="Arial" w:cs="Arial"/>
                <w:b/>
                <w:bCs/>
                <w:color w:val="FFFFFF" w:themeColor="background1"/>
              </w:rPr>
              <w:t xml:space="preserve"> name</w:t>
            </w:r>
          </w:p>
        </w:tc>
        <w:tc>
          <w:tcPr>
            <w:tcW w:w="594" w:type="pct"/>
            <w:shd w:val="clear" w:color="auto" w:fill="004A41"/>
          </w:tcPr>
          <w:p w14:paraId="0DFB8ADE" w14:textId="77777777" w:rsidR="00743487" w:rsidRPr="002A493C" w:rsidRDefault="00743487" w:rsidP="002A493C">
            <w:pPr>
              <w:pStyle w:val="TextNormal"/>
              <w:spacing w:before="60" w:after="60"/>
              <w:jc w:val="lef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A493C">
              <w:rPr>
                <w:rFonts w:ascii="Arial" w:hAnsi="Arial" w:cs="Arial"/>
                <w:b/>
                <w:bCs/>
                <w:color w:val="FFFFFF" w:themeColor="background1"/>
              </w:rPr>
              <w:t>Current Olsen P</w:t>
            </w:r>
          </w:p>
        </w:tc>
        <w:tc>
          <w:tcPr>
            <w:tcW w:w="1125" w:type="pct"/>
            <w:shd w:val="clear" w:color="auto" w:fill="004A41"/>
          </w:tcPr>
          <w:p w14:paraId="060B0DEA" w14:textId="77777777" w:rsidR="00743487" w:rsidRPr="002A493C" w:rsidRDefault="002D752B" w:rsidP="002A493C">
            <w:pPr>
              <w:pStyle w:val="TextNormal"/>
              <w:spacing w:before="60" w:after="60"/>
              <w:jc w:val="lef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A493C">
              <w:rPr>
                <w:rFonts w:ascii="Arial" w:hAnsi="Arial" w:cs="Arial"/>
                <w:b/>
                <w:bCs/>
                <w:color w:val="FFFFFF" w:themeColor="background1"/>
              </w:rPr>
              <w:t>*</w:t>
            </w:r>
            <w:r w:rsidR="00743487" w:rsidRPr="002A493C">
              <w:rPr>
                <w:rFonts w:ascii="Arial" w:hAnsi="Arial" w:cs="Arial"/>
                <w:b/>
                <w:bCs/>
                <w:color w:val="FFFFFF" w:themeColor="background1"/>
              </w:rPr>
              <w:t>Recommended maximum Olsen P</w:t>
            </w:r>
          </w:p>
        </w:tc>
        <w:tc>
          <w:tcPr>
            <w:tcW w:w="2402" w:type="pct"/>
            <w:shd w:val="clear" w:color="auto" w:fill="004A41"/>
            <w:vAlign w:val="center"/>
          </w:tcPr>
          <w:p w14:paraId="71218460" w14:textId="77777777" w:rsidR="00743487" w:rsidRPr="002A493C" w:rsidRDefault="00355B54" w:rsidP="002A493C">
            <w:pPr>
              <w:pStyle w:val="TextNormal"/>
              <w:spacing w:before="60" w:after="60"/>
              <w:jc w:val="lef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A493C">
              <w:rPr>
                <w:rFonts w:ascii="Arial" w:hAnsi="Arial" w:cs="Arial"/>
                <w:b/>
                <w:bCs/>
                <w:color w:val="FFFFFF" w:themeColor="background1"/>
              </w:rPr>
              <w:t>Action and timeframe</w:t>
            </w:r>
          </w:p>
        </w:tc>
      </w:tr>
      <w:tr w:rsidR="00743487" w:rsidRPr="00B150E0" w14:paraId="382FC64E" w14:textId="77777777" w:rsidTr="00B150E0">
        <w:tc>
          <w:tcPr>
            <w:tcW w:w="879" w:type="pct"/>
            <w:shd w:val="clear" w:color="auto" w:fill="EFF7E8"/>
            <w:vAlign w:val="center"/>
          </w:tcPr>
          <w:p w14:paraId="0F96AD54" w14:textId="77777777" w:rsidR="00743487" w:rsidRPr="006977FE" w:rsidRDefault="00743487" w:rsidP="00B150E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94" w:type="pct"/>
            <w:shd w:val="clear" w:color="auto" w:fill="EFF7E8"/>
            <w:vAlign w:val="center"/>
          </w:tcPr>
          <w:p w14:paraId="2284216C" w14:textId="77777777" w:rsidR="00743487" w:rsidRPr="006977FE" w:rsidRDefault="00743487" w:rsidP="00B150E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pct"/>
            <w:shd w:val="clear" w:color="auto" w:fill="EFF7E8"/>
            <w:vAlign w:val="center"/>
          </w:tcPr>
          <w:p w14:paraId="4202DEA9" w14:textId="77777777" w:rsidR="00581624" w:rsidRPr="006977FE" w:rsidRDefault="00273454" w:rsidP="00B150E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20-30 for ash, or 35-45 for pumice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20-30 for ash, or 35-45 for pumice]</w:t>
            </w:r>
            <w:r w:rsidRPr="006977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2" w:type="pct"/>
            <w:shd w:val="clear" w:color="auto" w:fill="EFF7E8"/>
            <w:vAlign w:val="center"/>
          </w:tcPr>
          <w:p w14:paraId="0324DC9B" w14:textId="77777777" w:rsidR="00743487" w:rsidRPr="006977FE" w:rsidRDefault="001432A0" w:rsidP="00B150E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ext - Soil test completed in 2 years time if dairy or 3 years time if drystock - or action to maintain optimum soil Olsen P level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Insert text - Soil test completed in 2 years time if dairy or 3 years time if drystock - or action to maintain optimum soil Olsen P level]</w:t>
            </w:r>
            <w:r w:rsidRPr="006977FE">
              <w:rPr>
                <w:rFonts w:ascii="Arial" w:hAnsi="Arial" w:cs="Arial"/>
              </w:rPr>
              <w:fldChar w:fldCharType="end"/>
            </w:r>
          </w:p>
        </w:tc>
      </w:tr>
      <w:tr w:rsidR="00743487" w:rsidRPr="006977FE" w14:paraId="01DE6AAA" w14:textId="77777777" w:rsidTr="00B150E0">
        <w:tc>
          <w:tcPr>
            <w:tcW w:w="879" w:type="pct"/>
            <w:shd w:val="clear" w:color="auto" w:fill="E2F0D4"/>
            <w:vAlign w:val="center"/>
          </w:tcPr>
          <w:p w14:paraId="1BD76752" w14:textId="77777777" w:rsidR="00743487" w:rsidRPr="006977FE" w:rsidRDefault="00743487" w:rsidP="00B150E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94" w:type="pct"/>
            <w:shd w:val="clear" w:color="auto" w:fill="E2F0D4"/>
            <w:vAlign w:val="center"/>
          </w:tcPr>
          <w:p w14:paraId="31A37C1F" w14:textId="77777777" w:rsidR="00743487" w:rsidRPr="006977FE" w:rsidRDefault="00743487" w:rsidP="00B150E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pct"/>
            <w:shd w:val="clear" w:color="auto" w:fill="E2F0D4"/>
            <w:vAlign w:val="center"/>
          </w:tcPr>
          <w:p w14:paraId="67DD881A" w14:textId="77777777" w:rsidR="00743487" w:rsidRPr="006977FE" w:rsidRDefault="00743487" w:rsidP="00B150E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02" w:type="pct"/>
            <w:shd w:val="clear" w:color="auto" w:fill="E2F0D4"/>
            <w:vAlign w:val="center"/>
          </w:tcPr>
          <w:p w14:paraId="38BB3B4A" w14:textId="77777777" w:rsidR="00743487" w:rsidRPr="006977FE" w:rsidRDefault="00743487" w:rsidP="00B150E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43487" w:rsidRPr="006977FE" w14:paraId="7807940C" w14:textId="77777777" w:rsidTr="00B150E0">
        <w:tc>
          <w:tcPr>
            <w:tcW w:w="879" w:type="pct"/>
            <w:shd w:val="clear" w:color="auto" w:fill="EFF7E8"/>
            <w:vAlign w:val="center"/>
          </w:tcPr>
          <w:p w14:paraId="4CAEBAFF" w14:textId="77777777" w:rsidR="00743487" w:rsidRPr="006977FE" w:rsidRDefault="00743487" w:rsidP="00B150E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94" w:type="pct"/>
            <w:shd w:val="clear" w:color="auto" w:fill="EFF7E8"/>
            <w:vAlign w:val="center"/>
          </w:tcPr>
          <w:p w14:paraId="6648AE2A" w14:textId="77777777" w:rsidR="00743487" w:rsidRPr="006977FE" w:rsidRDefault="00743487" w:rsidP="00B150E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pct"/>
            <w:shd w:val="clear" w:color="auto" w:fill="EFF7E8"/>
            <w:vAlign w:val="center"/>
          </w:tcPr>
          <w:p w14:paraId="0D4E76D3" w14:textId="77777777" w:rsidR="00743487" w:rsidRPr="006977FE" w:rsidRDefault="00743487" w:rsidP="00B150E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02" w:type="pct"/>
            <w:shd w:val="clear" w:color="auto" w:fill="EFF7E8"/>
            <w:vAlign w:val="center"/>
          </w:tcPr>
          <w:p w14:paraId="16312FE8" w14:textId="77777777" w:rsidR="00743487" w:rsidRPr="006977FE" w:rsidRDefault="00743487" w:rsidP="00B150E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43487" w:rsidRPr="006977FE" w14:paraId="303AEB69" w14:textId="77777777" w:rsidTr="00B150E0">
        <w:tc>
          <w:tcPr>
            <w:tcW w:w="879" w:type="pct"/>
            <w:shd w:val="clear" w:color="auto" w:fill="E2F0D4"/>
            <w:vAlign w:val="center"/>
          </w:tcPr>
          <w:p w14:paraId="55C7761C" w14:textId="77777777" w:rsidR="00743487" w:rsidRPr="006977FE" w:rsidRDefault="00743487" w:rsidP="00B150E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94" w:type="pct"/>
            <w:shd w:val="clear" w:color="auto" w:fill="E2F0D4"/>
            <w:vAlign w:val="center"/>
          </w:tcPr>
          <w:p w14:paraId="600B03C9" w14:textId="77777777" w:rsidR="00743487" w:rsidRPr="006977FE" w:rsidRDefault="00743487" w:rsidP="00B150E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pct"/>
            <w:shd w:val="clear" w:color="auto" w:fill="E2F0D4"/>
            <w:vAlign w:val="center"/>
          </w:tcPr>
          <w:p w14:paraId="219D1A47" w14:textId="77777777" w:rsidR="00743487" w:rsidRPr="006977FE" w:rsidRDefault="00743487" w:rsidP="00B150E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02" w:type="pct"/>
            <w:shd w:val="clear" w:color="auto" w:fill="E2F0D4"/>
            <w:vAlign w:val="center"/>
          </w:tcPr>
          <w:p w14:paraId="2305CA9F" w14:textId="77777777" w:rsidR="00743487" w:rsidRPr="006977FE" w:rsidRDefault="00743487" w:rsidP="00B150E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43487" w:rsidRPr="006977FE" w14:paraId="7F3A42C3" w14:textId="77777777" w:rsidTr="00B150E0">
        <w:tc>
          <w:tcPr>
            <w:tcW w:w="879" w:type="pct"/>
            <w:shd w:val="clear" w:color="auto" w:fill="EFF7E8"/>
            <w:vAlign w:val="center"/>
          </w:tcPr>
          <w:p w14:paraId="5F65F714" w14:textId="77777777" w:rsidR="00743487" w:rsidRPr="006977FE" w:rsidRDefault="00743487" w:rsidP="00B150E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94" w:type="pct"/>
            <w:shd w:val="clear" w:color="auto" w:fill="EFF7E8"/>
            <w:vAlign w:val="center"/>
          </w:tcPr>
          <w:p w14:paraId="65C4B598" w14:textId="77777777" w:rsidR="00743487" w:rsidRPr="006977FE" w:rsidRDefault="00743487" w:rsidP="00B150E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pct"/>
            <w:shd w:val="clear" w:color="auto" w:fill="EFF7E8"/>
            <w:vAlign w:val="center"/>
          </w:tcPr>
          <w:p w14:paraId="467787AC" w14:textId="77777777" w:rsidR="00743487" w:rsidRPr="006977FE" w:rsidRDefault="00743487" w:rsidP="00B150E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02" w:type="pct"/>
            <w:shd w:val="clear" w:color="auto" w:fill="EFF7E8"/>
            <w:vAlign w:val="center"/>
          </w:tcPr>
          <w:p w14:paraId="729CAA32" w14:textId="77777777" w:rsidR="00743487" w:rsidRPr="006977FE" w:rsidRDefault="00743487" w:rsidP="00B150E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43487" w:rsidRPr="006977FE" w14:paraId="106E8280" w14:textId="77777777" w:rsidTr="00B150E0">
        <w:tc>
          <w:tcPr>
            <w:tcW w:w="879" w:type="pct"/>
            <w:shd w:val="clear" w:color="auto" w:fill="E2F0D4"/>
            <w:vAlign w:val="center"/>
          </w:tcPr>
          <w:p w14:paraId="792023C1" w14:textId="77777777" w:rsidR="00743487" w:rsidRPr="006977FE" w:rsidRDefault="00743487" w:rsidP="00B150E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94" w:type="pct"/>
            <w:shd w:val="clear" w:color="auto" w:fill="E2F0D4"/>
            <w:vAlign w:val="center"/>
          </w:tcPr>
          <w:p w14:paraId="61089920" w14:textId="77777777" w:rsidR="00743487" w:rsidRPr="006977FE" w:rsidRDefault="00743487" w:rsidP="00B150E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pct"/>
            <w:shd w:val="clear" w:color="auto" w:fill="E2F0D4"/>
            <w:vAlign w:val="center"/>
          </w:tcPr>
          <w:p w14:paraId="21E73DC3" w14:textId="77777777" w:rsidR="00743487" w:rsidRPr="006977FE" w:rsidRDefault="00743487" w:rsidP="00B150E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02" w:type="pct"/>
            <w:shd w:val="clear" w:color="auto" w:fill="E2F0D4"/>
            <w:vAlign w:val="center"/>
          </w:tcPr>
          <w:p w14:paraId="3F393336" w14:textId="77777777" w:rsidR="00743487" w:rsidRPr="006977FE" w:rsidRDefault="00743487" w:rsidP="00B150E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43487" w:rsidRPr="006977FE" w14:paraId="1C6AD4D4" w14:textId="77777777" w:rsidTr="00B150E0">
        <w:tc>
          <w:tcPr>
            <w:tcW w:w="879" w:type="pct"/>
            <w:shd w:val="clear" w:color="auto" w:fill="EFF7E8"/>
            <w:vAlign w:val="center"/>
          </w:tcPr>
          <w:p w14:paraId="7A9120D8" w14:textId="77777777" w:rsidR="00743487" w:rsidRPr="006977FE" w:rsidRDefault="00743487" w:rsidP="00B150E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94" w:type="pct"/>
            <w:shd w:val="clear" w:color="auto" w:fill="EFF7E8"/>
            <w:vAlign w:val="center"/>
          </w:tcPr>
          <w:p w14:paraId="2CA5EF16" w14:textId="77777777" w:rsidR="00743487" w:rsidRPr="006977FE" w:rsidRDefault="00743487" w:rsidP="00B150E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pct"/>
            <w:shd w:val="clear" w:color="auto" w:fill="EFF7E8"/>
            <w:vAlign w:val="center"/>
          </w:tcPr>
          <w:p w14:paraId="74D1F921" w14:textId="77777777" w:rsidR="00743487" w:rsidRPr="006977FE" w:rsidRDefault="00743487" w:rsidP="00B150E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02" w:type="pct"/>
            <w:shd w:val="clear" w:color="auto" w:fill="EFF7E8"/>
            <w:vAlign w:val="center"/>
          </w:tcPr>
          <w:p w14:paraId="364F5489" w14:textId="77777777" w:rsidR="00743487" w:rsidRPr="006977FE" w:rsidRDefault="00743487" w:rsidP="00B150E0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49738050" w14:textId="77777777" w:rsidR="00F145A0" w:rsidRPr="006977FE" w:rsidRDefault="002D752B">
      <w:pPr>
        <w:spacing w:after="0"/>
        <w:rPr>
          <w:rFonts w:cs="Arial"/>
        </w:rPr>
      </w:pPr>
      <w:r w:rsidRPr="006977FE">
        <w:rPr>
          <w:rFonts w:cs="Arial"/>
        </w:rPr>
        <w:t>*</w:t>
      </w:r>
      <w:r w:rsidRPr="006977FE">
        <w:rPr>
          <w:rFonts w:cs="Arial"/>
          <w:sz w:val="20"/>
        </w:rPr>
        <w:t>Reference https://www.fertiliser.org.nz/Site/resources/booklets</w:t>
      </w:r>
    </w:p>
    <w:p w14:paraId="6F0E58D9" w14:textId="77777777" w:rsidR="002D752B" w:rsidRPr="006977FE" w:rsidRDefault="002D752B">
      <w:pPr>
        <w:spacing w:after="0"/>
        <w:rPr>
          <w:rFonts w:cs="Arial"/>
        </w:rPr>
      </w:pPr>
    </w:p>
    <w:p w14:paraId="14736A3B" w14:textId="77777777" w:rsidR="002D752B" w:rsidRPr="006977FE" w:rsidRDefault="002D752B">
      <w:pPr>
        <w:spacing w:after="0"/>
        <w:rPr>
          <w:rFonts w:cs="Arial"/>
        </w:rPr>
      </w:pPr>
    </w:p>
    <w:p w14:paraId="2ABF1467" w14:textId="77777777" w:rsidR="002D752B" w:rsidRPr="006977FE" w:rsidRDefault="002D752B">
      <w:pPr>
        <w:spacing w:after="0"/>
        <w:rPr>
          <w:rFonts w:cs="Arial"/>
        </w:rPr>
        <w:sectPr w:rsidR="002D752B" w:rsidRPr="006977FE" w:rsidSect="004F107D">
          <w:headerReference w:type="even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720" w:footer="720" w:gutter="0"/>
          <w:paperSrc w:first="7" w:other="7"/>
          <w:pgNumType w:start="1"/>
          <w:cols w:space="720"/>
          <w:titlePg/>
          <w:docGrid w:linePitch="299"/>
        </w:sectPr>
      </w:pPr>
    </w:p>
    <w:p w14:paraId="7F7E8B61" w14:textId="77777777" w:rsidR="00743487" w:rsidRPr="006977FE" w:rsidRDefault="00743487" w:rsidP="00743487">
      <w:pPr>
        <w:pStyle w:val="RepLevel1"/>
        <w:rPr>
          <w:rFonts w:ascii="Arial" w:hAnsi="Arial" w:cs="Arial"/>
        </w:rPr>
      </w:pPr>
      <w:bookmarkStart w:id="59" w:name="_Toc83981228"/>
      <w:r w:rsidRPr="006977FE">
        <w:rPr>
          <w:rFonts w:ascii="Arial" w:hAnsi="Arial" w:cs="Arial"/>
        </w:rPr>
        <w:lastRenderedPageBreak/>
        <w:t xml:space="preserve">Property specific actions for </w:t>
      </w:r>
      <w:r w:rsidR="008877B7" w:rsidRPr="006977FE">
        <w:rPr>
          <w:rFonts w:ascii="Arial" w:hAnsi="Arial" w:cs="Arial"/>
        </w:rPr>
        <w:t>nitrogen and phosphorus</w:t>
      </w:r>
      <w:r w:rsidRPr="006977FE">
        <w:rPr>
          <w:rFonts w:ascii="Arial" w:hAnsi="Arial" w:cs="Arial"/>
        </w:rPr>
        <w:t xml:space="preserve"> management – identifying Critical Source Areas</w:t>
      </w:r>
      <w:bookmarkEnd w:id="59"/>
    </w:p>
    <w:p w14:paraId="34B611E2" w14:textId="77777777" w:rsidR="005368E4" w:rsidRPr="006977FE" w:rsidRDefault="00743487" w:rsidP="00743487">
      <w:pPr>
        <w:pStyle w:val="StandardParagraphText"/>
        <w:spacing w:before="120" w:after="0"/>
        <w:rPr>
          <w:rFonts w:cs="Arial"/>
          <w:i/>
        </w:rPr>
      </w:pPr>
      <w:r w:rsidRPr="006977FE">
        <w:rPr>
          <w:rFonts w:cs="Arial"/>
          <w:i/>
        </w:rPr>
        <w:t>Insert CSA spreadsheet here.</w:t>
      </w:r>
    </w:p>
    <w:p w14:paraId="47D8D881" w14:textId="77777777" w:rsidR="00F145A0" w:rsidRPr="006977FE" w:rsidRDefault="00F145A0" w:rsidP="00743487">
      <w:pPr>
        <w:pStyle w:val="StandardParagraphText"/>
        <w:spacing w:after="0"/>
        <w:rPr>
          <w:rFonts w:cs="Arial"/>
          <w:i/>
          <w:sz w:val="16"/>
        </w:rPr>
        <w:sectPr w:rsidR="00F145A0" w:rsidRPr="006977FE" w:rsidSect="00ED4670">
          <w:footerReference w:type="first" r:id="rId25"/>
          <w:pgSz w:w="16838" w:h="11906" w:orient="landscape" w:code="9"/>
          <w:pgMar w:top="1134" w:right="1134" w:bottom="1134" w:left="1134" w:header="720" w:footer="720" w:gutter="0"/>
          <w:paperSrc w:first="7" w:other="7"/>
          <w:cols w:space="720"/>
          <w:titlePg/>
          <w:docGrid w:linePitch="299"/>
        </w:sectPr>
      </w:pPr>
    </w:p>
    <w:p w14:paraId="64F698B0" w14:textId="77777777" w:rsidR="005368E4" w:rsidRPr="006977FE" w:rsidRDefault="005368E4" w:rsidP="005368E4">
      <w:pPr>
        <w:pStyle w:val="StandardParagraphText"/>
        <w:spacing w:before="120" w:after="0"/>
        <w:rPr>
          <w:rFonts w:cs="Arial"/>
          <w:i/>
        </w:rPr>
      </w:pPr>
      <w:r w:rsidRPr="006977FE">
        <w:rPr>
          <w:rFonts w:cs="Arial"/>
          <w:i/>
        </w:rPr>
        <w:lastRenderedPageBreak/>
        <w:t>Insert CSA map here</w:t>
      </w:r>
    </w:p>
    <w:p w14:paraId="634C913F" w14:textId="77777777" w:rsidR="004F26EA" w:rsidRPr="006977FE" w:rsidRDefault="004F26EA" w:rsidP="004F26EA">
      <w:pPr>
        <w:pStyle w:val="TextNormal"/>
        <w:rPr>
          <w:rFonts w:ascii="Arial" w:hAnsi="Arial" w:cs="Arial"/>
        </w:rPr>
      </w:pPr>
    </w:p>
    <w:p w14:paraId="0B6CFAA7" w14:textId="77777777" w:rsidR="004F26EA" w:rsidRPr="006977FE" w:rsidRDefault="004F26EA" w:rsidP="004F26EA">
      <w:pPr>
        <w:pStyle w:val="TextNormal"/>
        <w:rPr>
          <w:rFonts w:ascii="Arial" w:hAnsi="Arial" w:cs="Arial"/>
          <w:i/>
        </w:rPr>
      </w:pPr>
      <w:r w:rsidRPr="006977FE">
        <w:rPr>
          <w:rFonts w:ascii="Arial" w:hAnsi="Arial" w:cs="Arial"/>
          <w:i/>
        </w:rPr>
        <w:t>Optional as recommended in Section 3</w:t>
      </w:r>
      <w:r w:rsidR="00273454" w:rsidRPr="006977FE">
        <w:rPr>
          <w:rFonts w:ascii="Arial" w:hAnsi="Arial" w:cs="Arial"/>
          <w:i/>
        </w:rPr>
        <w:t>.4</w:t>
      </w:r>
      <w:r w:rsidRPr="006977FE">
        <w:rPr>
          <w:rFonts w:ascii="Arial" w:hAnsi="Arial" w:cs="Arial"/>
          <w:i/>
        </w:rPr>
        <w:t xml:space="preserve"> GMP Table: Landowner can request the inclusion of Infrastructure mapping (Feed pads, Stand</w:t>
      </w:r>
      <w:r w:rsidR="00273454" w:rsidRPr="006977FE">
        <w:rPr>
          <w:rFonts w:ascii="Arial" w:hAnsi="Arial" w:cs="Arial"/>
          <w:i/>
        </w:rPr>
        <w:t>-</w:t>
      </w:r>
      <w:r w:rsidRPr="006977FE">
        <w:rPr>
          <w:rFonts w:ascii="Arial" w:hAnsi="Arial" w:cs="Arial"/>
          <w:i/>
        </w:rPr>
        <w:t xml:space="preserve">off pads, offal pits, farm dumps, silage pits, </w:t>
      </w:r>
      <w:r w:rsidR="004917D4" w:rsidRPr="006977FE">
        <w:rPr>
          <w:rFonts w:ascii="Arial" w:hAnsi="Arial" w:cs="Arial"/>
          <w:i/>
        </w:rPr>
        <w:t>and effluent</w:t>
      </w:r>
      <w:r w:rsidRPr="006977FE">
        <w:rPr>
          <w:rFonts w:ascii="Arial" w:hAnsi="Arial" w:cs="Arial"/>
          <w:i/>
        </w:rPr>
        <w:t xml:space="preserve"> pond location) along with High Risk grazing areas into the CSA map.</w:t>
      </w:r>
    </w:p>
    <w:p w14:paraId="6ED88732" w14:textId="77777777" w:rsidR="004F26EA" w:rsidRPr="006977FE" w:rsidRDefault="004F26EA" w:rsidP="005368E4">
      <w:pPr>
        <w:pStyle w:val="StandardParagraphText"/>
        <w:spacing w:before="120" w:after="0"/>
        <w:rPr>
          <w:rFonts w:cs="Arial"/>
          <w:i/>
          <w:sz w:val="16"/>
        </w:rPr>
      </w:pPr>
    </w:p>
    <w:p w14:paraId="03C781A7" w14:textId="77777777" w:rsidR="00013190" w:rsidRPr="006977FE" w:rsidRDefault="00013190">
      <w:pPr>
        <w:spacing w:after="0"/>
        <w:rPr>
          <w:rFonts w:cs="Arial"/>
          <w:i/>
          <w:sz w:val="16"/>
        </w:rPr>
      </w:pPr>
      <w:r w:rsidRPr="006977FE">
        <w:rPr>
          <w:rFonts w:cs="Arial"/>
          <w:i/>
          <w:sz w:val="16"/>
        </w:rPr>
        <w:br w:type="page"/>
      </w:r>
    </w:p>
    <w:p w14:paraId="17C59A25" w14:textId="77777777" w:rsidR="004040B3" w:rsidRPr="006977FE" w:rsidRDefault="004040B3" w:rsidP="004040B3">
      <w:pPr>
        <w:pStyle w:val="RepLevel1"/>
        <w:rPr>
          <w:rFonts w:ascii="Arial" w:hAnsi="Arial" w:cs="Arial"/>
        </w:rPr>
      </w:pPr>
      <w:bookmarkStart w:id="60" w:name="_Toc535585841"/>
      <w:bookmarkStart w:id="61" w:name="_Toc183141"/>
      <w:bookmarkStart w:id="62" w:name="_Toc83981229"/>
      <w:r w:rsidRPr="006977FE">
        <w:rPr>
          <w:rFonts w:ascii="Arial" w:hAnsi="Arial" w:cs="Arial"/>
        </w:rPr>
        <w:lastRenderedPageBreak/>
        <w:t>Fertiliser management</w:t>
      </w:r>
      <w:bookmarkEnd w:id="60"/>
      <w:bookmarkEnd w:id="61"/>
      <w:bookmarkEnd w:id="62"/>
    </w:p>
    <w:tbl>
      <w:tblPr>
        <w:tblStyle w:val="MtitiRipanga"/>
        <w:tblW w:w="0" w:type="auto"/>
        <w:tblBorders>
          <w:top w:val="single" w:sz="18" w:space="0" w:color="62BD19"/>
          <w:left w:val="single" w:sz="18" w:space="0" w:color="62BD19"/>
          <w:bottom w:val="single" w:sz="18" w:space="0" w:color="62BD19"/>
          <w:right w:val="single" w:sz="18" w:space="0" w:color="62BD1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4040B3" w:rsidRPr="006977FE" w14:paraId="6F0378B8" w14:textId="77777777" w:rsidTr="002D752B">
        <w:tc>
          <w:tcPr>
            <w:tcW w:w="9592" w:type="dxa"/>
          </w:tcPr>
          <w:p w14:paraId="12B732F1" w14:textId="77777777" w:rsidR="004040B3" w:rsidRPr="006977FE" w:rsidRDefault="004040B3" w:rsidP="001A332C">
            <w:pPr>
              <w:pStyle w:val="Suheading1"/>
              <w:spacing w:before="120" w:after="120"/>
              <w:jc w:val="left"/>
              <w:rPr>
                <w:rFonts w:cs="Arial"/>
              </w:rPr>
            </w:pPr>
            <w:r w:rsidRPr="006977FE">
              <w:rPr>
                <w:rFonts w:cs="Arial"/>
              </w:rPr>
              <w:t>Fertiliser storage and application risks, and mitigation:</w:t>
            </w:r>
          </w:p>
          <w:p w14:paraId="192A158E" w14:textId="77777777" w:rsidR="004040B3" w:rsidRPr="006977FE" w:rsidRDefault="004040B3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Insert text]</w:t>
            </w:r>
            <w:r w:rsidRPr="006977FE">
              <w:rPr>
                <w:rFonts w:ascii="Arial" w:hAnsi="Arial" w:cs="Arial"/>
              </w:rPr>
              <w:fldChar w:fldCharType="end"/>
            </w:r>
          </w:p>
          <w:p w14:paraId="7E899F6E" w14:textId="77777777" w:rsidR="006F40BA" w:rsidRPr="006977FE" w:rsidRDefault="00FC1EF7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Insert text]</w:t>
            </w:r>
            <w:r w:rsidRPr="006977FE">
              <w:rPr>
                <w:rFonts w:ascii="Arial" w:hAnsi="Arial" w:cs="Arial"/>
              </w:rPr>
              <w:fldChar w:fldCharType="end"/>
            </w:r>
          </w:p>
          <w:p w14:paraId="00B63DAB" w14:textId="77777777" w:rsidR="00302478" w:rsidRPr="006977FE" w:rsidRDefault="009520CF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  <w:i/>
              </w:rPr>
            </w:pPr>
            <w:r w:rsidRPr="006977FE">
              <w:rPr>
                <w:rFonts w:ascii="Arial" w:hAnsi="Arial" w:cs="Arial"/>
              </w:rPr>
              <w:t>Note</w:t>
            </w:r>
            <w:r w:rsidR="006F40BA" w:rsidRPr="006977FE">
              <w:rPr>
                <w:rFonts w:ascii="Arial" w:hAnsi="Arial" w:cs="Arial"/>
              </w:rPr>
              <w:t xml:space="preserve"> for Dairy Farmers</w:t>
            </w:r>
            <w:r w:rsidRPr="006977FE">
              <w:rPr>
                <w:rFonts w:ascii="Arial" w:hAnsi="Arial" w:cs="Arial"/>
              </w:rPr>
              <w:t>:</w:t>
            </w:r>
            <w:r w:rsidR="00FC1EF7" w:rsidRPr="006977FE">
              <w:rPr>
                <w:rFonts w:ascii="Arial" w:hAnsi="Arial" w:cs="Arial"/>
              </w:rPr>
              <w:t xml:space="preserve"> </w:t>
            </w:r>
            <w:r w:rsidR="00302478" w:rsidRPr="006977FE">
              <w:rPr>
                <w:rFonts w:ascii="Arial" w:hAnsi="Arial" w:cs="Arial"/>
                <w:b/>
                <w:i/>
              </w:rPr>
              <w:t>National Environmental Standards for Freshwater:</w:t>
            </w:r>
            <w:r w:rsidR="00302478" w:rsidRPr="006977FE">
              <w:rPr>
                <w:rFonts w:ascii="Arial" w:hAnsi="Arial" w:cs="Arial"/>
                <w:i/>
              </w:rPr>
              <w:t xml:space="preserve"> Managing synthetic nitrogen fertiliser use</w:t>
            </w:r>
            <w:r w:rsidR="00F10253" w:rsidRPr="006977FE">
              <w:rPr>
                <w:rFonts w:ascii="Arial" w:hAnsi="Arial" w:cs="Arial"/>
                <w:i/>
              </w:rPr>
              <w:t>.</w:t>
            </w:r>
          </w:p>
          <w:p w14:paraId="6A688297" w14:textId="77777777" w:rsidR="00302478" w:rsidRPr="006977FE" w:rsidRDefault="00302478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  <w:i/>
              </w:rPr>
            </w:pPr>
            <w:r w:rsidRPr="006977FE">
              <w:rPr>
                <w:rFonts w:ascii="Arial" w:hAnsi="Arial" w:cs="Arial"/>
                <w:i/>
              </w:rPr>
              <w:t>From 1 July 2021, a resource consent is required to apply more than 190 kg N/ha/year of synthetic nitrogen fertiliser to grazing land.</w:t>
            </w:r>
          </w:p>
          <w:p w14:paraId="4666C0E9" w14:textId="77777777" w:rsidR="00B51B98" w:rsidRPr="006977FE" w:rsidRDefault="00302478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  <w:i/>
              </w:rPr>
              <w:t xml:space="preserve">Dairy farmers must collect records of fertiliser purchased and used for the year ended </w:t>
            </w:r>
            <w:r w:rsidR="00273454" w:rsidRPr="006977FE">
              <w:rPr>
                <w:rFonts w:ascii="Arial" w:hAnsi="Arial" w:cs="Arial"/>
                <w:i/>
              </w:rPr>
              <w:br/>
            </w:r>
            <w:r w:rsidRPr="006977FE">
              <w:rPr>
                <w:rFonts w:ascii="Arial" w:hAnsi="Arial" w:cs="Arial"/>
                <w:i/>
              </w:rPr>
              <w:t>30 June 2022 and report to councils by 31 July 2022 and each year after that.</w:t>
            </w:r>
          </w:p>
        </w:tc>
      </w:tr>
    </w:tbl>
    <w:p w14:paraId="733B0F05" w14:textId="77777777" w:rsidR="002D752B" w:rsidRPr="006977FE" w:rsidRDefault="002D752B" w:rsidP="00675BA8">
      <w:pPr>
        <w:pStyle w:val="KuputuhiTinana"/>
      </w:pPr>
    </w:p>
    <w:tbl>
      <w:tblPr>
        <w:tblStyle w:val="MtitiRipanga"/>
        <w:tblW w:w="0" w:type="auto"/>
        <w:tblInd w:w="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120"/>
        <w:gridCol w:w="749"/>
        <w:gridCol w:w="749"/>
      </w:tblGrid>
      <w:tr w:rsidR="008874B0" w:rsidRPr="006977FE" w14:paraId="4C0C5D95" w14:textId="77777777" w:rsidTr="00947850">
        <w:tc>
          <w:tcPr>
            <w:tcW w:w="8120" w:type="dxa"/>
            <w:shd w:val="clear" w:color="auto" w:fill="004A41"/>
            <w:vAlign w:val="center"/>
          </w:tcPr>
          <w:p w14:paraId="3BBC2D7A" w14:textId="77777777" w:rsidR="008874B0" w:rsidRPr="002A493C" w:rsidRDefault="008874B0" w:rsidP="002A493C">
            <w:pPr>
              <w:pStyle w:val="TextNormal"/>
              <w:spacing w:before="60" w:after="60"/>
              <w:jc w:val="lef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A493C">
              <w:rPr>
                <w:rFonts w:ascii="Arial" w:hAnsi="Arial" w:cs="Arial"/>
                <w:b/>
                <w:bCs/>
                <w:color w:val="FFFFFF" w:themeColor="background1"/>
              </w:rPr>
              <w:t>Confirmation of compliance with fertiliser management requirements:</w:t>
            </w:r>
          </w:p>
        </w:tc>
        <w:tc>
          <w:tcPr>
            <w:tcW w:w="749" w:type="dxa"/>
            <w:shd w:val="clear" w:color="auto" w:fill="004A41"/>
          </w:tcPr>
          <w:p w14:paraId="3D296222" w14:textId="77777777" w:rsidR="008874B0" w:rsidRPr="006977FE" w:rsidRDefault="008874B0" w:rsidP="008874B0">
            <w:pPr>
              <w:pStyle w:val="TextNormal"/>
              <w:spacing w:before="120" w:after="12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749" w:type="dxa"/>
            <w:shd w:val="clear" w:color="auto" w:fill="004A41"/>
          </w:tcPr>
          <w:p w14:paraId="77A690C2" w14:textId="77777777" w:rsidR="008874B0" w:rsidRPr="006977FE" w:rsidRDefault="008874B0" w:rsidP="008874B0">
            <w:pPr>
              <w:pStyle w:val="TextNormal"/>
              <w:spacing w:before="120" w:after="12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  <w:b/>
              </w:rPr>
              <w:t>N</w:t>
            </w:r>
          </w:p>
        </w:tc>
      </w:tr>
      <w:tr w:rsidR="00DC5E3F" w:rsidRPr="006977FE" w14:paraId="6F77FBF0" w14:textId="77777777" w:rsidTr="00D11EDD">
        <w:tc>
          <w:tcPr>
            <w:tcW w:w="8120" w:type="dxa"/>
            <w:shd w:val="clear" w:color="auto" w:fill="EFF7E8"/>
          </w:tcPr>
          <w:p w14:paraId="116F07C1" w14:textId="77777777" w:rsidR="00DC5E3F" w:rsidRPr="006977FE" w:rsidRDefault="00DC5E3F" w:rsidP="00DC5E3F">
            <w:pPr>
              <w:pStyle w:val="TextNormal"/>
              <w:spacing w:before="120" w:after="120"/>
              <w:rPr>
                <w:rFonts w:ascii="Arial" w:hAnsi="Arial" w:cs="Arial"/>
                <w:bCs/>
              </w:rPr>
            </w:pPr>
            <w:r w:rsidRPr="006977FE">
              <w:rPr>
                <w:rFonts w:ascii="Arial" w:hAnsi="Arial" w:cs="Arial"/>
                <w:bCs/>
              </w:rPr>
              <w:t>Is fertiliser applied by farmer or farm employee?</w:t>
            </w:r>
          </w:p>
        </w:tc>
        <w:sdt>
          <w:sdtPr>
            <w:rPr>
              <w:rFonts w:ascii="Arial" w:hAnsi="Arial" w:cs="Arial"/>
            </w:rPr>
            <w:id w:val="90364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shd w:val="clear" w:color="auto" w:fill="EFF7E8"/>
                <w:vAlign w:val="center"/>
              </w:tcPr>
              <w:p w14:paraId="6B893CCB" w14:textId="77777777" w:rsidR="00DC5E3F" w:rsidRPr="006977FE" w:rsidRDefault="00DC5E3F" w:rsidP="00DC5E3F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891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shd w:val="clear" w:color="auto" w:fill="EFF7E8"/>
                <w:vAlign w:val="center"/>
              </w:tcPr>
              <w:p w14:paraId="0AEE351B" w14:textId="77777777" w:rsidR="00DC5E3F" w:rsidRPr="006977FE" w:rsidRDefault="00DC5E3F" w:rsidP="00DC5E3F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C5E3F" w:rsidRPr="006977FE" w14:paraId="6E991DE4" w14:textId="77777777" w:rsidTr="00D11EDD">
        <w:tc>
          <w:tcPr>
            <w:tcW w:w="8120" w:type="dxa"/>
            <w:shd w:val="clear" w:color="auto" w:fill="E2F0D4"/>
          </w:tcPr>
          <w:p w14:paraId="690909B1" w14:textId="77777777" w:rsidR="00DC5E3F" w:rsidRPr="006977FE" w:rsidRDefault="00DC5E3F" w:rsidP="00DC5E3F">
            <w:pPr>
              <w:pStyle w:val="TextNormal"/>
              <w:spacing w:before="120" w:after="120"/>
              <w:rPr>
                <w:rFonts w:ascii="Arial" w:hAnsi="Arial" w:cs="Arial"/>
                <w:bCs/>
              </w:rPr>
            </w:pPr>
            <w:r w:rsidRPr="006977FE">
              <w:rPr>
                <w:rFonts w:ascii="Arial" w:hAnsi="Arial" w:cs="Arial"/>
                <w:bCs/>
              </w:rPr>
              <w:t>Is fertiliser applied by contractor?</w:t>
            </w:r>
          </w:p>
        </w:tc>
        <w:sdt>
          <w:sdtPr>
            <w:rPr>
              <w:rFonts w:ascii="Arial" w:hAnsi="Arial" w:cs="Arial"/>
            </w:rPr>
            <w:id w:val="52529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shd w:val="clear" w:color="auto" w:fill="E2F0D4"/>
                <w:vAlign w:val="center"/>
              </w:tcPr>
              <w:p w14:paraId="1AC5AD89" w14:textId="77777777" w:rsidR="00DC5E3F" w:rsidRPr="006977FE" w:rsidRDefault="00DC5E3F" w:rsidP="00DC5E3F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4535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shd w:val="clear" w:color="auto" w:fill="E2F0D4"/>
                <w:vAlign w:val="center"/>
              </w:tcPr>
              <w:p w14:paraId="2C9F1944" w14:textId="77777777" w:rsidR="00DC5E3F" w:rsidRPr="006977FE" w:rsidRDefault="00DC5E3F" w:rsidP="00DC5E3F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874B0" w:rsidRPr="006977FE" w14:paraId="34159124" w14:textId="77777777" w:rsidTr="00D11EDD">
        <w:tc>
          <w:tcPr>
            <w:tcW w:w="8120" w:type="dxa"/>
            <w:shd w:val="clear" w:color="auto" w:fill="EFF7E8"/>
          </w:tcPr>
          <w:p w14:paraId="031CAC04" w14:textId="77777777" w:rsidR="008874B0" w:rsidRPr="006977FE" w:rsidRDefault="008874B0" w:rsidP="008874B0">
            <w:pPr>
              <w:pStyle w:val="TextNormal"/>
              <w:spacing w:before="120" w:after="120"/>
              <w:rPr>
                <w:rFonts w:ascii="Arial" w:hAnsi="Arial" w:cs="Arial"/>
                <w:bCs/>
              </w:rPr>
            </w:pPr>
            <w:r w:rsidRPr="006977FE">
              <w:rPr>
                <w:rFonts w:ascii="Arial" w:hAnsi="Arial" w:cs="Arial"/>
                <w:bCs/>
              </w:rPr>
              <w:t>Fertiliser will be applied at all times in accordance with the Code of Practice for Nutrient Management 2013 (or as updated):</w:t>
            </w:r>
          </w:p>
        </w:tc>
        <w:sdt>
          <w:sdtPr>
            <w:rPr>
              <w:rFonts w:ascii="Arial" w:hAnsi="Arial" w:cs="Arial"/>
            </w:rPr>
            <w:id w:val="195397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shd w:val="clear" w:color="auto" w:fill="EFF7E8"/>
                <w:vAlign w:val="center"/>
              </w:tcPr>
              <w:p w14:paraId="7DFFD66A" w14:textId="77777777" w:rsidR="008874B0" w:rsidRPr="006977FE" w:rsidRDefault="008874B0" w:rsidP="008874B0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4164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shd w:val="clear" w:color="auto" w:fill="EFF7E8"/>
                <w:vAlign w:val="center"/>
              </w:tcPr>
              <w:p w14:paraId="5AD18CDB" w14:textId="77777777" w:rsidR="008874B0" w:rsidRPr="006977FE" w:rsidRDefault="008874B0" w:rsidP="008874B0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874B0" w:rsidRPr="006977FE" w14:paraId="5CCF40F0" w14:textId="77777777" w:rsidTr="00D11EDD">
        <w:tc>
          <w:tcPr>
            <w:tcW w:w="8120" w:type="dxa"/>
            <w:shd w:val="clear" w:color="auto" w:fill="E2F0D4"/>
          </w:tcPr>
          <w:p w14:paraId="3A6DD4EA" w14:textId="77777777" w:rsidR="008874B0" w:rsidRPr="006977FE" w:rsidRDefault="008874B0" w:rsidP="008874B0">
            <w:pPr>
              <w:pStyle w:val="TextNormal"/>
              <w:spacing w:before="120" w:after="120"/>
              <w:rPr>
                <w:rFonts w:ascii="Arial" w:hAnsi="Arial" w:cs="Arial"/>
                <w:bCs/>
              </w:rPr>
            </w:pPr>
            <w:r w:rsidRPr="006977FE">
              <w:rPr>
                <w:rFonts w:ascii="Arial" w:hAnsi="Arial" w:cs="Arial"/>
                <w:bCs/>
              </w:rPr>
              <w:t xml:space="preserve">Fertiliser will be applied at all times in accordance with the </w:t>
            </w:r>
            <w:proofErr w:type="spellStart"/>
            <w:r w:rsidRPr="006977FE">
              <w:rPr>
                <w:rFonts w:ascii="Arial" w:hAnsi="Arial" w:cs="Arial"/>
                <w:bCs/>
              </w:rPr>
              <w:t>Spreadmark</w:t>
            </w:r>
            <w:proofErr w:type="spellEnd"/>
            <w:r w:rsidRPr="006977FE">
              <w:rPr>
                <w:rFonts w:ascii="Arial" w:hAnsi="Arial" w:cs="Arial"/>
                <w:bCs/>
              </w:rPr>
              <w:t xml:space="preserve"> Code of Practice 2015 (or as updated):</w:t>
            </w:r>
          </w:p>
        </w:tc>
        <w:sdt>
          <w:sdtPr>
            <w:rPr>
              <w:rFonts w:ascii="Arial" w:hAnsi="Arial" w:cs="Arial"/>
            </w:rPr>
            <w:id w:val="-106248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shd w:val="clear" w:color="auto" w:fill="E2F0D4"/>
                <w:vAlign w:val="center"/>
              </w:tcPr>
              <w:p w14:paraId="228DEFC0" w14:textId="77777777" w:rsidR="008874B0" w:rsidRPr="006977FE" w:rsidRDefault="008874B0" w:rsidP="008874B0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9299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shd w:val="clear" w:color="auto" w:fill="E2F0D4"/>
                <w:vAlign w:val="center"/>
              </w:tcPr>
              <w:p w14:paraId="3A334AF4" w14:textId="77777777" w:rsidR="008874B0" w:rsidRPr="006977FE" w:rsidRDefault="00D11EDD" w:rsidP="008874B0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</w:tr>
      <w:tr w:rsidR="008874B0" w:rsidRPr="006977FE" w14:paraId="2575AD4B" w14:textId="77777777" w:rsidTr="00D11EDD">
        <w:tc>
          <w:tcPr>
            <w:tcW w:w="8120" w:type="dxa"/>
            <w:shd w:val="clear" w:color="auto" w:fill="EFF7E8"/>
          </w:tcPr>
          <w:p w14:paraId="15FB3046" w14:textId="77777777" w:rsidR="008874B0" w:rsidRPr="006977FE" w:rsidRDefault="008874B0" w:rsidP="008874B0">
            <w:pPr>
              <w:pStyle w:val="TextNormal"/>
              <w:spacing w:before="120" w:after="120"/>
              <w:rPr>
                <w:rFonts w:ascii="Arial" w:hAnsi="Arial" w:cs="Arial"/>
                <w:bCs/>
              </w:rPr>
            </w:pPr>
            <w:r w:rsidRPr="006977FE">
              <w:rPr>
                <w:rFonts w:ascii="Arial" w:hAnsi="Arial" w:cs="Arial"/>
                <w:bCs/>
              </w:rPr>
              <w:t xml:space="preserve">Fertiliser will be applied with spreading equipment that is maintained and self-calibrated to </w:t>
            </w:r>
            <w:proofErr w:type="spellStart"/>
            <w:r w:rsidRPr="006977FE">
              <w:rPr>
                <w:rFonts w:ascii="Arial" w:hAnsi="Arial" w:cs="Arial"/>
                <w:bCs/>
              </w:rPr>
              <w:t>Spreadm</w:t>
            </w:r>
            <w:r w:rsidR="00947850">
              <w:rPr>
                <w:rFonts w:ascii="Arial" w:hAnsi="Arial" w:cs="Arial"/>
                <w:bCs/>
              </w:rPr>
              <w:t>ark</w:t>
            </w:r>
            <w:proofErr w:type="spellEnd"/>
            <w:r w:rsidR="00947850">
              <w:rPr>
                <w:rFonts w:ascii="Arial" w:hAnsi="Arial" w:cs="Arial"/>
                <w:bCs/>
              </w:rPr>
              <w:t xml:space="preserve"> Code of Practice standards:</w:t>
            </w:r>
          </w:p>
        </w:tc>
        <w:sdt>
          <w:sdtPr>
            <w:rPr>
              <w:rFonts w:ascii="Arial" w:hAnsi="Arial" w:cs="Arial"/>
            </w:rPr>
            <w:id w:val="11756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shd w:val="clear" w:color="auto" w:fill="EFF7E8"/>
                <w:vAlign w:val="center"/>
              </w:tcPr>
              <w:p w14:paraId="6077B549" w14:textId="77777777" w:rsidR="008874B0" w:rsidRPr="006977FE" w:rsidRDefault="008874B0" w:rsidP="008874B0">
                <w:pPr>
                  <w:pStyle w:val="TextNormal"/>
                  <w:spacing w:before="120" w:after="120"/>
                  <w:jc w:val="center"/>
                  <w:rPr>
                    <w:rFonts w:ascii="Arial" w:hAnsi="Arial" w:cs="Arial"/>
                    <w:bCs/>
                  </w:rPr>
                </w:pPr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9" w:type="dxa"/>
            <w:shd w:val="clear" w:color="auto" w:fill="EFF7E8"/>
            <w:vAlign w:val="center"/>
          </w:tcPr>
          <w:p w14:paraId="6B7292C6" w14:textId="77777777" w:rsidR="008874B0" w:rsidRPr="006977FE" w:rsidRDefault="000500F3" w:rsidP="008874B0">
            <w:pPr>
              <w:pStyle w:val="TextNormal"/>
              <w:spacing w:before="120" w:after="12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22425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9A7"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E85D75C" w14:textId="77777777" w:rsidR="004040B3" w:rsidRPr="006977FE" w:rsidRDefault="00A414AD" w:rsidP="006977FE">
      <w:pPr>
        <w:pStyle w:val="StandardParagraphText"/>
        <w:ind w:left="142" w:hanging="142"/>
        <w:rPr>
          <w:rFonts w:cs="Arial"/>
        </w:rPr>
      </w:pPr>
      <w:r w:rsidRPr="006977FE">
        <w:rPr>
          <w:rFonts w:cs="Arial"/>
        </w:rPr>
        <w:t>More info can be found here</w:t>
      </w:r>
      <w:r w:rsidR="00853194" w:rsidRPr="006977FE">
        <w:rPr>
          <w:rFonts w:cs="Arial"/>
        </w:rPr>
        <w:t>:</w:t>
      </w:r>
      <w:r w:rsidRPr="006977FE">
        <w:rPr>
          <w:rFonts w:cs="Arial"/>
        </w:rPr>
        <w:t xml:space="preserve"> https://www.fertiliser.org.nz/site/code-of-practice/ </w:t>
      </w:r>
      <w:r w:rsidR="00853194" w:rsidRPr="006977FE">
        <w:rPr>
          <w:rFonts w:cs="Arial"/>
        </w:rPr>
        <w:br/>
      </w:r>
      <w:r w:rsidRPr="006977FE">
        <w:rPr>
          <w:rFonts w:cs="Arial"/>
        </w:rPr>
        <w:t>or here</w:t>
      </w:r>
      <w:r w:rsidR="00853194" w:rsidRPr="006977FE">
        <w:rPr>
          <w:rFonts w:cs="Arial"/>
        </w:rPr>
        <w:t>:</w:t>
      </w:r>
      <w:r w:rsidRPr="006977FE">
        <w:rPr>
          <w:rFonts w:cs="Arial"/>
        </w:rPr>
        <w:t xml:space="preserve"> https://fertqual.co.nz/</w:t>
      </w:r>
    </w:p>
    <w:p w14:paraId="5FA3B857" w14:textId="77777777" w:rsidR="004040B3" w:rsidRPr="006977FE" w:rsidRDefault="004040B3" w:rsidP="004040B3">
      <w:pPr>
        <w:pStyle w:val="RepLevel1"/>
        <w:rPr>
          <w:rFonts w:ascii="Arial" w:hAnsi="Arial" w:cs="Arial"/>
        </w:rPr>
      </w:pPr>
      <w:bookmarkStart w:id="63" w:name="_Toc535585842"/>
      <w:bookmarkStart w:id="64" w:name="_Toc183142"/>
      <w:bookmarkStart w:id="65" w:name="_Toc83981230"/>
      <w:r w:rsidRPr="006977FE">
        <w:rPr>
          <w:rFonts w:ascii="Arial" w:hAnsi="Arial" w:cs="Arial"/>
        </w:rPr>
        <w:t xml:space="preserve">Water </w:t>
      </w:r>
      <w:r w:rsidR="00B51B98" w:rsidRPr="006977FE">
        <w:rPr>
          <w:rFonts w:ascii="Arial" w:hAnsi="Arial" w:cs="Arial"/>
        </w:rPr>
        <w:t>M</w:t>
      </w:r>
      <w:r w:rsidRPr="006977FE">
        <w:rPr>
          <w:rFonts w:ascii="Arial" w:hAnsi="Arial" w:cs="Arial"/>
        </w:rPr>
        <w:t>anagement</w:t>
      </w:r>
      <w:bookmarkEnd w:id="63"/>
      <w:bookmarkEnd w:id="64"/>
      <w:bookmarkEnd w:id="65"/>
    </w:p>
    <w:p w14:paraId="26E3CC3B" w14:textId="77777777" w:rsidR="00B51B98" w:rsidRPr="006977FE" w:rsidRDefault="00B51B98" w:rsidP="00B51B98">
      <w:pPr>
        <w:pStyle w:val="TextNormal"/>
        <w:rPr>
          <w:rFonts w:ascii="Arial" w:hAnsi="Arial" w:cs="Arial"/>
        </w:rPr>
      </w:pPr>
      <w:r w:rsidRPr="006977FE">
        <w:rPr>
          <w:rFonts w:ascii="Arial" w:hAnsi="Arial" w:cs="Arial"/>
        </w:rPr>
        <w:t xml:space="preserve">Does the property have a water take? </w:t>
      </w:r>
      <w:r w:rsidRPr="006977FE">
        <w:rPr>
          <w:rFonts w:ascii="Arial" w:hAnsi="Arial" w:cs="Arial"/>
          <w:b/>
        </w:rPr>
        <w:t>Y</w:t>
      </w:r>
      <w:r w:rsidRPr="006977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5643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eastAsia="MS Gothic" w:hAnsi="Segoe UI Symbol" w:cs="Segoe UI Symbol"/>
            </w:rPr>
            <w:t>☐</w:t>
          </w:r>
        </w:sdtContent>
      </w:sdt>
      <w:r w:rsidRPr="006977FE">
        <w:rPr>
          <w:rFonts w:ascii="Arial" w:hAnsi="Arial" w:cs="Arial"/>
        </w:rPr>
        <w:t>/</w:t>
      </w:r>
      <w:r w:rsidRPr="006977FE">
        <w:rPr>
          <w:rFonts w:ascii="Arial" w:hAnsi="Arial" w:cs="Arial"/>
          <w:b/>
        </w:rPr>
        <w:t>N</w:t>
      </w:r>
      <w:r w:rsidRPr="006977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8901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C1EB91F" w14:textId="77777777" w:rsidR="007764C3" w:rsidRPr="006977FE" w:rsidRDefault="007764C3" w:rsidP="00B51B98">
      <w:pPr>
        <w:pStyle w:val="TextNormal"/>
        <w:rPr>
          <w:rFonts w:ascii="Arial" w:hAnsi="Arial" w:cs="Arial"/>
        </w:rPr>
      </w:pPr>
      <w:r w:rsidRPr="006977FE">
        <w:rPr>
          <w:rFonts w:ascii="Arial" w:hAnsi="Arial" w:cs="Arial"/>
        </w:rPr>
        <w:t>Is water used for milk cooling and dairy shed wash down?</w:t>
      </w:r>
      <w:r w:rsidRPr="006977FE">
        <w:rPr>
          <w:rFonts w:ascii="Arial" w:hAnsi="Arial" w:cs="Arial"/>
          <w:b/>
        </w:rPr>
        <w:t xml:space="preserve"> Y</w:t>
      </w:r>
      <w:r w:rsidRPr="006977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188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hAnsi="Segoe UI Symbol" w:cs="Segoe UI Symbol"/>
            </w:rPr>
            <w:t>☐</w:t>
          </w:r>
        </w:sdtContent>
      </w:sdt>
      <w:r w:rsidRPr="006977FE">
        <w:rPr>
          <w:rFonts w:ascii="Arial" w:hAnsi="Arial" w:cs="Arial"/>
        </w:rPr>
        <w:t>/</w:t>
      </w:r>
      <w:r w:rsidRPr="006977FE">
        <w:rPr>
          <w:rFonts w:ascii="Arial" w:hAnsi="Arial" w:cs="Arial"/>
          <w:b/>
        </w:rPr>
        <w:t>N</w:t>
      </w:r>
      <w:r w:rsidRPr="006977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5225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hAnsi="Segoe UI Symbol" w:cs="Segoe UI Symbol"/>
            </w:rPr>
            <w:t>☐</w:t>
          </w:r>
        </w:sdtContent>
      </w:sdt>
    </w:p>
    <w:p w14:paraId="11B08AE5" w14:textId="77777777" w:rsidR="00784AC5" w:rsidRPr="006977FE" w:rsidRDefault="00DA7B6A" w:rsidP="00784AC5">
      <w:pPr>
        <w:pStyle w:val="TextNormal"/>
        <w:rPr>
          <w:rFonts w:ascii="Arial" w:hAnsi="Arial" w:cs="Arial"/>
        </w:rPr>
      </w:pPr>
      <w:r w:rsidRPr="006977FE">
        <w:rPr>
          <w:rFonts w:ascii="Arial" w:hAnsi="Arial" w:cs="Arial"/>
        </w:rPr>
        <w:t xml:space="preserve">Does the property have a water meter? </w:t>
      </w:r>
      <w:r w:rsidRPr="006977FE">
        <w:rPr>
          <w:rFonts w:ascii="Arial" w:hAnsi="Arial" w:cs="Arial"/>
          <w:b/>
        </w:rPr>
        <w:t>Y</w:t>
      </w:r>
      <w:r w:rsidRPr="006977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0658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eastAsia="MS Gothic" w:hAnsi="Segoe UI Symbol" w:cs="Segoe UI Symbol"/>
            </w:rPr>
            <w:t>☐</w:t>
          </w:r>
        </w:sdtContent>
      </w:sdt>
      <w:r w:rsidRPr="006977FE">
        <w:rPr>
          <w:rFonts w:ascii="Arial" w:hAnsi="Arial" w:cs="Arial"/>
        </w:rPr>
        <w:t>/</w:t>
      </w:r>
      <w:r w:rsidRPr="006977FE">
        <w:rPr>
          <w:rFonts w:ascii="Arial" w:hAnsi="Arial" w:cs="Arial"/>
          <w:b/>
        </w:rPr>
        <w:t>N</w:t>
      </w:r>
      <w:r w:rsidRPr="006977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6189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eastAsia="MS Gothic" w:hAnsi="Segoe UI Symbol" w:cs="Segoe UI Symbol"/>
            </w:rPr>
            <w:t>☐</w:t>
          </w:r>
        </w:sdtContent>
      </w:sdt>
      <w:r w:rsidR="00784AC5" w:rsidRPr="006977FE">
        <w:rPr>
          <w:rFonts w:ascii="Arial" w:hAnsi="Arial" w:cs="Arial"/>
        </w:rPr>
        <w:t xml:space="preserve"> </w:t>
      </w:r>
    </w:p>
    <w:p w14:paraId="3CCD223F" w14:textId="77777777" w:rsidR="00CB06DD" w:rsidRPr="006977FE" w:rsidRDefault="00784AC5" w:rsidP="00243F89">
      <w:pPr>
        <w:pStyle w:val="TextNormal"/>
        <w:rPr>
          <w:rFonts w:ascii="Arial" w:hAnsi="Arial" w:cs="Arial"/>
        </w:rPr>
      </w:pPr>
      <w:r w:rsidRPr="006977FE">
        <w:rPr>
          <w:rFonts w:ascii="Arial" w:hAnsi="Arial" w:cs="Arial"/>
        </w:rPr>
        <w:t xml:space="preserve">Does the property use </w:t>
      </w:r>
      <w:r w:rsidR="00CB06DD" w:rsidRPr="006977FE">
        <w:rPr>
          <w:rFonts w:ascii="Arial" w:hAnsi="Arial" w:cs="Arial"/>
        </w:rPr>
        <w:t xml:space="preserve">water for </w:t>
      </w:r>
      <w:r w:rsidRPr="006977FE">
        <w:rPr>
          <w:rFonts w:ascii="Arial" w:hAnsi="Arial" w:cs="Arial"/>
        </w:rPr>
        <w:t xml:space="preserve">irrigation? </w:t>
      </w:r>
      <w:r w:rsidRPr="006977FE">
        <w:rPr>
          <w:rFonts w:ascii="Arial" w:hAnsi="Arial" w:cs="Arial"/>
          <w:b/>
        </w:rPr>
        <w:t>Y</w:t>
      </w:r>
      <w:r w:rsidRPr="006977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8149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eastAsia="MS Gothic" w:hAnsi="Segoe UI Symbol" w:cs="Segoe UI Symbol"/>
            </w:rPr>
            <w:t>☐</w:t>
          </w:r>
        </w:sdtContent>
      </w:sdt>
      <w:r w:rsidRPr="006977FE">
        <w:rPr>
          <w:rFonts w:ascii="Arial" w:hAnsi="Arial" w:cs="Arial"/>
        </w:rPr>
        <w:t>/</w:t>
      </w:r>
      <w:r w:rsidRPr="006977FE">
        <w:rPr>
          <w:rFonts w:ascii="Arial" w:hAnsi="Arial" w:cs="Arial"/>
          <w:b/>
        </w:rPr>
        <w:t>N</w:t>
      </w:r>
      <w:r w:rsidRPr="006977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5788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eastAsia="MS Gothic" w:hAnsi="Segoe UI Symbol" w:cs="Segoe UI Symbol"/>
            </w:rPr>
            <w:t>☐</w:t>
          </w:r>
        </w:sdtContent>
      </w:sdt>
      <w:r w:rsidR="001D5A2A" w:rsidRPr="006977FE">
        <w:rPr>
          <w:rFonts w:ascii="Arial" w:hAnsi="Arial" w:cs="Arial"/>
        </w:rPr>
        <w:t xml:space="preserve">  </w:t>
      </w:r>
      <w:r w:rsidRPr="006977FE">
        <w:rPr>
          <w:rFonts w:ascii="Arial" w:hAnsi="Arial" w:cs="Arial"/>
        </w:rPr>
        <w:t>Areas</w:t>
      </w:r>
      <w:r w:rsidR="001D5A2A" w:rsidRPr="006977FE">
        <w:rPr>
          <w:rFonts w:ascii="Arial" w:hAnsi="Arial" w:cs="Arial"/>
        </w:rPr>
        <w:t xml:space="preserve"> where irrigation is </w:t>
      </w:r>
      <w:r w:rsidRPr="006977FE">
        <w:rPr>
          <w:rFonts w:ascii="Arial" w:hAnsi="Arial" w:cs="Arial"/>
        </w:rPr>
        <w:t>used:</w:t>
      </w:r>
      <w:r w:rsidR="00CB06DD" w:rsidRPr="006977FE">
        <w:rPr>
          <w:rFonts w:ascii="Arial" w:hAnsi="Arial" w:cs="Arial"/>
        </w:rPr>
        <w:t xml:space="preserve"> </w:t>
      </w:r>
    </w:p>
    <w:tbl>
      <w:tblPr>
        <w:tblStyle w:val="MtitiRipanga"/>
        <w:tblW w:w="0" w:type="auto"/>
        <w:tblBorders>
          <w:top w:val="single" w:sz="18" w:space="0" w:color="62BD19"/>
          <w:left w:val="single" w:sz="18" w:space="0" w:color="62BD19"/>
          <w:bottom w:val="single" w:sz="18" w:space="0" w:color="62BD19"/>
          <w:right w:val="single" w:sz="18" w:space="0" w:color="62BD1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4040B3" w:rsidRPr="006977FE" w14:paraId="38CFCBFB" w14:textId="77777777" w:rsidTr="000D10B1">
        <w:tc>
          <w:tcPr>
            <w:tcW w:w="9854" w:type="dxa"/>
          </w:tcPr>
          <w:p w14:paraId="24A7A76D" w14:textId="77777777" w:rsidR="00584661" w:rsidRPr="006977FE" w:rsidRDefault="00584661" w:rsidP="001A332C">
            <w:pPr>
              <w:pStyle w:val="Suheading1"/>
              <w:spacing w:before="120" w:after="120"/>
              <w:jc w:val="left"/>
              <w:rPr>
                <w:rFonts w:cs="Arial"/>
              </w:rPr>
            </w:pPr>
            <w:r w:rsidRPr="006977FE">
              <w:rPr>
                <w:rFonts w:cs="Arial"/>
              </w:rPr>
              <w:t>Water take consent (if relevant):</w:t>
            </w:r>
          </w:p>
          <w:p w14:paraId="4ECEC096" w14:textId="77777777" w:rsidR="00584661" w:rsidRDefault="00584661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  <w:noProof/>
              </w:rPr>
            </w:pPr>
            <w:r w:rsidRPr="006977FE">
              <w:rPr>
                <w:rFonts w:ascii="Arial" w:hAnsi="Arial"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ascii="Arial" w:hAnsi="Arial" w:cs="Arial"/>
                <w:noProof/>
              </w:rPr>
              <w:instrText xml:space="preserve"> FORMTEXT </w:instrText>
            </w:r>
            <w:r w:rsidRPr="006977FE">
              <w:rPr>
                <w:rFonts w:ascii="Arial" w:hAnsi="Arial" w:cs="Arial"/>
                <w:noProof/>
              </w:rPr>
            </w:r>
            <w:r w:rsidRPr="006977FE">
              <w:rPr>
                <w:rFonts w:ascii="Arial" w:hAnsi="Arial" w:cs="Arial"/>
                <w:noProof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Insert text]</w:t>
            </w:r>
            <w:r w:rsidRPr="006977FE">
              <w:rPr>
                <w:rFonts w:ascii="Arial" w:hAnsi="Arial" w:cs="Arial"/>
                <w:noProof/>
              </w:rPr>
              <w:fldChar w:fldCharType="end"/>
            </w:r>
          </w:p>
          <w:p w14:paraId="6CBF18F9" w14:textId="77777777" w:rsidR="006977FE" w:rsidRPr="006977FE" w:rsidRDefault="006977FE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  <w:noProof/>
              </w:rPr>
            </w:pPr>
          </w:p>
          <w:p w14:paraId="7A2E0A88" w14:textId="77777777" w:rsidR="004040B3" w:rsidRPr="006977FE" w:rsidRDefault="004040B3" w:rsidP="001A332C">
            <w:pPr>
              <w:pStyle w:val="Suheading1"/>
              <w:spacing w:before="120" w:after="120"/>
              <w:jc w:val="left"/>
              <w:rPr>
                <w:rFonts w:cs="Arial"/>
                <w:sz w:val="32"/>
              </w:rPr>
            </w:pPr>
            <w:r w:rsidRPr="006977FE">
              <w:rPr>
                <w:rFonts w:cs="Arial"/>
              </w:rPr>
              <w:t xml:space="preserve">How </w:t>
            </w:r>
            <w:r w:rsidR="00DA7B6A" w:rsidRPr="006977FE">
              <w:rPr>
                <w:rFonts w:cs="Arial"/>
              </w:rPr>
              <w:t>is</w:t>
            </w:r>
            <w:r w:rsidRPr="006977FE">
              <w:rPr>
                <w:rFonts w:cs="Arial"/>
              </w:rPr>
              <w:t xml:space="preserve"> water </w:t>
            </w:r>
            <w:r w:rsidR="00DA7B6A" w:rsidRPr="006977FE">
              <w:rPr>
                <w:rFonts w:cs="Arial"/>
              </w:rPr>
              <w:t xml:space="preserve">use </w:t>
            </w:r>
            <w:r w:rsidRPr="006977FE">
              <w:rPr>
                <w:rFonts w:cs="Arial"/>
              </w:rPr>
              <w:t xml:space="preserve">managed in a way that minimises </w:t>
            </w:r>
            <w:r w:rsidR="005B73F4" w:rsidRPr="006977FE">
              <w:rPr>
                <w:rFonts w:cs="Arial"/>
              </w:rPr>
              <w:t xml:space="preserve">water </w:t>
            </w:r>
            <w:r w:rsidRPr="006977FE">
              <w:rPr>
                <w:rFonts w:cs="Arial"/>
              </w:rPr>
              <w:t>losses?</w:t>
            </w:r>
          </w:p>
          <w:p w14:paraId="5356E9D5" w14:textId="77777777" w:rsidR="00CB06DD" w:rsidRDefault="004040B3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Insert text]</w:t>
            </w:r>
            <w:r w:rsidRPr="006977FE">
              <w:rPr>
                <w:rFonts w:ascii="Arial" w:hAnsi="Arial" w:cs="Arial"/>
              </w:rPr>
              <w:fldChar w:fldCharType="end"/>
            </w:r>
          </w:p>
          <w:p w14:paraId="485575E8" w14:textId="77777777" w:rsidR="006977FE" w:rsidRPr="006977FE" w:rsidRDefault="006977FE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</w:p>
          <w:p w14:paraId="119923D8" w14:textId="77777777" w:rsidR="00B51B98" w:rsidRPr="006977FE" w:rsidRDefault="00E51B96" w:rsidP="001A332C">
            <w:pPr>
              <w:pStyle w:val="Suheading1"/>
              <w:spacing w:before="120" w:after="120"/>
              <w:jc w:val="left"/>
              <w:rPr>
                <w:rFonts w:cs="Arial"/>
                <w:sz w:val="32"/>
              </w:rPr>
            </w:pPr>
            <w:r w:rsidRPr="006977FE">
              <w:rPr>
                <w:rFonts w:cs="Arial"/>
              </w:rPr>
              <w:lastRenderedPageBreak/>
              <w:t xml:space="preserve">Steps that will be taken to ensure </w:t>
            </w:r>
            <w:r w:rsidR="00B51B98" w:rsidRPr="006977FE">
              <w:rPr>
                <w:rFonts w:cs="Arial"/>
              </w:rPr>
              <w:t xml:space="preserve">water irrigation systems </w:t>
            </w:r>
            <w:r w:rsidRPr="006977FE">
              <w:rPr>
                <w:rFonts w:cs="Arial"/>
              </w:rPr>
              <w:t xml:space="preserve">at the property are </w:t>
            </w:r>
            <w:r w:rsidR="00B51B98" w:rsidRPr="006977FE">
              <w:rPr>
                <w:rFonts w:cs="Arial"/>
              </w:rPr>
              <w:t>managed in a way that minimises nitrogen losses?</w:t>
            </w:r>
          </w:p>
          <w:p w14:paraId="3B00D1C9" w14:textId="77777777" w:rsidR="004040B3" w:rsidRPr="006977FE" w:rsidRDefault="00B51B98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  <w:b/>
                <w:bCs/>
                <w:i/>
                <w:color w:val="62BD19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Insert text]</w:t>
            </w:r>
            <w:r w:rsidRPr="006977FE">
              <w:rPr>
                <w:rFonts w:ascii="Arial" w:hAnsi="Arial" w:cs="Arial"/>
              </w:rPr>
              <w:fldChar w:fldCharType="end"/>
            </w:r>
            <w:r w:rsidR="00243F89" w:rsidRPr="006977FE">
              <w:rPr>
                <w:rFonts w:ascii="Arial" w:hAnsi="Arial" w:cs="Arial"/>
                <w:b/>
                <w:bCs/>
                <w:i/>
                <w:color w:val="62BD19"/>
              </w:rPr>
              <w:t xml:space="preserve"> </w:t>
            </w:r>
          </w:p>
          <w:p w14:paraId="297CEE54" w14:textId="77777777" w:rsidR="00E51B96" w:rsidRPr="006977FE" w:rsidRDefault="00E51B96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Insert text]</w:t>
            </w:r>
            <w:r w:rsidRPr="006977FE">
              <w:rPr>
                <w:rFonts w:ascii="Arial" w:hAnsi="Arial" w:cs="Arial"/>
              </w:rPr>
              <w:fldChar w:fldCharType="end"/>
            </w:r>
          </w:p>
        </w:tc>
      </w:tr>
    </w:tbl>
    <w:p w14:paraId="16D13042" w14:textId="77777777" w:rsidR="004040B3" w:rsidRPr="006977FE" w:rsidRDefault="004040B3" w:rsidP="004040B3">
      <w:pPr>
        <w:pStyle w:val="RepLevel1"/>
        <w:rPr>
          <w:rFonts w:ascii="Arial" w:hAnsi="Arial" w:cs="Arial"/>
        </w:rPr>
      </w:pPr>
      <w:bookmarkStart w:id="66" w:name="_Toc535585843"/>
      <w:bookmarkStart w:id="67" w:name="_Toc183143"/>
      <w:bookmarkStart w:id="68" w:name="_Toc83981231"/>
      <w:r w:rsidRPr="006977FE">
        <w:rPr>
          <w:rFonts w:ascii="Arial" w:hAnsi="Arial" w:cs="Arial"/>
        </w:rPr>
        <w:lastRenderedPageBreak/>
        <w:t>Effluent management</w:t>
      </w:r>
      <w:bookmarkEnd w:id="66"/>
      <w:bookmarkEnd w:id="67"/>
      <w:bookmarkEnd w:id="68"/>
    </w:p>
    <w:p w14:paraId="7234FFCF" w14:textId="77777777" w:rsidR="00243F89" w:rsidRPr="006977FE" w:rsidRDefault="004040B3" w:rsidP="004040B3">
      <w:pPr>
        <w:pStyle w:val="TextNormal"/>
        <w:rPr>
          <w:rFonts w:ascii="Arial" w:hAnsi="Arial" w:cs="Arial"/>
        </w:rPr>
      </w:pPr>
      <w:r w:rsidRPr="006977FE">
        <w:rPr>
          <w:rFonts w:ascii="Arial" w:hAnsi="Arial" w:cs="Arial"/>
        </w:rPr>
        <w:t xml:space="preserve">Does the property have an effluent system? </w:t>
      </w:r>
      <w:r w:rsidRPr="006977FE">
        <w:rPr>
          <w:rFonts w:ascii="Arial" w:hAnsi="Arial" w:cs="Arial"/>
          <w:b/>
        </w:rPr>
        <w:t>Y</w:t>
      </w:r>
      <w:r w:rsidRPr="006977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9062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eastAsia="MS Gothic" w:hAnsi="Segoe UI Symbol" w:cs="Segoe UI Symbol"/>
            </w:rPr>
            <w:t>☐</w:t>
          </w:r>
        </w:sdtContent>
      </w:sdt>
      <w:r w:rsidRPr="006977FE">
        <w:rPr>
          <w:rFonts w:ascii="Arial" w:hAnsi="Arial" w:cs="Arial"/>
        </w:rPr>
        <w:t>/</w:t>
      </w:r>
      <w:r w:rsidRPr="006977FE">
        <w:rPr>
          <w:rFonts w:ascii="Arial" w:hAnsi="Arial" w:cs="Arial"/>
          <w:b/>
        </w:rPr>
        <w:t>N</w:t>
      </w:r>
      <w:r w:rsidRPr="006977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2201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eastAsia="MS Gothic" w:hAnsi="Segoe UI Symbol" w:cs="Segoe UI Symbol"/>
            </w:rPr>
            <w:t>☐</w:t>
          </w:r>
        </w:sdtContent>
      </w:sdt>
      <w:r w:rsidR="001D5A2A" w:rsidRPr="006977FE">
        <w:rPr>
          <w:rFonts w:ascii="Arial" w:hAnsi="Arial" w:cs="Arial"/>
        </w:rPr>
        <w:t xml:space="preserve"> </w:t>
      </w:r>
      <w:r w:rsidR="00D9105E" w:rsidRPr="006977FE">
        <w:rPr>
          <w:rFonts w:ascii="Arial" w:hAnsi="Arial" w:cs="Arial"/>
        </w:rPr>
        <w:t xml:space="preserve"> </w:t>
      </w:r>
      <w:r w:rsidR="00243F89" w:rsidRPr="006977FE">
        <w:rPr>
          <w:rFonts w:ascii="Arial" w:hAnsi="Arial" w:cs="Arial"/>
          <w:i/>
        </w:rPr>
        <w:t xml:space="preserve">If </w:t>
      </w:r>
      <w:r w:rsidR="00D9105E" w:rsidRPr="006977FE">
        <w:rPr>
          <w:rFonts w:ascii="Arial" w:hAnsi="Arial" w:cs="Arial"/>
          <w:b/>
          <w:i/>
        </w:rPr>
        <w:t>N</w:t>
      </w:r>
      <w:r w:rsidR="00243F89" w:rsidRPr="006977FE">
        <w:rPr>
          <w:rFonts w:ascii="Arial" w:hAnsi="Arial" w:cs="Arial"/>
          <w:i/>
        </w:rPr>
        <w:t xml:space="preserve"> delete table below:</w:t>
      </w:r>
    </w:p>
    <w:tbl>
      <w:tblPr>
        <w:tblStyle w:val="MtitiRipanga"/>
        <w:tblW w:w="0" w:type="auto"/>
        <w:tblBorders>
          <w:top w:val="single" w:sz="18" w:space="0" w:color="62BD19"/>
          <w:left w:val="single" w:sz="18" w:space="0" w:color="62BD19"/>
          <w:bottom w:val="single" w:sz="18" w:space="0" w:color="62BD19"/>
          <w:right w:val="single" w:sz="18" w:space="0" w:color="62BD1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4040B3" w:rsidRPr="006977FE" w14:paraId="366507E8" w14:textId="77777777" w:rsidTr="000D10B1">
        <w:tc>
          <w:tcPr>
            <w:tcW w:w="9854" w:type="dxa"/>
          </w:tcPr>
          <w:p w14:paraId="76468C00" w14:textId="77777777" w:rsidR="004040B3" w:rsidRPr="006977FE" w:rsidRDefault="004040B3" w:rsidP="001A332C">
            <w:pPr>
              <w:pStyle w:val="Suheading1"/>
              <w:spacing w:before="120" w:after="120"/>
              <w:jc w:val="left"/>
              <w:rPr>
                <w:rFonts w:cs="Arial"/>
                <w:i/>
              </w:rPr>
            </w:pPr>
            <w:r w:rsidRPr="006977FE">
              <w:rPr>
                <w:rFonts w:cs="Arial"/>
              </w:rPr>
              <w:t xml:space="preserve">Effluent consent number: </w:t>
            </w:r>
          </w:p>
          <w:p w14:paraId="0B75DA1C" w14:textId="77777777" w:rsidR="004040B3" w:rsidRPr="006977FE" w:rsidRDefault="004040B3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Insert text]</w:t>
            </w:r>
            <w:r w:rsidRPr="006977FE">
              <w:rPr>
                <w:rFonts w:ascii="Arial" w:hAnsi="Arial" w:cs="Arial"/>
              </w:rPr>
              <w:fldChar w:fldCharType="end"/>
            </w:r>
          </w:p>
          <w:p w14:paraId="433D0C42" w14:textId="77777777" w:rsidR="00715DED" w:rsidRPr="006977FE" w:rsidRDefault="009C415A" w:rsidP="001A332C">
            <w:pPr>
              <w:pStyle w:val="Suheading1"/>
              <w:spacing w:before="120" w:after="120"/>
              <w:jc w:val="left"/>
              <w:rPr>
                <w:rFonts w:cs="Arial"/>
                <w:i/>
                <w:sz w:val="32"/>
              </w:rPr>
            </w:pPr>
            <w:r w:rsidRPr="006977FE">
              <w:rPr>
                <w:rFonts w:cs="Arial"/>
              </w:rPr>
              <w:t>E</w:t>
            </w:r>
            <w:r w:rsidR="00715DED" w:rsidRPr="006977FE">
              <w:rPr>
                <w:rFonts w:cs="Arial"/>
              </w:rPr>
              <w:t>ffluent</w:t>
            </w:r>
            <w:r w:rsidRPr="006977FE">
              <w:rPr>
                <w:rFonts w:cs="Arial"/>
              </w:rPr>
              <w:t xml:space="preserve"> system description</w:t>
            </w:r>
            <w:r w:rsidR="00715DED" w:rsidRPr="006977FE">
              <w:rPr>
                <w:rFonts w:cs="Arial"/>
              </w:rPr>
              <w:t>:</w:t>
            </w:r>
          </w:p>
          <w:p w14:paraId="180C20A3" w14:textId="77777777" w:rsidR="00715DED" w:rsidRPr="006977FE" w:rsidRDefault="00715DED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  <w:noProof/>
              </w:rPr>
            </w:pPr>
            <w:r w:rsidRPr="006977FE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ext - Effluent System description]"/>
                  </w:textInput>
                </w:ffData>
              </w:fldChar>
            </w:r>
            <w:r w:rsidRPr="006977FE">
              <w:rPr>
                <w:rFonts w:ascii="Arial" w:hAnsi="Arial" w:cs="Arial"/>
                <w:noProof/>
              </w:rPr>
              <w:instrText xml:space="preserve"> FORMTEXT </w:instrText>
            </w:r>
            <w:r w:rsidRPr="006977FE">
              <w:rPr>
                <w:rFonts w:ascii="Arial" w:hAnsi="Arial" w:cs="Arial"/>
                <w:noProof/>
              </w:rPr>
            </w:r>
            <w:r w:rsidRPr="006977FE">
              <w:rPr>
                <w:rFonts w:ascii="Arial" w:hAnsi="Arial" w:cs="Arial"/>
                <w:noProof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Insert text - Effluent System description]</w:t>
            </w:r>
            <w:r w:rsidRPr="006977FE">
              <w:rPr>
                <w:rFonts w:ascii="Arial" w:hAnsi="Arial" w:cs="Arial"/>
                <w:noProof/>
              </w:rPr>
              <w:fldChar w:fldCharType="end"/>
            </w:r>
          </w:p>
          <w:p w14:paraId="244CCCD5" w14:textId="77777777" w:rsidR="00E51B96" w:rsidRPr="006977FE" w:rsidRDefault="00E51B96" w:rsidP="001A332C">
            <w:pPr>
              <w:pStyle w:val="Suheading1"/>
              <w:spacing w:before="120" w:after="120"/>
              <w:jc w:val="left"/>
              <w:rPr>
                <w:rFonts w:cs="Arial"/>
                <w:sz w:val="32"/>
              </w:rPr>
            </w:pPr>
            <w:r w:rsidRPr="006977FE">
              <w:rPr>
                <w:rFonts w:cs="Arial"/>
              </w:rPr>
              <w:t>Steps that will be taken to manage risks associated with the operation of effluent systems at the property:</w:t>
            </w:r>
          </w:p>
          <w:p w14:paraId="315AC306" w14:textId="77777777" w:rsidR="00E51B96" w:rsidRPr="006977FE" w:rsidRDefault="00E51B96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  <w:b/>
                <w:bCs/>
                <w:i/>
                <w:color w:val="62BD19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Insert text]</w:t>
            </w:r>
            <w:r w:rsidRPr="006977FE">
              <w:rPr>
                <w:rFonts w:ascii="Arial" w:hAnsi="Arial" w:cs="Arial"/>
              </w:rPr>
              <w:fldChar w:fldCharType="end"/>
            </w:r>
            <w:r w:rsidRPr="006977FE">
              <w:rPr>
                <w:rFonts w:ascii="Arial" w:hAnsi="Arial" w:cs="Arial"/>
                <w:b/>
                <w:bCs/>
                <w:i/>
                <w:color w:val="62BD19"/>
              </w:rPr>
              <w:t xml:space="preserve"> </w:t>
            </w:r>
          </w:p>
          <w:p w14:paraId="01F88723" w14:textId="77777777" w:rsidR="00243F89" w:rsidRPr="006977FE" w:rsidRDefault="00E51B96" w:rsidP="00243F89">
            <w:pPr>
              <w:pStyle w:val="TextNormal"/>
              <w:spacing w:before="120" w:after="120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Insert text]</w:t>
            </w:r>
            <w:r w:rsidRPr="006977FE">
              <w:rPr>
                <w:rFonts w:ascii="Arial" w:hAnsi="Arial" w:cs="Arial"/>
              </w:rPr>
              <w:fldChar w:fldCharType="end"/>
            </w:r>
          </w:p>
        </w:tc>
      </w:tr>
    </w:tbl>
    <w:p w14:paraId="5CED1FFB" w14:textId="77777777" w:rsidR="001B760B" w:rsidRPr="006977FE" w:rsidRDefault="001B760B" w:rsidP="001B760B">
      <w:pPr>
        <w:pStyle w:val="StandardParagraphText"/>
        <w:rPr>
          <w:rFonts w:cs="Arial"/>
        </w:rPr>
      </w:pPr>
    </w:p>
    <w:p w14:paraId="0FF0C2B8" w14:textId="77777777" w:rsidR="001B760B" w:rsidRPr="006977FE" w:rsidRDefault="00853194" w:rsidP="001B760B">
      <w:pPr>
        <w:pStyle w:val="RepLevel1"/>
        <w:rPr>
          <w:rFonts w:ascii="Arial" w:hAnsi="Arial" w:cs="Arial"/>
        </w:rPr>
      </w:pPr>
      <w:bookmarkStart w:id="69" w:name="_Toc83981232"/>
      <w:r w:rsidRPr="006977FE">
        <w:rPr>
          <w:rFonts w:ascii="Arial" w:hAnsi="Arial" w:cs="Arial"/>
        </w:rPr>
        <w:t>Stockh</w:t>
      </w:r>
      <w:r w:rsidR="001B760B" w:rsidRPr="006977FE">
        <w:rPr>
          <w:rFonts w:ascii="Arial" w:hAnsi="Arial" w:cs="Arial"/>
        </w:rPr>
        <w:t>olding Area</w:t>
      </w:r>
      <w:r w:rsidR="001D5A2A" w:rsidRPr="006977FE">
        <w:rPr>
          <w:rFonts w:ascii="Arial" w:hAnsi="Arial" w:cs="Arial"/>
        </w:rPr>
        <w:t xml:space="preserve"> M</w:t>
      </w:r>
      <w:r w:rsidR="001B760B" w:rsidRPr="006977FE">
        <w:rPr>
          <w:rFonts w:ascii="Arial" w:hAnsi="Arial" w:cs="Arial"/>
        </w:rPr>
        <w:t>anagement</w:t>
      </w:r>
      <w:bookmarkEnd w:id="69"/>
    </w:p>
    <w:p w14:paraId="226ABADA" w14:textId="77777777" w:rsidR="00C66CD4" w:rsidRPr="006977FE" w:rsidRDefault="007B51D7" w:rsidP="00864973">
      <w:pPr>
        <w:pStyle w:val="TextNormal"/>
        <w:rPr>
          <w:rFonts w:ascii="Arial" w:hAnsi="Arial" w:cs="Arial"/>
        </w:rPr>
      </w:pPr>
      <w:r w:rsidRPr="006977FE">
        <w:rPr>
          <w:rFonts w:ascii="Arial" w:hAnsi="Arial" w:cs="Arial"/>
        </w:rPr>
        <w:t>Regulations 12 – 14 of the Resource Management (National Environmental Standards for Freshwater) Regulations 2020</w:t>
      </w:r>
      <w:r w:rsidR="00C66CD4" w:rsidRPr="006977FE">
        <w:rPr>
          <w:rFonts w:ascii="Arial" w:hAnsi="Arial" w:cs="Arial"/>
        </w:rPr>
        <w:t xml:space="preserve"> </w:t>
      </w:r>
      <w:r w:rsidRPr="006977FE">
        <w:rPr>
          <w:rFonts w:ascii="Arial" w:hAnsi="Arial" w:cs="Arial"/>
        </w:rPr>
        <w:t>(</w:t>
      </w:r>
      <w:r w:rsidRPr="006977FE">
        <w:rPr>
          <w:rFonts w:ascii="Arial" w:hAnsi="Arial" w:cs="Arial"/>
          <w:bCs/>
        </w:rPr>
        <w:t>NES</w:t>
      </w:r>
      <w:r w:rsidRPr="006977FE">
        <w:rPr>
          <w:rFonts w:ascii="Arial" w:hAnsi="Arial" w:cs="Arial"/>
        </w:rPr>
        <w:t xml:space="preserve">) set out </w:t>
      </w:r>
      <w:r w:rsidR="00C66CD4" w:rsidRPr="006977FE">
        <w:rPr>
          <w:rFonts w:ascii="Arial" w:hAnsi="Arial" w:cs="Arial"/>
        </w:rPr>
        <w:t xml:space="preserve">new requirements for Stockholding Areas. </w:t>
      </w:r>
      <w:r w:rsidRPr="006977FE">
        <w:rPr>
          <w:rFonts w:ascii="Arial" w:hAnsi="Arial" w:cs="Arial"/>
        </w:rPr>
        <w:t xml:space="preserve"> The definition in the NES of stockholding areas </w:t>
      </w:r>
      <w:r w:rsidR="00C66CD4" w:rsidRPr="006977FE">
        <w:rPr>
          <w:rFonts w:ascii="Arial" w:hAnsi="Arial" w:cs="Arial"/>
        </w:rPr>
        <w:t>includes stand</w:t>
      </w:r>
      <w:r w:rsidR="00273454" w:rsidRPr="006977FE">
        <w:rPr>
          <w:rFonts w:ascii="Arial" w:hAnsi="Arial" w:cs="Arial"/>
        </w:rPr>
        <w:t>-</w:t>
      </w:r>
      <w:r w:rsidR="00C66CD4" w:rsidRPr="006977FE">
        <w:rPr>
          <w:rFonts w:ascii="Arial" w:hAnsi="Arial" w:cs="Arial"/>
        </w:rPr>
        <w:t>off pads, loafing pads, winter pads and feed</w:t>
      </w:r>
      <w:r w:rsidR="00243F89" w:rsidRPr="006977FE">
        <w:rPr>
          <w:rFonts w:ascii="Arial" w:hAnsi="Arial" w:cs="Arial"/>
        </w:rPr>
        <w:t xml:space="preserve"> </w:t>
      </w:r>
      <w:r w:rsidR="00C66CD4" w:rsidRPr="006977FE">
        <w:rPr>
          <w:rFonts w:ascii="Arial" w:hAnsi="Arial" w:cs="Arial"/>
        </w:rPr>
        <w:t>pads</w:t>
      </w:r>
      <w:r w:rsidRPr="006977FE">
        <w:rPr>
          <w:rFonts w:ascii="Arial" w:hAnsi="Arial" w:cs="Arial"/>
        </w:rPr>
        <w:t xml:space="preserve">, but does not </w:t>
      </w:r>
      <w:r w:rsidR="00C66CD4" w:rsidRPr="006977FE">
        <w:rPr>
          <w:rFonts w:ascii="Arial" w:hAnsi="Arial" w:cs="Arial"/>
        </w:rPr>
        <w:t>include stockyards, milking sheds, wintering barns, calf sheds or sacrifice paddocks.</w:t>
      </w:r>
    </w:p>
    <w:p w14:paraId="738F04E6" w14:textId="77777777" w:rsidR="00864973" w:rsidRPr="006977FE" w:rsidRDefault="00864973" w:rsidP="00B77E65">
      <w:pPr>
        <w:pStyle w:val="TextNormal"/>
        <w:rPr>
          <w:rFonts w:ascii="Arial" w:hAnsi="Arial" w:cs="Arial"/>
        </w:rPr>
      </w:pPr>
      <w:r w:rsidRPr="006977FE">
        <w:rPr>
          <w:rFonts w:ascii="Arial" w:hAnsi="Arial" w:cs="Arial"/>
        </w:rPr>
        <w:t xml:space="preserve">Does the property have </w:t>
      </w:r>
      <w:r w:rsidR="007B51D7" w:rsidRPr="006977FE">
        <w:rPr>
          <w:rFonts w:ascii="Arial" w:hAnsi="Arial" w:cs="Arial"/>
        </w:rPr>
        <w:t xml:space="preserve">any </w:t>
      </w:r>
      <w:r w:rsidR="00C66CD4" w:rsidRPr="006977FE">
        <w:rPr>
          <w:rFonts w:ascii="Arial" w:hAnsi="Arial" w:cs="Arial"/>
        </w:rPr>
        <w:t>S</w:t>
      </w:r>
      <w:r w:rsidRPr="006977FE">
        <w:rPr>
          <w:rFonts w:ascii="Arial" w:hAnsi="Arial" w:cs="Arial"/>
        </w:rPr>
        <w:t xml:space="preserve">tockholding </w:t>
      </w:r>
      <w:r w:rsidR="0051362C" w:rsidRPr="006977FE">
        <w:rPr>
          <w:rFonts w:ascii="Arial" w:hAnsi="Arial" w:cs="Arial"/>
        </w:rPr>
        <w:t>Area, which</w:t>
      </w:r>
      <w:r w:rsidR="00C66CD4" w:rsidRPr="006977FE">
        <w:rPr>
          <w:rFonts w:ascii="Arial" w:hAnsi="Arial" w:cs="Arial"/>
        </w:rPr>
        <w:t xml:space="preserve"> matches the definition above</w:t>
      </w:r>
      <w:r w:rsidRPr="006977FE">
        <w:rPr>
          <w:rFonts w:ascii="Arial" w:hAnsi="Arial" w:cs="Arial"/>
        </w:rPr>
        <w:t xml:space="preserve">? </w:t>
      </w:r>
      <w:r w:rsidR="00E35C0B" w:rsidRPr="006977FE">
        <w:rPr>
          <w:rFonts w:ascii="Arial" w:hAnsi="Arial" w:cs="Arial"/>
        </w:rPr>
        <w:br/>
      </w:r>
      <w:r w:rsidRPr="006977FE">
        <w:rPr>
          <w:rFonts w:ascii="Arial" w:hAnsi="Arial" w:cs="Arial"/>
          <w:b/>
        </w:rPr>
        <w:t>Y</w:t>
      </w:r>
      <w:r w:rsidRPr="006977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2399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eastAsia="MS Gothic" w:hAnsi="Segoe UI Symbol" w:cs="Segoe UI Symbol"/>
            </w:rPr>
            <w:t>☐</w:t>
          </w:r>
        </w:sdtContent>
      </w:sdt>
      <w:r w:rsidRPr="006977FE">
        <w:rPr>
          <w:rFonts w:ascii="Arial" w:hAnsi="Arial" w:cs="Arial"/>
        </w:rPr>
        <w:t>/</w:t>
      </w:r>
      <w:r w:rsidRPr="006977FE">
        <w:rPr>
          <w:rFonts w:ascii="Arial" w:hAnsi="Arial" w:cs="Arial"/>
          <w:b/>
        </w:rPr>
        <w:t>N</w:t>
      </w:r>
      <w:r w:rsidRPr="006977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5536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eastAsia="MS Gothic" w:hAnsi="Segoe UI Symbol" w:cs="Segoe UI Symbol"/>
            </w:rPr>
            <w:t>☐</w:t>
          </w:r>
        </w:sdtContent>
      </w:sdt>
      <w:r w:rsidR="00B77E65" w:rsidRPr="006977FE">
        <w:rPr>
          <w:rFonts w:ascii="Arial" w:hAnsi="Arial" w:cs="Arial"/>
        </w:rPr>
        <w:t xml:space="preserve"> </w:t>
      </w:r>
      <w:r w:rsidR="008224D9">
        <w:rPr>
          <w:rFonts w:ascii="Arial" w:hAnsi="Arial" w:cs="Arial"/>
        </w:rPr>
        <w:tab/>
      </w:r>
      <w:r w:rsidR="00AC69DB" w:rsidRPr="006977FE">
        <w:rPr>
          <w:rFonts w:ascii="Arial" w:hAnsi="Arial" w:cs="Arial"/>
          <w:i/>
        </w:rPr>
        <w:t xml:space="preserve">If </w:t>
      </w:r>
      <w:r w:rsidR="00D9105E" w:rsidRPr="006977FE">
        <w:rPr>
          <w:rFonts w:ascii="Arial" w:hAnsi="Arial" w:cs="Arial"/>
          <w:b/>
          <w:i/>
        </w:rPr>
        <w:t>N</w:t>
      </w:r>
      <w:r w:rsidR="00AC69DB" w:rsidRPr="006977FE">
        <w:rPr>
          <w:rFonts w:ascii="Arial" w:hAnsi="Arial" w:cs="Arial"/>
          <w:i/>
        </w:rPr>
        <w:t xml:space="preserve"> delete table below:</w:t>
      </w:r>
    </w:p>
    <w:tbl>
      <w:tblPr>
        <w:tblStyle w:val="MtitiRipanga"/>
        <w:tblW w:w="0" w:type="auto"/>
        <w:tblBorders>
          <w:top w:val="single" w:sz="18" w:space="0" w:color="62BD19"/>
          <w:left w:val="single" w:sz="18" w:space="0" w:color="62BD19"/>
          <w:bottom w:val="single" w:sz="18" w:space="0" w:color="62BD19"/>
          <w:right w:val="single" w:sz="18" w:space="0" w:color="62BD1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864973" w:rsidRPr="006977FE" w14:paraId="0E396E68" w14:textId="77777777" w:rsidTr="00C63B0A">
        <w:tc>
          <w:tcPr>
            <w:tcW w:w="9854" w:type="dxa"/>
          </w:tcPr>
          <w:p w14:paraId="50BBE53D" w14:textId="77777777" w:rsidR="00864973" w:rsidRPr="006977FE" w:rsidRDefault="003C744C" w:rsidP="001A332C">
            <w:pPr>
              <w:pStyle w:val="Suheading1"/>
              <w:spacing w:before="120" w:after="120"/>
              <w:jc w:val="left"/>
              <w:rPr>
                <w:rFonts w:cs="Arial"/>
              </w:rPr>
            </w:pPr>
            <w:r w:rsidRPr="006977FE">
              <w:rPr>
                <w:rFonts w:cs="Arial"/>
              </w:rPr>
              <w:t>Is the stockholding area base sealed or proposed to be sealed?</w:t>
            </w:r>
            <w:r w:rsidR="00C63B0A" w:rsidRPr="006977FE">
              <w:rPr>
                <w:rFonts w:cs="Arial"/>
              </w:rPr>
              <w:t xml:space="preserve"> </w:t>
            </w:r>
            <w:r w:rsidRPr="006977FE">
              <w:rPr>
                <w:rFonts w:cs="Arial"/>
                <w:b w:val="0"/>
              </w:rPr>
              <w:t>Y</w:t>
            </w:r>
            <w:r w:rsidRPr="006977F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78068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977FE">
              <w:rPr>
                <w:rFonts w:cs="Arial"/>
              </w:rPr>
              <w:t>/</w:t>
            </w:r>
            <w:r w:rsidRPr="006977FE">
              <w:rPr>
                <w:rFonts w:cs="Arial"/>
                <w:b w:val="0"/>
              </w:rPr>
              <w:t>N</w:t>
            </w:r>
            <w:r w:rsidRPr="006977F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00038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3562E66" w14:textId="77777777" w:rsidR="00C63B0A" w:rsidRPr="006977FE" w:rsidRDefault="00C63B0A" w:rsidP="001A332C">
            <w:pPr>
              <w:spacing w:before="120" w:after="120"/>
              <w:jc w:val="left"/>
              <w:rPr>
                <w:rFonts w:cs="Arial"/>
                <w:noProof/>
              </w:rPr>
            </w:pPr>
            <w:r w:rsidRPr="006977FE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cs="Arial"/>
                <w:noProof/>
              </w:rPr>
              <w:instrText xml:space="preserve"> FORMTEXT </w:instrText>
            </w:r>
            <w:r w:rsidRPr="006977FE">
              <w:rPr>
                <w:rFonts w:cs="Arial"/>
                <w:noProof/>
              </w:rPr>
            </w:r>
            <w:r w:rsidRPr="006977FE">
              <w:rPr>
                <w:rFonts w:cs="Arial"/>
                <w:noProof/>
              </w:rPr>
              <w:fldChar w:fldCharType="separate"/>
            </w:r>
            <w:r w:rsidR="000B0ED2">
              <w:rPr>
                <w:rFonts w:cs="Arial"/>
                <w:noProof/>
              </w:rPr>
              <w:t>[Insert text]</w:t>
            </w:r>
            <w:r w:rsidRPr="006977FE">
              <w:rPr>
                <w:rFonts w:cs="Arial"/>
                <w:noProof/>
              </w:rPr>
              <w:fldChar w:fldCharType="end"/>
            </w:r>
          </w:p>
          <w:p w14:paraId="2C3EE5B5" w14:textId="77777777" w:rsidR="003C744C" w:rsidRPr="006977FE" w:rsidRDefault="003C744C" w:rsidP="001A332C">
            <w:pPr>
              <w:pStyle w:val="Suheading1"/>
              <w:spacing w:before="120" w:after="120"/>
              <w:jc w:val="left"/>
              <w:rPr>
                <w:rFonts w:cs="Arial"/>
              </w:rPr>
            </w:pPr>
            <w:r w:rsidRPr="006977FE">
              <w:rPr>
                <w:rFonts w:cs="Arial"/>
              </w:rPr>
              <w:t>Distance from the stockholding area to a waterbody, drain or bore</w:t>
            </w:r>
            <w:r w:rsidR="00E35C0B" w:rsidRPr="006977FE">
              <w:rPr>
                <w:rFonts w:cs="Arial"/>
              </w:rPr>
              <w:t>:</w:t>
            </w:r>
          </w:p>
          <w:p w14:paraId="03FF24C1" w14:textId="77777777" w:rsidR="00864973" w:rsidRPr="006977FE" w:rsidRDefault="00864973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  <w:noProof/>
              </w:rPr>
            </w:pPr>
            <w:r w:rsidRPr="006977FE">
              <w:rPr>
                <w:rFonts w:ascii="Arial" w:hAnsi="Arial"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ascii="Arial" w:hAnsi="Arial" w:cs="Arial"/>
                <w:noProof/>
              </w:rPr>
              <w:instrText xml:space="preserve"> FORMTEXT </w:instrText>
            </w:r>
            <w:r w:rsidRPr="006977FE">
              <w:rPr>
                <w:rFonts w:ascii="Arial" w:hAnsi="Arial" w:cs="Arial"/>
                <w:noProof/>
              </w:rPr>
            </w:r>
            <w:r w:rsidRPr="006977FE">
              <w:rPr>
                <w:rFonts w:ascii="Arial" w:hAnsi="Arial" w:cs="Arial"/>
                <w:noProof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Insert text]</w:t>
            </w:r>
            <w:r w:rsidRPr="006977FE">
              <w:rPr>
                <w:rFonts w:ascii="Arial" w:hAnsi="Arial" w:cs="Arial"/>
                <w:noProof/>
              </w:rPr>
              <w:fldChar w:fldCharType="end"/>
            </w:r>
          </w:p>
          <w:p w14:paraId="6E31A4FA" w14:textId="77777777" w:rsidR="003C744C" w:rsidRPr="006977FE" w:rsidRDefault="003C744C" w:rsidP="001A332C">
            <w:pPr>
              <w:pStyle w:val="Suheading1"/>
              <w:spacing w:before="120" w:after="120"/>
              <w:jc w:val="left"/>
              <w:rPr>
                <w:rFonts w:cs="Arial"/>
              </w:rPr>
            </w:pPr>
            <w:r w:rsidRPr="006977FE">
              <w:rPr>
                <w:rFonts w:cs="Arial"/>
              </w:rPr>
              <w:t xml:space="preserve">Is effluent collected, stored and disposed of in accordance with a regional plan rule or farm dairy effluent discharge consent?  </w:t>
            </w:r>
            <w:r w:rsidRPr="006977FE">
              <w:rPr>
                <w:rFonts w:cs="Arial"/>
                <w:b w:val="0"/>
              </w:rPr>
              <w:t>Y</w:t>
            </w:r>
            <w:r w:rsidRPr="006977F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92702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977FE">
              <w:rPr>
                <w:rFonts w:cs="Arial"/>
              </w:rPr>
              <w:t>/</w:t>
            </w:r>
            <w:r w:rsidRPr="006977FE">
              <w:rPr>
                <w:rFonts w:cs="Arial"/>
                <w:b w:val="0"/>
              </w:rPr>
              <w:t>N</w:t>
            </w:r>
            <w:r w:rsidRPr="006977F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49167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77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192F2C0" w14:textId="77777777" w:rsidR="00C63B0A" w:rsidRPr="006977FE" w:rsidRDefault="00C63B0A" w:rsidP="001A332C">
            <w:pPr>
              <w:spacing w:before="120" w:after="120"/>
              <w:jc w:val="left"/>
              <w:rPr>
                <w:rFonts w:cs="Arial"/>
                <w:noProof/>
              </w:rPr>
            </w:pPr>
            <w:r w:rsidRPr="006977FE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cs="Arial"/>
                <w:noProof/>
              </w:rPr>
              <w:instrText xml:space="preserve"> FORMTEXT </w:instrText>
            </w:r>
            <w:r w:rsidRPr="006977FE">
              <w:rPr>
                <w:rFonts w:cs="Arial"/>
                <w:noProof/>
              </w:rPr>
            </w:r>
            <w:r w:rsidRPr="006977FE">
              <w:rPr>
                <w:rFonts w:cs="Arial"/>
                <w:noProof/>
              </w:rPr>
              <w:fldChar w:fldCharType="separate"/>
            </w:r>
            <w:r w:rsidR="000B0ED2">
              <w:rPr>
                <w:rFonts w:cs="Arial"/>
                <w:noProof/>
              </w:rPr>
              <w:t>[Insert text]</w:t>
            </w:r>
            <w:r w:rsidRPr="006977FE">
              <w:rPr>
                <w:rFonts w:cs="Arial"/>
                <w:noProof/>
              </w:rPr>
              <w:fldChar w:fldCharType="end"/>
            </w:r>
          </w:p>
          <w:p w14:paraId="7D7760D3" w14:textId="77777777" w:rsidR="00864973" w:rsidRPr="006977FE" w:rsidRDefault="00864973" w:rsidP="001A332C">
            <w:pPr>
              <w:pStyle w:val="Suheading1"/>
              <w:spacing w:before="120" w:after="120"/>
              <w:jc w:val="left"/>
              <w:rPr>
                <w:rFonts w:cs="Arial"/>
                <w:sz w:val="32"/>
              </w:rPr>
            </w:pPr>
            <w:r w:rsidRPr="006977FE">
              <w:rPr>
                <w:rFonts w:cs="Arial"/>
              </w:rPr>
              <w:t xml:space="preserve">How are </w:t>
            </w:r>
            <w:r w:rsidR="003277E4" w:rsidRPr="006977FE">
              <w:rPr>
                <w:rFonts w:cs="Arial"/>
              </w:rPr>
              <w:t xml:space="preserve">the </w:t>
            </w:r>
            <w:r w:rsidR="00C66CD4" w:rsidRPr="006977FE">
              <w:rPr>
                <w:rFonts w:cs="Arial"/>
              </w:rPr>
              <w:t>Stockholding Areas</w:t>
            </w:r>
            <w:r w:rsidRPr="006977FE">
              <w:rPr>
                <w:rFonts w:cs="Arial"/>
              </w:rPr>
              <w:t xml:space="preserve"> proposed to be managed </w:t>
            </w:r>
            <w:r w:rsidR="00C66CD4" w:rsidRPr="006977FE">
              <w:rPr>
                <w:rFonts w:cs="Arial"/>
              </w:rPr>
              <w:t>in a way that minimises nutrient</w:t>
            </w:r>
            <w:r w:rsidRPr="006977FE">
              <w:rPr>
                <w:rFonts w:cs="Arial"/>
              </w:rPr>
              <w:t xml:space="preserve"> losses from the property?</w:t>
            </w:r>
          </w:p>
          <w:p w14:paraId="67CA7DE1" w14:textId="77777777" w:rsidR="00864973" w:rsidRPr="006977FE" w:rsidRDefault="006639DD" w:rsidP="001A332C">
            <w:pPr>
              <w:pStyle w:val="TextNormal"/>
              <w:spacing w:before="120" w:after="120"/>
              <w:jc w:val="left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Insert text]</w:t>
            </w:r>
            <w:r w:rsidRPr="006977FE">
              <w:rPr>
                <w:rFonts w:ascii="Arial" w:hAnsi="Arial" w:cs="Arial"/>
              </w:rPr>
              <w:fldChar w:fldCharType="end"/>
            </w:r>
          </w:p>
          <w:p w14:paraId="5E4C1673" w14:textId="77777777" w:rsidR="00C63B0A" w:rsidRPr="006977FE" w:rsidRDefault="006639DD" w:rsidP="001A332C">
            <w:pPr>
              <w:pStyle w:val="TextNormal"/>
              <w:spacing w:before="120" w:after="120"/>
              <w:jc w:val="left"/>
              <w:rPr>
                <w:rFonts w:ascii="Arial" w:eastAsiaTheme="minorHAnsi" w:hAnsi="Arial" w:cs="Arial"/>
                <w:b/>
                <w:color w:val="62BD19"/>
                <w:sz w:val="24"/>
                <w:szCs w:val="22"/>
              </w:rPr>
            </w:pPr>
            <w:r w:rsidRPr="006977FE">
              <w:rPr>
                <w:rFonts w:ascii="Arial" w:eastAsiaTheme="minorHAnsi" w:hAnsi="Arial" w:cs="Arial"/>
                <w:b/>
                <w:color w:val="62BD19"/>
                <w:sz w:val="24"/>
                <w:szCs w:val="22"/>
              </w:rPr>
              <w:t>Hours used per day and months of use</w:t>
            </w:r>
            <w:r w:rsidR="00C63B0A" w:rsidRPr="006977FE">
              <w:rPr>
                <w:rFonts w:ascii="Arial" w:eastAsiaTheme="minorHAnsi" w:hAnsi="Arial" w:cs="Arial"/>
                <w:b/>
                <w:color w:val="62BD19"/>
                <w:sz w:val="24"/>
                <w:szCs w:val="22"/>
              </w:rPr>
              <w:t>?</w:t>
            </w:r>
          </w:p>
          <w:p w14:paraId="28062154" w14:textId="77777777" w:rsidR="00864973" w:rsidRPr="006977FE" w:rsidRDefault="003C744C" w:rsidP="001A332C">
            <w:pPr>
              <w:pStyle w:val="TextNormal"/>
              <w:jc w:val="left"/>
              <w:rPr>
                <w:rFonts w:ascii="Arial" w:hAnsi="Arial" w:cs="Arial"/>
                <w:i/>
              </w:rPr>
            </w:pPr>
            <w:r w:rsidRPr="006977FE">
              <w:rPr>
                <w:rFonts w:ascii="Arial" w:hAnsi="Arial"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6977FE">
              <w:rPr>
                <w:rFonts w:ascii="Arial" w:hAnsi="Arial" w:cs="Arial"/>
                <w:noProof/>
              </w:rPr>
              <w:instrText xml:space="preserve"> FORMTEXT </w:instrText>
            </w:r>
            <w:r w:rsidRPr="006977FE">
              <w:rPr>
                <w:rFonts w:ascii="Arial" w:hAnsi="Arial" w:cs="Arial"/>
                <w:noProof/>
              </w:rPr>
            </w:r>
            <w:r w:rsidRPr="006977FE">
              <w:rPr>
                <w:rFonts w:ascii="Arial" w:hAnsi="Arial" w:cs="Arial"/>
                <w:noProof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Insert text]</w:t>
            </w:r>
            <w:r w:rsidRPr="006977FE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4C4D4BEB" w14:textId="77777777" w:rsidR="00864973" w:rsidRPr="006977FE" w:rsidRDefault="00864973" w:rsidP="0078270B">
      <w:pPr>
        <w:pStyle w:val="StandardParagraphText"/>
        <w:rPr>
          <w:rFonts w:cs="Arial"/>
        </w:rPr>
        <w:sectPr w:rsidR="00864973" w:rsidRPr="006977FE" w:rsidSect="00ED4670">
          <w:footerReference w:type="even" r:id="rId26"/>
          <w:footerReference w:type="default" r:id="rId27"/>
          <w:footerReference w:type="first" r:id="rId28"/>
          <w:pgSz w:w="11906" w:h="16838" w:code="9"/>
          <w:pgMar w:top="1134" w:right="1134" w:bottom="1134" w:left="1134" w:header="720" w:footer="720" w:gutter="0"/>
          <w:paperSrc w:first="7" w:other="7"/>
          <w:cols w:space="720"/>
          <w:titlePg/>
          <w:docGrid w:linePitch="299"/>
        </w:sectPr>
      </w:pPr>
    </w:p>
    <w:p w14:paraId="4C6662CB" w14:textId="77777777" w:rsidR="004F107D" w:rsidRPr="006977FE" w:rsidRDefault="00C53240" w:rsidP="004F107D">
      <w:pPr>
        <w:pStyle w:val="Head4Chapter"/>
        <w:rPr>
          <w:rFonts w:ascii="Arial" w:hAnsi="Arial" w:cs="Arial"/>
        </w:rPr>
      </w:pPr>
      <w:bookmarkStart w:id="70" w:name="_Toc535585845"/>
      <w:r w:rsidRPr="006977FE">
        <w:rPr>
          <w:rFonts w:ascii="Arial" w:hAnsi="Arial" w:cs="Arial"/>
        </w:rPr>
        <w:lastRenderedPageBreak/>
        <w:br/>
      </w:r>
      <w:bookmarkStart w:id="71" w:name="_Toc83981233"/>
      <w:r w:rsidR="004F107D" w:rsidRPr="006977FE">
        <w:rPr>
          <w:rFonts w:ascii="Arial" w:hAnsi="Arial" w:cs="Arial"/>
        </w:rPr>
        <w:t>Nutrient Management Plan reviews</w:t>
      </w:r>
      <w:bookmarkEnd w:id="70"/>
      <w:bookmarkEnd w:id="71"/>
    </w:p>
    <w:p w14:paraId="0EE8D938" w14:textId="77777777" w:rsidR="004F107D" w:rsidRPr="006977FE" w:rsidRDefault="004F107D" w:rsidP="004F107D">
      <w:pPr>
        <w:pStyle w:val="StandardParagraphText"/>
        <w:rPr>
          <w:rFonts w:cs="Arial"/>
        </w:rPr>
      </w:pPr>
      <w:r w:rsidRPr="006977FE">
        <w:rPr>
          <w:rFonts w:cs="Arial"/>
        </w:rPr>
        <w:t xml:space="preserve">This section is for your information only and it repeats Clause </w:t>
      </w:r>
      <w:r w:rsidR="00AF57C2" w:rsidRPr="006977FE">
        <w:rPr>
          <w:rFonts w:cs="Arial"/>
        </w:rPr>
        <w:t>8</w:t>
      </w:r>
      <w:r w:rsidRPr="006977FE">
        <w:rPr>
          <w:rFonts w:cs="Arial"/>
        </w:rPr>
        <w:t xml:space="preserve"> in Schedule LR Six: Nutrient Management Plan</w:t>
      </w:r>
      <w:r w:rsidR="007A5567">
        <w:rPr>
          <w:rFonts w:cs="Arial"/>
        </w:rPr>
        <w:t xml:space="preserve"> requirements</w:t>
      </w:r>
      <w:r w:rsidRPr="006977FE">
        <w:rPr>
          <w:rFonts w:cs="Arial"/>
        </w:rPr>
        <w:t xml:space="preserve"> of the RNRP:</w:t>
      </w:r>
    </w:p>
    <w:p w14:paraId="15E1FA29" w14:textId="77777777" w:rsidR="004F107D" w:rsidRPr="006977FE" w:rsidRDefault="004F107D" w:rsidP="004F107D">
      <w:pPr>
        <w:pStyle w:val="StandardParagraphText"/>
        <w:rPr>
          <w:rFonts w:cs="Arial"/>
        </w:rPr>
      </w:pPr>
      <w:r w:rsidRPr="006977FE">
        <w:rPr>
          <w:rFonts w:cs="Arial"/>
        </w:rPr>
        <w:t>Nutrient Management Plans shall be updated:</w:t>
      </w:r>
    </w:p>
    <w:p w14:paraId="1946AEF2" w14:textId="77777777" w:rsidR="004F107D" w:rsidRPr="006977FE" w:rsidRDefault="004F107D" w:rsidP="004F107D">
      <w:pPr>
        <w:pStyle w:val="StandardBulletLeftMargin"/>
        <w:spacing w:after="120"/>
        <w:rPr>
          <w:rFonts w:cs="Arial"/>
        </w:rPr>
      </w:pPr>
      <w:r w:rsidRPr="006977FE">
        <w:rPr>
          <w:rFonts w:cs="Arial"/>
        </w:rPr>
        <w:t>at no more than five yearly intervals from 1 Ju</w:t>
      </w:r>
      <w:r w:rsidR="005D1781" w:rsidRPr="006977FE">
        <w:rPr>
          <w:rFonts w:cs="Arial"/>
        </w:rPr>
        <w:t>ne</w:t>
      </w:r>
      <w:r w:rsidRPr="006977FE">
        <w:rPr>
          <w:rFonts w:cs="Arial"/>
        </w:rPr>
        <w:t xml:space="preserve"> 2017, and</w:t>
      </w:r>
    </w:p>
    <w:p w14:paraId="47B2284B" w14:textId="77777777" w:rsidR="004F107D" w:rsidRPr="006977FE" w:rsidRDefault="004F107D" w:rsidP="004F107D">
      <w:pPr>
        <w:pStyle w:val="StandardBulletLeftMargin"/>
        <w:spacing w:after="120"/>
        <w:rPr>
          <w:rFonts w:cs="Arial"/>
        </w:rPr>
      </w:pPr>
      <w:r w:rsidRPr="006977FE">
        <w:rPr>
          <w:rFonts w:cs="Arial"/>
        </w:rPr>
        <w:t>in response to a significant farm system change, and</w:t>
      </w:r>
    </w:p>
    <w:p w14:paraId="18C0AFCC" w14:textId="77777777" w:rsidR="004F107D" w:rsidRPr="006977FE" w:rsidRDefault="004F107D" w:rsidP="004F107D">
      <w:pPr>
        <w:pStyle w:val="StandardBulletLeftMargin"/>
        <w:spacing w:after="120"/>
        <w:rPr>
          <w:rFonts w:cs="Arial"/>
        </w:rPr>
      </w:pPr>
      <w:r w:rsidRPr="006977FE">
        <w:rPr>
          <w:rFonts w:cs="Arial"/>
        </w:rPr>
        <w:t>in response to the addition or removal of leased land or land with contractual arrangements in support of a property/farming enterprise, or</w:t>
      </w:r>
    </w:p>
    <w:p w14:paraId="3324E3D3" w14:textId="77777777" w:rsidR="004F107D" w:rsidRPr="006977FE" w:rsidRDefault="004F107D" w:rsidP="004F107D">
      <w:pPr>
        <w:pStyle w:val="StandardBulletLeftMargin"/>
        <w:spacing w:after="120"/>
        <w:rPr>
          <w:rFonts w:cs="Arial"/>
        </w:rPr>
      </w:pPr>
      <w:r w:rsidRPr="006977FE">
        <w:rPr>
          <w:rFonts w:cs="Arial"/>
        </w:rPr>
        <w:t>on the transfer of Nitrogen Discharge Allocation, or</w:t>
      </w:r>
    </w:p>
    <w:p w14:paraId="2944F0C4" w14:textId="77777777" w:rsidR="004F107D" w:rsidRPr="006977FE" w:rsidRDefault="004F107D" w:rsidP="004F107D">
      <w:pPr>
        <w:pStyle w:val="StandardBulletLeftMargin"/>
        <w:spacing w:after="120"/>
        <w:rPr>
          <w:rFonts w:cs="Arial"/>
        </w:rPr>
      </w:pPr>
      <w:r w:rsidRPr="006977FE">
        <w:rPr>
          <w:rFonts w:cs="Arial"/>
        </w:rPr>
        <w:t xml:space="preserve">on the transfer of Managed Reduction Offsets to meet a Managed Reduction Target, or </w:t>
      </w:r>
    </w:p>
    <w:p w14:paraId="54D5643F" w14:textId="77777777" w:rsidR="004F107D" w:rsidRPr="006977FE" w:rsidRDefault="004F107D" w:rsidP="004F107D">
      <w:pPr>
        <w:pStyle w:val="StandardBulletLeftMargin"/>
        <w:rPr>
          <w:rFonts w:cs="Arial"/>
        </w:rPr>
      </w:pPr>
      <w:r w:rsidRPr="006977FE">
        <w:rPr>
          <w:rFonts w:cs="Arial"/>
        </w:rPr>
        <w:t xml:space="preserve">by agreement with the Chief Executive of the </w:t>
      </w:r>
      <w:r w:rsidR="00E35C0B" w:rsidRPr="006977FE">
        <w:rPr>
          <w:rFonts w:cs="Arial"/>
        </w:rPr>
        <w:t xml:space="preserve">Bay of Plenty </w:t>
      </w:r>
      <w:r w:rsidRPr="006977FE">
        <w:rPr>
          <w:rFonts w:cs="Arial"/>
        </w:rPr>
        <w:t>Regional Council.</w:t>
      </w:r>
    </w:p>
    <w:p w14:paraId="1973A4F3" w14:textId="77777777" w:rsidR="004F107D" w:rsidRPr="006977FE" w:rsidRDefault="004F107D" w:rsidP="008E27CC">
      <w:pPr>
        <w:pStyle w:val="StandardParagraphText"/>
        <w:rPr>
          <w:rFonts w:cs="Arial"/>
        </w:rPr>
      </w:pPr>
      <w:r w:rsidRPr="006977FE">
        <w:rPr>
          <w:rFonts w:cs="Arial"/>
        </w:rPr>
        <w:t>All updated Nutrient Management Plans must meet the intent of the original Nutrient Management Plan and include an updated nitrogen budgeting file.</w:t>
      </w:r>
    </w:p>
    <w:tbl>
      <w:tblPr>
        <w:tblStyle w:val="MtitiRipang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9FCF6"/>
        <w:tblLook w:val="04A0" w:firstRow="1" w:lastRow="0" w:firstColumn="1" w:lastColumn="0" w:noHBand="0" w:noVBand="1"/>
      </w:tblPr>
      <w:tblGrid>
        <w:gridCol w:w="9638"/>
      </w:tblGrid>
      <w:tr w:rsidR="004F107D" w:rsidRPr="006977FE" w14:paraId="1EC8F990" w14:textId="77777777" w:rsidTr="000D10B1">
        <w:tc>
          <w:tcPr>
            <w:tcW w:w="9854" w:type="dxa"/>
            <w:shd w:val="clear" w:color="auto" w:fill="F9FCF6"/>
          </w:tcPr>
          <w:p w14:paraId="048BAC83" w14:textId="77777777" w:rsidR="004201D1" w:rsidRPr="006977FE" w:rsidRDefault="004F107D" w:rsidP="008E27CC">
            <w:pPr>
              <w:pStyle w:val="StandardParagraphText"/>
              <w:spacing w:before="120" w:after="120"/>
              <w:jc w:val="left"/>
              <w:rPr>
                <w:rFonts w:cs="Arial"/>
                <w:i/>
              </w:rPr>
            </w:pPr>
            <w:r w:rsidRPr="006977FE">
              <w:rPr>
                <w:rFonts w:cs="Arial"/>
                <w:i/>
              </w:rPr>
              <w:t>The Regional Natural Resources Plan (RNRP) defines</w:t>
            </w:r>
            <w:r w:rsidR="004201D1" w:rsidRPr="006977FE">
              <w:rPr>
                <w:rFonts w:cs="Arial"/>
                <w:i/>
              </w:rPr>
              <w:t>:</w:t>
            </w:r>
            <w:r w:rsidRPr="006977FE">
              <w:rPr>
                <w:rFonts w:cs="Arial"/>
                <w:i/>
              </w:rPr>
              <w:t xml:space="preserve"> </w:t>
            </w:r>
          </w:p>
          <w:p w14:paraId="7D65D3D6" w14:textId="77777777" w:rsidR="004201D1" w:rsidRPr="006977FE" w:rsidRDefault="004201D1" w:rsidP="008E27CC">
            <w:pPr>
              <w:pStyle w:val="StandardParagraphText"/>
              <w:spacing w:before="120" w:after="120"/>
              <w:jc w:val="left"/>
              <w:rPr>
                <w:rFonts w:cs="Arial"/>
                <w:i/>
              </w:rPr>
            </w:pPr>
            <w:r w:rsidRPr="006977FE">
              <w:rPr>
                <w:rFonts w:cs="Arial"/>
                <w:b/>
                <w:i/>
              </w:rPr>
              <w:t>Significant farm system change</w:t>
            </w:r>
            <w:r w:rsidR="004F107D" w:rsidRPr="006977FE">
              <w:rPr>
                <w:rFonts w:cs="Arial"/>
                <w:b/>
                <w:i/>
              </w:rPr>
              <w:t>:</w:t>
            </w:r>
            <w:r w:rsidRPr="006977FE">
              <w:rPr>
                <w:rFonts w:cs="Arial"/>
                <w:b/>
                <w:i/>
              </w:rPr>
              <w:t xml:space="preserve"> </w:t>
            </w:r>
            <w:r w:rsidR="004F107D" w:rsidRPr="006977FE">
              <w:rPr>
                <w:rFonts w:cs="Arial"/>
                <w:i/>
              </w:rPr>
              <w:t>A change in farm system that alters the inputs, methods or areas being used in the management of the property/farming enterprise where the scale of change means that the Nutrient Management Plan is no longer a realistic representation of the farm system or the predicted discharge exceeds that in the Nutrient Management Plan.</w:t>
            </w:r>
          </w:p>
          <w:p w14:paraId="467CA610" w14:textId="77777777" w:rsidR="004201D1" w:rsidRPr="006977FE" w:rsidRDefault="004201D1" w:rsidP="008E27CC">
            <w:pPr>
              <w:pStyle w:val="StandardParagraphText"/>
              <w:spacing w:before="120" w:after="120"/>
              <w:jc w:val="left"/>
              <w:rPr>
                <w:rFonts w:cs="Arial"/>
                <w:i/>
              </w:rPr>
            </w:pPr>
            <w:r w:rsidRPr="006977FE">
              <w:rPr>
                <w:rFonts w:cs="Arial"/>
                <w:b/>
                <w:i/>
              </w:rPr>
              <w:t>Suitably qualified and experienced person</w:t>
            </w:r>
            <w:r w:rsidRPr="006977FE">
              <w:rPr>
                <w:rFonts w:cs="Arial"/>
                <w:i/>
              </w:rPr>
              <w:t>: A person who:</w:t>
            </w:r>
          </w:p>
          <w:p w14:paraId="36FB8E40" w14:textId="77777777" w:rsidR="004201D1" w:rsidRPr="006977FE" w:rsidRDefault="004201D1" w:rsidP="008E27CC">
            <w:pPr>
              <w:pStyle w:val="StandardParagraphText"/>
              <w:numPr>
                <w:ilvl w:val="0"/>
                <w:numId w:val="20"/>
              </w:numPr>
              <w:spacing w:before="120" w:after="120"/>
              <w:jc w:val="left"/>
              <w:rPr>
                <w:rFonts w:cs="Arial"/>
                <w:i/>
              </w:rPr>
            </w:pPr>
            <w:r w:rsidRPr="006977FE">
              <w:rPr>
                <w:rFonts w:cs="Arial"/>
                <w:i/>
              </w:rPr>
              <w:t xml:space="preserve">implements </w:t>
            </w:r>
            <w:r w:rsidR="00AE17DD" w:rsidRPr="006977FE">
              <w:rPr>
                <w:rFonts w:cs="Arial"/>
                <w:i/>
              </w:rPr>
              <w:t>OVERSEER®</w:t>
            </w:r>
            <w:r w:rsidRPr="006977FE">
              <w:rPr>
                <w:rFonts w:cs="Arial"/>
                <w:i/>
              </w:rPr>
              <w:t xml:space="preserve"> input best practice and uses standard protocols recognised and approved by the Bay of Plenty Regional Council including those specific to the </w:t>
            </w:r>
            <w:r w:rsidR="00E35C0B" w:rsidRPr="006977FE">
              <w:rPr>
                <w:rFonts w:cs="Arial"/>
                <w:i/>
              </w:rPr>
              <w:br/>
            </w:r>
            <w:r w:rsidRPr="006977FE">
              <w:rPr>
                <w:rFonts w:cs="Arial"/>
                <w:i/>
              </w:rPr>
              <w:t>Lake Rotorua groundwater catchment; and</w:t>
            </w:r>
          </w:p>
          <w:p w14:paraId="6B8D104E" w14:textId="77777777" w:rsidR="003E5659" w:rsidRPr="006977FE" w:rsidRDefault="004201D1" w:rsidP="008E27CC">
            <w:pPr>
              <w:pStyle w:val="StandardParagraphText"/>
              <w:numPr>
                <w:ilvl w:val="0"/>
                <w:numId w:val="20"/>
              </w:numPr>
              <w:spacing w:before="120" w:after="120"/>
              <w:jc w:val="left"/>
              <w:rPr>
                <w:rFonts w:cs="Arial"/>
                <w:i/>
              </w:rPr>
            </w:pPr>
            <w:r w:rsidRPr="006977FE">
              <w:rPr>
                <w:rFonts w:cs="Arial"/>
                <w:i/>
              </w:rPr>
              <w:t>has completed both the “Intermediate” and the “Advanced” courses in “Sustainable Nutrient Management in New Zealand Agriculture” conducted by Massey University and has at least five years’ work experience in a land use/farm advisory role; or</w:t>
            </w:r>
          </w:p>
          <w:p w14:paraId="1DB75F1F" w14:textId="77777777" w:rsidR="004201D1" w:rsidRPr="006977FE" w:rsidRDefault="004201D1" w:rsidP="008E27CC">
            <w:pPr>
              <w:pStyle w:val="StandardParagraphText"/>
              <w:numPr>
                <w:ilvl w:val="0"/>
                <w:numId w:val="20"/>
              </w:numPr>
              <w:spacing w:before="120" w:after="120"/>
              <w:jc w:val="left"/>
              <w:rPr>
                <w:rFonts w:cs="Arial"/>
                <w:i/>
              </w:rPr>
            </w:pPr>
            <w:r w:rsidRPr="006977FE">
              <w:rPr>
                <w:rFonts w:cs="Arial"/>
                <w:i/>
              </w:rPr>
              <w:t>is approved in writing by the Chief Executive (or delegate thereof) of the Bay of Plenty Regional Council.</w:t>
            </w:r>
          </w:p>
        </w:tc>
      </w:tr>
    </w:tbl>
    <w:p w14:paraId="1F1ABFDD" w14:textId="77777777" w:rsidR="0073139D" w:rsidRPr="006977FE" w:rsidRDefault="0073139D" w:rsidP="00C52D27"/>
    <w:p w14:paraId="603F3DC0" w14:textId="77777777" w:rsidR="0073139D" w:rsidRPr="006977FE" w:rsidRDefault="0073139D">
      <w:pPr>
        <w:spacing w:after="0"/>
        <w:rPr>
          <w:rFonts w:cs="Arial"/>
          <w:szCs w:val="22"/>
        </w:rPr>
      </w:pPr>
      <w:r w:rsidRPr="006977FE">
        <w:rPr>
          <w:rFonts w:cs="Arial"/>
        </w:rPr>
        <w:br w:type="page"/>
      </w:r>
    </w:p>
    <w:p w14:paraId="7530DEFD" w14:textId="77777777" w:rsidR="0073139D" w:rsidRPr="006977FE" w:rsidRDefault="00C53240" w:rsidP="0073139D">
      <w:pPr>
        <w:pStyle w:val="Head4Chapter"/>
        <w:rPr>
          <w:rFonts w:ascii="Arial" w:hAnsi="Arial" w:cs="Arial"/>
        </w:rPr>
      </w:pPr>
      <w:r w:rsidRPr="006977FE">
        <w:rPr>
          <w:rFonts w:ascii="Arial" w:hAnsi="Arial" w:cs="Arial"/>
        </w:rPr>
        <w:lastRenderedPageBreak/>
        <w:br/>
      </w:r>
      <w:bookmarkStart w:id="72" w:name="_Toc83981234"/>
      <w:r w:rsidR="00CE7917" w:rsidRPr="006977FE">
        <w:rPr>
          <w:rFonts w:ascii="Arial" w:hAnsi="Arial" w:cs="Arial"/>
        </w:rPr>
        <w:t>Greenh</w:t>
      </w:r>
      <w:r w:rsidR="0073139D" w:rsidRPr="006977FE">
        <w:rPr>
          <w:rFonts w:ascii="Arial" w:hAnsi="Arial" w:cs="Arial"/>
        </w:rPr>
        <w:t>ouse Gas</w:t>
      </w:r>
      <w:r w:rsidR="00CE7917" w:rsidRPr="006977FE">
        <w:rPr>
          <w:rFonts w:ascii="Arial" w:hAnsi="Arial" w:cs="Arial"/>
        </w:rPr>
        <w:t xml:space="preserve"> </w:t>
      </w:r>
      <w:r w:rsidR="002069DA" w:rsidRPr="006977FE">
        <w:rPr>
          <w:rFonts w:ascii="Arial" w:hAnsi="Arial" w:cs="Arial"/>
        </w:rPr>
        <w:t>Emissions</w:t>
      </w:r>
      <w:bookmarkEnd w:id="72"/>
    </w:p>
    <w:p w14:paraId="6EE793DB" w14:textId="77777777" w:rsidR="00572794" w:rsidRPr="006977FE" w:rsidRDefault="00572794" w:rsidP="0073139D">
      <w:pPr>
        <w:pStyle w:val="StandardParagraphText"/>
        <w:rPr>
          <w:rFonts w:cs="Arial"/>
        </w:rPr>
      </w:pPr>
      <w:r w:rsidRPr="006977FE">
        <w:rPr>
          <w:rFonts w:cs="Arial"/>
        </w:rPr>
        <w:t>Section 5 Greenhouse Gas Emissions</w:t>
      </w:r>
      <w:r w:rsidR="00E65151" w:rsidRPr="006977FE">
        <w:rPr>
          <w:rFonts w:cs="Arial"/>
        </w:rPr>
        <w:t xml:space="preserve"> (GHG)</w:t>
      </w:r>
      <w:r w:rsidRPr="006977FE">
        <w:rPr>
          <w:rFonts w:cs="Arial"/>
        </w:rPr>
        <w:t xml:space="preserve"> is not a requirement of the Regional Natural Resources Plan or your Land Use Resource Consent.</w:t>
      </w:r>
    </w:p>
    <w:p w14:paraId="452033D1" w14:textId="77777777" w:rsidR="00CE7917" w:rsidRPr="006977FE" w:rsidRDefault="0080068E" w:rsidP="0073139D">
      <w:pPr>
        <w:pStyle w:val="StandardParagraphText"/>
        <w:rPr>
          <w:rFonts w:cs="Arial"/>
        </w:rPr>
      </w:pPr>
      <w:r w:rsidRPr="006977FE">
        <w:rPr>
          <w:rFonts w:cs="Arial"/>
        </w:rPr>
        <w:t xml:space="preserve">In October 2019, central government agreed to a proposal </w:t>
      </w:r>
      <w:r w:rsidR="00CE7917" w:rsidRPr="006977FE">
        <w:rPr>
          <w:rFonts w:cs="Arial"/>
          <w:i/>
        </w:rPr>
        <w:t>‘</w:t>
      </w:r>
      <w:r w:rsidRPr="006977FE">
        <w:rPr>
          <w:rFonts w:cs="Arial"/>
          <w:i/>
        </w:rPr>
        <w:t>He Waka Eke Noa</w:t>
      </w:r>
      <w:r w:rsidR="00CE7917" w:rsidRPr="006977FE">
        <w:rPr>
          <w:rFonts w:cs="Arial"/>
          <w:i/>
        </w:rPr>
        <w:t>’</w:t>
      </w:r>
      <w:r w:rsidRPr="006977FE">
        <w:rPr>
          <w:rFonts w:cs="Arial"/>
        </w:rPr>
        <w:t xml:space="preserve"> from the primary sector to work together to develop a system for measuring, managing and reducing agricultural greenhouse gas emissions, rather than simply putting farm products in the E</w:t>
      </w:r>
      <w:r w:rsidR="00CE7917" w:rsidRPr="006977FE">
        <w:rPr>
          <w:rFonts w:cs="Arial"/>
        </w:rPr>
        <w:t xml:space="preserve">missions </w:t>
      </w:r>
      <w:r w:rsidRPr="006977FE">
        <w:rPr>
          <w:rFonts w:cs="Arial"/>
        </w:rPr>
        <w:t>T</w:t>
      </w:r>
      <w:r w:rsidR="00CE7917" w:rsidRPr="006977FE">
        <w:rPr>
          <w:rFonts w:cs="Arial"/>
        </w:rPr>
        <w:t xml:space="preserve">rading </w:t>
      </w:r>
      <w:r w:rsidRPr="006977FE">
        <w:rPr>
          <w:rFonts w:cs="Arial"/>
        </w:rPr>
        <w:t>S</w:t>
      </w:r>
      <w:r w:rsidR="00CE7917" w:rsidRPr="006977FE">
        <w:rPr>
          <w:rFonts w:cs="Arial"/>
        </w:rPr>
        <w:t>cheme.</w:t>
      </w:r>
      <w:r w:rsidRPr="006977FE">
        <w:rPr>
          <w:rFonts w:cs="Arial"/>
        </w:rPr>
        <w:t xml:space="preserve"> </w:t>
      </w:r>
      <w:r w:rsidR="005F7E74" w:rsidRPr="006977FE">
        <w:rPr>
          <w:rFonts w:cs="Arial"/>
        </w:rPr>
        <w:t>More in</w:t>
      </w:r>
      <w:r w:rsidR="00E35C0B" w:rsidRPr="006977FE">
        <w:rPr>
          <w:rFonts w:cs="Arial"/>
        </w:rPr>
        <w:t>fo can be found on this website:</w:t>
      </w:r>
      <w:r w:rsidR="005F7E74" w:rsidRPr="006977FE">
        <w:rPr>
          <w:rFonts w:cs="Arial"/>
        </w:rPr>
        <w:t xml:space="preserve"> www.hewakaekenoa.nz</w:t>
      </w:r>
      <w:r w:rsidR="00E35C0B" w:rsidRPr="006977FE">
        <w:rPr>
          <w:rFonts w:cs="Arial"/>
        </w:rPr>
        <w:t>.</w:t>
      </w:r>
    </w:p>
    <w:p w14:paraId="7F70AB1E" w14:textId="77777777" w:rsidR="006133F3" w:rsidRPr="006977FE" w:rsidRDefault="00393376" w:rsidP="0073139D">
      <w:pPr>
        <w:pStyle w:val="StandardParagraphText"/>
        <w:rPr>
          <w:rFonts w:cs="Arial"/>
        </w:rPr>
      </w:pPr>
      <w:r w:rsidRPr="006977FE">
        <w:rPr>
          <w:rFonts w:cs="Arial"/>
        </w:rPr>
        <w:t>S</w:t>
      </w:r>
      <w:r w:rsidR="0080068E" w:rsidRPr="006977FE">
        <w:rPr>
          <w:rFonts w:cs="Arial"/>
        </w:rPr>
        <w:t>ection</w:t>
      </w:r>
      <w:r w:rsidRPr="006977FE">
        <w:rPr>
          <w:rFonts w:cs="Arial"/>
        </w:rPr>
        <w:t xml:space="preserve"> 5</w:t>
      </w:r>
      <w:r w:rsidR="0080068E" w:rsidRPr="006977FE">
        <w:rPr>
          <w:rFonts w:cs="Arial"/>
        </w:rPr>
        <w:t xml:space="preserve"> </w:t>
      </w:r>
      <w:r w:rsidR="000322D5" w:rsidRPr="006977FE">
        <w:rPr>
          <w:rFonts w:cs="Arial"/>
        </w:rPr>
        <w:t xml:space="preserve">of this NMP </w:t>
      </w:r>
      <w:r w:rsidR="0080068E" w:rsidRPr="006977FE">
        <w:rPr>
          <w:rFonts w:cs="Arial"/>
        </w:rPr>
        <w:t>is</w:t>
      </w:r>
      <w:r w:rsidR="0073139D" w:rsidRPr="006977FE">
        <w:rPr>
          <w:rFonts w:cs="Arial"/>
        </w:rPr>
        <w:t xml:space="preserve"> based on </w:t>
      </w:r>
      <w:r w:rsidR="00CE7917" w:rsidRPr="006977FE">
        <w:rPr>
          <w:rFonts w:cs="Arial"/>
        </w:rPr>
        <w:t>‘</w:t>
      </w:r>
      <w:r w:rsidR="0073139D" w:rsidRPr="006977FE">
        <w:rPr>
          <w:rFonts w:cs="Arial"/>
          <w:i/>
        </w:rPr>
        <w:t>He Waka Eke Noa</w:t>
      </w:r>
      <w:r w:rsidR="00CE7917" w:rsidRPr="006977FE">
        <w:rPr>
          <w:rFonts w:cs="Arial"/>
          <w:i/>
        </w:rPr>
        <w:t>’</w:t>
      </w:r>
      <w:r w:rsidR="0073139D" w:rsidRPr="006977FE">
        <w:rPr>
          <w:rFonts w:cs="Arial"/>
        </w:rPr>
        <w:t xml:space="preserve"> req</w:t>
      </w:r>
      <w:r w:rsidR="00CE7917" w:rsidRPr="006977FE">
        <w:rPr>
          <w:rFonts w:cs="Arial"/>
        </w:rPr>
        <w:t>uirement for all farms to have g</w:t>
      </w:r>
      <w:r w:rsidR="0073139D" w:rsidRPr="006977FE">
        <w:rPr>
          <w:rFonts w:cs="Arial"/>
        </w:rPr>
        <w:t>reen</w:t>
      </w:r>
      <w:r w:rsidR="00CE7917" w:rsidRPr="006977FE">
        <w:rPr>
          <w:rFonts w:cs="Arial"/>
        </w:rPr>
        <w:t>h</w:t>
      </w:r>
      <w:r w:rsidR="0073139D" w:rsidRPr="006977FE">
        <w:rPr>
          <w:rFonts w:cs="Arial"/>
        </w:rPr>
        <w:t xml:space="preserve">ouse </w:t>
      </w:r>
      <w:r w:rsidR="00CE7917" w:rsidRPr="006977FE">
        <w:rPr>
          <w:rFonts w:cs="Arial"/>
        </w:rPr>
        <w:t>g</w:t>
      </w:r>
      <w:r w:rsidR="0073139D" w:rsidRPr="006977FE">
        <w:rPr>
          <w:rFonts w:cs="Arial"/>
        </w:rPr>
        <w:t>as</w:t>
      </w:r>
      <w:r w:rsidR="00CE7917" w:rsidRPr="006977FE">
        <w:rPr>
          <w:rFonts w:cs="Arial"/>
        </w:rPr>
        <w:t xml:space="preserve"> emissions</w:t>
      </w:r>
      <w:r w:rsidR="0073139D" w:rsidRPr="006977FE">
        <w:rPr>
          <w:rFonts w:cs="Arial"/>
        </w:rPr>
        <w:t xml:space="preserve"> reported in </w:t>
      </w:r>
      <w:r w:rsidR="00CE7917" w:rsidRPr="006977FE">
        <w:rPr>
          <w:rFonts w:cs="Arial"/>
        </w:rPr>
        <w:t>their</w:t>
      </w:r>
      <w:r w:rsidR="0073139D" w:rsidRPr="006977FE">
        <w:rPr>
          <w:rFonts w:cs="Arial"/>
        </w:rPr>
        <w:t xml:space="preserve"> Farm Environment Plan</w:t>
      </w:r>
      <w:r w:rsidR="00CE7917" w:rsidRPr="006977FE">
        <w:rPr>
          <w:rFonts w:cs="Arial"/>
        </w:rPr>
        <w:t>s</w:t>
      </w:r>
      <w:r w:rsidR="0073139D" w:rsidRPr="006977FE">
        <w:rPr>
          <w:rFonts w:cs="Arial"/>
        </w:rPr>
        <w:t xml:space="preserve"> by 2025.</w:t>
      </w:r>
      <w:r w:rsidR="00CE7917" w:rsidRPr="006977FE">
        <w:rPr>
          <w:rFonts w:cs="Arial"/>
        </w:rPr>
        <w:t xml:space="preserve"> </w:t>
      </w:r>
    </w:p>
    <w:p w14:paraId="2061A812" w14:textId="77777777" w:rsidR="0073139D" w:rsidRPr="006977FE" w:rsidRDefault="0073139D" w:rsidP="00E61932">
      <w:pPr>
        <w:pStyle w:val="RepLevel1"/>
        <w:numPr>
          <w:ilvl w:val="1"/>
          <w:numId w:val="19"/>
        </w:numPr>
        <w:rPr>
          <w:rFonts w:ascii="Arial" w:hAnsi="Arial" w:cs="Arial"/>
        </w:rPr>
      </w:pPr>
      <w:bookmarkStart w:id="73" w:name="_Toc83981235"/>
      <w:r w:rsidRPr="006977FE">
        <w:rPr>
          <w:rFonts w:ascii="Arial" w:hAnsi="Arial" w:cs="Arial"/>
        </w:rPr>
        <w:t>G</w:t>
      </w:r>
      <w:r w:rsidR="00CE7917" w:rsidRPr="006977FE">
        <w:rPr>
          <w:rFonts w:ascii="Arial" w:hAnsi="Arial" w:cs="Arial"/>
        </w:rPr>
        <w:t>reenh</w:t>
      </w:r>
      <w:r w:rsidR="00715299" w:rsidRPr="006977FE">
        <w:rPr>
          <w:rFonts w:ascii="Arial" w:hAnsi="Arial" w:cs="Arial"/>
        </w:rPr>
        <w:t xml:space="preserve">ouse </w:t>
      </w:r>
      <w:r w:rsidRPr="006977FE">
        <w:rPr>
          <w:rFonts w:ascii="Arial" w:hAnsi="Arial" w:cs="Arial"/>
        </w:rPr>
        <w:t>G</w:t>
      </w:r>
      <w:r w:rsidR="00715299" w:rsidRPr="006977FE">
        <w:rPr>
          <w:rFonts w:ascii="Arial" w:hAnsi="Arial" w:cs="Arial"/>
        </w:rPr>
        <w:t>as</w:t>
      </w:r>
      <w:r w:rsidRPr="006977FE">
        <w:rPr>
          <w:rFonts w:ascii="Arial" w:hAnsi="Arial" w:cs="Arial"/>
        </w:rPr>
        <w:t xml:space="preserve"> </w:t>
      </w:r>
      <w:r w:rsidR="00715299" w:rsidRPr="006977FE">
        <w:rPr>
          <w:rFonts w:ascii="Arial" w:hAnsi="Arial" w:cs="Arial"/>
        </w:rPr>
        <w:t>Emissions</w:t>
      </w:r>
      <w:r w:rsidRPr="006977FE">
        <w:rPr>
          <w:rFonts w:ascii="Arial" w:hAnsi="Arial" w:cs="Arial"/>
        </w:rPr>
        <w:t xml:space="preserve"> in </w:t>
      </w:r>
      <w:r w:rsidR="00AE17DD" w:rsidRPr="006977FE">
        <w:rPr>
          <w:rFonts w:ascii="Arial" w:hAnsi="Arial" w:cs="Arial"/>
        </w:rPr>
        <w:t>OVERSEER®</w:t>
      </w:r>
      <w:r w:rsidRPr="006977FE">
        <w:rPr>
          <w:rFonts w:ascii="Arial" w:hAnsi="Arial" w:cs="Arial"/>
        </w:rPr>
        <w:t xml:space="preserve"> version </w:t>
      </w:r>
      <w:r w:rsidRPr="006977FE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default w:val="[x.x.x]"/>
            </w:textInput>
          </w:ffData>
        </w:fldChar>
      </w:r>
      <w:r w:rsidRPr="006977FE">
        <w:rPr>
          <w:rFonts w:ascii="Arial" w:hAnsi="Arial" w:cs="Arial"/>
        </w:rPr>
        <w:instrText xml:space="preserve"> FORMTEXT </w:instrText>
      </w:r>
      <w:r w:rsidRPr="006977FE">
        <w:rPr>
          <w:rFonts w:ascii="Arial" w:hAnsi="Arial" w:cs="Arial"/>
        </w:rPr>
      </w:r>
      <w:r w:rsidRPr="006977FE">
        <w:rPr>
          <w:rFonts w:ascii="Arial" w:hAnsi="Arial" w:cs="Arial"/>
        </w:rPr>
        <w:fldChar w:fldCharType="separate"/>
      </w:r>
      <w:r w:rsidR="000B0ED2">
        <w:rPr>
          <w:rFonts w:ascii="Arial" w:hAnsi="Arial" w:cs="Arial"/>
          <w:noProof/>
        </w:rPr>
        <w:t>[x.x.x]</w:t>
      </w:r>
      <w:r w:rsidRPr="006977FE">
        <w:rPr>
          <w:rFonts w:ascii="Arial" w:hAnsi="Arial" w:cs="Arial"/>
        </w:rPr>
        <w:fldChar w:fldCharType="end"/>
      </w:r>
      <w:r w:rsidRPr="006977FE">
        <w:rPr>
          <w:rFonts w:ascii="Arial" w:hAnsi="Arial" w:cs="Arial"/>
        </w:rPr>
        <w:t>.</w:t>
      </w:r>
      <w:bookmarkEnd w:id="73"/>
    </w:p>
    <w:tbl>
      <w:tblPr>
        <w:tblStyle w:val="MtitiRipanga"/>
        <w:tblW w:w="977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325"/>
        <w:gridCol w:w="1326"/>
        <w:gridCol w:w="1325"/>
        <w:gridCol w:w="1326"/>
        <w:gridCol w:w="1325"/>
        <w:gridCol w:w="1326"/>
      </w:tblGrid>
      <w:tr w:rsidR="007101C1" w:rsidRPr="006977FE" w14:paraId="79AD4D13" w14:textId="77777777" w:rsidTr="00934783">
        <w:trPr>
          <w:trHeight w:val="188"/>
        </w:trPr>
        <w:tc>
          <w:tcPr>
            <w:tcW w:w="1820" w:type="dxa"/>
            <w:vMerge w:val="restart"/>
            <w:shd w:val="clear" w:color="auto" w:fill="004A41"/>
            <w:vAlign w:val="center"/>
          </w:tcPr>
          <w:p w14:paraId="5D796BEA" w14:textId="77777777" w:rsidR="007101C1" w:rsidRPr="006977FE" w:rsidRDefault="007101C1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Reporting period</w:t>
            </w:r>
          </w:p>
        </w:tc>
        <w:tc>
          <w:tcPr>
            <w:tcW w:w="7953" w:type="dxa"/>
            <w:gridSpan w:val="6"/>
            <w:shd w:val="clear" w:color="auto" w:fill="004A41"/>
            <w:vAlign w:val="center"/>
          </w:tcPr>
          <w:p w14:paraId="162DE4C0" w14:textId="77777777" w:rsidR="007101C1" w:rsidRPr="006977FE" w:rsidRDefault="007101C1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Total farm business enterprise</w:t>
            </w:r>
          </w:p>
        </w:tc>
      </w:tr>
      <w:tr w:rsidR="007101C1" w:rsidRPr="006977FE" w14:paraId="731A6D53" w14:textId="77777777" w:rsidTr="00934783">
        <w:trPr>
          <w:trHeight w:val="254"/>
        </w:trPr>
        <w:tc>
          <w:tcPr>
            <w:tcW w:w="1820" w:type="dxa"/>
            <w:vMerge/>
            <w:shd w:val="clear" w:color="auto" w:fill="004A41"/>
            <w:vAlign w:val="center"/>
          </w:tcPr>
          <w:p w14:paraId="0872BC01" w14:textId="77777777" w:rsidR="007101C1" w:rsidRPr="006977FE" w:rsidRDefault="007101C1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3" w:type="dxa"/>
            <w:gridSpan w:val="6"/>
            <w:shd w:val="clear" w:color="auto" w:fill="004A41"/>
            <w:vAlign w:val="center"/>
          </w:tcPr>
          <w:p w14:paraId="34A32DA2" w14:textId="77777777" w:rsidR="007101C1" w:rsidRPr="006977FE" w:rsidRDefault="007101C1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 xml:space="preserve">Area: </w:t>
            </w:r>
            <w:r w:rsidRPr="006977F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[x.x.x]"/>
                  </w:textInput>
                </w:ffData>
              </w:fldChar>
            </w:r>
            <w:r w:rsidRPr="006977FE">
              <w:rPr>
                <w:rFonts w:ascii="Arial" w:hAnsi="Arial" w:cs="Arial"/>
              </w:rPr>
              <w:instrText xml:space="preserve"> FORMTEXT </w:instrText>
            </w:r>
            <w:r w:rsidRPr="006977FE">
              <w:rPr>
                <w:rFonts w:ascii="Arial" w:hAnsi="Arial" w:cs="Arial"/>
              </w:rPr>
            </w:r>
            <w:r w:rsidRPr="006977FE">
              <w:rPr>
                <w:rFonts w:ascii="Arial" w:hAnsi="Arial" w:cs="Arial"/>
              </w:rPr>
              <w:fldChar w:fldCharType="separate"/>
            </w:r>
            <w:r w:rsidR="000B0ED2">
              <w:rPr>
                <w:rFonts w:ascii="Arial" w:hAnsi="Arial" w:cs="Arial"/>
                <w:noProof/>
              </w:rPr>
              <w:t>[x.x.x]</w:t>
            </w:r>
            <w:r w:rsidRPr="006977FE">
              <w:rPr>
                <w:rFonts w:ascii="Arial" w:hAnsi="Arial" w:cs="Arial"/>
              </w:rPr>
              <w:fldChar w:fldCharType="end"/>
            </w:r>
          </w:p>
        </w:tc>
      </w:tr>
      <w:tr w:rsidR="007101C1" w:rsidRPr="006977FE" w14:paraId="5EEDCA82" w14:textId="77777777" w:rsidTr="00934783">
        <w:trPr>
          <w:trHeight w:val="620"/>
        </w:trPr>
        <w:tc>
          <w:tcPr>
            <w:tcW w:w="1820" w:type="dxa"/>
            <w:vMerge/>
            <w:shd w:val="clear" w:color="auto" w:fill="004A41"/>
            <w:vAlign w:val="center"/>
          </w:tcPr>
          <w:p w14:paraId="57E1024F" w14:textId="77777777" w:rsidR="007101C1" w:rsidRPr="006977FE" w:rsidRDefault="007101C1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1" w:type="dxa"/>
            <w:gridSpan w:val="2"/>
            <w:shd w:val="clear" w:color="auto" w:fill="004A41"/>
            <w:vAlign w:val="center"/>
          </w:tcPr>
          <w:p w14:paraId="6E2285F6" w14:textId="77777777" w:rsidR="007101C1" w:rsidRPr="006977FE" w:rsidRDefault="007101C1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Methane GHG Emissions</w:t>
            </w:r>
          </w:p>
        </w:tc>
        <w:tc>
          <w:tcPr>
            <w:tcW w:w="2651" w:type="dxa"/>
            <w:gridSpan w:val="2"/>
            <w:shd w:val="clear" w:color="auto" w:fill="004A41"/>
            <w:vAlign w:val="center"/>
          </w:tcPr>
          <w:p w14:paraId="3D7A1279" w14:textId="77777777" w:rsidR="007101C1" w:rsidRPr="006977FE" w:rsidRDefault="00D7270C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 xml:space="preserve">Nitrous </w:t>
            </w:r>
            <w:r w:rsidR="000979C1" w:rsidRPr="006977FE">
              <w:rPr>
                <w:rFonts w:ascii="Arial" w:hAnsi="Arial" w:cs="Arial"/>
                <w:b/>
              </w:rPr>
              <w:t>o</w:t>
            </w:r>
            <w:r w:rsidRPr="006977FE">
              <w:rPr>
                <w:rFonts w:ascii="Arial" w:hAnsi="Arial" w:cs="Arial"/>
                <w:b/>
              </w:rPr>
              <w:t>xide GHG Emissions</w:t>
            </w:r>
          </w:p>
        </w:tc>
        <w:tc>
          <w:tcPr>
            <w:tcW w:w="2651" w:type="dxa"/>
            <w:gridSpan w:val="2"/>
            <w:shd w:val="clear" w:color="auto" w:fill="004A41"/>
            <w:vAlign w:val="center"/>
          </w:tcPr>
          <w:p w14:paraId="0F237936" w14:textId="77777777" w:rsidR="007101C1" w:rsidRPr="006977FE" w:rsidRDefault="00D7270C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Carbon dioxide GHG Emissions</w:t>
            </w:r>
          </w:p>
        </w:tc>
      </w:tr>
      <w:tr w:rsidR="00514B3D" w:rsidRPr="006977FE" w14:paraId="266D996B" w14:textId="77777777" w:rsidTr="00934783">
        <w:trPr>
          <w:trHeight w:val="620"/>
        </w:trPr>
        <w:tc>
          <w:tcPr>
            <w:tcW w:w="1820" w:type="dxa"/>
            <w:shd w:val="clear" w:color="auto" w:fill="004A41"/>
            <w:vAlign w:val="center"/>
          </w:tcPr>
          <w:p w14:paraId="637EB86A" w14:textId="77777777" w:rsidR="00514B3D" w:rsidRPr="006977FE" w:rsidRDefault="00514B3D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 Modelled Farm System</w:t>
            </w:r>
          </w:p>
        </w:tc>
        <w:tc>
          <w:tcPr>
            <w:tcW w:w="1325" w:type="dxa"/>
            <w:shd w:val="clear" w:color="auto" w:fill="E2F0D4"/>
            <w:vAlign w:val="center"/>
          </w:tcPr>
          <w:p w14:paraId="0F759686" w14:textId="77777777" w:rsidR="00514B3D" w:rsidRPr="006977FE" w:rsidRDefault="00514B3D" w:rsidP="00934783">
            <w:pPr>
              <w:pStyle w:val="TextNormal"/>
              <w:spacing w:before="60" w:after="60"/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  <w:shd w:val="clear" w:color="auto" w:fill="E2F0D4"/>
            <w:vAlign w:val="center"/>
          </w:tcPr>
          <w:p w14:paraId="2D1C4841" w14:textId="77777777" w:rsidR="00514B3D" w:rsidRPr="006977FE" w:rsidRDefault="00514B3D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eCO</w:t>
            </w:r>
            <w:r w:rsidRPr="006977FE">
              <w:rPr>
                <w:rFonts w:ascii="Arial" w:hAnsi="Arial" w:cs="Arial"/>
                <w:vertAlign w:val="subscript"/>
              </w:rPr>
              <w:t>2</w:t>
            </w:r>
            <w:r w:rsidRPr="006977FE">
              <w:rPr>
                <w:rFonts w:ascii="Arial" w:hAnsi="Arial" w:cs="Arial"/>
              </w:rPr>
              <w:t>/t/</w:t>
            </w:r>
            <w:proofErr w:type="spellStart"/>
            <w:r w:rsidRPr="006977FE">
              <w:rPr>
                <w:rFonts w:ascii="Arial" w:hAnsi="Arial" w:cs="Arial"/>
              </w:rPr>
              <w:t>yr</w:t>
            </w:r>
            <w:proofErr w:type="spellEnd"/>
          </w:p>
        </w:tc>
        <w:tc>
          <w:tcPr>
            <w:tcW w:w="1325" w:type="dxa"/>
            <w:shd w:val="clear" w:color="auto" w:fill="E2F0D4"/>
            <w:vAlign w:val="center"/>
          </w:tcPr>
          <w:p w14:paraId="310CBA95" w14:textId="77777777" w:rsidR="00514B3D" w:rsidRPr="006977FE" w:rsidRDefault="00514B3D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  <w:shd w:val="clear" w:color="auto" w:fill="E2F0D4"/>
            <w:vAlign w:val="center"/>
          </w:tcPr>
          <w:p w14:paraId="505EBF38" w14:textId="77777777" w:rsidR="00514B3D" w:rsidRPr="006977FE" w:rsidRDefault="00514B3D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eCO</w:t>
            </w:r>
            <w:r w:rsidRPr="006977FE">
              <w:rPr>
                <w:rFonts w:ascii="Arial" w:hAnsi="Arial" w:cs="Arial"/>
                <w:vertAlign w:val="subscript"/>
              </w:rPr>
              <w:t>2</w:t>
            </w:r>
            <w:r w:rsidRPr="006977FE">
              <w:rPr>
                <w:rFonts w:ascii="Arial" w:hAnsi="Arial" w:cs="Arial"/>
              </w:rPr>
              <w:t>/t/</w:t>
            </w:r>
            <w:proofErr w:type="spellStart"/>
            <w:r w:rsidRPr="006977FE">
              <w:rPr>
                <w:rFonts w:ascii="Arial" w:hAnsi="Arial" w:cs="Arial"/>
              </w:rPr>
              <w:t>yr</w:t>
            </w:r>
            <w:proofErr w:type="spellEnd"/>
          </w:p>
        </w:tc>
        <w:tc>
          <w:tcPr>
            <w:tcW w:w="1325" w:type="dxa"/>
            <w:shd w:val="clear" w:color="auto" w:fill="E2F0D4"/>
            <w:vAlign w:val="center"/>
          </w:tcPr>
          <w:p w14:paraId="5DDAA00F" w14:textId="77777777" w:rsidR="00514B3D" w:rsidRPr="006977FE" w:rsidRDefault="00514B3D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  <w:shd w:val="clear" w:color="auto" w:fill="E2F0D4"/>
            <w:vAlign w:val="center"/>
          </w:tcPr>
          <w:p w14:paraId="273B3BB0" w14:textId="77777777" w:rsidR="00514B3D" w:rsidRPr="006977FE" w:rsidRDefault="00514B3D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eCO</w:t>
            </w:r>
            <w:r w:rsidRPr="006977FE">
              <w:rPr>
                <w:rFonts w:ascii="Arial" w:hAnsi="Arial" w:cs="Arial"/>
                <w:vertAlign w:val="subscript"/>
              </w:rPr>
              <w:t>2</w:t>
            </w:r>
            <w:r w:rsidRPr="006977FE">
              <w:rPr>
                <w:rFonts w:ascii="Arial" w:hAnsi="Arial" w:cs="Arial"/>
              </w:rPr>
              <w:t>/t/</w:t>
            </w:r>
            <w:proofErr w:type="spellStart"/>
            <w:r w:rsidRPr="006977FE">
              <w:rPr>
                <w:rFonts w:ascii="Arial" w:hAnsi="Arial" w:cs="Arial"/>
              </w:rPr>
              <w:t>yr</w:t>
            </w:r>
            <w:proofErr w:type="spellEnd"/>
          </w:p>
        </w:tc>
      </w:tr>
      <w:tr w:rsidR="003A3A5A" w:rsidRPr="006977FE" w14:paraId="4662782C" w14:textId="77777777" w:rsidTr="00934783">
        <w:trPr>
          <w:trHeight w:val="620"/>
        </w:trPr>
        <w:tc>
          <w:tcPr>
            <w:tcW w:w="1820" w:type="dxa"/>
            <w:shd w:val="clear" w:color="auto" w:fill="004A41"/>
            <w:vAlign w:val="center"/>
          </w:tcPr>
          <w:p w14:paraId="55A3667A" w14:textId="77777777" w:rsidR="003A3A5A" w:rsidRPr="006977FE" w:rsidRDefault="003A3A5A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2022 Modelled Farm System</w:t>
            </w:r>
          </w:p>
        </w:tc>
        <w:tc>
          <w:tcPr>
            <w:tcW w:w="1325" w:type="dxa"/>
            <w:shd w:val="clear" w:color="auto" w:fill="EFF7E8"/>
            <w:vAlign w:val="center"/>
          </w:tcPr>
          <w:p w14:paraId="789F3088" w14:textId="77777777" w:rsidR="003A3A5A" w:rsidRPr="006977FE" w:rsidRDefault="003A3A5A" w:rsidP="00934783">
            <w:pPr>
              <w:pStyle w:val="TextNormal"/>
              <w:spacing w:before="60" w:after="60"/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  <w:shd w:val="clear" w:color="auto" w:fill="EFF7E8"/>
            <w:vAlign w:val="center"/>
          </w:tcPr>
          <w:p w14:paraId="0E15C5EC" w14:textId="77777777" w:rsidR="003A3A5A" w:rsidRPr="006977FE" w:rsidRDefault="003A3A5A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eCO</w:t>
            </w:r>
            <w:r w:rsidRPr="006977FE">
              <w:rPr>
                <w:rFonts w:ascii="Arial" w:hAnsi="Arial" w:cs="Arial"/>
                <w:vertAlign w:val="subscript"/>
              </w:rPr>
              <w:t>2</w:t>
            </w:r>
            <w:r w:rsidRPr="006977FE">
              <w:rPr>
                <w:rFonts w:ascii="Arial" w:hAnsi="Arial" w:cs="Arial"/>
              </w:rPr>
              <w:t>/t/</w:t>
            </w:r>
            <w:proofErr w:type="spellStart"/>
            <w:r w:rsidRPr="006977FE">
              <w:rPr>
                <w:rFonts w:ascii="Arial" w:hAnsi="Arial" w:cs="Arial"/>
              </w:rPr>
              <w:t>yr</w:t>
            </w:r>
            <w:proofErr w:type="spellEnd"/>
          </w:p>
        </w:tc>
        <w:tc>
          <w:tcPr>
            <w:tcW w:w="1325" w:type="dxa"/>
            <w:shd w:val="clear" w:color="auto" w:fill="EFF7E8"/>
            <w:vAlign w:val="center"/>
          </w:tcPr>
          <w:p w14:paraId="7456B397" w14:textId="77777777" w:rsidR="003A3A5A" w:rsidRPr="006977FE" w:rsidRDefault="003A3A5A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  <w:shd w:val="clear" w:color="auto" w:fill="EFF7E8"/>
            <w:vAlign w:val="center"/>
          </w:tcPr>
          <w:p w14:paraId="3D34A549" w14:textId="77777777" w:rsidR="003A3A5A" w:rsidRPr="006977FE" w:rsidRDefault="003A3A5A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eCO</w:t>
            </w:r>
            <w:r w:rsidRPr="006977FE">
              <w:rPr>
                <w:rFonts w:ascii="Arial" w:hAnsi="Arial" w:cs="Arial"/>
                <w:vertAlign w:val="subscript"/>
              </w:rPr>
              <w:t>2</w:t>
            </w:r>
            <w:r w:rsidRPr="006977FE">
              <w:rPr>
                <w:rFonts w:ascii="Arial" w:hAnsi="Arial" w:cs="Arial"/>
              </w:rPr>
              <w:t>/t/</w:t>
            </w:r>
            <w:proofErr w:type="spellStart"/>
            <w:r w:rsidRPr="006977FE">
              <w:rPr>
                <w:rFonts w:ascii="Arial" w:hAnsi="Arial" w:cs="Arial"/>
              </w:rPr>
              <w:t>yr</w:t>
            </w:r>
            <w:proofErr w:type="spellEnd"/>
          </w:p>
        </w:tc>
        <w:tc>
          <w:tcPr>
            <w:tcW w:w="1325" w:type="dxa"/>
            <w:shd w:val="clear" w:color="auto" w:fill="EFF7E8"/>
            <w:vAlign w:val="center"/>
          </w:tcPr>
          <w:p w14:paraId="27B5BE0F" w14:textId="77777777" w:rsidR="003A3A5A" w:rsidRPr="006977FE" w:rsidRDefault="003A3A5A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  <w:shd w:val="clear" w:color="auto" w:fill="EFF7E8"/>
            <w:vAlign w:val="center"/>
          </w:tcPr>
          <w:p w14:paraId="02490571" w14:textId="77777777" w:rsidR="003A3A5A" w:rsidRPr="006977FE" w:rsidRDefault="003A3A5A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eCO</w:t>
            </w:r>
            <w:r w:rsidRPr="006977FE">
              <w:rPr>
                <w:rFonts w:ascii="Arial" w:hAnsi="Arial" w:cs="Arial"/>
                <w:vertAlign w:val="subscript"/>
              </w:rPr>
              <w:t>2</w:t>
            </w:r>
            <w:r w:rsidRPr="006977FE">
              <w:rPr>
                <w:rFonts w:ascii="Arial" w:hAnsi="Arial" w:cs="Arial"/>
              </w:rPr>
              <w:t>/t/</w:t>
            </w:r>
            <w:proofErr w:type="spellStart"/>
            <w:r w:rsidRPr="006977FE">
              <w:rPr>
                <w:rFonts w:ascii="Arial" w:hAnsi="Arial" w:cs="Arial"/>
              </w:rPr>
              <w:t>yr</w:t>
            </w:r>
            <w:proofErr w:type="spellEnd"/>
          </w:p>
        </w:tc>
      </w:tr>
      <w:tr w:rsidR="003A3A5A" w:rsidRPr="006977FE" w14:paraId="46C06B36" w14:textId="77777777" w:rsidTr="00934783">
        <w:trPr>
          <w:trHeight w:val="620"/>
        </w:trPr>
        <w:tc>
          <w:tcPr>
            <w:tcW w:w="1820" w:type="dxa"/>
            <w:shd w:val="clear" w:color="auto" w:fill="004A41"/>
            <w:vAlign w:val="center"/>
          </w:tcPr>
          <w:p w14:paraId="4AA90BB3" w14:textId="77777777" w:rsidR="003A3A5A" w:rsidRPr="006977FE" w:rsidRDefault="003A3A5A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2027 Modelled Farm System</w:t>
            </w:r>
          </w:p>
        </w:tc>
        <w:tc>
          <w:tcPr>
            <w:tcW w:w="1325" w:type="dxa"/>
            <w:shd w:val="clear" w:color="auto" w:fill="E2F0D4"/>
            <w:vAlign w:val="center"/>
          </w:tcPr>
          <w:p w14:paraId="5232A918" w14:textId="77777777" w:rsidR="003A3A5A" w:rsidRPr="006977FE" w:rsidRDefault="003A3A5A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  <w:shd w:val="clear" w:color="auto" w:fill="E2F0D4"/>
            <w:vAlign w:val="center"/>
          </w:tcPr>
          <w:p w14:paraId="7C8DDA1A" w14:textId="77777777" w:rsidR="003A3A5A" w:rsidRPr="006977FE" w:rsidRDefault="003A3A5A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eCO</w:t>
            </w:r>
            <w:r w:rsidRPr="006977FE">
              <w:rPr>
                <w:rFonts w:ascii="Arial" w:hAnsi="Arial" w:cs="Arial"/>
                <w:vertAlign w:val="subscript"/>
              </w:rPr>
              <w:t>2</w:t>
            </w:r>
            <w:r w:rsidRPr="006977FE">
              <w:rPr>
                <w:rFonts w:ascii="Arial" w:hAnsi="Arial" w:cs="Arial"/>
              </w:rPr>
              <w:t>/t/</w:t>
            </w:r>
            <w:proofErr w:type="spellStart"/>
            <w:r w:rsidRPr="006977FE">
              <w:rPr>
                <w:rFonts w:ascii="Arial" w:hAnsi="Arial" w:cs="Arial"/>
              </w:rPr>
              <w:t>yr</w:t>
            </w:r>
            <w:proofErr w:type="spellEnd"/>
          </w:p>
        </w:tc>
        <w:tc>
          <w:tcPr>
            <w:tcW w:w="1325" w:type="dxa"/>
            <w:shd w:val="clear" w:color="auto" w:fill="E2F0D4"/>
            <w:vAlign w:val="center"/>
          </w:tcPr>
          <w:p w14:paraId="68F51639" w14:textId="77777777" w:rsidR="003A3A5A" w:rsidRPr="006977FE" w:rsidRDefault="003A3A5A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  <w:shd w:val="clear" w:color="auto" w:fill="E2F0D4"/>
            <w:vAlign w:val="center"/>
          </w:tcPr>
          <w:p w14:paraId="1D626F70" w14:textId="77777777" w:rsidR="003A3A5A" w:rsidRPr="006977FE" w:rsidRDefault="003A3A5A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eCO</w:t>
            </w:r>
            <w:r w:rsidRPr="006977FE">
              <w:rPr>
                <w:rFonts w:ascii="Arial" w:hAnsi="Arial" w:cs="Arial"/>
                <w:vertAlign w:val="subscript"/>
              </w:rPr>
              <w:t>2</w:t>
            </w:r>
            <w:r w:rsidRPr="006977FE">
              <w:rPr>
                <w:rFonts w:ascii="Arial" w:hAnsi="Arial" w:cs="Arial"/>
              </w:rPr>
              <w:t>/t/</w:t>
            </w:r>
            <w:proofErr w:type="spellStart"/>
            <w:r w:rsidRPr="006977FE">
              <w:rPr>
                <w:rFonts w:ascii="Arial" w:hAnsi="Arial" w:cs="Arial"/>
              </w:rPr>
              <w:t>yr</w:t>
            </w:r>
            <w:proofErr w:type="spellEnd"/>
          </w:p>
        </w:tc>
        <w:tc>
          <w:tcPr>
            <w:tcW w:w="1325" w:type="dxa"/>
            <w:shd w:val="clear" w:color="auto" w:fill="E2F0D4"/>
            <w:vAlign w:val="center"/>
          </w:tcPr>
          <w:p w14:paraId="6459D049" w14:textId="77777777" w:rsidR="003A3A5A" w:rsidRPr="006977FE" w:rsidRDefault="003A3A5A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  <w:shd w:val="clear" w:color="auto" w:fill="E2F0D4"/>
            <w:vAlign w:val="center"/>
          </w:tcPr>
          <w:p w14:paraId="64986DFD" w14:textId="77777777" w:rsidR="003A3A5A" w:rsidRPr="006977FE" w:rsidRDefault="003A3A5A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eCO</w:t>
            </w:r>
            <w:r w:rsidRPr="006977FE">
              <w:rPr>
                <w:rFonts w:ascii="Arial" w:hAnsi="Arial" w:cs="Arial"/>
                <w:vertAlign w:val="subscript"/>
              </w:rPr>
              <w:t>2</w:t>
            </w:r>
            <w:r w:rsidRPr="006977FE">
              <w:rPr>
                <w:rFonts w:ascii="Arial" w:hAnsi="Arial" w:cs="Arial"/>
              </w:rPr>
              <w:t>/t/</w:t>
            </w:r>
            <w:proofErr w:type="spellStart"/>
            <w:r w:rsidRPr="006977FE">
              <w:rPr>
                <w:rFonts w:ascii="Arial" w:hAnsi="Arial" w:cs="Arial"/>
              </w:rPr>
              <w:t>yr</w:t>
            </w:r>
            <w:proofErr w:type="spellEnd"/>
          </w:p>
        </w:tc>
      </w:tr>
      <w:tr w:rsidR="003A3A5A" w:rsidRPr="006977FE" w14:paraId="21FD8B31" w14:textId="77777777" w:rsidTr="00934783">
        <w:trPr>
          <w:trHeight w:val="620"/>
        </w:trPr>
        <w:tc>
          <w:tcPr>
            <w:tcW w:w="1820" w:type="dxa"/>
            <w:shd w:val="clear" w:color="auto" w:fill="004A41"/>
            <w:vAlign w:val="center"/>
          </w:tcPr>
          <w:p w14:paraId="5EDDCA76" w14:textId="77777777" w:rsidR="003A3A5A" w:rsidRPr="006977FE" w:rsidRDefault="003A3A5A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977FE">
              <w:rPr>
                <w:rFonts w:ascii="Arial" w:hAnsi="Arial" w:cs="Arial"/>
                <w:b/>
              </w:rPr>
              <w:t>2032 Modelled Farm System</w:t>
            </w:r>
          </w:p>
        </w:tc>
        <w:tc>
          <w:tcPr>
            <w:tcW w:w="1325" w:type="dxa"/>
            <w:shd w:val="clear" w:color="auto" w:fill="EFF7E8"/>
            <w:vAlign w:val="center"/>
          </w:tcPr>
          <w:p w14:paraId="7DACF485" w14:textId="77777777" w:rsidR="003A3A5A" w:rsidRPr="006977FE" w:rsidRDefault="003A3A5A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  <w:shd w:val="clear" w:color="auto" w:fill="EFF7E8"/>
            <w:vAlign w:val="center"/>
          </w:tcPr>
          <w:p w14:paraId="6F2D827B" w14:textId="77777777" w:rsidR="003A3A5A" w:rsidRPr="006977FE" w:rsidRDefault="003A3A5A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eCO</w:t>
            </w:r>
            <w:r w:rsidRPr="006977FE">
              <w:rPr>
                <w:rFonts w:ascii="Arial" w:hAnsi="Arial" w:cs="Arial"/>
                <w:vertAlign w:val="subscript"/>
              </w:rPr>
              <w:t>2</w:t>
            </w:r>
            <w:r w:rsidRPr="006977FE">
              <w:rPr>
                <w:rFonts w:ascii="Arial" w:hAnsi="Arial" w:cs="Arial"/>
              </w:rPr>
              <w:t>/t/</w:t>
            </w:r>
            <w:proofErr w:type="spellStart"/>
            <w:r w:rsidRPr="006977FE">
              <w:rPr>
                <w:rFonts w:ascii="Arial" w:hAnsi="Arial" w:cs="Arial"/>
              </w:rPr>
              <w:t>yr</w:t>
            </w:r>
            <w:proofErr w:type="spellEnd"/>
          </w:p>
        </w:tc>
        <w:tc>
          <w:tcPr>
            <w:tcW w:w="1325" w:type="dxa"/>
            <w:shd w:val="clear" w:color="auto" w:fill="EFF7E8"/>
            <w:vAlign w:val="center"/>
          </w:tcPr>
          <w:p w14:paraId="3FF3A5BD" w14:textId="77777777" w:rsidR="003A3A5A" w:rsidRPr="006977FE" w:rsidRDefault="003A3A5A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  <w:shd w:val="clear" w:color="auto" w:fill="EFF7E8"/>
            <w:vAlign w:val="center"/>
          </w:tcPr>
          <w:p w14:paraId="012A23A6" w14:textId="77777777" w:rsidR="003A3A5A" w:rsidRPr="006977FE" w:rsidRDefault="003A3A5A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eCO</w:t>
            </w:r>
            <w:r w:rsidRPr="006977FE">
              <w:rPr>
                <w:rFonts w:ascii="Arial" w:hAnsi="Arial" w:cs="Arial"/>
                <w:vertAlign w:val="subscript"/>
              </w:rPr>
              <w:t>2</w:t>
            </w:r>
            <w:r w:rsidRPr="006977FE">
              <w:rPr>
                <w:rFonts w:ascii="Arial" w:hAnsi="Arial" w:cs="Arial"/>
              </w:rPr>
              <w:t>/t/</w:t>
            </w:r>
            <w:proofErr w:type="spellStart"/>
            <w:r w:rsidRPr="006977FE">
              <w:rPr>
                <w:rFonts w:ascii="Arial" w:hAnsi="Arial" w:cs="Arial"/>
              </w:rPr>
              <w:t>yr</w:t>
            </w:r>
            <w:proofErr w:type="spellEnd"/>
          </w:p>
        </w:tc>
        <w:tc>
          <w:tcPr>
            <w:tcW w:w="1325" w:type="dxa"/>
            <w:shd w:val="clear" w:color="auto" w:fill="EFF7E8"/>
            <w:vAlign w:val="center"/>
          </w:tcPr>
          <w:p w14:paraId="48A63E91" w14:textId="77777777" w:rsidR="003A3A5A" w:rsidRPr="006977FE" w:rsidRDefault="003A3A5A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  <w:shd w:val="clear" w:color="auto" w:fill="EFF7E8"/>
            <w:vAlign w:val="center"/>
          </w:tcPr>
          <w:p w14:paraId="2CBB2169" w14:textId="77777777" w:rsidR="003A3A5A" w:rsidRPr="006977FE" w:rsidRDefault="003A3A5A" w:rsidP="00934783">
            <w:pPr>
              <w:pStyle w:val="TextNormal"/>
              <w:spacing w:before="60" w:after="60"/>
              <w:jc w:val="center"/>
              <w:rPr>
                <w:rFonts w:ascii="Arial" w:hAnsi="Arial" w:cs="Arial"/>
              </w:rPr>
            </w:pPr>
            <w:r w:rsidRPr="006977FE">
              <w:rPr>
                <w:rFonts w:ascii="Arial" w:hAnsi="Arial" w:cs="Arial"/>
              </w:rPr>
              <w:t>eCO</w:t>
            </w:r>
            <w:r w:rsidRPr="006977FE">
              <w:rPr>
                <w:rFonts w:ascii="Arial" w:hAnsi="Arial" w:cs="Arial"/>
                <w:vertAlign w:val="subscript"/>
              </w:rPr>
              <w:t>2</w:t>
            </w:r>
            <w:r w:rsidRPr="006977FE">
              <w:rPr>
                <w:rFonts w:ascii="Arial" w:hAnsi="Arial" w:cs="Arial"/>
              </w:rPr>
              <w:t>/t/</w:t>
            </w:r>
            <w:proofErr w:type="spellStart"/>
            <w:r w:rsidRPr="006977FE">
              <w:rPr>
                <w:rFonts w:ascii="Arial" w:hAnsi="Arial" w:cs="Arial"/>
              </w:rPr>
              <w:t>yr</w:t>
            </w:r>
            <w:proofErr w:type="spellEnd"/>
          </w:p>
        </w:tc>
      </w:tr>
    </w:tbl>
    <w:p w14:paraId="16D1ACAC" w14:textId="77777777" w:rsidR="001017B7" w:rsidRDefault="00C120A8" w:rsidP="001017B7">
      <w:pPr>
        <w:pStyle w:val="StandardParagraphText"/>
        <w:rPr>
          <w:rFonts w:cs="Arial"/>
          <w:i/>
        </w:rPr>
      </w:pPr>
      <w:r w:rsidRPr="006977FE">
        <w:rPr>
          <w:rFonts w:cs="Arial"/>
          <w:i/>
        </w:rPr>
        <w:t>The estimated values for each gas are converted to kg of carbon dioxide equivalent per hectare per year so they can be compared with each other</w:t>
      </w:r>
      <w:r w:rsidR="00DC5E3F" w:rsidRPr="006977FE">
        <w:rPr>
          <w:rFonts w:cs="Arial"/>
          <w:i/>
        </w:rPr>
        <w:t xml:space="preserve"> and other</w:t>
      </w:r>
      <w:r w:rsidRPr="006977FE">
        <w:rPr>
          <w:rFonts w:cs="Arial"/>
          <w:i/>
        </w:rPr>
        <w:t xml:space="preserve"> GHG reporting tools.</w:t>
      </w:r>
    </w:p>
    <w:p w14:paraId="04D9FC1C" w14:textId="77777777" w:rsidR="00B150E0" w:rsidRPr="006977FE" w:rsidRDefault="00B150E0" w:rsidP="001017B7">
      <w:pPr>
        <w:pStyle w:val="StandardParagraphText"/>
        <w:rPr>
          <w:rFonts w:cs="Arial"/>
        </w:rPr>
      </w:pPr>
    </w:p>
    <w:p w14:paraId="39A9656F" w14:textId="77777777" w:rsidR="00094353" w:rsidRPr="006977FE" w:rsidRDefault="001017B7" w:rsidP="001017B7">
      <w:pPr>
        <w:pStyle w:val="StandardParagraphText"/>
        <w:rPr>
          <w:rFonts w:cs="Arial"/>
        </w:rPr>
      </w:pPr>
      <w:r w:rsidRPr="006977FE">
        <w:rPr>
          <w:rFonts w:cs="Arial"/>
        </w:rPr>
        <w:t>H</w:t>
      </w:r>
      <w:r w:rsidR="0055181A" w:rsidRPr="006977FE">
        <w:rPr>
          <w:rFonts w:cs="Arial"/>
        </w:rPr>
        <w:t>a</w:t>
      </w:r>
      <w:r w:rsidR="008F4031" w:rsidRPr="006977FE">
        <w:rPr>
          <w:rFonts w:cs="Arial"/>
        </w:rPr>
        <w:t>ve</w:t>
      </w:r>
      <w:r w:rsidRPr="006977FE">
        <w:rPr>
          <w:rFonts w:cs="Arial"/>
        </w:rPr>
        <w:t xml:space="preserve"> </w:t>
      </w:r>
      <w:r w:rsidR="008F4031" w:rsidRPr="006977FE">
        <w:rPr>
          <w:rFonts w:cs="Arial"/>
        </w:rPr>
        <w:t>g</w:t>
      </w:r>
      <w:r w:rsidRPr="006977FE">
        <w:rPr>
          <w:rFonts w:cs="Arial"/>
        </w:rPr>
        <w:t xml:space="preserve">reenhouse </w:t>
      </w:r>
      <w:r w:rsidR="008F4031" w:rsidRPr="006977FE">
        <w:rPr>
          <w:rFonts w:cs="Arial"/>
        </w:rPr>
        <w:t>g</w:t>
      </w:r>
      <w:r w:rsidRPr="006977FE">
        <w:rPr>
          <w:rFonts w:cs="Arial"/>
        </w:rPr>
        <w:t>as figures been taken from the proper</w:t>
      </w:r>
      <w:r w:rsidR="008F4031" w:rsidRPr="006977FE">
        <w:rPr>
          <w:rFonts w:cs="Arial"/>
        </w:rPr>
        <w:t>ty’s</w:t>
      </w:r>
      <w:r w:rsidR="00BE5610" w:rsidRPr="006977FE">
        <w:rPr>
          <w:rFonts w:cs="Arial"/>
        </w:rPr>
        <w:t xml:space="preserve"> </w:t>
      </w:r>
      <w:r w:rsidR="00AE17DD" w:rsidRPr="006977FE">
        <w:rPr>
          <w:rFonts w:cs="Arial"/>
        </w:rPr>
        <w:t>OVERSEER®</w:t>
      </w:r>
      <w:r w:rsidR="0055181A" w:rsidRPr="006977FE">
        <w:rPr>
          <w:rFonts w:cs="Arial"/>
        </w:rPr>
        <w:t xml:space="preserve"> analysi</w:t>
      </w:r>
      <w:r w:rsidR="00BE5610" w:rsidRPr="006977FE">
        <w:rPr>
          <w:rFonts w:cs="Arial"/>
        </w:rPr>
        <w:t xml:space="preserve">s? </w:t>
      </w:r>
      <w:r w:rsidR="00BE5610" w:rsidRPr="006977FE">
        <w:rPr>
          <w:rFonts w:cs="Arial"/>
          <w:b/>
        </w:rPr>
        <w:t>Y</w:t>
      </w:r>
      <w:r w:rsidR="00BE5610" w:rsidRPr="006977FE">
        <w:rPr>
          <w:rFonts w:cs="Arial"/>
        </w:rPr>
        <w:t xml:space="preserve"> </w:t>
      </w:r>
      <w:sdt>
        <w:sdtPr>
          <w:rPr>
            <w:rFonts w:cs="Arial"/>
          </w:rPr>
          <w:id w:val="-109917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610" w:rsidRPr="006977FE">
            <w:rPr>
              <w:rFonts w:ascii="Segoe UI Symbol" w:hAnsi="Segoe UI Symbol" w:cs="Segoe UI Symbol"/>
            </w:rPr>
            <w:t>☐</w:t>
          </w:r>
        </w:sdtContent>
      </w:sdt>
      <w:r w:rsidR="00BE5610" w:rsidRPr="006977FE">
        <w:rPr>
          <w:rFonts w:cs="Arial"/>
        </w:rPr>
        <w:t>/</w:t>
      </w:r>
      <w:r w:rsidR="00BE5610" w:rsidRPr="006977FE">
        <w:rPr>
          <w:rFonts w:cs="Arial"/>
          <w:b/>
        </w:rPr>
        <w:t>N</w:t>
      </w:r>
      <w:r w:rsidR="00BE5610" w:rsidRPr="006977FE">
        <w:rPr>
          <w:rFonts w:cs="Arial"/>
        </w:rPr>
        <w:t xml:space="preserve"> </w:t>
      </w:r>
      <w:sdt>
        <w:sdtPr>
          <w:rPr>
            <w:rFonts w:cs="Arial"/>
          </w:rPr>
          <w:id w:val="13322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2D5" w:rsidRPr="006977FE">
            <w:rPr>
              <w:rFonts w:ascii="Segoe UI Symbol" w:eastAsia="MS Gothic" w:hAnsi="Segoe UI Symbol" w:cs="Segoe UI Symbol"/>
            </w:rPr>
            <w:t>☐</w:t>
          </w:r>
        </w:sdtContent>
      </w:sdt>
      <w:r w:rsidR="008E27CC">
        <w:rPr>
          <w:rFonts w:cs="Arial"/>
        </w:rPr>
        <w:t xml:space="preserve"> </w:t>
      </w:r>
      <w:r w:rsidR="008E27CC">
        <w:rPr>
          <w:rFonts w:cs="Arial"/>
        </w:rPr>
        <w:br/>
      </w:r>
      <w:r w:rsidR="00094353" w:rsidRPr="006977FE">
        <w:rPr>
          <w:rFonts w:cs="Arial"/>
          <w:i/>
        </w:rPr>
        <w:t>I</w:t>
      </w:r>
      <w:r w:rsidR="00DF7943" w:rsidRPr="006977FE">
        <w:rPr>
          <w:rFonts w:cs="Arial"/>
          <w:i/>
        </w:rPr>
        <w:t xml:space="preserve">f </w:t>
      </w:r>
      <w:r w:rsidR="00DF7943" w:rsidRPr="006977FE">
        <w:rPr>
          <w:rFonts w:cs="Arial"/>
          <w:b/>
          <w:i/>
        </w:rPr>
        <w:t>N</w:t>
      </w:r>
      <w:r w:rsidR="00B150E0">
        <w:rPr>
          <w:rFonts w:cs="Arial"/>
          <w:b/>
          <w:i/>
        </w:rPr>
        <w:t>,</w:t>
      </w:r>
      <w:r w:rsidR="00094353" w:rsidRPr="006977FE">
        <w:rPr>
          <w:rFonts w:cs="Arial"/>
          <w:i/>
        </w:rPr>
        <w:t xml:space="preserve"> w</w:t>
      </w:r>
      <w:r w:rsidR="005B16BE" w:rsidRPr="006977FE">
        <w:rPr>
          <w:rFonts w:cs="Arial"/>
          <w:i/>
        </w:rPr>
        <w:t xml:space="preserve">hat </w:t>
      </w:r>
      <w:r w:rsidR="0055181A" w:rsidRPr="006977FE">
        <w:rPr>
          <w:rFonts w:cs="Arial"/>
          <w:i/>
        </w:rPr>
        <w:t xml:space="preserve">GHG </w:t>
      </w:r>
      <w:r w:rsidR="005B16BE" w:rsidRPr="006977FE">
        <w:rPr>
          <w:rFonts w:cs="Arial"/>
          <w:i/>
        </w:rPr>
        <w:t xml:space="preserve">reporting tool </w:t>
      </w:r>
      <w:r w:rsidR="0055181A" w:rsidRPr="006977FE">
        <w:rPr>
          <w:rFonts w:cs="Arial"/>
          <w:i/>
        </w:rPr>
        <w:t xml:space="preserve">or calculator </w:t>
      </w:r>
      <w:r w:rsidR="00DD0DE2" w:rsidRPr="006977FE">
        <w:rPr>
          <w:rFonts w:cs="Arial"/>
          <w:i/>
        </w:rPr>
        <w:t>has been used</w:t>
      </w:r>
      <w:r w:rsidR="008F4031" w:rsidRPr="006977FE">
        <w:rPr>
          <w:rFonts w:cs="Arial"/>
          <w:i/>
        </w:rPr>
        <w:t>?</w:t>
      </w:r>
    </w:p>
    <w:p w14:paraId="32A5340F" w14:textId="77777777" w:rsidR="001017B7" w:rsidRPr="006977FE" w:rsidRDefault="00BE5610" w:rsidP="001017B7">
      <w:pPr>
        <w:pStyle w:val="TextNormal"/>
        <w:rPr>
          <w:rFonts w:ascii="Arial" w:hAnsi="Arial" w:cs="Arial"/>
        </w:rPr>
      </w:pPr>
      <w:r w:rsidRPr="006977FE">
        <w:rPr>
          <w:rFonts w:ascii="Arial" w:hAnsi="Arial" w:cs="Arial"/>
        </w:rPr>
        <w:t>H</w:t>
      </w:r>
      <w:r w:rsidR="0055181A" w:rsidRPr="006977FE">
        <w:rPr>
          <w:rFonts w:ascii="Arial" w:hAnsi="Arial" w:cs="Arial"/>
        </w:rPr>
        <w:t>as</w:t>
      </w:r>
      <w:r w:rsidRPr="006977FE">
        <w:rPr>
          <w:rFonts w:ascii="Arial" w:hAnsi="Arial" w:cs="Arial"/>
        </w:rPr>
        <w:t xml:space="preserve"> </w:t>
      </w:r>
      <w:r w:rsidR="0055181A" w:rsidRPr="006977FE">
        <w:rPr>
          <w:rFonts w:ascii="Arial" w:hAnsi="Arial" w:cs="Arial"/>
        </w:rPr>
        <w:t xml:space="preserve">the </w:t>
      </w:r>
      <w:r w:rsidRPr="006977FE">
        <w:rPr>
          <w:rFonts w:ascii="Arial" w:hAnsi="Arial" w:cs="Arial"/>
        </w:rPr>
        <w:t>default settings for estimating G</w:t>
      </w:r>
      <w:r w:rsidR="0055181A" w:rsidRPr="006977FE">
        <w:rPr>
          <w:rFonts w:ascii="Arial" w:hAnsi="Arial" w:cs="Arial"/>
        </w:rPr>
        <w:t>H</w:t>
      </w:r>
      <w:r w:rsidRPr="006977FE">
        <w:rPr>
          <w:rFonts w:ascii="Arial" w:hAnsi="Arial" w:cs="Arial"/>
        </w:rPr>
        <w:t>G energy footprint been used</w:t>
      </w:r>
      <w:r w:rsidR="001017B7" w:rsidRPr="006977FE">
        <w:rPr>
          <w:rFonts w:ascii="Arial" w:hAnsi="Arial" w:cs="Arial"/>
        </w:rPr>
        <w:t xml:space="preserve">? </w:t>
      </w:r>
      <w:r w:rsidR="001017B7" w:rsidRPr="006977FE">
        <w:rPr>
          <w:rFonts w:ascii="Arial" w:hAnsi="Arial" w:cs="Arial"/>
          <w:b/>
        </w:rPr>
        <w:t>Y</w:t>
      </w:r>
      <w:r w:rsidR="001017B7" w:rsidRPr="006977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967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B7" w:rsidRPr="006977FE">
            <w:rPr>
              <w:rFonts w:ascii="Segoe UI Symbol" w:eastAsia="MS Gothic" w:hAnsi="Segoe UI Symbol" w:cs="Segoe UI Symbol"/>
            </w:rPr>
            <w:t>☐</w:t>
          </w:r>
        </w:sdtContent>
      </w:sdt>
      <w:r w:rsidR="001017B7" w:rsidRPr="006977FE">
        <w:rPr>
          <w:rFonts w:ascii="Arial" w:hAnsi="Arial" w:cs="Arial"/>
        </w:rPr>
        <w:t>/</w:t>
      </w:r>
      <w:r w:rsidR="001017B7" w:rsidRPr="006977FE">
        <w:rPr>
          <w:rFonts w:ascii="Arial" w:hAnsi="Arial" w:cs="Arial"/>
          <w:b/>
        </w:rPr>
        <w:t>N</w:t>
      </w:r>
      <w:r w:rsidR="001017B7" w:rsidRPr="006977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2310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022" w:rsidRPr="006977FE">
            <w:rPr>
              <w:rFonts w:ascii="Segoe UI Symbol" w:eastAsia="MS Gothic" w:hAnsi="Segoe UI Symbol" w:cs="Segoe UI Symbol"/>
            </w:rPr>
            <w:t>☐</w:t>
          </w:r>
        </w:sdtContent>
      </w:sdt>
      <w:r w:rsidR="00B25022" w:rsidRPr="006977FE">
        <w:rPr>
          <w:rFonts w:ascii="Arial" w:hAnsi="Arial" w:cs="Arial"/>
        </w:rPr>
        <w:t xml:space="preserve"> </w:t>
      </w:r>
      <w:r w:rsidR="007A5567">
        <w:rPr>
          <w:rFonts w:ascii="Arial" w:hAnsi="Arial" w:cs="Arial"/>
        </w:rPr>
        <w:br/>
      </w:r>
      <w:r w:rsidR="00B25022" w:rsidRPr="006977FE">
        <w:rPr>
          <w:rFonts w:ascii="Arial" w:hAnsi="Arial" w:cs="Arial"/>
          <w:i/>
        </w:rPr>
        <w:t xml:space="preserve">If </w:t>
      </w:r>
      <w:r w:rsidR="00B25022" w:rsidRPr="006977FE">
        <w:rPr>
          <w:rFonts w:ascii="Arial" w:hAnsi="Arial" w:cs="Arial"/>
          <w:b/>
          <w:i/>
        </w:rPr>
        <w:t>N</w:t>
      </w:r>
      <w:r w:rsidR="00B150E0">
        <w:rPr>
          <w:rFonts w:ascii="Arial" w:hAnsi="Arial" w:cs="Arial"/>
          <w:b/>
          <w:i/>
        </w:rPr>
        <w:t>,</w:t>
      </w:r>
      <w:r w:rsidR="00B25022" w:rsidRPr="006977FE">
        <w:rPr>
          <w:rFonts w:ascii="Arial" w:hAnsi="Arial" w:cs="Arial"/>
          <w:i/>
        </w:rPr>
        <w:t xml:space="preserve"> the actual inputs need to be used</w:t>
      </w:r>
      <w:r w:rsidR="00DF7943" w:rsidRPr="006977FE">
        <w:rPr>
          <w:rFonts w:ascii="Arial" w:hAnsi="Arial" w:cs="Arial"/>
          <w:i/>
        </w:rPr>
        <w:t xml:space="preserve"> to override fuel, fertiliser application, transportation</w:t>
      </w:r>
      <w:r w:rsidR="00377536">
        <w:rPr>
          <w:rFonts w:ascii="Arial" w:hAnsi="Arial" w:cs="Arial"/>
          <w:i/>
        </w:rPr>
        <w:t>,</w:t>
      </w:r>
      <w:r w:rsidR="00DF7943" w:rsidRPr="006977FE">
        <w:rPr>
          <w:rFonts w:ascii="Arial" w:hAnsi="Arial" w:cs="Arial"/>
          <w:i/>
        </w:rPr>
        <w:t xml:space="preserve"> and electricity footprints.</w:t>
      </w:r>
    </w:p>
    <w:p w14:paraId="06CAEA09" w14:textId="77777777" w:rsidR="005F7E74" w:rsidRPr="006977FE" w:rsidRDefault="0055181A" w:rsidP="0065460B">
      <w:pPr>
        <w:pStyle w:val="TextNormal"/>
        <w:rPr>
          <w:rFonts w:ascii="Arial" w:hAnsi="Arial" w:cs="Arial"/>
          <w:b/>
        </w:rPr>
      </w:pPr>
      <w:r w:rsidRPr="006977FE">
        <w:rPr>
          <w:rFonts w:ascii="Arial" w:hAnsi="Arial" w:cs="Arial"/>
        </w:rPr>
        <w:t>Has the carbon stock tool been used for tree blocks</w:t>
      </w:r>
      <w:r w:rsidR="00686BEA" w:rsidRPr="006977FE">
        <w:rPr>
          <w:rFonts w:ascii="Arial" w:hAnsi="Arial" w:cs="Arial"/>
        </w:rPr>
        <w:t xml:space="preserve"> in </w:t>
      </w:r>
      <w:r w:rsidR="00AE17DD" w:rsidRPr="006977FE">
        <w:rPr>
          <w:rFonts w:ascii="Arial" w:hAnsi="Arial" w:cs="Arial"/>
        </w:rPr>
        <w:t>OVERSEER®</w:t>
      </w:r>
      <w:r w:rsidRPr="006977FE">
        <w:rPr>
          <w:rFonts w:ascii="Arial" w:hAnsi="Arial" w:cs="Arial"/>
        </w:rPr>
        <w:t xml:space="preserve">? </w:t>
      </w:r>
      <w:r w:rsidRPr="006977FE">
        <w:rPr>
          <w:rFonts w:ascii="Arial" w:hAnsi="Arial" w:cs="Arial"/>
          <w:b/>
        </w:rPr>
        <w:t>Y</w:t>
      </w:r>
      <w:r w:rsidRPr="006977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46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eastAsia="MS Gothic" w:hAnsi="Segoe UI Symbol" w:cs="Segoe UI Symbol"/>
            </w:rPr>
            <w:t>☐</w:t>
          </w:r>
        </w:sdtContent>
      </w:sdt>
      <w:r w:rsidRPr="006977FE">
        <w:rPr>
          <w:rFonts w:ascii="Arial" w:hAnsi="Arial" w:cs="Arial"/>
        </w:rPr>
        <w:t>/</w:t>
      </w:r>
      <w:r w:rsidRPr="006977FE">
        <w:rPr>
          <w:rFonts w:ascii="Arial" w:hAnsi="Arial" w:cs="Arial"/>
          <w:b/>
        </w:rPr>
        <w:t>N</w:t>
      </w:r>
      <w:r w:rsidRPr="006977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64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7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18112CB" w14:textId="77777777" w:rsidR="00B150E0" w:rsidRDefault="00B150E0" w:rsidP="00B150E0">
      <w:pPr>
        <w:pStyle w:val="StandardParagraphText"/>
        <w:spacing w:after="0"/>
        <w:rPr>
          <w:rFonts w:cs="Arial"/>
          <w:i/>
        </w:rPr>
      </w:pPr>
    </w:p>
    <w:p w14:paraId="3FBAC013" w14:textId="77777777" w:rsidR="00B150E0" w:rsidRDefault="00B150E0" w:rsidP="00B150E0">
      <w:pPr>
        <w:pStyle w:val="StandardParagraphText"/>
        <w:spacing w:after="0"/>
        <w:rPr>
          <w:rFonts w:cs="Arial"/>
          <w:i/>
        </w:rPr>
      </w:pPr>
    </w:p>
    <w:p w14:paraId="7A6779EE" w14:textId="77777777" w:rsidR="00C120A8" w:rsidRPr="006977FE" w:rsidRDefault="005F7E74" w:rsidP="00B150E0">
      <w:pPr>
        <w:pStyle w:val="StandardParagraphText"/>
        <w:spacing w:after="0"/>
        <w:rPr>
          <w:rFonts w:cs="Arial"/>
          <w:i/>
        </w:rPr>
      </w:pPr>
      <w:r w:rsidRPr="006977FE">
        <w:rPr>
          <w:rFonts w:cs="Arial"/>
          <w:i/>
        </w:rPr>
        <w:t>Options to help reduce your</w:t>
      </w:r>
      <w:r w:rsidR="00D83000" w:rsidRPr="006977FE">
        <w:rPr>
          <w:rFonts w:cs="Arial"/>
          <w:i/>
        </w:rPr>
        <w:t xml:space="preserve"> GHG emissions can be found on these websites:</w:t>
      </w:r>
      <w:r w:rsidR="00C120A8" w:rsidRPr="006977FE">
        <w:rPr>
          <w:rFonts w:cs="Arial"/>
          <w:i/>
        </w:rPr>
        <w:t xml:space="preserve"> </w:t>
      </w:r>
    </w:p>
    <w:p w14:paraId="6EBDA847" w14:textId="77777777" w:rsidR="009C415A" w:rsidRPr="006977FE" w:rsidRDefault="009C415A" w:rsidP="00B150E0">
      <w:pPr>
        <w:pStyle w:val="StandardParagraphText"/>
        <w:spacing w:after="0"/>
        <w:rPr>
          <w:rFonts w:cs="Arial"/>
          <w:i/>
        </w:rPr>
      </w:pPr>
      <w:r w:rsidRPr="006977FE">
        <w:rPr>
          <w:rFonts w:cs="Arial"/>
          <w:i/>
        </w:rPr>
        <w:t>www.tools.business.govt.nz/climate/</w:t>
      </w:r>
    </w:p>
    <w:p w14:paraId="7CED9FB4" w14:textId="77777777" w:rsidR="00C120A8" w:rsidRPr="006977FE" w:rsidRDefault="00D83000" w:rsidP="00B150E0">
      <w:pPr>
        <w:pStyle w:val="StandardParagraphText"/>
        <w:spacing w:after="0"/>
        <w:rPr>
          <w:rFonts w:cs="Arial"/>
          <w:i/>
        </w:rPr>
      </w:pPr>
      <w:r w:rsidRPr="006977FE">
        <w:rPr>
          <w:rFonts w:cs="Arial"/>
          <w:i/>
        </w:rPr>
        <w:t>www.dairynz.co.nz/environment/climate-change/ways-to-reduce-emissions/</w:t>
      </w:r>
    </w:p>
    <w:p w14:paraId="4314BC98" w14:textId="77777777" w:rsidR="00C120A8" w:rsidRPr="006977FE" w:rsidRDefault="00C120A8" w:rsidP="00B150E0">
      <w:pPr>
        <w:pStyle w:val="StandardParagraphText"/>
        <w:spacing w:after="0"/>
        <w:rPr>
          <w:rFonts w:cs="Arial"/>
          <w:i/>
        </w:rPr>
      </w:pPr>
      <w:r w:rsidRPr="006977FE">
        <w:rPr>
          <w:rFonts w:cs="Arial"/>
          <w:i/>
        </w:rPr>
        <w:t xml:space="preserve">www.beeflambnz.com/knowledge-hub/module/climate-change </w:t>
      </w:r>
    </w:p>
    <w:p w14:paraId="0D93E4F8" w14:textId="77777777" w:rsidR="006426D4" w:rsidRPr="006977FE" w:rsidRDefault="00C120A8" w:rsidP="00B150E0">
      <w:pPr>
        <w:pStyle w:val="StandardParagraphText"/>
        <w:spacing w:after="0"/>
        <w:rPr>
          <w:rFonts w:cs="Arial"/>
        </w:rPr>
      </w:pPr>
      <w:r w:rsidRPr="006977FE">
        <w:rPr>
          <w:rFonts w:cs="Arial"/>
          <w:i/>
        </w:rPr>
        <w:t>More information on your property specific GHG emission profile can be found at www.overseer.org.nz under the reports section in the analysis.</w:t>
      </w:r>
      <w:bookmarkStart w:id="74" w:name="MyCursorPosition"/>
      <w:bookmarkEnd w:id="74"/>
    </w:p>
    <w:sectPr w:rsidR="006426D4" w:rsidRPr="006977FE" w:rsidSect="00F542E5">
      <w:headerReference w:type="even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1134" w:bottom="1134" w:left="1134" w:header="720" w:footer="720" w:gutter="0"/>
      <w:paperSrc w:first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31CEF" w14:textId="77777777" w:rsidR="000500F3" w:rsidRPr="00FF2E37" w:rsidRDefault="000500F3">
      <w:r w:rsidRPr="00FF2E37">
        <w:separator/>
      </w:r>
    </w:p>
  </w:endnote>
  <w:endnote w:type="continuationSeparator" w:id="0">
    <w:p w14:paraId="238BA4D9" w14:textId="77777777" w:rsidR="000500F3" w:rsidRPr="00FF2E37" w:rsidRDefault="000500F3">
      <w:r w:rsidRPr="00FF2E3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Office">
    <w:panose1 w:val="02000000000000000000"/>
    <w:charset w:val="00"/>
    <w:family w:val="auto"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329E" w14:textId="77777777" w:rsidR="00947850" w:rsidRPr="00FF2E37" w:rsidRDefault="00947850" w:rsidP="004F107D">
    <w:pPr>
      <w:pStyle w:val="Hiku"/>
      <w:tabs>
        <w:tab w:val="clear" w:pos="4153"/>
        <w:tab w:val="clear" w:pos="8306"/>
        <w:tab w:val="right" w:pos="9638"/>
      </w:tabs>
      <w:rPr>
        <w:rStyle w:val="TauWhrangi"/>
        <w:sz w:val="16"/>
        <w:rPrChange w:id="0" w:author="Adam Hopkinson" w:date="2021-08-25T17:21:00Z">
          <w:rPr>
            <w:rStyle w:val="TauWhrangi"/>
            <w:i w:val="0"/>
            <w:szCs w:val="20"/>
          </w:rPr>
        </w:rPrChange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C75D" w14:textId="77777777" w:rsidR="00947850" w:rsidRPr="00EE7510" w:rsidRDefault="00947850" w:rsidP="000C7E68">
    <w:pPr>
      <w:pStyle w:val="Hiku"/>
      <w:rPr>
        <w:rStyle w:val="TauWhrangi"/>
        <w:rFonts w:ascii="Arial" w:hAnsi="Arial" w:cs="Arial"/>
        <w:sz w:val="20"/>
      </w:rPr>
    </w:pPr>
    <w:r w:rsidRPr="00EE7510">
      <w:rPr>
        <w:rStyle w:val="TauWhrangi"/>
        <w:rFonts w:ascii="Arial" w:hAnsi="Arial" w:cs="Arial"/>
        <w:sz w:val="20"/>
      </w:rPr>
      <w:fldChar w:fldCharType="begin"/>
    </w:r>
    <w:r w:rsidRPr="00EE7510">
      <w:rPr>
        <w:rStyle w:val="TauWhrangi"/>
        <w:rFonts w:ascii="Arial" w:hAnsi="Arial" w:cs="Arial"/>
        <w:sz w:val="20"/>
      </w:rPr>
      <w:instrText xml:space="preserve"> PAGE   \* MERGEFORMAT </w:instrText>
    </w:r>
    <w:r w:rsidRPr="00EE7510">
      <w:rPr>
        <w:rStyle w:val="TauWhrangi"/>
        <w:rFonts w:ascii="Arial" w:hAnsi="Arial" w:cs="Arial"/>
        <w:sz w:val="20"/>
      </w:rPr>
      <w:fldChar w:fldCharType="separate"/>
    </w:r>
    <w:r w:rsidR="00F83DC4">
      <w:rPr>
        <w:rStyle w:val="TauWhrangi"/>
        <w:rFonts w:ascii="Arial" w:hAnsi="Arial" w:cs="Arial"/>
        <w:noProof/>
        <w:sz w:val="20"/>
      </w:rPr>
      <w:t>17</w:t>
    </w:r>
    <w:r w:rsidRPr="00EE7510">
      <w:rPr>
        <w:rStyle w:val="TauWhrangi"/>
        <w:rFonts w:ascii="Arial" w:hAnsi="Arial" w:cs="Arial"/>
        <w:noProof/>
        <w:sz w:val="20"/>
      </w:rPr>
      <w:fldChar w:fldCharType="end"/>
    </w:r>
    <w:r w:rsidR="00EE7510">
      <w:rPr>
        <w:rStyle w:val="TauWhrangi"/>
        <w:rFonts w:ascii="Arial" w:hAnsi="Arial" w:cs="Arial"/>
        <w:noProof/>
        <w:sz w:val="20"/>
      </w:rPr>
      <w:ptab w:relativeTo="margin" w:alignment="right" w:leader="none"/>
    </w:r>
    <w:r w:rsidR="00EE7510" w:rsidRPr="00EE7510">
      <w:rPr>
        <w:rStyle w:val="TauWhrangi"/>
        <w:rFonts w:ascii="Arial" w:hAnsi="Arial" w:cs="Arial"/>
        <w:i w:val="0"/>
        <w:sz w:val="20"/>
        <w:szCs w:val="20"/>
      </w:rPr>
      <w:t xml:space="preserve"> Nutrient Management Plan – September 2021 Version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BF0B" w14:textId="77777777" w:rsidR="00947850" w:rsidRPr="0089303C" w:rsidRDefault="00947850" w:rsidP="002D1075">
    <w:pPr>
      <w:pStyle w:val="Hiku"/>
      <w:rPr>
        <w:sz w:val="20"/>
        <w:szCs w:val="20"/>
      </w:rPr>
    </w:pPr>
    <w:r w:rsidRPr="0089303C">
      <w:rPr>
        <w:sz w:val="20"/>
        <w:szCs w:val="20"/>
      </w:rPr>
      <w:fldChar w:fldCharType="begin"/>
    </w:r>
    <w:r w:rsidRPr="0089303C">
      <w:rPr>
        <w:sz w:val="20"/>
        <w:szCs w:val="20"/>
      </w:rPr>
      <w:instrText xml:space="preserve"> PAGE   \* MERGEFORMAT </w:instrText>
    </w:r>
    <w:r w:rsidRPr="0089303C">
      <w:rPr>
        <w:sz w:val="20"/>
        <w:szCs w:val="20"/>
      </w:rPr>
      <w:fldChar w:fldCharType="separate"/>
    </w:r>
    <w:r w:rsidR="00F83DC4">
      <w:rPr>
        <w:noProof/>
        <w:sz w:val="20"/>
        <w:szCs w:val="20"/>
      </w:rPr>
      <w:t>15</w:t>
    </w:r>
    <w:r w:rsidRPr="0089303C">
      <w:rPr>
        <w:noProof/>
        <w:sz w:val="20"/>
        <w:szCs w:val="20"/>
      </w:rPr>
      <w:fldChar w:fldCharType="end"/>
    </w:r>
    <w:r w:rsidR="0089303C" w:rsidRPr="0089303C">
      <w:rPr>
        <w:rStyle w:val="TauWhrangi"/>
        <w:rFonts w:ascii="Arial" w:hAnsi="Arial" w:cs="Arial"/>
        <w:i w:val="0"/>
        <w:sz w:val="20"/>
        <w:szCs w:val="20"/>
      </w:rPr>
      <w:t xml:space="preserve"> </w:t>
    </w:r>
    <w:r w:rsidR="0089303C">
      <w:rPr>
        <w:rStyle w:val="TauWhrangi"/>
        <w:rFonts w:ascii="Arial" w:hAnsi="Arial" w:cs="Arial"/>
        <w:i w:val="0"/>
        <w:sz w:val="20"/>
        <w:szCs w:val="20"/>
      </w:rPr>
      <w:ptab w:relativeTo="margin" w:alignment="right" w:leader="none"/>
    </w:r>
    <w:r w:rsidR="0089303C" w:rsidRPr="00EE7510">
      <w:rPr>
        <w:rStyle w:val="TauWhrangi"/>
        <w:rFonts w:ascii="Arial" w:hAnsi="Arial" w:cs="Arial"/>
        <w:i w:val="0"/>
        <w:sz w:val="20"/>
        <w:szCs w:val="20"/>
      </w:rPr>
      <w:t>Nutrient Management Plan – September 2021 Version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F4BA" w14:textId="77777777" w:rsidR="00947850" w:rsidRPr="00371E54" w:rsidRDefault="00947850" w:rsidP="00D512EB">
    <w:pPr>
      <w:tabs>
        <w:tab w:val="right" w:pos="9638"/>
      </w:tabs>
      <w:rPr>
        <w:rFonts w:ascii="Gotham Office" w:hAnsi="Gotham Office"/>
        <w:i/>
        <w:sz w:val="18"/>
      </w:rPr>
    </w:pPr>
    <w:r w:rsidRPr="00371E54">
      <w:rPr>
        <w:rFonts w:ascii="Gotham Office" w:hAnsi="Gotham Office"/>
        <w:i/>
        <w:sz w:val="18"/>
      </w:rPr>
      <w:fldChar w:fldCharType="begin"/>
    </w:r>
    <w:r w:rsidRPr="00371E54">
      <w:rPr>
        <w:rFonts w:ascii="Gotham Office" w:hAnsi="Gotham Office"/>
        <w:i/>
        <w:sz w:val="18"/>
      </w:rPr>
      <w:instrText xml:space="preserve"> PAGE   \* MERGEFORMAT </w:instrText>
    </w:r>
    <w:r w:rsidRPr="00371E54">
      <w:rPr>
        <w:rFonts w:ascii="Gotham Office" w:hAnsi="Gotham Office"/>
        <w:i/>
        <w:sz w:val="18"/>
      </w:rPr>
      <w:fldChar w:fldCharType="separate"/>
    </w:r>
    <w:r w:rsidR="00F83DC4">
      <w:rPr>
        <w:rFonts w:ascii="Gotham Office" w:hAnsi="Gotham Office"/>
        <w:i/>
        <w:noProof/>
        <w:sz w:val="18"/>
      </w:rPr>
      <w:t>18</w:t>
    </w:r>
    <w:r w:rsidRPr="00371E54">
      <w:rPr>
        <w:rFonts w:ascii="Gotham Office" w:hAnsi="Gotham Office"/>
        <w:i/>
        <w:noProof/>
        <w:sz w:val="18"/>
      </w:rPr>
      <w:fldChar w:fldCharType="end"/>
    </w:r>
    <w:r w:rsidRPr="00371E54">
      <w:rPr>
        <w:rFonts w:ascii="Gotham Office" w:hAnsi="Gotham Office"/>
        <w:i/>
        <w:noProof/>
        <w:sz w:val="18"/>
      </w:rPr>
      <w:tab/>
    </w:r>
    <w:r w:rsidRPr="00371E54">
      <w:rPr>
        <w:rStyle w:val="TauWhrangi"/>
      </w:rPr>
      <w:t>Nutrient Management Plan – July 2021 Version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952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36BE" w14:textId="77777777" w:rsidR="00947850" w:rsidRPr="00FF2E37" w:rsidRDefault="00EE7510" w:rsidP="000C7E68">
        <w:pPr>
          <w:pStyle w:val="Hiku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DC4">
          <w:rPr>
            <w:noProof/>
          </w:rPr>
          <w:t>19</w:t>
        </w:r>
        <w:r>
          <w:rPr>
            <w:noProof/>
          </w:rPr>
          <w:fldChar w:fldCharType="end"/>
        </w:r>
        <w:r w:rsidR="0089303C">
          <w:rPr>
            <w:noProof/>
          </w:rPr>
          <w:ptab w:relativeTo="margin" w:alignment="right" w:leader="none"/>
        </w:r>
        <w:r w:rsidR="0089303C" w:rsidRPr="0089303C">
          <w:rPr>
            <w:rStyle w:val="TauWhrangi"/>
            <w:rFonts w:ascii="Arial" w:hAnsi="Arial" w:cs="Arial"/>
            <w:i w:val="0"/>
            <w:sz w:val="20"/>
            <w:szCs w:val="20"/>
          </w:rPr>
          <w:t xml:space="preserve"> </w:t>
        </w:r>
        <w:r w:rsidR="0089303C" w:rsidRPr="00EE7510">
          <w:rPr>
            <w:rStyle w:val="TauWhrangi"/>
            <w:rFonts w:ascii="Arial" w:hAnsi="Arial" w:cs="Arial"/>
            <w:i w:val="0"/>
            <w:sz w:val="20"/>
            <w:szCs w:val="20"/>
          </w:rPr>
          <w:t>Nutrient Management Plan – September 2021 Version</w:t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5871" w14:textId="77777777" w:rsidR="00947850" w:rsidRPr="00EE7510" w:rsidRDefault="00947850" w:rsidP="000C7E68">
    <w:pPr>
      <w:pStyle w:val="Hiku"/>
      <w:rPr>
        <w:rStyle w:val="TauWhrangi"/>
        <w:rFonts w:ascii="Arial" w:hAnsi="Arial" w:cs="Arial"/>
        <w:sz w:val="20"/>
        <w:szCs w:val="20"/>
      </w:rPr>
    </w:pPr>
    <w:r w:rsidRPr="00EE7510">
      <w:rPr>
        <w:rStyle w:val="TauWhrangi"/>
        <w:rFonts w:ascii="Arial" w:hAnsi="Arial" w:cs="Arial"/>
        <w:sz w:val="20"/>
        <w:szCs w:val="20"/>
      </w:rPr>
      <w:fldChar w:fldCharType="begin"/>
    </w:r>
    <w:r w:rsidRPr="00EE7510">
      <w:rPr>
        <w:rStyle w:val="TauWhrangi"/>
        <w:rFonts w:ascii="Arial" w:hAnsi="Arial" w:cs="Arial"/>
        <w:sz w:val="20"/>
        <w:szCs w:val="20"/>
      </w:rPr>
      <w:instrText xml:space="preserve"> PAGE   \* MERGEFORMAT </w:instrText>
    </w:r>
    <w:r w:rsidRPr="00EE7510">
      <w:rPr>
        <w:rStyle w:val="TauWhrangi"/>
        <w:rFonts w:ascii="Arial" w:hAnsi="Arial" w:cs="Arial"/>
        <w:sz w:val="20"/>
        <w:szCs w:val="20"/>
      </w:rPr>
      <w:fldChar w:fldCharType="separate"/>
    </w:r>
    <w:r w:rsidR="00F83DC4">
      <w:rPr>
        <w:rStyle w:val="TauWhrangi"/>
        <w:rFonts w:ascii="Arial" w:hAnsi="Arial" w:cs="Arial"/>
        <w:noProof/>
        <w:sz w:val="20"/>
        <w:szCs w:val="20"/>
      </w:rPr>
      <w:t>18</w:t>
    </w:r>
    <w:r w:rsidRPr="00EE7510">
      <w:rPr>
        <w:rStyle w:val="TauWhrangi"/>
        <w:rFonts w:ascii="Arial" w:hAnsi="Arial" w:cs="Arial"/>
        <w:noProof/>
        <w:sz w:val="20"/>
        <w:szCs w:val="20"/>
      </w:rPr>
      <w:fldChar w:fldCharType="end"/>
    </w:r>
    <w:r w:rsidRPr="00EE7510">
      <w:rPr>
        <w:rStyle w:val="TauWhrangi"/>
        <w:rFonts w:ascii="Arial" w:hAnsi="Arial" w:cs="Arial"/>
        <w:noProof/>
        <w:sz w:val="20"/>
        <w:szCs w:val="20"/>
      </w:rPr>
      <w:ptab w:relativeTo="margin" w:alignment="right" w:leader="none"/>
    </w:r>
    <w:r w:rsidRPr="00EE7510">
      <w:rPr>
        <w:rStyle w:val="TauWhrangi"/>
        <w:rFonts w:ascii="Arial" w:hAnsi="Arial" w:cs="Arial"/>
        <w:sz w:val="20"/>
        <w:szCs w:val="20"/>
      </w:rPr>
      <w:t xml:space="preserve"> </w:t>
    </w:r>
    <w:r w:rsidRPr="00EE7510">
      <w:rPr>
        <w:rStyle w:val="TauWhrangi"/>
        <w:rFonts w:ascii="Arial" w:hAnsi="Arial" w:cs="Arial"/>
        <w:i w:val="0"/>
        <w:sz w:val="20"/>
        <w:szCs w:val="20"/>
      </w:rPr>
      <w:t>Nutrient Management Plan – September 2021 Ver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49BE" w14:textId="77777777" w:rsidR="00947850" w:rsidRPr="00FF2E37" w:rsidRDefault="00947850" w:rsidP="002D1075">
    <w:pPr>
      <w:pStyle w:val="Hiku"/>
      <w:rPr>
        <w:rStyle w:val="TauWhrangi"/>
        <w:rFonts w:ascii="Gotham Book" w:hAnsi="Gotham Book"/>
        <w:sz w:val="16"/>
      </w:rPr>
    </w:pPr>
    <w:r>
      <w:rPr>
        <w:rStyle w:val="TauWhrangi"/>
      </w:rPr>
      <w:t xml:space="preserve">Nutrient Management Plan –September </w:t>
    </w:r>
    <w:r w:rsidRPr="00371E54">
      <w:rPr>
        <w:rStyle w:val="TauWhrangi"/>
      </w:rPr>
      <w:t>2021</w:t>
    </w:r>
    <w:r>
      <w:rPr>
        <w:rStyle w:val="TauWhrangi"/>
      </w:rPr>
      <w:t xml:space="preserve"> </w:t>
    </w:r>
    <w:r w:rsidRPr="00371E54">
      <w:rPr>
        <w:rStyle w:val="TauWhrangi"/>
      </w:rPr>
      <w:t>Ver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4B11" w14:textId="77777777" w:rsidR="00947850" w:rsidRPr="00371E54" w:rsidRDefault="0094785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7911" w14:textId="77777777" w:rsidR="00947850" w:rsidRPr="00FF2E37" w:rsidRDefault="00947850" w:rsidP="002D1075">
    <w:pPr>
      <w:pStyle w:val="Hiku"/>
      <w:rPr>
        <w:rStyle w:val="TauWhrangi"/>
        <w:rFonts w:ascii="Gotham Book" w:hAnsi="Gotham Book"/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58" w14:textId="77777777" w:rsidR="00947850" w:rsidRPr="00EE7510" w:rsidRDefault="00947850" w:rsidP="004F107D">
    <w:pPr>
      <w:tabs>
        <w:tab w:val="right" w:pos="9638"/>
      </w:tabs>
      <w:rPr>
        <w:rFonts w:cs="Arial"/>
        <w:i/>
        <w:sz w:val="20"/>
      </w:rPr>
    </w:pPr>
    <w:r w:rsidRPr="00EE7510">
      <w:rPr>
        <w:rFonts w:cs="Arial"/>
        <w:i/>
        <w:sz w:val="20"/>
      </w:rPr>
      <w:fldChar w:fldCharType="begin"/>
    </w:r>
    <w:r w:rsidRPr="00EE7510">
      <w:rPr>
        <w:rFonts w:cs="Arial"/>
        <w:i/>
        <w:sz w:val="20"/>
      </w:rPr>
      <w:instrText xml:space="preserve"> PAGE   \* MERGEFORMAT </w:instrText>
    </w:r>
    <w:r w:rsidRPr="00EE7510">
      <w:rPr>
        <w:rFonts w:cs="Arial"/>
        <w:i/>
        <w:sz w:val="20"/>
      </w:rPr>
      <w:fldChar w:fldCharType="separate"/>
    </w:r>
    <w:r w:rsidR="00F83DC4">
      <w:rPr>
        <w:rFonts w:cs="Arial"/>
        <w:i/>
        <w:noProof/>
        <w:sz w:val="20"/>
      </w:rPr>
      <w:t>12</w:t>
    </w:r>
    <w:r w:rsidRPr="00EE7510">
      <w:rPr>
        <w:rFonts w:cs="Arial"/>
        <w:i/>
        <w:noProof/>
        <w:sz w:val="20"/>
      </w:rPr>
      <w:fldChar w:fldCharType="end"/>
    </w:r>
    <w:r w:rsidRPr="00EE7510">
      <w:rPr>
        <w:rFonts w:cs="Arial"/>
        <w:i/>
        <w:noProof/>
        <w:sz w:val="20"/>
      </w:rPr>
      <w:tab/>
    </w:r>
    <w:r w:rsidRPr="00EE7510">
      <w:rPr>
        <w:rStyle w:val="TauWhrangi"/>
        <w:rFonts w:ascii="Arial" w:hAnsi="Arial" w:cs="Arial"/>
        <w:sz w:val="20"/>
      </w:rPr>
      <w:t>Nutrient Management Plan – September 2021 Version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 Office" w:hAnsi="Gotham Office"/>
        <w:i/>
        <w:noProof/>
        <w:sz w:val="18"/>
      </w:rPr>
      <w:id w:val="220714811"/>
      <w:docPartObj>
        <w:docPartGallery w:val="Page Numbers (Bottom of Page)"/>
        <w:docPartUnique/>
      </w:docPartObj>
    </w:sdtPr>
    <w:sdtEndPr>
      <w:rPr>
        <w:rStyle w:val="TauWhrangi"/>
        <w:rFonts w:ascii="Arial" w:hAnsi="Arial" w:cs="Arial"/>
        <w:i w:val="0"/>
        <w:noProof w:val="0"/>
        <w:sz w:val="20"/>
      </w:rPr>
    </w:sdtEndPr>
    <w:sdtContent>
      <w:p w14:paraId="3D6373DC" w14:textId="77777777" w:rsidR="00947850" w:rsidRPr="00EE7510" w:rsidRDefault="00947850" w:rsidP="00947850">
        <w:pPr>
          <w:tabs>
            <w:tab w:val="right" w:pos="9638"/>
          </w:tabs>
          <w:rPr>
            <w:rFonts w:cs="Arial"/>
            <w:i/>
            <w:noProof/>
            <w:sz w:val="20"/>
          </w:rPr>
        </w:pPr>
        <w:r w:rsidRPr="00EE7510">
          <w:rPr>
            <w:rFonts w:cs="Arial"/>
            <w:i/>
            <w:noProof/>
            <w:sz w:val="20"/>
          </w:rPr>
          <w:fldChar w:fldCharType="begin"/>
        </w:r>
        <w:r w:rsidRPr="00EE7510">
          <w:rPr>
            <w:rFonts w:cs="Arial"/>
            <w:i/>
            <w:noProof/>
            <w:sz w:val="20"/>
          </w:rPr>
          <w:instrText xml:space="preserve"> PAGE   \* MERGEFORMAT </w:instrText>
        </w:r>
        <w:r w:rsidRPr="00EE7510">
          <w:rPr>
            <w:rFonts w:cs="Arial"/>
            <w:i/>
            <w:noProof/>
            <w:sz w:val="20"/>
          </w:rPr>
          <w:fldChar w:fldCharType="separate"/>
        </w:r>
        <w:r w:rsidR="00F83DC4">
          <w:rPr>
            <w:rFonts w:cs="Arial"/>
            <w:i/>
            <w:noProof/>
            <w:sz w:val="20"/>
          </w:rPr>
          <w:t>13</w:t>
        </w:r>
        <w:r w:rsidRPr="00EE7510">
          <w:rPr>
            <w:rFonts w:cs="Arial"/>
            <w:i/>
            <w:noProof/>
            <w:sz w:val="20"/>
          </w:rPr>
          <w:fldChar w:fldCharType="end"/>
        </w:r>
        <w:r w:rsidRPr="00EE7510">
          <w:rPr>
            <w:rStyle w:val="TauWhrangi"/>
            <w:rFonts w:ascii="Arial" w:hAnsi="Arial" w:cs="Arial"/>
            <w:sz w:val="20"/>
          </w:rPr>
          <w:tab/>
          <w:t>Nutrient Management Plan – September 2021 Version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71077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4B033166" w14:textId="77777777" w:rsidR="00947850" w:rsidRPr="00EE7510" w:rsidRDefault="00947850" w:rsidP="002D1075">
        <w:pPr>
          <w:pStyle w:val="Hiku"/>
          <w:rPr>
            <w:rStyle w:val="TauWhrangi"/>
            <w:rFonts w:ascii="Arial" w:hAnsi="Arial"/>
            <w:sz w:val="20"/>
          </w:rPr>
        </w:pPr>
        <w:r w:rsidRPr="00EE7510">
          <w:rPr>
            <w:sz w:val="20"/>
          </w:rPr>
          <w:fldChar w:fldCharType="begin"/>
        </w:r>
        <w:r w:rsidRPr="00EE7510">
          <w:rPr>
            <w:sz w:val="20"/>
          </w:rPr>
          <w:instrText xml:space="preserve"> PAGE   \* MERGEFORMAT </w:instrText>
        </w:r>
        <w:r w:rsidRPr="00EE7510">
          <w:rPr>
            <w:sz w:val="20"/>
          </w:rPr>
          <w:fldChar w:fldCharType="separate"/>
        </w:r>
        <w:r w:rsidR="00F83DC4">
          <w:rPr>
            <w:noProof/>
            <w:sz w:val="20"/>
          </w:rPr>
          <w:t>1</w:t>
        </w:r>
        <w:r w:rsidRPr="00EE7510">
          <w:rPr>
            <w:noProof/>
            <w:sz w:val="20"/>
          </w:rPr>
          <w:fldChar w:fldCharType="end"/>
        </w:r>
        <w:r w:rsidR="00EE7510">
          <w:rPr>
            <w:noProof/>
            <w:sz w:val="20"/>
          </w:rPr>
          <w:ptab w:relativeTo="margin" w:alignment="right" w:leader="none"/>
        </w:r>
        <w:r w:rsidR="00EE7510" w:rsidRPr="00EE7510">
          <w:rPr>
            <w:rStyle w:val="TauWhrangi"/>
            <w:rFonts w:ascii="Arial" w:hAnsi="Arial" w:cs="Arial"/>
            <w:sz w:val="20"/>
          </w:rPr>
          <w:t xml:space="preserve"> </w:t>
        </w:r>
        <w:r w:rsidR="00EE7510" w:rsidRPr="00EE7510">
          <w:rPr>
            <w:rStyle w:val="TauWhrangi"/>
            <w:rFonts w:ascii="Arial" w:hAnsi="Arial" w:cs="Arial"/>
            <w:i w:val="0"/>
            <w:sz w:val="20"/>
          </w:rPr>
          <w:t>Nutrient Management Plan – September 2021 Version</w:t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E760" w14:textId="77777777" w:rsidR="00947850" w:rsidRPr="00EE7510" w:rsidRDefault="00947850" w:rsidP="002D1075">
    <w:pPr>
      <w:pStyle w:val="Hiku"/>
      <w:rPr>
        <w:rStyle w:val="TauWhrangi"/>
        <w:rFonts w:ascii="Arial" w:hAnsi="Arial" w:cs="Arial"/>
        <w:i w:val="0"/>
        <w:sz w:val="20"/>
        <w:szCs w:val="20"/>
      </w:rPr>
    </w:pPr>
    <w:r w:rsidRPr="00EE7510">
      <w:rPr>
        <w:rStyle w:val="TauWhrangi"/>
        <w:rFonts w:ascii="Arial" w:hAnsi="Arial" w:cs="Arial"/>
        <w:sz w:val="20"/>
        <w:szCs w:val="20"/>
      </w:rPr>
      <w:fldChar w:fldCharType="begin"/>
    </w:r>
    <w:r w:rsidRPr="00EE7510">
      <w:rPr>
        <w:rStyle w:val="TauWhrangi"/>
        <w:rFonts w:ascii="Arial" w:hAnsi="Arial" w:cs="Arial"/>
        <w:sz w:val="20"/>
        <w:szCs w:val="20"/>
      </w:rPr>
      <w:instrText xml:space="preserve"> PAGE   \* MERGEFORMAT </w:instrText>
    </w:r>
    <w:r w:rsidRPr="00EE7510">
      <w:rPr>
        <w:rStyle w:val="TauWhrangi"/>
        <w:rFonts w:ascii="Arial" w:hAnsi="Arial" w:cs="Arial"/>
        <w:sz w:val="20"/>
        <w:szCs w:val="20"/>
      </w:rPr>
      <w:fldChar w:fldCharType="separate"/>
    </w:r>
    <w:r w:rsidR="00F83DC4">
      <w:rPr>
        <w:rStyle w:val="TauWhrangi"/>
        <w:rFonts w:ascii="Arial" w:hAnsi="Arial" w:cs="Arial"/>
        <w:noProof/>
        <w:sz w:val="20"/>
        <w:szCs w:val="20"/>
      </w:rPr>
      <w:t>14</w:t>
    </w:r>
    <w:r w:rsidRPr="00EE7510">
      <w:rPr>
        <w:rStyle w:val="TauWhrangi"/>
        <w:rFonts w:ascii="Arial" w:hAnsi="Arial" w:cs="Arial"/>
        <w:noProof/>
        <w:sz w:val="20"/>
        <w:szCs w:val="20"/>
      </w:rPr>
      <w:fldChar w:fldCharType="end"/>
    </w:r>
    <w:r w:rsidRPr="00EE7510">
      <w:rPr>
        <w:rStyle w:val="TauWhrangi"/>
        <w:rFonts w:ascii="Arial" w:hAnsi="Arial" w:cs="Arial"/>
        <w:noProof/>
        <w:sz w:val="20"/>
        <w:szCs w:val="20"/>
      </w:rPr>
      <w:ptab w:relativeTo="margin" w:alignment="right" w:leader="none"/>
    </w:r>
    <w:r w:rsidRPr="00EE7510">
      <w:rPr>
        <w:rStyle w:val="TauWhrangi"/>
        <w:rFonts w:ascii="Arial" w:hAnsi="Arial" w:cs="Arial"/>
        <w:i w:val="0"/>
        <w:sz w:val="20"/>
        <w:szCs w:val="20"/>
      </w:rPr>
      <w:t xml:space="preserve"> Nutrient Management Plan – September 2021 Version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E9DB" w14:textId="77777777" w:rsidR="00947850" w:rsidRPr="00371E54" w:rsidRDefault="00947850" w:rsidP="00D512EB">
    <w:pPr>
      <w:tabs>
        <w:tab w:val="right" w:pos="9638"/>
      </w:tabs>
      <w:rPr>
        <w:rFonts w:ascii="Gotham Office" w:hAnsi="Gotham Office"/>
        <w:i/>
        <w:sz w:val="18"/>
      </w:rPr>
    </w:pPr>
    <w:r w:rsidRPr="00371E54">
      <w:rPr>
        <w:rFonts w:ascii="Gotham Office" w:hAnsi="Gotham Office"/>
        <w:i/>
        <w:sz w:val="18"/>
      </w:rPr>
      <w:fldChar w:fldCharType="begin"/>
    </w:r>
    <w:r w:rsidRPr="00371E54">
      <w:rPr>
        <w:rFonts w:ascii="Gotham Office" w:hAnsi="Gotham Office"/>
        <w:i/>
        <w:sz w:val="18"/>
      </w:rPr>
      <w:instrText xml:space="preserve"> PAGE   \* MERGEFORMAT </w:instrText>
    </w:r>
    <w:r w:rsidRPr="00371E54">
      <w:rPr>
        <w:rFonts w:ascii="Gotham Office" w:hAnsi="Gotham Office"/>
        <w:i/>
        <w:sz w:val="18"/>
      </w:rPr>
      <w:fldChar w:fldCharType="separate"/>
    </w:r>
    <w:r w:rsidR="00F83DC4">
      <w:rPr>
        <w:rFonts w:ascii="Gotham Office" w:hAnsi="Gotham Office"/>
        <w:i/>
        <w:noProof/>
        <w:sz w:val="18"/>
      </w:rPr>
      <w:t>16</w:t>
    </w:r>
    <w:r w:rsidRPr="00371E54">
      <w:rPr>
        <w:rFonts w:ascii="Gotham Office" w:hAnsi="Gotham Office"/>
        <w:i/>
        <w:noProof/>
        <w:sz w:val="18"/>
      </w:rPr>
      <w:fldChar w:fldCharType="end"/>
    </w:r>
    <w:r w:rsidRPr="00EE7510">
      <w:rPr>
        <w:rFonts w:cs="Arial"/>
        <w:i/>
        <w:noProof/>
        <w:sz w:val="18"/>
      </w:rPr>
      <w:tab/>
    </w:r>
    <w:r w:rsidRPr="00EE7510">
      <w:rPr>
        <w:rStyle w:val="TauWhrangi"/>
        <w:rFonts w:ascii="Arial" w:hAnsi="Arial" w:cs="Arial"/>
      </w:rPr>
      <w:t>Nutrient Management Plan – September 2021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48906" w14:textId="77777777" w:rsidR="000500F3" w:rsidRPr="00FF2E37" w:rsidRDefault="000500F3">
      <w:r w:rsidRPr="00FF2E37">
        <w:separator/>
      </w:r>
    </w:p>
  </w:footnote>
  <w:footnote w:type="continuationSeparator" w:id="0">
    <w:p w14:paraId="6387DE4D" w14:textId="77777777" w:rsidR="000500F3" w:rsidRPr="00FF2E37" w:rsidRDefault="000500F3">
      <w:r w:rsidRPr="00FF2E3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C8B5" w14:textId="77777777" w:rsidR="00947850" w:rsidRPr="00FF2E37" w:rsidRDefault="00947850">
    <w:pPr>
      <w:pStyle w:val="Pane"/>
    </w:pPr>
    <w:r w:rsidRPr="00FF2E37"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026CF59A" wp14:editId="2916CE44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59936" cy="10691812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 - Nutrient Management Plan 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36" cy="10691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BEED" w14:textId="77777777" w:rsidR="00947850" w:rsidRPr="00FF2E37" w:rsidRDefault="00947850">
    <w:pPr>
      <w:pStyle w:val="Pa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41F6" w14:textId="77777777" w:rsidR="00947850" w:rsidRPr="00371E54" w:rsidRDefault="00947850">
    <w:pPr>
      <w:pStyle w:val="Pane"/>
    </w:pPr>
    <w:r w:rsidRPr="00371E54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2DC0489F" wp14:editId="44AEC9E9">
          <wp:simplePos x="0" y="0"/>
          <wp:positionH relativeFrom="page">
            <wp:posOffset>-5753801</wp:posOffset>
          </wp:positionH>
          <wp:positionV relativeFrom="paragraph">
            <wp:posOffset>-457200</wp:posOffset>
          </wp:positionV>
          <wp:extent cx="16028912" cy="106870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P images (1 of 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8912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54225" w14:textId="77777777" w:rsidR="00947850" w:rsidRPr="00FF2E37" w:rsidRDefault="00947850">
    <w:pPr>
      <w:pStyle w:val="Pa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D337" w14:textId="77777777" w:rsidR="00947850" w:rsidRPr="00EE7510" w:rsidRDefault="00947850">
    <w:pPr>
      <w:pStyle w:val="Pane"/>
      <w:rPr>
        <w:rFonts w:cs="Ari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D5A7" w14:textId="77777777" w:rsidR="00947850" w:rsidRPr="00FF2E37" w:rsidRDefault="00947850">
    <w:pPr>
      <w:pStyle w:val="Pa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BF2C" w14:textId="77777777" w:rsidR="00947850" w:rsidRPr="00371E54" w:rsidRDefault="00947850">
    <w:pPr>
      <w:pStyle w:val="Pan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DFF1" w14:textId="77777777" w:rsidR="00947850" w:rsidRPr="00FF2E37" w:rsidRDefault="00947850">
    <w:pPr>
      <w:pStyle w:val="Pa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5AA"/>
    <w:multiLevelType w:val="hybridMultilevel"/>
    <w:tmpl w:val="8E284128"/>
    <w:lvl w:ilvl="0" w:tplc="ECECCE22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631F"/>
    <w:multiLevelType w:val="hybridMultilevel"/>
    <w:tmpl w:val="EC1EC04A"/>
    <w:lvl w:ilvl="0" w:tplc="8CD2C2D2">
      <w:start w:val="1"/>
      <w:numFmt w:val="lowerRoman"/>
      <w:lvlText w:val="(%1)"/>
      <w:lvlJc w:val="left"/>
      <w:pPr>
        <w:ind w:left="1288" w:hanging="56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7F3C8A4C">
      <w:numFmt w:val="bullet"/>
      <w:lvlText w:val="•"/>
      <w:lvlJc w:val="left"/>
      <w:pPr>
        <w:ind w:left="2146" w:hanging="569"/>
      </w:pPr>
      <w:rPr>
        <w:rFonts w:hint="default"/>
      </w:rPr>
    </w:lvl>
    <w:lvl w:ilvl="2" w:tplc="1EE0E1F0">
      <w:numFmt w:val="bullet"/>
      <w:lvlText w:val="•"/>
      <w:lvlJc w:val="left"/>
      <w:pPr>
        <w:ind w:left="3012" w:hanging="569"/>
      </w:pPr>
      <w:rPr>
        <w:rFonts w:hint="default"/>
      </w:rPr>
    </w:lvl>
    <w:lvl w:ilvl="3" w:tplc="4086D6AE">
      <w:numFmt w:val="bullet"/>
      <w:lvlText w:val="•"/>
      <w:lvlJc w:val="left"/>
      <w:pPr>
        <w:ind w:left="3879" w:hanging="569"/>
      </w:pPr>
      <w:rPr>
        <w:rFonts w:hint="default"/>
      </w:rPr>
    </w:lvl>
    <w:lvl w:ilvl="4" w:tplc="4A02B6C0">
      <w:numFmt w:val="bullet"/>
      <w:lvlText w:val="•"/>
      <w:lvlJc w:val="left"/>
      <w:pPr>
        <w:ind w:left="4745" w:hanging="569"/>
      </w:pPr>
      <w:rPr>
        <w:rFonts w:hint="default"/>
      </w:rPr>
    </w:lvl>
    <w:lvl w:ilvl="5" w:tplc="92844A26">
      <w:numFmt w:val="bullet"/>
      <w:lvlText w:val="•"/>
      <w:lvlJc w:val="left"/>
      <w:pPr>
        <w:ind w:left="5612" w:hanging="569"/>
      </w:pPr>
      <w:rPr>
        <w:rFonts w:hint="default"/>
      </w:rPr>
    </w:lvl>
    <w:lvl w:ilvl="6" w:tplc="F084939E">
      <w:numFmt w:val="bullet"/>
      <w:lvlText w:val="•"/>
      <w:lvlJc w:val="left"/>
      <w:pPr>
        <w:ind w:left="6478" w:hanging="569"/>
      </w:pPr>
      <w:rPr>
        <w:rFonts w:hint="default"/>
      </w:rPr>
    </w:lvl>
    <w:lvl w:ilvl="7" w:tplc="77520124">
      <w:numFmt w:val="bullet"/>
      <w:lvlText w:val="•"/>
      <w:lvlJc w:val="left"/>
      <w:pPr>
        <w:ind w:left="7344" w:hanging="569"/>
      </w:pPr>
      <w:rPr>
        <w:rFonts w:hint="default"/>
      </w:rPr>
    </w:lvl>
    <w:lvl w:ilvl="8" w:tplc="3184F51A">
      <w:numFmt w:val="bullet"/>
      <w:lvlText w:val="•"/>
      <w:lvlJc w:val="left"/>
      <w:pPr>
        <w:ind w:left="8211" w:hanging="569"/>
      </w:pPr>
      <w:rPr>
        <w:rFonts w:hint="default"/>
      </w:rPr>
    </w:lvl>
  </w:abstractNum>
  <w:abstractNum w:abstractNumId="2" w15:restartNumberingAfterBreak="0">
    <w:nsid w:val="0C431B09"/>
    <w:multiLevelType w:val="hybridMultilevel"/>
    <w:tmpl w:val="CCEE5C40"/>
    <w:lvl w:ilvl="0" w:tplc="93E897DC">
      <w:start w:val="1"/>
      <w:numFmt w:val="lowerRoman"/>
      <w:lvlText w:val="(%1)"/>
      <w:lvlJc w:val="left"/>
      <w:pPr>
        <w:ind w:left="1974" w:hanging="56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3904D48E">
      <w:numFmt w:val="bullet"/>
      <w:lvlText w:val="•"/>
      <w:lvlJc w:val="left"/>
      <w:pPr>
        <w:ind w:left="2792" w:hanging="569"/>
      </w:pPr>
      <w:rPr>
        <w:rFonts w:hint="default"/>
      </w:rPr>
    </w:lvl>
    <w:lvl w:ilvl="2" w:tplc="D03C2600">
      <w:numFmt w:val="bullet"/>
      <w:lvlText w:val="•"/>
      <w:lvlJc w:val="left"/>
      <w:pPr>
        <w:ind w:left="3604" w:hanging="569"/>
      </w:pPr>
      <w:rPr>
        <w:rFonts w:hint="default"/>
      </w:rPr>
    </w:lvl>
    <w:lvl w:ilvl="3" w:tplc="50BE0748">
      <w:numFmt w:val="bullet"/>
      <w:lvlText w:val="•"/>
      <w:lvlJc w:val="left"/>
      <w:pPr>
        <w:ind w:left="4417" w:hanging="569"/>
      </w:pPr>
      <w:rPr>
        <w:rFonts w:hint="default"/>
      </w:rPr>
    </w:lvl>
    <w:lvl w:ilvl="4" w:tplc="AFBC7204">
      <w:numFmt w:val="bullet"/>
      <w:lvlText w:val="•"/>
      <w:lvlJc w:val="left"/>
      <w:pPr>
        <w:ind w:left="5229" w:hanging="569"/>
      </w:pPr>
      <w:rPr>
        <w:rFonts w:hint="default"/>
      </w:rPr>
    </w:lvl>
    <w:lvl w:ilvl="5" w:tplc="A3FC6998">
      <w:numFmt w:val="bullet"/>
      <w:lvlText w:val="•"/>
      <w:lvlJc w:val="left"/>
      <w:pPr>
        <w:ind w:left="6042" w:hanging="569"/>
      </w:pPr>
      <w:rPr>
        <w:rFonts w:hint="default"/>
      </w:rPr>
    </w:lvl>
    <w:lvl w:ilvl="6" w:tplc="76865408">
      <w:numFmt w:val="bullet"/>
      <w:lvlText w:val="•"/>
      <w:lvlJc w:val="left"/>
      <w:pPr>
        <w:ind w:left="6854" w:hanging="569"/>
      </w:pPr>
      <w:rPr>
        <w:rFonts w:hint="default"/>
      </w:rPr>
    </w:lvl>
    <w:lvl w:ilvl="7" w:tplc="1BFC07A2">
      <w:numFmt w:val="bullet"/>
      <w:lvlText w:val="•"/>
      <w:lvlJc w:val="left"/>
      <w:pPr>
        <w:ind w:left="7666" w:hanging="569"/>
      </w:pPr>
      <w:rPr>
        <w:rFonts w:hint="default"/>
      </w:rPr>
    </w:lvl>
    <w:lvl w:ilvl="8" w:tplc="1DE89812">
      <w:numFmt w:val="bullet"/>
      <w:lvlText w:val="•"/>
      <w:lvlJc w:val="left"/>
      <w:pPr>
        <w:ind w:left="8479" w:hanging="569"/>
      </w:pPr>
      <w:rPr>
        <w:rFonts w:hint="default"/>
      </w:rPr>
    </w:lvl>
  </w:abstractNum>
  <w:abstractNum w:abstractNumId="3" w15:restartNumberingAfterBreak="0">
    <w:nsid w:val="0ED35BC4"/>
    <w:multiLevelType w:val="hybridMultilevel"/>
    <w:tmpl w:val="4C5853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4871"/>
    <w:multiLevelType w:val="hybridMultilevel"/>
    <w:tmpl w:val="DDB4DF62"/>
    <w:lvl w:ilvl="0" w:tplc="22E405DA">
      <w:start w:val="1"/>
      <w:numFmt w:val="lowerRoman"/>
      <w:pStyle w:val="StandardRomanIndentList"/>
      <w:lvlText w:val="(%1)"/>
      <w:lvlJc w:val="left"/>
      <w:pPr>
        <w:ind w:left="1211" w:hanging="360"/>
      </w:pPr>
      <w:rPr>
        <w:rFonts w:ascii="Gotham Office" w:hAnsi="Gotham Office" w:hint="default"/>
        <w:b w:val="0"/>
        <w:i w:val="0"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80646"/>
    <w:multiLevelType w:val="multilevel"/>
    <w:tmpl w:val="428EBF48"/>
    <w:lvl w:ilvl="0">
      <w:start w:val="1"/>
      <w:numFmt w:val="decimal"/>
      <w:pStyle w:val="Pane1"/>
      <w:isLgl/>
      <w:lvlText w:val="%1"/>
      <w:lvlJc w:val="left"/>
      <w:pPr>
        <w:tabs>
          <w:tab w:val="num" w:pos="851"/>
        </w:tabs>
        <w:ind w:left="851" w:hanging="851"/>
      </w:pPr>
      <w:rPr>
        <w:rFonts w:ascii="Gotham Office" w:hAnsi="Gotham Office" w:hint="default"/>
        <w:b w:val="0"/>
        <w:i w:val="0"/>
        <w:sz w:val="24"/>
        <w:szCs w:val="24"/>
      </w:rPr>
    </w:lvl>
    <w:lvl w:ilvl="1">
      <w:start w:val="1"/>
      <w:numFmt w:val="decimal"/>
      <w:pStyle w:val="Pane2"/>
      <w:lvlText w:val="%1.%2"/>
      <w:lvlJc w:val="left"/>
      <w:pPr>
        <w:tabs>
          <w:tab w:val="num" w:pos="851"/>
        </w:tabs>
        <w:ind w:left="851" w:hanging="851"/>
      </w:pPr>
      <w:rPr>
        <w:rFonts w:ascii="Gotham Office" w:hAnsi="Gotham Office" w:hint="default"/>
        <w:b w:val="0"/>
        <w:i w:val="0"/>
        <w:sz w:val="24"/>
        <w:szCs w:val="24"/>
      </w:rPr>
    </w:lvl>
    <w:lvl w:ilvl="2">
      <w:start w:val="1"/>
      <w:numFmt w:val="decimal"/>
      <w:pStyle w:val="Pane3"/>
      <w:lvlText w:val="%1.%2.%3"/>
      <w:lvlJc w:val="left"/>
      <w:pPr>
        <w:tabs>
          <w:tab w:val="num" w:pos="851"/>
        </w:tabs>
        <w:ind w:left="851" w:hanging="851"/>
      </w:pPr>
      <w:rPr>
        <w:rFonts w:ascii="Gotham Office" w:hAnsi="Gotham Office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C4F4586"/>
    <w:multiLevelType w:val="multilevel"/>
    <w:tmpl w:val="5B4CF304"/>
    <w:lvl w:ilvl="0">
      <w:start w:val="1"/>
      <w:numFmt w:val="decimal"/>
      <w:pStyle w:val="NumberedParagraphLevel1"/>
      <w:isLgl/>
      <w:lvlText w:val="%1"/>
      <w:lvlJc w:val="left"/>
      <w:pPr>
        <w:tabs>
          <w:tab w:val="num" w:pos="851"/>
        </w:tabs>
        <w:ind w:left="851" w:hanging="851"/>
      </w:pPr>
      <w:rPr>
        <w:rFonts w:ascii="Gotham Office" w:hAnsi="Gotham Office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851" w:hanging="851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AC20D2"/>
    <w:multiLevelType w:val="hybridMultilevel"/>
    <w:tmpl w:val="AF7CA206"/>
    <w:lvl w:ilvl="0" w:tplc="D91A4A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42CC0"/>
    <w:multiLevelType w:val="multilevel"/>
    <w:tmpl w:val="43740894"/>
    <w:lvl w:ilvl="0">
      <w:start w:val="1"/>
      <w:numFmt w:val="decimal"/>
      <w:pStyle w:val="Head4Chapter"/>
      <w:isLgl/>
      <w:suff w:val="space"/>
      <w:lvlText w:val="Section %1 "/>
      <w:lvlJc w:val="left"/>
      <w:pPr>
        <w:ind w:left="0" w:firstLine="0"/>
      </w:pPr>
      <w:rPr>
        <w:rFonts w:ascii="Gotham Office" w:hAnsi="Gotham Office" w:hint="default"/>
        <w:b/>
        <w:i w:val="0"/>
        <w:color w:val="62BD19"/>
        <w:sz w:val="52"/>
      </w:rPr>
    </w:lvl>
    <w:lvl w:ilvl="1">
      <w:start w:val="1"/>
      <w:numFmt w:val="decimal"/>
      <w:pStyle w:val="RepLevel1"/>
      <w:isLgl/>
      <w:lvlText w:val="%1.%2"/>
      <w:lvlJc w:val="left"/>
      <w:pPr>
        <w:tabs>
          <w:tab w:val="num" w:pos="851"/>
        </w:tabs>
        <w:ind w:left="851" w:hanging="851"/>
      </w:pPr>
      <w:rPr>
        <w:rFonts w:ascii="Gotham Office" w:hAnsi="Gotham Office" w:hint="default"/>
        <w:b/>
        <w:i w:val="0"/>
        <w:color w:val="62BD19"/>
        <w:sz w:val="24"/>
      </w:rPr>
    </w:lvl>
    <w:lvl w:ilvl="2">
      <w:start w:val="1"/>
      <w:numFmt w:val="decimal"/>
      <w:pStyle w:val="RepLevel2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9" w15:restartNumberingAfterBreak="0">
    <w:nsid w:val="25D64F6A"/>
    <w:multiLevelType w:val="multilevel"/>
    <w:tmpl w:val="68F2A3C8"/>
    <w:lvl w:ilvl="0">
      <w:start w:val="1"/>
      <w:numFmt w:val="decimal"/>
      <w:pStyle w:val="Receivesthereport"/>
      <w:isLgl/>
      <w:lvlText w:val="%1"/>
      <w:lvlJc w:val="left"/>
      <w:pPr>
        <w:tabs>
          <w:tab w:val="num" w:pos="1702"/>
        </w:tabs>
        <w:ind w:left="1418" w:hanging="567"/>
      </w:pPr>
      <w:rPr>
        <w:rFonts w:ascii="Gotham Office" w:hAnsi="Gotham Office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0" w15:restartNumberingAfterBreak="0">
    <w:nsid w:val="273B4A71"/>
    <w:multiLevelType w:val="hybridMultilevel"/>
    <w:tmpl w:val="5470DEBE"/>
    <w:lvl w:ilvl="0" w:tplc="BA76C4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55B42"/>
    <w:multiLevelType w:val="hybridMultilevel"/>
    <w:tmpl w:val="89F64AB4"/>
    <w:lvl w:ilvl="0" w:tplc="8314193A">
      <w:start w:val="1"/>
      <w:numFmt w:val="decimal"/>
      <w:lvlText w:val="%1"/>
      <w:lvlJc w:val="left"/>
      <w:pPr>
        <w:ind w:left="719" w:hanging="567"/>
      </w:pPr>
      <w:rPr>
        <w:rFonts w:ascii="Arial" w:eastAsia="Arial" w:hAnsi="Arial" w:cs="Arial" w:hint="default"/>
        <w:w w:val="99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B4A3B"/>
    <w:multiLevelType w:val="hybridMultilevel"/>
    <w:tmpl w:val="DDCA1072"/>
    <w:lvl w:ilvl="0" w:tplc="479A6336">
      <w:start w:val="3"/>
      <w:numFmt w:val="upperLetter"/>
      <w:lvlText w:val="%1"/>
      <w:lvlJc w:val="left"/>
      <w:pPr>
        <w:ind w:left="719" w:hanging="569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8314193A">
      <w:start w:val="1"/>
      <w:numFmt w:val="decimal"/>
      <w:lvlText w:val="%2"/>
      <w:lvlJc w:val="left"/>
      <w:pPr>
        <w:ind w:left="719" w:hanging="567"/>
      </w:pPr>
      <w:rPr>
        <w:rFonts w:ascii="Arial" w:eastAsia="Arial" w:hAnsi="Arial" w:cs="Arial" w:hint="default"/>
        <w:w w:val="99"/>
        <w:sz w:val="20"/>
        <w:szCs w:val="20"/>
      </w:rPr>
    </w:lvl>
    <w:lvl w:ilvl="2" w:tplc="21B456CE">
      <w:start w:val="1"/>
      <w:numFmt w:val="lowerLetter"/>
      <w:lvlText w:val="(%3)"/>
      <w:lvlJc w:val="left"/>
      <w:pPr>
        <w:ind w:left="1288" w:hanging="569"/>
      </w:pPr>
      <w:rPr>
        <w:rFonts w:ascii="Arial" w:eastAsia="Arial" w:hAnsi="Arial" w:cs="Arial" w:hint="default"/>
        <w:w w:val="99"/>
        <w:sz w:val="20"/>
        <w:szCs w:val="20"/>
      </w:rPr>
    </w:lvl>
    <w:lvl w:ilvl="3" w:tplc="B14083E0">
      <w:start w:val="1"/>
      <w:numFmt w:val="lowerRoman"/>
      <w:lvlText w:val="(%4)"/>
      <w:lvlJc w:val="left"/>
      <w:pPr>
        <w:ind w:left="1854" w:hanging="56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4" w:tplc="ACFE31D4">
      <w:numFmt w:val="bullet"/>
      <w:lvlText w:val="•"/>
      <w:lvlJc w:val="left"/>
      <w:pPr>
        <w:ind w:left="3881" w:hanging="569"/>
      </w:pPr>
      <w:rPr>
        <w:rFonts w:hint="default"/>
      </w:rPr>
    </w:lvl>
    <w:lvl w:ilvl="5" w:tplc="F65855BA">
      <w:numFmt w:val="bullet"/>
      <w:lvlText w:val="•"/>
      <w:lvlJc w:val="left"/>
      <w:pPr>
        <w:ind w:left="4891" w:hanging="569"/>
      </w:pPr>
      <w:rPr>
        <w:rFonts w:hint="default"/>
      </w:rPr>
    </w:lvl>
    <w:lvl w:ilvl="6" w:tplc="4CBE6596">
      <w:numFmt w:val="bullet"/>
      <w:lvlText w:val="•"/>
      <w:lvlJc w:val="left"/>
      <w:pPr>
        <w:ind w:left="5902" w:hanging="569"/>
      </w:pPr>
      <w:rPr>
        <w:rFonts w:hint="default"/>
      </w:rPr>
    </w:lvl>
    <w:lvl w:ilvl="7" w:tplc="AC8E3B4E">
      <w:numFmt w:val="bullet"/>
      <w:lvlText w:val="•"/>
      <w:lvlJc w:val="left"/>
      <w:pPr>
        <w:ind w:left="6912" w:hanging="569"/>
      </w:pPr>
      <w:rPr>
        <w:rFonts w:hint="default"/>
      </w:rPr>
    </w:lvl>
    <w:lvl w:ilvl="8" w:tplc="B26203B8">
      <w:numFmt w:val="bullet"/>
      <w:lvlText w:val="•"/>
      <w:lvlJc w:val="left"/>
      <w:pPr>
        <w:ind w:left="7923" w:hanging="569"/>
      </w:pPr>
      <w:rPr>
        <w:rFonts w:hint="default"/>
      </w:rPr>
    </w:lvl>
  </w:abstractNum>
  <w:abstractNum w:abstractNumId="13" w15:restartNumberingAfterBreak="0">
    <w:nsid w:val="394C6132"/>
    <w:multiLevelType w:val="hybridMultilevel"/>
    <w:tmpl w:val="EA9C183E"/>
    <w:lvl w:ilvl="0" w:tplc="5CB63F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F3F3B"/>
    <w:multiLevelType w:val="hybridMultilevel"/>
    <w:tmpl w:val="3E3286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8C3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A10A7"/>
    <w:multiLevelType w:val="hybridMultilevel"/>
    <w:tmpl w:val="59BAD18E"/>
    <w:lvl w:ilvl="0" w:tplc="BA5E5FC0">
      <w:start w:val="1"/>
      <w:numFmt w:val="bullet"/>
      <w:pStyle w:val="StandardBullet1stInden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3FFE"/>
    <w:multiLevelType w:val="hybridMultilevel"/>
    <w:tmpl w:val="62DAE126"/>
    <w:lvl w:ilvl="0" w:tplc="26FA915E">
      <w:start w:val="1"/>
      <w:numFmt w:val="lowerRoman"/>
      <w:pStyle w:val="StandardRomanList"/>
      <w:lvlText w:val="(%1)"/>
      <w:lvlJc w:val="left"/>
      <w:pPr>
        <w:ind w:left="360" w:hanging="360"/>
      </w:pPr>
      <w:rPr>
        <w:rFonts w:ascii="Gotham Office" w:hAnsi="Gotham Office" w:hint="default"/>
        <w:b w:val="0"/>
        <w:i w:val="0"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B27A2D"/>
    <w:multiLevelType w:val="hybridMultilevel"/>
    <w:tmpl w:val="5BCE5996"/>
    <w:lvl w:ilvl="0" w:tplc="444A3DCA">
      <w:start w:val="1"/>
      <w:numFmt w:val="bullet"/>
      <w:pStyle w:val="StandardBulletLeftMargin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27572"/>
    <w:multiLevelType w:val="hybridMultilevel"/>
    <w:tmpl w:val="C1CE9B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614F0F"/>
    <w:multiLevelType w:val="hybridMultilevel"/>
    <w:tmpl w:val="8E284128"/>
    <w:lvl w:ilvl="0" w:tplc="ECECCE22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96833"/>
    <w:multiLevelType w:val="hybridMultilevel"/>
    <w:tmpl w:val="AC32664E"/>
    <w:lvl w:ilvl="0" w:tplc="D4684A24">
      <w:start w:val="1"/>
      <w:numFmt w:val="lowerLetter"/>
      <w:lvlText w:val="(%1)"/>
      <w:lvlJc w:val="left"/>
      <w:pPr>
        <w:ind w:left="2340" w:hanging="360"/>
      </w:pPr>
      <w:rPr>
        <w:rFonts w:hint="default"/>
        <w:i/>
      </w:rPr>
    </w:lvl>
    <w:lvl w:ilvl="1" w:tplc="14090019" w:tentative="1">
      <w:start w:val="1"/>
      <w:numFmt w:val="lowerLetter"/>
      <w:lvlText w:val="%2."/>
      <w:lvlJc w:val="left"/>
      <w:pPr>
        <w:ind w:left="3060" w:hanging="360"/>
      </w:pPr>
    </w:lvl>
    <w:lvl w:ilvl="2" w:tplc="1409001B">
      <w:start w:val="1"/>
      <w:numFmt w:val="lowerRoman"/>
      <w:lvlText w:val="%3."/>
      <w:lvlJc w:val="right"/>
      <w:pPr>
        <w:ind w:left="3780" w:hanging="180"/>
      </w:pPr>
    </w:lvl>
    <w:lvl w:ilvl="3" w:tplc="1409000F">
      <w:start w:val="1"/>
      <w:numFmt w:val="decimal"/>
      <w:lvlText w:val="%4."/>
      <w:lvlJc w:val="left"/>
      <w:pPr>
        <w:ind w:left="4500" w:hanging="360"/>
      </w:pPr>
    </w:lvl>
    <w:lvl w:ilvl="4" w:tplc="14090019" w:tentative="1">
      <w:start w:val="1"/>
      <w:numFmt w:val="lowerLetter"/>
      <w:lvlText w:val="%5."/>
      <w:lvlJc w:val="left"/>
      <w:pPr>
        <w:ind w:left="5220" w:hanging="360"/>
      </w:pPr>
    </w:lvl>
    <w:lvl w:ilvl="5" w:tplc="1409001B" w:tentative="1">
      <w:start w:val="1"/>
      <w:numFmt w:val="lowerRoman"/>
      <w:lvlText w:val="%6."/>
      <w:lvlJc w:val="right"/>
      <w:pPr>
        <w:ind w:left="5940" w:hanging="180"/>
      </w:pPr>
    </w:lvl>
    <w:lvl w:ilvl="6" w:tplc="1409000F" w:tentative="1">
      <w:start w:val="1"/>
      <w:numFmt w:val="decimal"/>
      <w:lvlText w:val="%7."/>
      <w:lvlJc w:val="left"/>
      <w:pPr>
        <w:ind w:left="6660" w:hanging="360"/>
      </w:pPr>
    </w:lvl>
    <w:lvl w:ilvl="7" w:tplc="14090019" w:tentative="1">
      <w:start w:val="1"/>
      <w:numFmt w:val="lowerLetter"/>
      <w:lvlText w:val="%8."/>
      <w:lvlJc w:val="left"/>
      <w:pPr>
        <w:ind w:left="7380" w:hanging="360"/>
      </w:pPr>
    </w:lvl>
    <w:lvl w:ilvl="8" w:tplc="1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AF47A4D"/>
    <w:multiLevelType w:val="hybridMultilevel"/>
    <w:tmpl w:val="6F241F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57336"/>
    <w:multiLevelType w:val="hybridMultilevel"/>
    <w:tmpl w:val="F52A0C60"/>
    <w:lvl w:ilvl="0" w:tplc="BC4653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FEF4A2C0">
      <w:start w:val="1"/>
      <w:numFmt w:val="lowerLetter"/>
      <w:lvlText w:val="(%3)"/>
      <w:lvlJc w:val="right"/>
      <w:pPr>
        <w:ind w:left="2160" w:hanging="180"/>
      </w:pPr>
      <w:rPr>
        <w:rFonts w:ascii="Calibri" w:eastAsia="Times New Roman" w:hAnsi="Calibri"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9407C"/>
    <w:multiLevelType w:val="hybridMultilevel"/>
    <w:tmpl w:val="2B908E10"/>
    <w:lvl w:ilvl="0" w:tplc="ED36AE4C">
      <w:start w:val="3"/>
      <w:numFmt w:val="lowerRoman"/>
      <w:lvlText w:val="(%1)"/>
      <w:lvlJc w:val="left"/>
      <w:pPr>
        <w:ind w:left="200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65" w:hanging="360"/>
      </w:pPr>
    </w:lvl>
    <w:lvl w:ilvl="2" w:tplc="1409001B" w:tentative="1">
      <w:start w:val="1"/>
      <w:numFmt w:val="lowerRoman"/>
      <w:lvlText w:val="%3."/>
      <w:lvlJc w:val="right"/>
      <w:pPr>
        <w:ind w:left="3085" w:hanging="180"/>
      </w:pPr>
    </w:lvl>
    <w:lvl w:ilvl="3" w:tplc="1409000F" w:tentative="1">
      <w:start w:val="1"/>
      <w:numFmt w:val="decimal"/>
      <w:lvlText w:val="%4."/>
      <w:lvlJc w:val="left"/>
      <w:pPr>
        <w:ind w:left="3805" w:hanging="360"/>
      </w:pPr>
    </w:lvl>
    <w:lvl w:ilvl="4" w:tplc="14090019" w:tentative="1">
      <w:start w:val="1"/>
      <w:numFmt w:val="lowerLetter"/>
      <w:lvlText w:val="%5."/>
      <w:lvlJc w:val="left"/>
      <w:pPr>
        <w:ind w:left="4525" w:hanging="360"/>
      </w:pPr>
    </w:lvl>
    <w:lvl w:ilvl="5" w:tplc="1409001B" w:tentative="1">
      <w:start w:val="1"/>
      <w:numFmt w:val="lowerRoman"/>
      <w:lvlText w:val="%6."/>
      <w:lvlJc w:val="right"/>
      <w:pPr>
        <w:ind w:left="5245" w:hanging="180"/>
      </w:pPr>
    </w:lvl>
    <w:lvl w:ilvl="6" w:tplc="1409000F" w:tentative="1">
      <w:start w:val="1"/>
      <w:numFmt w:val="decimal"/>
      <w:lvlText w:val="%7."/>
      <w:lvlJc w:val="left"/>
      <w:pPr>
        <w:ind w:left="5965" w:hanging="360"/>
      </w:pPr>
    </w:lvl>
    <w:lvl w:ilvl="7" w:tplc="14090019" w:tentative="1">
      <w:start w:val="1"/>
      <w:numFmt w:val="lowerLetter"/>
      <w:lvlText w:val="%8."/>
      <w:lvlJc w:val="left"/>
      <w:pPr>
        <w:ind w:left="6685" w:hanging="360"/>
      </w:pPr>
    </w:lvl>
    <w:lvl w:ilvl="8" w:tplc="1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24" w15:restartNumberingAfterBreak="0">
    <w:nsid w:val="74634AAD"/>
    <w:multiLevelType w:val="hybridMultilevel"/>
    <w:tmpl w:val="4D9A6B9C"/>
    <w:lvl w:ilvl="0" w:tplc="71D0B7E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323AF"/>
    <w:multiLevelType w:val="hybridMultilevel"/>
    <w:tmpl w:val="2D58E016"/>
    <w:lvl w:ilvl="0" w:tplc="71D0B7E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13A83"/>
    <w:multiLevelType w:val="hybridMultilevel"/>
    <w:tmpl w:val="D4FA10BC"/>
    <w:lvl w:ilvl="0" w:tplc="5CB63F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C7243"/>
    <w:multiLevelType w:val="hybridMultilevel"/>
    <w:tmpl w:val="915E3A1C"/>
    <w:lvl w:ilvl="0" w:tplc="807A2C80">
      <w:start w:val="1"/>
      <w:numFmt w:val="lowerLetter"/>
      <w:pStyle w:val="StandardAlphaList"/>
      <w:lvlText w:val="(%1)"/>
      <w:lvlJc w:val="left"/>
      <w:pPr>
        <w:ind w:left="360" w:hanging="360"/>
      </w:pPr>
      <w:rPr>
        <w:rFonts w:ascii="Gotham Office" w:hAnsi="Gotham Office" w:hint="default"/>
        <w:b w:val="0"/>
        <w:i w:val="0"/>
        <w:color w:val="auto"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E53CE6"/>
    <w:multiLevelType w:val="hybridMultilevel"/>
    <w:tmpl w:val="F28C8C38"/>
    <w:lvl w:ilvl="0" w:tplc="A7A86B62">
      <w:start w:val="1"/>
      <w:numFmt w:val="lowerLetter"/>
      <w:pStyle w:val="StandardAlphaListIndent"/>
      <w:lvlText w:val="(%1)"/>
      <w:lvlJc w:val="left"/>
      <w:pPr>
        <w:ind w:left="1211" w:hanging="360"/>
      </w:pPr>
      <w:rPr>
        <w:rFonts w:ascii="Gotham Office" w:hAnsi="Gotham Office" w:hint="default"/>
        <w:b w:val="0"/>
        <w:i w:val="0"/>
        <w:color w:val="auto"/>
        <w:sz w:val="20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591"/>
        </w:tabs>
        <w:ind w:left="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31"/>
        </w:tabs>
        <w:ind w:left="2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51"/>
        </w:tabs>
        <w:ind w:left="2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91"/>
        </w:tabs>
        <w:ind w:left="4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11"/>
        </w:tabs>
        <w:ind w:left="4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31"/>
        </w:tabs>
        <w:ind w:left="5631" w:hanging="360"/>
      </w:pPr>
      <w:rPr>
        <w:rFonts w:ascii="Wingdings" w:hAnsi="Wingdings" w:hint="default"/>
      </w:rPr>
    </w:lvl>
  </w:abstractNum>
  <w:abstractNum w:abstractNumId="29" w15:restartNumberingAfterBreak="0">
    <w:nsid w:val="7D661572"/>
    <w:multiLevelType w:val="hybridMultilevel"/>
    <w:tmpl w:val="098E0B88"/>
    <w:lvl w:ilvl="0" w:tplc="71D0B7E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9"/>
  </w:num>
  <w:num w:numId="4">
    <w:abstractNumId w:val="28"/>
  </w:num>
  <w:num w:numId="5">
    <w:abstractNumId w:val="4"/>
  </w:num>
  <w:num w:numId="6">
    <w:abstractNumId w:val="16"/>
  </w:num>
  <w:num w:numId="7">
    <w:abstractNumId w:val="17"/>
  </w:num>
  <w:num w:numId="8">
    <w:abstractNumId w:val="15"/>
  </w:num>
  <w:num w:numId="9">
    <w:abstractNumId w:val="5"/>
  </w:num>
  <w:num w:numId="10">
    <w:abstractNumId w:val="0"/>
  </w:num>
  <w:num w:numId="11">
    <w:abstractNumId w:val="19"/>
  </w:num>
  <w:num w:numId="12">
    <w:abstractNumId w:val="8"/>
  </w:num>
  <w:num w:numId="13">
    <w:abstractNumId w:val="26"/>
  </w:num>
  <w:num w:numId="14">
    <w:abstractNumId w:val="13"/>
  </w:num>
  <w:num w:numId="15">
    <w:abstractNumId w:val="29"/>
  </w:num>
  <w:num w:numId="16">
    <w:abstractNumId w:val="25"/>
  </w:num>
  <w:num w:numId="17">
    <w:abstractNumId w:val="24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2"/>
  </w:num>
  <w:num w:numId="22">
    <w:abstractNumId w:val="22"/>
  </w:num>
  <w:num w:numId="23">
    <w:abstractNumId w:val="1"/>
  </w:num>
  <w:num w:numId="24">
    <w:abstractNumId w:val="23"/>
  </w:num>
  <w:num w:numId="25">
    <w:abstractNumId w:val="10"/>
  </w:num>
  <w:num w:numId="26">
    <w:abstractNumId w:val="20"/>
  </w:num>
  <w:num w:numId="27">
    <w:abstractNumId w:val="11"/>
  </w:num>
  <w:num w:numId="28">
    <w:abstractNumId w:val="2"/>
  </w:num>
  <w:num w:numId="29">
    <w:abstractNumId w:val="8"/>
  </w:num>
  <w:num w:numId="30">
    <w:abstractNumId w:val="14"/>
  </w:num>
  <w:num w:numId="31">
    <w:abstractNumId w:val="3"/>
  </w:num>
  <w:num w:numId="32">
    <w:abstractNumId w:val="21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Hopkinson">
    <w15:presenceInfo w15:providerId="AD" w15:userId="S::ahopkinson@clmlaw.co.nz::971f98f8-95ce-4b21-a70b-387ace1ad1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ientNumber" w:val="133911"/>
    <w:docVar w:name="DocID" w:val="{98060610-5098-4001-B1B6-79D2024FF3E0}"/>
    <w:docVar w:name="DocumentNumber" w:val="42"/>
    <w:docVar w:name="DocumentType" w:val="16"/>
    <w:docVar w:name="FeeEarner" w:val="AAH"/>
    <w:docVar w:name="LibCatalogID" w:val="0"/>
    <w:docVar w:name="MatterDescription" w:val="Advice re Fredricksen"/>
    <w:docVar w:name="MatterNumber" w:val="814"/>
    <w:docVar w:name="NoFooter" w:val="-1"/>
    <w:docVar w:name="VersionID" w:val="8B0DDE72-4463-444C-BC4D-C88C2995A6C6"/>
    <w:docVar w:name="WordOperator" w:val="AAH"/>
  </w:docVars>
  <w:rsids>
    <w:rsidRoot w:val="00F83DC4"/>
    <w:rsid w:val="0000046C"/>
    <w:rsid w:val="00000F97"/>
    <w:rsid w:val="0000197D"/>
    <w:rsid w:val="00004A70"/>
    <w:rsid w:val="00011C6B"/>
    <w:rsid w:val="00011F98"/>
    <w:rsid w:val="00013190"/>
    <w:rsid w:val="000236B9"/>
    <w:rsid w:val="000313EA"/>
    <w:rsid w:val="000322D5"/>
    <w:rsid w:val="00035BEB"/>
    <w:rsid w:val="00040997"/>
    <w:rsid w:val="000442B9"/>
    <w:rsid w:val="000500F3"/>
    <w:rsid w:val="00050AAE"/>
    <w:rsid w:val="00052CA0"/>
    <w:rsid w:val="000545E4"/>
    <w:rsid w:val="00071345"/>
    <w:rsid w:val="000916A6"/>
    <w:rsid w:val="00092897"/>
    <w:rsid w:val="00094353"/>
    <w:rsid w:val="00096A20"/>
    <w:rsid w:val="000979C1"/>
    <w:rsid w:val="000B0ED2"/>
    <w:rsid w:val="000C38A4"/>
    <w:rsid w:val="000C61DE"/>
    <w:rsid w:val="000C7E68"/>
    <w:rsid w:val="000D10B1"/>
    <w:rsid w:val="000D6C61"/>
    <w:rsid w:val="000E2A28"/>
    <w:rsid w:val="000E5C78"/>
    <w:rsid w:val="000F0BE0"/>
    <w:rsid w:val="000F1348"/>
    <w:rsid w:val="000F1E5A"/>
    <w:rsid w:val="000F4124"/>
    <w:rsid w:val="000F5D4C"/>
    <w:rsid w:val="001017B7"/>
    <w:rsid w:val="00102137"/>
    <w:rsid w:val="001021FD"/>
    <w:rsid w:val="00102593"/>
    <w:rsid w:val="00103366"/>
    <w:rsid w:val="001048D6"/>
    <w:rsid w:val="00106759"/>
    <w:rsid w:val="001078A5"/>
    <w:rsid w:val="00114719"/>
    <w:rsid w:val="00116B12"/>
    <w:rsid w:val="00130726"/>
    <w:rsid w:val="001364F9"/>
    <w:rsid w:val="001432A0"/>
    <w:rsid w:val="0015210D"/>
    <w:rsid w:val="001544A6"/>
    <w:rsid w:val="00170860"/>
    <w:rsid w:val="00173D00"/>
    <w:rsid w:val="00173D8C"/>
    <w:rsid w:val="00174571"/>
    <w:rsid w:val="0018092A"/>
    <w:rsid w:val="00186CF6"/>
    <w:rsid w:val="001A332C"/>
    <w:rsid w:val="001A685D"/>
    <w:rsid w:val="001B36F4"/>
    <w:rsid w:val="001B4553"/>
    <w:rsid w:val="001B760B"/>
    <w:rsid w:val="001C330C"/>
    <w:rsid w:val="001C42DD"/>
    <w:rsid w:val="001D00F1"/>
    <w:rsid w:val="001D15E9"/>
    <w:rsid w:val="001D4D48"/>
    <w:rsid w:val="001D5A2A"/>
    <w:rsid w:val="001E071E"/>
    <w:rsid w:val="001E1A9C"/>
    <w:rsid w:val="001E6B03"/>
    <w:rsid w:val="001F3482"/>
    <w:rsid w:val="002048D7"/>
    <w:rsid w:val="002069DA"/>
    <w:rsid w:val="00216542"/>
    <w:rsid w:val="002307B9"/>
    <w:rsid w:val="002323B4"/>
    <w:rsid w:val="0023601C"/>
    <w:rsid w:val="002368A2"/>
    <w:rsid w:val="002407AF"/>
    <w:rsid w:val="00243F89"/>
    <w:rsid w:val="00244489"/>
    <w:rsid w:val="00257BE8"/>
    <w:rsid w:val="00261DAD"/>
    <w:rsid w:val="002658BF"/>
    <w:rsid w:val="00272B73"/>
    <w:rsid w:val="00273454"/>
    <w:rsid w:val="00273BAF"/>
    <w:rsid w:val="002770A3"/>
    <w:rsid w:val="00292A25"/>
    <w:rsid w:val="002A0788"/>
    <w:rsid w:val="002A3EE5"/>
    <w:rsid w:val="002A493C"/>
    <w:rsid w:val="002A5141"/>
    <w:rsid w:val="002B05DE"/>
    <w:rsid w:val="002B1AF4"/>
    <w:rsid w:val="002C3544"/>
    <w:rsid w:val="002D1075"/>
    <w:rsid w:val="002D10C8"/>
    <w:rsid w:val="002D20B3"/>
    <w:rsid w:val="002D2D9C"/>
    <w:rsid w:val="002D752B"/>
    <w:rsid w:val="002D7635"/>
    <w:rsid w:val="002D7F3E"/>
    <w:rsid w:val="002E24ED"/>
    <w:rsid w:val="002E2F84"/>
    <w:rsid w:val="002E6AEC"/>
    <w:rsid w:val="002E6C76"/>
    <w:rsid w:val="002E7ED7"/>
    <w:rsid w:val="002F2835"/>
    <w:rsid w:val="003005D7"/>
    <w:rsid w:val="00302478"/>
    <w:rsid w:val="00317149"/>
    <w:rsid w:val="00323789"/>
    <w:rsid w:val="00325E2F"/>
    <w:rsid w:val="00326C93"/>
    <w:rsid w:val="003277E4"/>
    <w:rsid w:val="00327BDD"/>
    <w:rsid w:val="00341432"/>
    <w:rsid w:val="00343D70"/>
    <w:rsid w:val="0034712B"/>
    <w:rsid w:val="003513A1"/>
    <w:rsid w:val="00352E73"/>
    <w:rsid w:val="00355B54"/>
    <w:rsid w:val="00357B9F"/>
    <w:rsid w:val="00361DAE"/>
    <w:rsid w:val="003669C7"/>
    <w:rsid w:val="00366F9B"/>
    <w:rsid w:val="00371136"/>
    <w:rsid w:val="00371E54"/>
    <w:rsid w:val="00373393"/>
    <w:rsid w:val="003735E8"/>
    <w:rsid w:val="00377536"/>
    <w:rsid w:val="00391A6E"/>
    <w:rsid w:val="00392BC4"/>
    <w:rsid w:val="00393376"/>
    <w:rsid w:val="003A2ECF"/>
    <w:rsid w:val="003A3A5A"/>
    <w:rsid w:val="003B31EC"/>
    <w:rsid w:val="003C2851"/>
    <w:rsid w:val="003C507E"/>
    <w:rsid w:val="003C744C"/>
    <w:rsid w:val="003D46AF"/>
    <w:rsid w:val="003E3484"/>
    <w:rsid w:val="003E5659"/>
    <w:rsid w:val="0040111B"/>
    <w:rsid w:val="00403DD0"/>
    <w:rsid w:val="004040B3"/>
    <w:rsid w:val="00406A43"/>
    <w:rsid w:val="00407AF4"/>
    <w:rsid w:val="004142EA"/>
    <w:rsid w:val="004201D1"/>
    <w:rsid w:val="00420732"/>
    <w:rsid w:val="004230AC"/>
    <w:rsid w:val="004239A7"/>
    <w:rsid w:val="00427D55"/>
    <w:rsid w:val="00431E47"/>
    <w:rsid w:val="004426FF"/>
    <w:rsid w:val="00446B86"/>
    <w:rsid w:val="00455A8C"/>
    <w:rsid w:val="00456BB6"/>
    <w:rsid w:val="00461AF4"/>
    <w:rsid w:val="0046232A"/>
    <w:rsid w:val="00464E5B"/>
    <w:rsid w:val="00465B11"/>
    <w:rsid w:val="00476F03"/>
    <w:rsid w:val="00484596"/>
    <w:rsid w:val="0048664B"/>
    <w:rsid w:val="004917D4"/>
    <w:rsid w:val="00491BF2"/>
    <w:rsid w:val="004973AC"/>
    <w:rsid w:val="00497EC7"/>
    <w:rsid w:val="004A39A7"/>
    <w:rsid w:val="004B10A4"/>
    <w:rsid w:val="004B25C1"/>
    <w:rsid w:val="004B4A11"/>
    <w:rsid w:val="004C262C"/>
    <w:rsid w:val="004C534E"/>
    <w:rsid w:val="004D45C9"/>
    <w:rsid w:val="004D48DB"/>
    <w:rsid w:val="004E2C2A"/>
    <w:rsid w:val="004E3C91"/>
    <w:rsid w:val="004E3E1B"/>
    <w:rsid w:val="004E604A"/>
    <w:rsid w:val="004F107D"/>
    <w:rsid w:val="004F22CC"/>
    <w:rsid w:val="004F26EA"/>
    <w:rsid w:val="004F531A"/>
    <w:rsid w:val="004F7337"/>
    <w:rsid w:val="005109EE"/>
    <w:rsid w:val="0051280C"/>
    <w:rsid w:val="0051362C"/>
    <w:rsid w:val="00514B3D"/>
    <w:rsid w:val="0052033F"/>
    <w:rsid w:val="0052483C"/>
    <w:rsid w:val="0052514F"/>
    <w:rsid w:val="005302FE"/>
    <w:rsid w:val="00532209"/>
    <w:rsid w:val="005368E4"/>
    <w:rsid w:val="0054041D"/>
    <w:rsid w:val="0055181A"/>
    <w:rsid w:val="005550A7"/>
    <w:rsid w:val="00555DAD"/>
    <w:rsid w:val="00556E75"/>
    <w:rsid w:val="00560911"/>
    <w:rsid w:val="00562A8C"/>
    <w:rsid w:val="005674E8"/>
    <w:rsid w:val="00570EC6"/>
    <w:rsid w:val="00572794"/>
    <w:rsid w:val="00572893"/>
    <w:rsid w:val="00573E05"/>
    <w:rsid w:val="005759C1"/>
    <w:rsid w:val="00577180"/>
    <w:rsid w:val="00581624"/>
    <w:rsid w:val="00584661"/>
    <w:rsid w:val="00591C25"/>
    <w:rsid w:val="00593255"/>
    <w:rsid w:val="00593388"/>
    <w:rsid w:val="005933BB"/>
    <w:rsid w:val="0059700E"/>
    <w:rsid w:val="005A09C7"/>
    <w:rsid w:val="005A444A"/>
    <w:rsid w:val="005A7C16"/>
    <w:rsid w:val="005B16BE"/>
    <w:rsid w:val="005B4184"/>
    <w:rsid w:val="005B73F4"/>
    <w:rsid w:val="005C3CA3"/>
    <w:rsid w:val="005C4ED5"/>
    <w:rsid w:val="005C78F5"/>
    <w:rsid w:val="005D1781"/>
    <w:rsid w:val="005D6270"/>
    <w:rsid w:val="005D71D0"/>
    <w:rsid w:val="005E0E70"/>
    <w:rsid w:val="005E6F9D"/>
    <w:rsid w:val="005F0588"/>
    <w:rsid w:val="005F0831"/>
    <w:rsid w:val="005F4061"/>
    <w:rsid w:val="005F4445"/>
    <w:rsid w:val="005F7E74"/>
    <w:rsid w:val="006133F3"/>
    <w:rsid w:val="00616168"/>
    <w:rsid w:val="00621EAE"/>
    <w:rsid w:val="00623A50"/>
    <w:rsid w:val="006247AC"/>
    <w:rsid w:val="00630ABC"/>
    <w:rsid w:val="006352F5"/>
    <w:rsid w:val="00637B53"/>
    <w:rsid w:val="006426D4"/>
    <w:rsid w:val="00646CB5"/>
    <w:rsid w:val="00650215"/>
    <w:rsid w:val="006528E7"/>
    <w:rsid w:val="00653EF6"/>
    <w:rsid w:val="0065460B"/>
    <w:rsid w:val="0065680A"/>
    <w:rsid w:val="006639DD"/>
    <w:rsid w:val="00664C38"/>
    <w:rsid w:val="00664F1E"/>
    <w:rsid w:val="00670F37"/>
    <w:rsid w:val="0067317D"/>
    <w:rsid w:val="00675BA8"/>
    <w:rsid w:val="006851C3"/>
    <w:rsid w:val="00686BEA"/>
    <w:rsid w:val="00687905"/>
    <w:rsid w:val="006905DD"/>
    <w:rsid w:val="006977FE"/>
    <w:rsid w:val="006A221A"/>
    <w:rsid w:val="006B49F8"/>
    <w:rsid w:val="006B6E45"/>
    <w:rsid w:val="006B7056"/>
    <w:rsid w:val="006C6A84"/>
    <w:rsid w:val="006C7D59"/>
    <w:rsid w:val="006D2F45"/>
    <w:rsid w:val="006D3A46"/>
    <w:rsid w:val="006D7CE4"/>
    <w:rsid w:val="006E03B8"/>
    <w:rsid w:val="006E113A"/>
    <w:rsid w:val="006E2FA6"/>
    <w:rsid w:val="006E60B4"/>
    <w:rsid w:val="006F40BA"/>
    <w:rsid w:val="006F4ED3"/>
    <w:rsid w:val="006F4FD4"/>
    <w:rsid w:val="006F606B"/>
    <w:rsid w:val="0070577C"/>
    <w:rsid w:val="007101C1"/>
    <w:rsid w:val="00711AEE"/>
    <w:rsid w:val="00712D02"/>
    <w:rsid w:val="00713006"/>
    <w:rsid w:val="007146FC"/>
    <w:rsid w:val="00715299"/>
    <w:rsid w:val="007159C4"/>
    <w:rsid w:val="00715DED"/>
    <w:rsid w:val="00715FAC"/>
    <w:rsid w:val="0073139D"/>
    <w:rsid w:val="00734C0A"/>
    <w:rsid w:val="00737493"/>
    <w:rsid w:val="0073783D"/>
    <w:rsid w:val="00742F9C"/>
    <w:rsid w:val="00743487"/>
    <w:rsid w:val="00750025"/>
    <w:rsid w:val="007525EE"/>
    <w:rsid w:val="007547F7"/>
    <w:rsid w:val="0075764F"/>
    <w:rsid w:val="007638E5"/>
    <w:rsid w:val="00765EAB"/>
    <w:rsid w:val="0076719E"/>
    <w:rsid w:val="007741D7"/>
    <w:rsid w:val="007764C3"/>
    <w:rsid w:val="00777487"/>
    <w:rsid w:val="007804AF"/>
    <w:rsid w:val="0078270B"/>
    <w:rsid w:val="00784AC5"/>
    <w:rsid w:val="00797D25"/>
    <w:rsid w:val="007A5567"/>
    <w:rsid w:val="007A7031"/>
    <w:rsid w:val="007B51D7"/>
    <w:rsid w:val="007B7D85"/>
    <w:rsid w:val="007C72AC"/>
    <w:rsid w:val="007D4908"/>
    <w:rsid w:val="007E0B04"/>
    <w:rsid w:val="007E43AB"/>
    <w:rsid w:val="007F0B85"/>
    <w:rsid w:val="00800105"/>
    <w:rsid w:val="0080068E"/>
    <w:rsid w:val="00803E7C"/>
    <w:rsid w:val="008224D9"/>
    <w:rsid w:val="00827C70"/>
    <w:rsid w:val="008366B7"/>
    <w:rsid w:val="008427D4"/>
    <w:rsid w:val="0084778D"/>
    <w:rsid w:val="00853194"/>
    <w:rsid w:val="00857D6A"/>
    <w:rsid w:val="00862A89"/>
    <w:rsid w:val="00862DA7"/>
    <w:rsid w:val="00864973"/>
    <w:rsid w:val="00864F8D"/>
    <w:rsid w:val="0087419C"/>
    <w:rsid w:val="00882EE1"/>
    <w:rsid w:val="008874B0"/>
    <w:rsid w:val="008877B7"/>
    <w:rsid w:val="0089303C"/>
    <w:rsid w:val="008932F0"/>
    <w:rsid w:val="0089339F"/>
    <w:rsid w:val="008955DE"/>
    <w:rsid w:val="008A330A"/>
    <w:rsid w:val="008A501B"/>
    <w:rsid w:val="008A5C43"/>
    <w:rsid w:val="008B38CA"/>
    <w:rsid w:val="008C6A31"/>
    <w:rsid w:val="008D2021"/>
    <w:rsid w:val="008E27CC"/>
    <w:rsid w:val="008E3311"/>
    <w:rsid w:val="008E5201"/>
    <w:rsid w:val="008F1531"/>
    <w:rsid w:val="008F4031"/>
    <w:rsid w:val="008F6C9A"/>
    <w:rsid w:val="008F7991"/>
    <w:rsid w:val="00901FEE"/>
    <w:rsid w:val="009036A0"/>
    <w:rsid w:val="009147D4"/>
    <w:rsid w:val="00915DF8"/>
    <w:rsid w:val="00927F71"/>
    <w:rsid w:val="00934783"/>
    <w:rsid w:val="00937EE6"/>
    <w:rsid w:val="00940934"/>
    <w:rsid w:val="00941D44"/>
    <w:rsid w:val="00942920"/>
    <w:rsid w:val="00947850"/>
    <w:rsid w:val="009478BD"/>
    <w:rsid w:val="009520CF"/>
    <w:rsid w:val="009541BB"/>
    <w:rsid w:val="00957B60"/>
    <w:rsid w:val="009614D2"/>
    <w:rsid w:val="009642FA"/>
    <w:rsid w:val="00967EA9"/>
    <w:rsid w:val="00970551"/>
    <w:rsid w:val="00973530"/>
    <w:rsid w:val="009749DA"/>
    <w:rsid w:val="00985668"/>
    <w:rsid w:val="009862A2"/>
    <w:rsid w:val="00990AE3"/>
    <w:rsid w:val="00991651"/>
    <w:rsid w:val="00994365"/>
    <w:rsid w:val="00995654"/>
    <w:rsid w:val="0099578E"/>
    <w:rsid w:val="00996B5F"/>
    <w:rsid w:val="00996C81"/>
    <w:rsid w:val="009A5BC5"/>
    <w:rsid w:val="009B7589"/>
    <w:rsid w:val="009C0798"/>
    <w:rsid w:val="009C1259"/>
    <w:rsid w:val="009C415A"/>
    <w:rsid w:val="009D0C88"/>
    <w:rsid w:val="009D52E1"/>
    <w:rsid w:val="009E4052"/>
    <w:rsid w:val="009E522C"/>
    <w:rsid w:val="009F2EC9"/>
    <w:rsid w:val="00A028D3"/>
    <w:rsid w:val="00A06C36"/>
    <w:rsid w:val="00A130B0"/>
    <w:rsid w:val="00A135A8"/>
    <w:rsid w:val="00A201C9"/>
    <w:rsid w:val="00A269D2"/>
    <w:rsid w:val="00A27622"/>
    <w:rsid w:val="00A30AAB"/>
    <w:rsid w:val="00A32112"/>
    <w:rsid w:val="00A337F3"/>
    <w:rsid w:val="00A34B97"/>
    <w:rsid w:val="00A350FE"/>
    <w:rsid w:val="00A358DF"/>
    <w:rsid w:val="00A414AD"/>
    <w:rsid w:val="00A42980"/>
    <w:rsid w:val="00A47792"/>
    <w:rsid w:val="00A54A6B"/>
    <w:rsid w:val="00A5503B"/>
    <w:rsid w:val="00A55EF5"/>
    <w:rsid w:val="00A55FC9"/>
    <w:rsid w:val="00A62E15"/>
    <w:rsid w:val="00A67526"/>
    <w:rsid w:val="00A71943"/>
    <w:rsid w:val="00A74010"/>
    <w:rsid w:val="00A75C35"/>
    <w:rsid w:val="00A8574B"/>
    <w:rsid w:val="00A90AA3"/>
    <w:rsid w:val="00A91D80"/>
    <w:rsid w:val="00A925F0"/>
    <w:rsid w:val="00A96A9C"/>
    <w:rsid w:val="00AA39E2"/>
    <w:rsid w:val="00AA41EB"/>
    <w:rsid w:val="00AA625A"/>
    <w:rsid w:val="00AB3289"/>
    <w:rsid w:val="00AB3511"/>
    <w:rsid w:val="00AC4A68"/>
    <w:rsid w:val="00AC5BCE"/>
    <w:rsid w:val="00AC62CB"/>
    <w:rsid w:val="00AC69DB"/>
    <w:rsid w:val="00AD0D85"/>
    <w:rsid w:val="00AD4884"/>
    <w:rsid w:val="00AE17DD"/>
    <w:rsid w:val="00AE54FD"/>
    <w:rsid w:val="00AF4AB5"/>
    <w:rsid w:val="00AF574A"/>
    <w:rsid w:val="00AF57C2"/>
    <w:rsid w:val="00AF5F33"/>
    <w:rsid w:val="00B01D4F"/>
    <w:rsid w:val="00B145F2"/>
    <w:rsid w:val="00B150E0"/>
    <w:rsid w:val="00B15697"/>
    <w:rsid w:val="00B237EC"/>
    <w:rsid w:val="00B25022"/>
    <w:rsid w:val="00B25194"/>
    <w:rsid w:val="00B25218"/>
    <w:rsid w:val="00B31E51"/>
    <w:rsid w:val="00B34275"/>
    <w:rsid w:val="00B34F2E"/>
    <w:rsid w:val="00B4172A"/>
    <w:rsid w:val="00B51B98"/>
    <w:rsid w:val="00B52B50"/>
    <w:rsid w:val="00B62AA8"/>
    <w:rsid w:val="00B64589"/>
    <w:rsid w:val="00B653A5"/>
    <w:rsid w:val="00B66672"/>
    <w:rsid w:val="00B77E65"/>
    <w:rsid w:val="00B80C3F"/>
    <w:rsid w:val="00B80FA1"/>
    <w:rsid w:val="00B81DD5"/>
    <w:rsid w:val="00B82CEE"/>
    <w:rsid w:val="00B8314C"/>
    <w:rsid w:val="00B849A4"/>
    <w:rsid w:val="00B90F34"/>
    <w:rsid w:val="00B9365A"/>
    <w:rsid w:val="00B93AD1"/>
    <w:rsid w:val="00B941F6"/>
    <w:rsid w:val="00B95510"/>
    <w:rsid w:val="00BA0E5F"/>
    <w:rsid w:val="00BB3799"/>
    <w:rsid w:val="00BB6AC9"/>
    <w:rsid w:val="00BC7097"/>
    <w:rsid w:val="00BD1C21"/>
    <w:rsid w:val="00BD4A7D"/>
    <w:rsid w:val="00BD573F"/>
    <w:rsid w:val="00BE5610"/>
    <w:rsid w:val="00BE5B98"/>
    <w:rsid w:val="00BE74A9"/>
    <w:rsid w:val="00BF2AB6"/>
    <w:rsid w:val="00BF68C4"/>
    <w:rsid w:val="00C022DB"/>
    <w:rsid w:val="00C052CB"/>
    <w:rsid w:val="00C057FC"/>
    <w:rsid w:val="00C120A8"/>
    <w:rsid w:val="00C16696"/>
    <w:rsid w:val="00C21793"/>
    <w:rsid w:val="00C21D97"/>
    <w:rsid w:val="00C32506"/>
    <w:rsid w:val="00C32B88"/>
    <w:rsid w:val="00C364CD"/>
    <w:rsid w:val="00C3777E"/>
    <w:rsid w:val="00C45EFD"/>
    <w:rsid w:val="00C473E8"/>
    <w:rsid w:val="00C511CB"/>
    <w:rsid w:val="00C52D27"/>
    <w:rsid w:val="00C53240"/>
    <w:rsid w:val="00C536CC"/>
    <w:rsid w:val="00C557F0"/>
    <w:rsid w:val="00C6277F"/>
    <w:rsid w:val="00C63B0A"/>
    <w:rsid w:val="00C66CD4"/>
    <w:rsid w:val="00C712A8"/>
    <w:rsid w:val="00C827BF"/>
    <w:rsid w:val="00C83E0B"/>
    <w:rsid w:val="00C93CC6"/>
    <w:rsid w:val="00C95359"/>
    <w:rsid w:val="00CA0944"/>
    <w:rsid w:val="00CB06DD"/>
    <w:rsid w:val="00CB1D49"/>
    <w:rsid w:val="00CB4184"/>
    <w:rsid w:val="00CC3652"/>
    <w:rsid w:val="00CC693A"/>
    <w:rsid w:val="00CC7674"/>
    <w:rsid w:val="00CD4DD9"/>
    <w:rsid w:val="00CD4FB3"/>
    <w:rsid w:val="00CD79BA"/>
    <w:rsid w:val="00CE34CC"/>
    <w:rsid w:val="00CE3B66"/>
    <w:rsid w:val="00CE7917"/>
    <w:rsid w:val="00CF57AD"/>
    <w:rsid w:val="00CF6213"/>
    <w:rsid w:val="00CF6686"/>
    <w:rsid w:val="00D00A7D"/>
    <w:rsid w:val="00D11EDD"/>
    <w:rsid w:val="00D17246"/>
    <w:rsid w:val="00D172C5"/>
    <w:rsid w:val="00D24979"/>
    <w:rsid w:val="00D2501A"/>
    <w:rsid w:val="00D25F1B"/>
    <w:rsid w:val="00D33BC2"/>
    <w:rsid w:val="00D37060"/>
    <w:rsid w:val="00D41D0B"/>
    <w:rsid w:val="00D44EE7"/>
    <w:rsid w:val="00D512EB"/>
    <w:rsid w:val="00D535FA"/>
    <w:rsid w:val="00D536C6"/>
    <w:rsid w:val="00D557F0"/>
    <w:rsid w:val="00D6371C"/>
    <w:rsid w:val="00D65672"/>
    <w:rsid w:val="00D7270C"/>
    <w:rsid w:val="00D7483A"/>
    <w:rsid w:val="00D76FCC"/>
    <w:rsid w:val="00D83000"/>
    <w:rsid w:val="00D86C4E"/>
    <w:rsid w:val="00D9105E"/>
    <w:rsid w:val="00DA53D9"/>
    <w:rsid w:val="00DA54C6"/>
    <w:rsid w:val="00DA7B6A"/>
    <w:rsid w:val="00DB1F8D"/>
    <w:rsid w:val="00DC5E3F"/>
    <w:rsid w:val="00DD0DE2"/>
    <w:rsid w:val="00DE0A28"/>
    <w:rsid w:val="00DF0F7B"/>
    <w:rsid w:val="00DF7943"/>
    <w:rsid w:val="00DF7E0E"/>
    <w:rsid w:val="00E03526"/>
    <w:rsid w:val="00E11532"/>
    <w:rsid w:val="00E12E00"/>
    <w:rsid w:val="00E15465"/>
    <w:rsid w:val="00E22DD0"/>
    <w:rsid w:val="00E34CE2"/>
    <w:rsid w:val="00E35C0B"/>
    <w:rsid w:val="00E373FE"/>
    <w:rsid w:val="00E444E5"/>
    <w:rsid w:val="00E51B96"/>
    <w:rsid w:val="00E57812"/>
    <w:rsid w:val="00E61274"/>
    <w:rsid w:val="00E61932"/>
    <w:rsid w:val="00E65151"/>
    <w:rsid w:val="00E65915"/>
    <w:rsid w:val="00E65D97"/>
    <w:rsid w:val="00E6652A"/>
    <w:rsid w:val="00E670EF"/>
    <w:rsid w:val="00E77A1C"/>
    <w:rsid w:val="00E8421F"/>
    <w:rsid w:val="00E84880"/>
    <w:rsid w:val="00E85156"/>
    <w:rsid w:val="00E860A5"/>
    <w:rsid w:val="00EB099B"/>
    <w:rsid w:val="00EB56B6"/>
    <w:rsid w:val="00EB6083"/>
    <w:rsid w:val="00EC26CE"/>
    <w:rsid w:val="00EC2C5E"/>
    <w:rsid w:val="00EC6609"/>
    <w:rsid w:val="00EC7D9E"/>
    <w:rsid w:val="00ED4670"/>
    <w:rsid w:val="00EE7510"/>
    <w:rsid w:val="00EF0C8E"/>
    <w:rsid w:val="00EF1F48"/>
    <w:rsid w:val="00F05239"/>
    <w:rsid w:val="00F10253"/>
    <w:rsid w:val="00F117D4"/>
    <w:rsid w:val="00F11CE0"/>
    <w:rsid w:val="00F145A0"/>
    <w:rsid w:val="00F14EE6"/>
    <w:rsid w:val="00F150DB"/>
    <w:rsid w:val="00F2381F"/>
    <w:rsid w:val="00F33D73"/>
    <w:rsid w:val="00F340D7"/>
    <w:rsid w:val="00F364F0"/>
    <w:rsid w:val="00F44AB3"/>
    <w:rsid w:val="00F53C64"/>
    <w:rsid w:val="00F542E5"/>
    <w:rsid w:val="00F559F9"/>
    <w:rsid w:val="00F63927"/>
    <w:rsid w:val="00F6786E"/>
    <w:rsid w:val="00F73233"/>
    <w:rsid w:val="00F74C46"/>
    <w:rsid w:val="00F7506A"/>
    <w:rsid w:val="00F75880"/>
    <w:rsid w:val="00F83DC4"/>
    <w:rsid w:val="00F8520E"/>
    <w:rsid w:val="00F92731"/>
    <w:rsid w:val="00F95636"/>
    <w:rsid w:val="00F972A8"/>
    <w:rsid w:val="00FA3074"/>
    <w:rsid w:val="00FA7685"/>
    <w:rsid w:val="00FC1EF7"/>
    <w:rsid w:val="00FC24A6"/>
    <w:rsid w:val="00FC4589"/>
    <w:rsid w:val="00FC50DA"/>
    <w:rsid w:val="00FC7809"/>
    <w:rsid w:val="00FD1734"/>
    <w:rsid w:val="00FD2E00"/>
    <w:rsid w:val="00FD594B"/>
    <w:rsid w:val="00FD77EA"/>
    <w:rsid w:val="00FE19AA"/>
    <w:rsid w:val="00FE5877"/>
    <w:rsid w:val="00FF2E37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84DACC"/>
  <w15:docId w15:val="{A7881DA6-5AE1-4A51-BFBE-3846DBD6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noa">
    <w:name w:val="Normal"/>
    <w:qFormat/>
    <w:rsid w:val="006977FE"/>
    <w:pPr>
      <w:spacing w:after="240"/>
    </w:pPr>
    <w:rPr>
      <w:rFonts w:ascii="Arial" w:hAnsi="Arial"/>
      <w:sz w:val="22"/>
      <w:lang w:eastAsia="en-US"/>
    </w:rPr>
  </w:style>
  <w:style w:type="paragraph" w:styleId="Pane1">
    <w:name w:val="heading 1"/>
    <w:basedOn w:val="Pnoa"/>
    <w:link w:val="Pane1Phua"/>
    <w:qFormat/>
    <w:rsid w:val="00CF57AD"/>
    <w:pPr>
      <w:numPr>
        <w:numId w:val="9"/>
      </w:numPr>
      <w:outlineLvl w:val="0"/>
    </w:pPr>
    <w:rPr>
      <w:b/>
      <w:sz w:val="28"/>
      <w:szCs w:val="28"/>
    </w:rPr>
  </w:style>
  <w:style w:type="paragraph" w:styleId="Pane2">
    <w:name w:val="heading 2"/>
    <w:basedOn w:val="Pnoa"/>
    <w:next w:val="Pnoa"/>
    <w:qFormat/>
    <w:rsid w:val="00CF57AD"/>
    <w:pPr>
      <w:numPr>
        <w:ilvl w:val="1"/>
        <w:numId w:val="9"/>
      </w:numPr>
      <w:outlineLvl w:val="1"/>
    </w:pPr>
    <w:rPr>
      <w:rFonts w:cs="Arial"/>
      <w:b/>
      <w:bCs/>
      <w:iCs/>
      <w:sz w:val="24"/>
      <w:szCs w:val="24"/>
    </w:rPr>
  </w:style>
  <w:style w:type="paragraph" w:styleId="Pane3">
    <w:name w:val="heading 3"/>
    <w:basedOn w:val="Pnoa"/>
    <w:next w:val="Pnoa"/>
    <w:link w:val="Pane3Phua"/>
    <w:qFormat/>
    <w:rsid w:val="00CF57AD"/>
    <w:pPr>
      <w:numPr>
        <w:ilvl w:val="2"/>
        <w:numId w:val="9"/>
      </w:numPr>
      <w:outlineLvl w:val="2"/>
    </w:pPr>
    <w:rPr>
      <w:rFonts w:cs="Arial"/>
      <w:b/>
      <w:bCs/>
      <w:szCs w:val="22"/>
    </w:rPr>
  </w:style>
  <w:style w:type="character" w:default="1" w:styleId="MomotuhiKwaeTaunoa">
    <w:name w:val="Default Paragraph Font"/>
    <w:uiPriority w:val="1"/>
    <w:semiHidden/>
    <w:unhideWhenUsed/>
  </w:style>
  <w:style w:type="table" w:default="1" w:styleId="PnoaRipang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oreheRrangi">
    <w:name w:val="No List"/>
    <w:uiPriority w:val="99"/>
    <w:semiHidden/>
    <w:unhideWhenUsed/>
  </w:style>
  <w:style w:type="paragraph" w:styleId="Pane">
    <w:name w:val="header"/>
    <w:basedOn w:val="Pnoa"/>
    <w:rsid w:val="00CF57AD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Hiku">
    <w:name w:val="footer"/>
    <w:basedOn w:val="Pnoa"/>
    <w:link w:val="HikuPhua"/>
    <w:uiPriority w:val="99"/>
    <w:rsid w:val="00CF57AD"/>
    <w:pPr>
      <w:tabs>
        <w:tab w:val="center" w:pos="4153"/>
        <w:tab w:val="right" w:pos="8306"/>
      </w:tabs>
    </w:pPr>
    <w:rPr>
      <w:i/>
      <w:sz w:val="16"/>
      <w:szCs w:val="18"/>
    </w:rPr>
  </w:style>
  <w:style w:type="character" w:styleId="TauWhrangi">
    <w:name w:val="page number"/>
    <w:basedOn w:val="MomotuhiKwaeTaunoa"/>
    <w:rsid w:val="00CF57AD"/>
    <w:rPr>
      <w:rFonts w:ascii="Gotham Office" w:hAnsi="Gotham Office"/>
      <w:sz w:val="18"/>
    </w:rPr>
  </w:style>
  <w:style w:type="paragraph" w:styleId="Taitara">
    <w:name w:val="Title"/>
    <w:basedOn w:val="Pnoa"/>
    <w:qFormat/>
    <w:rsid w:val="00AF5F33"/>
    <w:pPr>
      <w:jc w:val="center"/>
    </w:pPr>
    <w:rPr>
      <w:b/>
      <w:sz w:val="40"/>
    </w:rPr>
  </w:style>
  <w:style w:type="paragraph" w:customStyle="1" w:styleId="Receivesthereport">
    <w:name w:val="Receives the report."/>
    <w:basedOn w:val="Pnoa"/>
    <w:rsid w:val="006426D4"/>
    <w:pPr>
      <w:numPr>
        <w:numId w:val="3"/>
      </w:numPr>
      <w:tabs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Pnoa"/>
    <w:rsid w:val="00114719"/>
    <w:pPr>
      <w:ind w:left="851"/>
    </w:pPr>
    <w:rPr>
      <w:b/>
      <w:sz w:val="24"/>
    </w:rPr>
  </w:style>
  <w:style w:type="character" w:styleId="TohutoroTkupu">
    <w:name w:val="annotation reference"/>
    <w:basedOn w:val="MomotuhiKwaeTaunoa"/>
    <w:semiHidden/>
    <w:rsid w:val="0075764F"/>
    <w:rPr>
      <w:sz w:val="16"/>
      <w:szCs w:val="16"/>
    </w:rPr>
  </w:style>
  <w:style w:type="paragraph" w:styleId="KuputuhiTkupu">
    <w:name w:val="annotation text"/>
    <w:basedOn w:val="Pnoa"/>
    <w:link w:val="KuputuhiTkupuPhua"/>
    <w:semiHidden/>
    <w:rsid w:val="0075764F"/>
  </w:style>
  <w:style w:type="paragraph" w:styleId="KuputuhiPangi">
    <w:name w:val="Balloon Text"/>
    <w:basedOn w:val="Pnoa"/>
    <w:link w:val="KuputuhiPangiPhua"/>
    <w:uiPriority w:val="99"/>
    <w:semiHidden/>
    <w:rsid w:val="0075764F"/>
    <w:rPr>
      <w:rFonts w:ascii="Tahoma" w:hAnsi="Tahoma" w:cs="Tahoma"/>
      <w:sz w:val="16"/>
      <w:szCs w:val="16"/>
    </w:rPr>
  </w:style>
  <w:style w:type="paragraph" w:styleId="MahereTuhinga">
    <w:name w:val="Document Map"/>
    <w:basedOn w:val="Pnoa"/>
    <w:semiHidden/>
    <w:rsid w:val="0075764F"/>
    <w:pPr>
      <w:shd w:val="clear" w:color="auto" w:fill="000080"/>
    </w:pPr>
    <w:rPr>
      <w:rFonts w:ascii="Tahoma" w:hAnsi="Tahoma"/>
    </w:rPr>
  </w:style>
  <w:style w:type="character" w:customStyle="1" w:styleId="HikuPhua">
    <w:name w:val="HikuPūāhua"/>
    <w:basedOn w:val="MomotuhiKwaeTaunoa"/>
    <w:link w:val="Hiku"/>
    <w:uiPriority w:val="99"/>
    <w:rsid w:val="00CF57AD"/>
    <w:rPr>
      <w:rFonts w:ascii="Gotham Office" w:hAnsi="Gotham Office"/>
      <w:i/>
      <w:sz w:val="16"/>
      <w:szCs w:val="18"/>
      <w:lang w:eastAsia="en-US"/>
    </w:rPr>
  </w:style>
  <w:style w:type="paragraph" w:customStyle="1" w:styleId="StandardIndentedParagraphText">
    <w:name w:val="Standard Indented Paragraph Text"/>
    <w:basedOn w:val="Pnoa"/>
    <w:rsid w:val="008F6C9A"/>
    <w:pPr>
      <w:tabs>
        <w:tab w:val="left" w:pos="1134"/>
      </w:tabs>
      <w:ind w:left="851"/>
    </w:pPr>
  </w:style>
  <w:style w:type="paragraph" w:customStyle="1" w:styleId="NumberedParagraphLevel1">
    <w:name w:val="Numbered Paragraph Level 1"/>
    <w:basedOn w:val="Pnoa"/>
    <w:rsid w:val="006426D4"/>
    <w:pPr>
      <w:numPr>
        <w:numId w:val="2"/>
      </w:numPr>
      <w:tabs>
        <w:tab w:val="clear" w:pos="851"/>
      </w:tabs>
      <w:spacing w:before="120"/>
    </w:pPr>
  </w:style>
  <w:style w:type="paragraph" w:customStyle="1" w:styleId="StandardParagraphText">
    <w:name w:val="Standard Paragraph Text"/>
    <w:basedOn w:val="Pnoa"/>
    <w:link w:val="StandardParagraphTextCharChar"/>
    <w:rsid w:val="00261DAD"/>
    <w:rPr>
      <w:szCs w:val="22"/>
    </w:rPr>
  </w:style>
  <w:style w:type="paragraph" w:customStyle="1" w:styleId="YourRefText">
    <w:name w:val="Your Ref Text"/>
    <w:basedOn w:val="Pnoa"/>
    <w:rsid w:val="00261DAD"/>
    <w:rPr>
      <w:rFonts w:cs="Arial"/>
      <w:sz w:val="16"/>
    </w:rPr>
  </w:style>
  <w:style w:type="paragraph" w:customStyle="1" w:styleId="RecommendationText">
    <w:name w:val="Recommendation Text"/>
    <w:basedOn w:val="Pnoa"/>
    <w:rsid w:val="00114719"/>
    <w:pPr>
      <w:ind w:left="851"/>
    </w:pPr>
    <w:rPr>
      <w:b/>
      <w:sz w:val="28"/>
    </w:rPr>
  </w:style>
  <w:style w:type="paragraph" w:customStyle="1" w:styleId="TableorFigureCaptionText">
    <w:name w:val="Table or Figure Caption Text"/>
    <w:basedOn w:val="Pnoa"/>
    <w:rsid w:val="00261DAD"/>
    <w:pPr>
      <w:keepNext/>
      <w:tabs>
        <w:tab w:val="left" w:pos="851"/>
        <w:tab w:val="left" w:pos="1985"/>
      </w:tabs>
      <w:ind w:left="1980" w:hanging="1100"/>
    </w:pPr>
    <w:rPr>
      <w:i/>
      <w:iCs/>
    </w:rPr>
  </w:style>
  <w:style w:type="character" w:customStyle="1" w:styleId="StandardParagraphTextCharChar">
    <w:name w:val="Standard Paragraph Text Char Char"/>
    <w:basedOn w:val="MomotuhiKwaeTaunoa"/>
    <w:link w:val="StandardParagraphText"/>
    <w:rsid w:val="00261DAD"/>
    <w:rPr>
      <w:rFonts w:ascii="Arial" w:hAnsi="Arial"/>
      <w:sz w:val="22"/>
      <w:szCs w:val="22"/>
      <w:lang w:val="en-NZ" w:eastAsia="en-US" w:bidi="ar-SA"/>
    </w:rPr>
  </w:style>
  <w:style w:type="paragraph" w:customStyle="1" w:styleId="TemplateTitle">
    <w:name w:val="Template Title"/>
    <w:basedOn w:val="Pnoa"/>
    <w:rsid w:val="008D2021"/>
    <w:rPr>
      <w:sz w:val="60"/>
    </w:rPr>
  </w:style>
  <w:style w:type="paragraph" w:customStyle="1" w:styleId="NoticeFaxHeading">
    <w:name w:val="Notice Fax Heading"/>
    <w:basedOn w:val="Pnoa"/>
    <w:rsid w:val="00261DAD"/>
    <w:pPr>
      <w:spacing w:after="40"/>
      <w:jc w:val="right"/>
    </w:pPr>
    <w:rPr>
      <w:b/>
      <w:sz w:val="18"/>
    </w:rPr>
  </w:style>
  <w:style w:type="paragraph" w:customStyle="1" w:styleId="NoticeText">
    <w:name w:val="Notice Text"/>
    <w:basedOn w:val="Pnoa"/>
    <w:rsid w:val="00261DAD"/>
    <w:rPr>
      <w:sz w:val="16"/>
    </w:rPr>
  </w:style>
  <w:style w:type="paragraph" w:customStyle="1" w:styleId="StandardAlphaListIndent">
    <w:name w:val="Standard Alpha List Indent"/>
    <w:basedOn w:val="StandardBullet1stIndent"/>
    <w:rsid w:val="001364F9"/>
    <w:pPr>
      <w:numPr>
        <w:numId w:val="4"/>
      </w:numPr>
      <w:tabs>
        <w:tab w:val="left" w:pos="851"/>
      </w:tabs>
    </w:pPr>
  </w:style>
  <w:style w:type="paragraph" w:customStyle="1" w:styleId="Subject">
    <w:name w:val="Subject"/>
    <w:basedOn w:val="Pnoa"/>
    <w:next w:val="StandardParagraphText"/>
    <w:rsid w:val="00261DAD"/>
    <w:pPr>
      <w:spacing w:before="120" w:after="120"/>
    </w:pPr>
    <w:rPr>
      <w:b/>
      <w:sz w:val="24"/>
      <w:szCs w:val="24"/>
    </w:rPr>
  </w:style>
  <w:style w:type="paragraph" w:customStyle="1" w:styleId="OurRef">
    <w:name w:val="Our Ref"/>
    <w:basedOn w:val="Pnoa"/>
    <w:rsid w:val="00261DAD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Pnoa"/>
    <w:rsid w:val="00261DAD"/>
    <w:rPr>
      <w:i/>
      <w:sz w:val="18"/>
      <w:szCs w:val="16"/>
    </w:rPr>
  </w:style>
  <w:style w:type="character" w:customStyle="1" w:styleId="Pane3Phua">
    <w:name w:val="Pane 3Pūāhua"/>
    <w:basedOn w:val="MomotuhiKwaeTaunoa"/>
    <w:link w:val="Pane3"/>
    <w:rsid w:val="00CF57AD"/>
    <w:rPr>
      <w:rFonts w:ascii="Gotham Book" w:hAnsi="Gotham Book" w:cs="Arial"/>
      <w:b/>
      <w:bCs/>
      <w:szCs w:val="22"/>
      <w:lang w:val="en-GB" w:eastAsia="en-US"/>
    </w:rPr>
  </w:style>
  <w:style w:type="paragraph" w:customStyle="1" w:styleId="StandardRomanIndentList">
    <w:name w:val="Standard Roman Indent List"/>
    <w:basedOn w:val="Pnoa"/>
    <w:rsid w:val="001364F9"/>
    <w:pPr>
      <w:numPr>
        <w:numId w:val="5"/>
      </w:numPr>
      <w:tabs>
        <w:tab w:val="left" w:pos="851"/>
      </w:tabs>
      <w:spacing w:before="120"/>
    </w:pPr>
    <w:rPr>
      <w:szCs w:val="22"/>
    </w:rPr>
  </w:style>
  <w:style w:type="character" w:customStyle="1" w:styleId="Pane1Phua">
    <w:name w:val="Pane 1Pūāhua"/>
    <w:basedOn w:val="MomotuhiKwaeTaunoa"/>
    <w:link w:val="Pane1"/>
    <w:rsid w:val="00CF57AD"/>
    <w:rPr>
      <w:rFonts w:ascii="Gotham Book" w:hAnsi="Gotham Book"/>
      <w:b/>
      <w:sz w:val="28"/>
      <w:szCs w:val="28"/>
      <w:lang w:val="en-GB" w:eastAsia="en-US"/>
    </w:rPr>
  </w:style>
  <w:style w:type="paragraph" w:customStyle="1" w:styleId="TemplateBoxText">
    <w:name w:val="Template Box Text"/>
    <w:basedOn w:val="Pnoa"/>
    <w:rsid w:val="008D2021"/>
    <w:rPr>
      <w:b/>
      <w:sz w:val="24"/>
    </w:rPr>
  </w:style>
  <w:style w:type="paragraph" w:customStyle="1" w:styleId="ReportTemplateCentredHeading">
    <w:name w:val="Report Template Centred Heading"/>
    <w:basedOn w:val="Pnoa"/>
    <w:rsid w:val="00261DAD"/>
    <w:pPr>
      <w:jc w:val="center"/>
    </w:pPr>
    <w:rPr>
      <w:b/>
      <w:sz w:val="28"/>
      <w:szCs w:val="28"/>
    </w:rPr>
  </w:style>
  <w:style w:type="paragraph" w:customStyle="1" w:styleId="ReportTemplateBoxText">
    <w:name w:val="Report Template Box Text"/>
    <w:basedOn w:val="ReportTemplateCentredHeading"/>
    <w:rsid w:val="00261DAD"/>
    <w:pPr>
      <w:jc w:val="left"/>
    </w:pPr>
  </w:style>
  <w:style w:type="paragraph" w:customStyle="1" w:styleId="TemplateFaxAddressFooter">
    <w:name w:val="Template Fax Address Footer"/>
    <w:basedOn w:val="Pnoa"/>
    <w:rsid w:val="00261DAD"/>
    <w:pPr>
      <w:jc w:val="center"/>
    </w:pPr>
    <w:rPr>
      <w:i/>
      <w:sz w:val="16"/>
    </w:rPr>
  </w:style>
  <w:style w:type="paragraph" w:customStyle="1" w:styleId="AgendaBoxText">
    <w:name w:val="Agenda Box Text"/>
    <w:basedOn w:val="Pane"/>
    <w:rsid w:val="00CF57AD"/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Pnoa"/>
    <w:rsid w:val="006426D4"/>
    <w:pPr>
      <w:numPr>
        <w:numId w:val="7"/>
      </w:numPr>
      <w:tabs>
        <w:tab w:val="clear" w:pos="1418"/>
        <w:tab w:val="left" w:pos="851"/>
      </w:tabs>
      <w:spacing w:before="120"/>
      <w:ind w:left="851" w:hanging="851"/>
    </w:pPr>
    <w:rPr>
      <w:szCs w:val="22"/>
      <w:lang w:eastAsia="en-GB"/>
    </w:rPr>
  </w:style>
  <w:style w:type="paragraph" w:customStyle="1" w:styleId="StandardBullet1stIndent">
    <w:name w:val="Standard Bullet 1st Indent"/>
    <w:basedOn w:val="Pnoa"/>
    <w:rsid w:val="006426D4"/>
    <w:pPr>
      <w:numPr>
        <w:numId w:val="8"/>
      </w:numPr>
      <w:spacing w:before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8F6C9A"/>
    <w:pPr>
      <w:tabs>
        <w:tab w:val="clear" w:pos="1418"/>
        <w:tab w:val="num" w:pos="1985"/>
      </w:tabs>
      <w:ind w:left="1985"/>
    </w:pPr>
  </w:style>
  <w:style w:type="paragraph" w:customStyle="1" w:styleId="StandardAlphaList">
    <w:name w:val="Standard Alpha List"/>
    <w:basedOn w:val="Pnoa"/>
    <w:link w:val="StandardAlphaListChar"/>
    <w:rsid w:val="001364F9"/>
    <w:pPr>
      <w:numPr>
        <w:numId w:val="1"/>
      </w:numPr>
      <w:tabs>
        <w:tab w:val="left" w:pos="851"/>
      </w:tabs>
      <w:spacing w:before="120"/>
    </w:pPr>
    <w:rPr>
      <w:szCs w:val="22"/>
      <w:lang w:eastAsia="en-GB"/>
    </w:rPr>
  </w:style>
  <w:style w:type="character" w:customStyle="1" w:styleId="StandardAlphaListChar">
    <w:name w:val="Standard Alpha List Char"/>
    <w:basedOn w:val="MomotuhiKwaeTaunoa"/>
    <w:link w:val="StandardAlphaList"/>
    <w:rsid w:val="001364F9"/>
    <w:rPr>
      <w:rFonts w:ascii="Gotham Book" w:hAnsi="Gotham Book"/>
      <w:szCs w:val="22"/>
      <w:lang w:val="en-GB" w:eastAsia="en-GB"/>
    </w:rPr>
  </w:style>
  <w:style w:type="paragraph" w:customStyle="1" w:styleId="StandardRomanList">
    <w:name w:val="Standard Roman # List"/>
    <w:basedOn w:val="StandardParagraphText"/>
    <w:link w:val="StandardRomanListChar"/>
    <w:rsid w:val="001364F9"/>
    <w:pPr>
      <w:numPr>
        <w:numId w:val="6"/>
      </w:numPr>
      <w:tabs>
        <w:tab w:val="left" w:pos="851"/>
      </w:tabs>
      <w:spacing w:before="120" w:after="0"/>
    </w:pPr>
  </w:style>
  <w:style w:type="character" w:customStyle="1" w:styleId="StandardRomanListChar">
    <w:name w:val="Standard Roman # List Char"/>
    <w:basedOn w:val="StandardParagraphTextCharChar"/>
    <w:link w:val="StandardRomanList"/>
    <w:rsid w:val="001364F9"/>
    <w:rPr>
      <w:rFonts w:ascii="Gotham Book" w:hAnsi="Gotham Book"/>
      <w:sz w:val="22"/>
      <w:szCs w:val="22"/>
      <w:lang w:val="en-GB" w:eastAsia="en-US" w:bidi="ar-SA"/>
    </w:rPr>
  </w:style>
  <w:style w:type="table" w:styleId="MtitiRipanga">
    <w:name w:val="Table Grid"/>
    <w:basedOn w:val="PnoaRipanga"/>
    <w:uiPriority w:val="39"/>
    <w:rsid w:val="006426D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noaRipanga"/>
    <w:next w:val="MtitiRipanga"/>
    <w:uiPriority w:val="59"/>
    <w:rsid w:val="004040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noaRipanga"/>
    <w:next w:val="MtitiRipanga"/>
    <w:uiPriority w:val="59"/>
    <w:rsid w:val="004040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onongaitua">
    <w:name w:val="Hyperlink"/>
    <w:uiPriority w:val="99"/>
    <w:rsid w:val="004040B3"/>
    <w:rPr>
      <w:color w:val="0000FF"/>
      <w:u w:val="single"/>
    </w:rPr>
  </w:style>
  <w:style w:type="paragraph" w:styleId="TOC1">
    <w:name w:val="toc 1"/>
    <w:basedOn w:val="Pnoa"/>
    <w:next w:val="Pnoa"/>
    <w:autoRedefine/>
    <w:uiPriority w:val="39"/>
    <w:rsid w:val="00FE19AA"/>
    <w:pPr>
      <w:shd w:val="clear" w:color="auto" w:fill="004A41"/>
      <w:tabs>
        <w:tab w:val="left" w:pos="709"/>
        <w:tab w:val="right" w:pos="1418"/>
        <w:tab w:val="right" w:pos="9498"/>
      </w:tabs>
      <w:spacing w:before="60" w:after="60"/>
      <w:ind w:firstLine="142"/>
    </w:pPr>
    <w:rPr>
      <w:rFonts w:eastAsiaTheme="minorHAnsi" w:cstheme="minorBidi"/>
      <w:b/>
      <w:noProof/>
      <w:color w:val="FFFFFF" w:themeColor="background1"/>
      <w:sz w:val="32"/>
      <w:szCs w:val="22"/>
    </w:rPr>
  </w:style>
  <w:style w:type="paragraph" w:styleId="TOC2">
    <w:name w:val="toc 2"/>
    <w:next w:val="Pnoa"/>
    <w:autoRedefine/>
    <w:uiPriority w:val="39"/>
    <w:rsid w:val="00E65915"/>
    <w:pPr>
      <w:shd w:val="clear" w:color="auto" w:fill="EFF7E8"/>
      <w:tabs>
        <w:tab w:val="left" w:pos="720"/>
        <w:tab w:val="left" w:pos="851"/>
        <w:tab w:val="right" w:pos="9498"/>
      </w:tabs>
      <w:spacing w:before="120" w:after="120"/>
      <w:ind w:left="709" w:hanging="567"/>
    </w:pPr>
    <w:rPr>
      <w:rFonts w:ascii="Arial" w:hAnsi="Arial"/>
      <w:b/>
      <w:noProof/>
      <w:sz w:val="24"/>
      <w:lang w:val="en-GB" w:eastAsia="en-US"/>
    </w:rPr>
  </w:style>
  <w:style w:type="paragraph" w:customStyle="1" w:styleId="RepLevel1">
    <w:name w:val="Rep Level 1"/>
    <w:basedOn w:val="Pnoa"/>
    <w:next w:val="TextNormal"/>
    <w:rsid w:val="004040B3"/>
    <w:pPr>
      <w:numPr>
        <w:ilvl w:val="1"/>
        <w:numId w:val="12"/>
      </w:numPr>
      <w:tabs>
        <w:tab w:val="left" w:pos="0"/>
      </w:tabs>
      <w:spacing w:before="240"/>
      <w:outlineLvl w:val="1"/>
    </w:pPr>
    <w:rPr>
      <w:rFonts w:ascii="Gotham Office" w:hAnsi="Gotham Office"/>
      <w:b/>
      <w:color w:val="004A41"/>
      <w:sz w:val="28"/>
    </w:rPr>
  </w:style>
  <w:style w:type="paragraph" w:customStyle="1" w:styleId="RepLevel2">
    <w:name w:val="Rep Level 2"/>
    <w:basedOn w:val="RepLevel1"/>
    <w:next w:val="TextNormal"/>
    <w:rsid w:val="004040B3"/>
    <w:pPr>
      <w:numPr>
        <w:ilvl w:val="2"/>
      </w:numPr>
      <w:spacing w:before="0"/>
      <w:outlineLvl w:val="2"/>
    </w:pPr>
    <w:rPr>
      <w:color w:val="0064A3"/>
      <w:sz w:val="24"/>
    </w:rPr>
  </w:style>
  <w:style w:type="character" w:customStyle="1" w:styleId="KuputuhiTkupuPhua">
    <w:name w:val="Kuputuhi TākupuPūāhua"/>
    <w:basedOn w:val="MomotuhiKwaeTaunoa"/>
    <w:link w:val="KuputuhiTkupu"/>
    <w:semiHidden/>
    <w:rsid w:val="004040B3"/>
    <w:rPr>
      <w:rFonts w:ascii="Gotham Book" w:hAnsi="Gotham Book"/>
      <w:lang w:val="en-GB" w:eastAsia="en-US"/>
    </w:rPr>
  </w:style>
  <w:style w:type="paragraph" w:customStyle="1" w:styleId="Head4Chapter">
    <w:name w:val="Head 4 Chapter"/>
    <w:next w:val="Pnoa"/>
    <w:rsid w:val="004040B3"/>
    <w:pPr>
      <w:numPr>
        <w:numId w:val="12"/>
      </w:numPr>
      <w:spacing w:after="240"/>
      <w:outlineLvl w:val="0"/>
    </w:pPr>
    <w:rPr>
      <w:rFonts w:ascii="Gotham Office" w:hAnsi="Gotham Office"/>
      <w:b/>
      <w:color w:val="004A41"/>
      <w:sz w:val="44"/>
      <w:lang w:eastAsia="en-US"/>
    </w:rPr>
  </w:style>
  <w:style w:type="paragraph" w:customStyle="1" w:styleId="TextNormal">
    <w:name w:val="Text Normal"/>
    <w:basedOn w:val="Pnoa"/>
    <w:link w:val="TextNormalChar"/>
    <w:rsid w:val="004040B3"/>
    <w:rPr>
      <w:rFonts w:ascii="Gotham Office" w:hAnsi="Gotham Office"/>
    </w:rPr>
  </w:style>
  <w:style w:type="character" w:customStyle="1" w:styleId="TextNormalChar">
    <w:name w:val="Text Normal Char"/>
    <w:link w:val="TextNormal"/>
    <w:rsid w:val="004040B3"/>
    <w:rPr>
      <w:rFonts w:ascii="Gotham Office" w:hAnsi="Gotham Office"/>
      <w:lang w:eastAsia="en-US"/>
    </w:rPr>
  </w:style>
  <w:style w:type="paragraph" w:customStyle="1" w:styleId="Suheading1">
    <w:name w:val="Suheading 1"/>
    <w:basedOn w:val="Pnoa"/>
    <w:qFormat/>
    <w:rsid w:val="001A332C"/>
    <w:rPr>
      <w:rFonts w:eastAsiaTheme="minorHAnsi" w:cstheme="minorBidi"/>
      <w:b/>
      <w:color w:val="62BD19"/>
      <w:sz w:val="24"/>
      <w:szCs w:val="22"/>
    </w:rPr>
  </w:style>
  <w:style w:type="paragraph" w:customStyle="1" w:styleId="StyleStandardParagraphTextLeftBefore6ptAfter0pt">
    <w:name w:val="Style Standard Paragraph Text + Left Before:  6 pt After:  0 pt"/>
    <w:basedOn w:val="StandardParagraphText"/>
    <w:rsid w:val="004040B3"/>
    <w:rPr>
      <w:rFonts w:ascii="Gotham Office" w:hAnsi="Gotham Office"/>
      <w:szCs w:val="20"/>
    </w:rPr>
  </w:style>
  <w:style w:type="character" w:styleId="HonongaituaWhai">
    <w:name w:val="FollowedHyperlink"/>
    <w:basedOn w:val="MomotuhiKwaeTaunoa"/>
    <w:semiHidden/>
    <w:unhideWhenUsed/>
    <w:rsid w:val="000F1348"/>
    <w:rPr>
      <w:color w:val="800080" w:themeColor="followedHyperlink"/>
      <w:u w:val="single"/>
    </w:rPr>
  </w:style>
  <w:style w:type="character" w:styleId="NgKuputuhiPuriwhi">
    <w:name w:val="Placeholder Text"/>
    <w:basedOn w:val="MomotuhiKwaeTaunoa"/>
    <w:uiPriority w:val="99"/>
    <w:semiHidden/>
    <w:rsid w:val="000D10B1"/>
    <w:rPr>
      <w:color w:val="808080"/>
    </w:rPr>
  </w:style>
  <w:style w:type="paragraph" w:styleId="MarauTkupu">
    <w:name w:val="annotation subject"/>
    <w:basedOn w:val="KuputuhiTkupu"/>
    <w:next w:val="KuputuhiTkupu"/>
    <w:link w:val="MarauTkupuPhua"/>
    <w:semiHidden/>
    <w:unhideWhenUsed/>
    <w:rsid w:val="006B6E45"/>
    <w:pPr>
      <w:jc w:val="both"/>
    </w:pPr>
    <w:rPr>
      <w:b/>
      <w:bCs/>
    </w:rPr>
  </w:style>
  <w:style w:type="character" w:customStyle="1" w:styleId="MarauTkupuPhua">
    <w:name w:val="Marau TākupuPūāhua"/>
    <w:basedOn w:val="KuputuhiTkupuPhua"/>
    <w:link w:val="MarauTkupu"/>
    <w:semiHidden/>
    <w:rsid w:val="006B6E45"/>
    <w:rPr>
      <w:rFonts w:ascii="Gotham Book" w:hAnsi="Gotham Book"/>
      <w:b/>
      <w:bCs/>
      <w:lang w:val="en-GB" w:eastAsia="en-US"/>
    </w:rPr>
  </w:style>
  <w:style w:type="paragraph" w:styleId="RrangiKwae">
    <w:name w:val="List Paragraph"/>
    <w:basedOn w:val="Pnoa"/>
    <w:uiPriority w:val="1"/>
    <w:qFormat/>
    <w:rsid w:val="004E2C2A"/>
    <w:pPr>
      <w:spacing w:after="0"/>
      <w:ind w:left="720"/>
    </w:pPr>
    <w:rPr>
      <w:rFonts w:ascii="Calibri" w:hAnsi="Calibri"/>
      <w:szCs w:val="22"/>
    </w:rPr>
  </w:style>
  <w:style w:type="paragraph" w:styleId="Whakahunga">
    <w:name w:val="Revision"/>
    <w:hidden/>
    <w:uiPriority w:val="99"/>
    <w:semiHidden/>
    <w:rsid w:val="002323B4"/>
    <w:rPr>
      <w:rFonts w:ascii="Gotham Book" w:hAnsi="Gotham Book"/>
      <w:lang w:val="en-GB" w:eastAsia="en-US"/>
    </w:rPr>
  </w:style>
  <w:style w:type="paragraph" w:customStyle="1" w:styleId="Default">
    <w:name w:val="Default"/>
    <w:rsid w:val="00A130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3">
    <w:name w:val="Table Grid3"/>
    <w:basedOn w:val="PnoaRipanga"/>
    <w:next w:val="MtitiRipanga"/>
    <w:uiPriority w:val="59"/>
    <w:rsid w:val="00C45EFD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putuhiTinana">
    <w:name w:val="Body Text"/>
    <w:basedOn w:val="Pnoa"/>
    <w:link w:val="KuputuhiTinanaPhua"/>
    <w:uiPriority w:val="1"/>
    <w:qFormat/>
    <w:rsid w:val="00C83E0B"/>
    <w:pPr>
      <w:widowControl w:val="0"/>
      <w:autoSpaceDE w:val="0"/>
      <w:autoSpaceDN w:val="0"/>
      <w:spacing w:after="0"/>
    </w:pPr>
    <w:rPr>
      <w:rFonts w:eastAsia="Arial" w:cs="Arial"/>
      <w:noProof/>
    </w:rPr>
  </w:style>
  <w:style w:type="character" w:customStyle="1" w:styleId="KuputuhiTinanaPhua">
    <w:name w:val="Kuputuhi TinanaPūāhua"/>
    <w:basedOn w:val="MomotuhiKwaeTaunoa"/>
    <w:link w:val="KuputuhiTinana"/>
    <w:uiPriority w:val="1"/>
    <w:rsid w:val="00C83E0B"/>
    <w:rPr>
      <w:rFonts w:ascii="Arial" w:eastAsia="Arial" w:hAnsi="Arial" w:cs="Arial"/>
      <w:noProof/>
      <w:lang w:eastAsia="en-US"/>
    </w:rPr>
  </w:style>
  <w:style w:type="character" w:customStyle="1" w:styleId="KuputuhiPangiPhua">
    <w:name w:val="Kuputuhi PūangiPūāhua"/>
    <w:basedOn w:val="MomotuhiKwaeTaunoa"/>
    <w:link w:val="KuputuhiPangi"/>
    <w:uiPriority w:val="99"/>
    <w:semiHidden/>
    <w:rsid w:val="006C6A84"/>
    <w:rPr>
      <w:rFonts w:ascii="Tahoma" w:hAnsi="Tahoma" w:cs="Tahoma"/>
      <w:sz w:val="16"/>
      <w:szCs w:val="16"/>
      <w:lang w:val="en-GB" w:eastAsia="en-US"/>
    </w:rPr>
  </w:style>
  <w:style w:type="paragraph" w:styleId="TOC3">
    <w:name w:val="toc 3"/>
    <w:basedOn w:val="Pnoa"/>
    <w:next w:val="Pnoa"/>
    <w:autoRedefine/>
    <w:semiHidden/>
    <w:unhideWhenUsed/>
    <w:rsid w:val="002A493C"/>
    <w:pPr>
      <w:spacing w:after="100"/>
      <w:ind w:left="440"/>
    </w:pPr>
  </w:style>
  <w:style w:type="paragraph" w:styleId="TOC4">
    <w:name w:val="toc 4"/>
    <w:basedOn w:val="Pnoa"/>
    <w:next w:val="Pnoa"/>
    <w:autoRedefine/>
    <w:semiHidden/>
    <w:unhideWhenUsed/>
    <w:rsid w:val="002A493C"/>
    <w:pPr>
      <w:spacing w:after="100"/>
      <w:ind w:left="660"/>
    </w:pPr>
  </w:style>
  <w:style w:type="paragraph" w:styleId="PaneTOC">
    <w:name w:val="TOC Heading"/>
    <w:basedOn w:val="Pane1"/>
    <w:next w:val="Pnoa"/>
    <w:uiPriority w:val="39"/>
    <w:unhideWhenUsed/>
    <w:qFormat/>
    <w:rsid w:val="00E65915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2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0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oter" Target="footer9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oter" Target="footer8.xml"/><Relationship Id="rId33" Type="http://schemas.openxmlformats.org/officeDocument/2006/relationships/footer" Target="footer1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footer" Target="footer11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cid:image004.png@01D7B6B9.409D3AD0" TargetMode="External"/><Relationship Id="rId31" Type="http://schemas.openxmlformats.org/officeDocument/2006/relationships/footer" Target="footer1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microsoft.com/office/2011/relationships/people" Target="peop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b\objective-8008-robertb\Objects\Nutrient%20Management%20Plan%20Template%20Over%2040%20h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BFB6F7442CDB4D47AAEFFE50118F3370" version="1.0.0">
  <systemFields>
    <field name="Objective-Id">
      <value order="0">A2684578</value>
    </field>
    <field name="Objective-Title">
      <value order="0">Nutrient Management Plan Template Over 40 ha</value>
    </field>
    <field name="Objective-Description">
      <value order="0"/>
    </field>
    <field name="Objective-CreationStamp">
      <value order="0">2017-08-24T20:31:26Z</value>
    </field>
    <field name="Objective-IsApproved">
      <value order="0">false</value>
    </field>
    <field name="Objective-IsPublished">
      <value order="0">true</value>
    </field>
    <field name="Objective-DatePublished">
      <value order="0">2022-04-21T21:55:51Z</value>
    </field>
    <field name="Objective-ModificationStamp">
      <value order="0">2022-04-21T21:55:51Z</value>
    </field>
    <field name="Objective-Owner">
      <value order="0">Rosemary Cross</value>
    </field>
    <field name="Objective-Path">
      <value order="0">EasyInfo Global Folder:'Virtual Filing Cabinet':Natural Resource Management:Integrated Catchments Programme Management:Rotorua Te Arawa Lakes Programme:Rotorua Te Arawa Lakes Programme Implementation:Project Implementation:. Advice and Support $2.2m:.Advice and Support SOPs and Supporting Documents:.NMP and NDAR Templates</value>
    </field>
    <field name="Objective-Parent">
      <value order="0">.NMP and NDAR Templates</value>
    </field>
    <field name="Objective-State">
      <value order="0">Published</value>
    </field>
    <field name="Objective-VersionId">
      <value order="0">vA6186128</value>
    </field>
    <field name="Objective-Version">
      <value order="0">11.0</value>
    </field>
    <field name="Objective-VersionNumber">
      <value order="0">66</value>
    </field>
    <field name="Objective-VersionComment">
      <value order="0"/>
    </field>
    <field name="Objective-FileNumber">
      <value order="0">4.02172</value>
    </field>
    <field name="Objective-Classification">
      <value order="0">Corporate Access</value>
    </field>
    <field name="Objective-Caveats">
      <value order="0"/>
    </field>
  </systemFields>
  <catalogues>
    <catalogue name="Internal Correspondence Type Catalogue" type="type" ori="id:cA16">
      <field name="Objective-Correspondence Type">
        <value order="0">Other</value>
      </field>
      <field name="Objective-To.">
        <value order="0"/>
      </field>
      <field name="Objective-From.">
        <value order="0"/>
      </field>
      <field name="Objective-Copy To">
        <value order="0"/>
      </field>
      <field name="Objective-On Behalf Of">
        <value order="0"/>
      </field>
      <field name="Objective-Accela Key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1DB24F4-D330-4ACC-940A-FC7A7E678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trient Management Plan Template Over 40 ha.dotx</Template>
  <TotalTime>1</TotalTime>
  <Pages>23</Pages>
  <Words>3368</Words>
  <Characters>18155</Characters>
  <Application>Microsoft Office Word</Application>
  <DocSecurity>0</DocSecurity>
  <Lines>864</Lines>
  <Paragraphs>5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Nutrient Management Plan Template v4  - AH edits</vt:lpstr>
    </vt:vector>
  </TitlesOfParts>
  <Company>Bay of Plenty Regional Council</Company>
  <LinksUpToDate>false</LinksUpToDate>
  <CharactersWithSpaces>21023</CharactersWithSpaces>
  <SharedDoc>false</SharedDoc>
  <HyperlinkBase>AAH-133911-814-42-V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Nutrient Management Plan Template v4  - AH edits</dc:title>
  <dc:subject>Draft Nutrient Management Plan Template</dc:subject>
  <dc:creator>Robert Barry</dc:creator>
  <cp:keywords/>
  <dc:description>Draft Nutrient Management Plan Template v4  - AH edits</dc:description>
  <cp:lastModifiedBy>Ashleigh Grant</cp:lastModifiedBy>
  <cp:revision>2</cp:revision>
  <cp:lastPrinted>2021-08-27T02:54:00Z</cp:lastPrinted>
  <dcterms:created xsi:type="dcterms:W3CDTF">2022-06-12T23:24:00Z</dcterms:created>
  <dcterms:modified xsi:type="dcterms:W3CDTF">2022-06-12T23:24:00Z</dcterms:modified>
  <cp:category>AAH-133911-814-42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eploy 2000</vt:lpwstr>
  </property>
  <property fmtid="{D5CDD505-2E9C-101B-9397-08002B2CF9AE}" pid="3" name="Objective-Id">
    <vt:lpwstr>A2684578</vt:lpwstr>
  </property>
  <property fmtid="{D5CDD505-2E9C-101B-9397-08002B2CF9AE}" pid="4" name="Objective-Title">
    <vt:lpwstr>Nutrient Management Plan Template Over 40 ha</vt:lpwstr>
  </property>
  <property fmtid="{D5CDD505-2E9C-101B-9397-08002B2CF9AE}" pid="5" name="Objective-Description">
    <vt:lpwstr/>
  </property>
  <property fmtid="{D5CDD505-2E9C-101B-9397-08002B2CF9AE}" pid="6" name="Objective-CreationStamp">
    <vt:filetime>2017-08-24T20:31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4-21T21:55:51Z</vt:filetime>
  </property>
  <property fmtid="{D5CDD505-2E9C-101B-9397-08002B2CF9AE}" pid="10" name="Objective-ModificationStamp">
    <vt:filetime>2022-04-21T21:55:51Z</vt:filetime>
  </property>
  <property fmtid="{D5CDD505-2E9C-101B-9397-08002B2CF9AE}" pid="11" name="Objective-Owner">
    <vt:lpwstr>Rosemary Cross</vt:lpwstr>
  </property>
  <property fmtid="{D5CDD505-2E9C-101B-9397-08002B2CF9AE}" pid="12" name="Objective-Path">
    <vt:lpwstr>EasyInfo Global Folder:'Virtual Filing Cabinet':Natural Resource Management:Integrated Catchments Programme Management:Rotorua Te Arawa Lakes Programme:Rotorua Te Arawa Lakes Programme Implementation:Project Implementation:. Advice and Support $2.2m:.Advice and Support SOPs and Supporting Documents:.NMP and NDAR Templates</vt:lpwstr>
  </property>
  <property fmtid="{D5CDD505-2E9C-101B-9397-08002B2CF9AE}" pid="13" name="Objective-Parent">
    <vt:lpwstr>.NMP and NDAR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186128</vt:lpwstr>
  </property>
  <property fmtid="{D5CDD505-2E9C-101B-9397-08002B2CF9AE}" pid="16" name="Objective-Version">
    <vt:lpwstr>11.0</vt:lpwstr>
  </property>
  <property fmtid="{D5CDD505-2E9C-101B-9397-08002B2CF9AE}" pid="17" name="Objective-VersionNumber">
    <vt:r8>66</vt:r8>
  </property>
  <property fmtid="{D5CDD505-2E9C-101B-9397-08002B2CF9AE}" pid="18" name="Objective-VersionComment">
    <vt:lpwstr/>
  </property>
  <property fmtid="{D5CDD505-2E9C-101B-9397-08002B2CF9AE}" pid="19" name="Objective-FileNumber">
    <vt:lpwstr>4.02172</vt:lpwstr>
  </property>
  <property fmtid="{D5CDD505-2E9C-101B-9397-08002B2CF9AE}" pid="20" name="Objective-Classification">
    <vt:lpwstr>Corporate Access</vt:lpwstr>
  </property>
  <property fmtid="{D5CDD505-2E9C-101B-9397-08002B2CF9AE}" pid="21" name="Objective-Caveats">
    <vt:lpwstr/>
  </property>
  <property fmtid="{D5CDD505-2E9C-101B-9397-08002B2CF9AE}" pid="22" name="Objective-Operative Date">
    <vt:lpwstr/>
  </property>
  <property fmtid="{D5CDD505-2E9C-101B-9397-08002B2CF9AE}" pid="23" name="Objective-Author">
    <vt:lpwstr/>
  </property>
  <property fmtid="{D5CDD505-2E9C-101B-9397-08002B2CF9AE}" pid="24" name="Objective-On Behalf Of">
    <vt:lpwstr/>
  </property>
  <property fmtid="{D5CDD505-2E9C-101B-9397-08002B2CF9AE}" pid="25" name="Objective-Accela Key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Operative Date [system]">
    <vt:lpwstr/>
  </property>
  <property fmtid="{D5CDD505-2E9C-101B-9397-08002B2CF9AE}" pid="29" name="Objective-Author [system]">
    <vt:lpwstr/>
  </property>
  <property fmtid="{D5CDD505-2E9C-101B-9397-08002B2CF9AE}" pid="30" name="Objective-On Behalf Of [system]">
    <vt:lpwstr/>
  </property>
  <property fmtid="{D5CDD505-2E9C-101B-9397-08002B2CF9AE}" pid="31" name="Objective-Accela Key [system]">
    <vt:lpwstr/>
  </property>
  <property fmtid="{D5CDD505-2E9C-101B-9397-08002B2CF9AE}" pid="32" name="Objective-Connect Creator [system]">
    <vt:lpwstr/>
  </property>
  <property fmtid="{D5CDD505-2E9C-101B-9397-08002B2CF9AE}" pid="33" name="Objective-Correspondence Type">
    <vt:lpwstr>Other</vt:lpwstr>
  </property>
  <property fmtid="{D5CDD505-2E9C-101B-9397-08002B2CF9AE}" pid="34" name="Objective-To.">
    <vt:lpwstr/>
  </property>
  <property fmtid="{D5CDD505-2E9C-101B-9397-08002B2CF9AE}" pid="35" name="Objective-From.">
    <vt:lpwstr/>
  </property>
  <property fmtid="{D5CDD505-2E9C-101B-9397-08002B2CF9AE}" pid="36" name="Objective-Copy To">
    <vt:lpwstr/>
  </property>
  <property fmtid="{D5CDD505-2E9C-101B-9397-08002B2CF9AE}" pid="37" name="Objective-Correspondence Type [system]">
    <vt:lpwstr>Other</vt:lpwstr>
  </property>
  <property fmtid="{D5CDD505-2E9C-101B-9397-08002B2CF9AE}" pid="38" name="Objective-To. [system]">
    <vt:lpwstr/>
  </property>
  <property fmtid="{D5CDD505-2E9C-101B-9397-08002B2CF9AE}" pid="39" name="Objective-From. [system]">
    <vt:lpwstr/>
  </property>
  <property fmtid="{D5CDD505-2E9C-101B-9397-08002B2CF9AE}" pid="40" name="Objective-Copy To [system]">
    <vt:lpwstr/>
  </property>
</Properties>
</file>